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32085" w14:textId="77777777" w:rsidR="00200F04" w:rsidRPr="00200F04" w:rsidRDefault="00200F04" w:rsidP="00200F04">
      <w:pPr>
        <w:widowControl/>
        <w:jc w:val="left"/>
        <w:rPr>
          <w:rFonts w:ascii="ＭＳ 明朝" w:eastAsia="ＭＳ 明朝" w:hAnsi="Century" w:cs="Times New Roman"/>
          <w:szCs w:val="20"/>
        </w:rPr>
      </w:pPr>
      <w:r w:rsidRPr="00200F04">
        <w:rPr>
          <w:rFonts w:ascii="ＭＳ 明朝" w:eastAsia="ＭＳ 明朝" w:hAnsi="Century" w:cs="Times New Roman" w:hint="eastAsia"/>
          <w:szCs w:val="20"/>
        </w:rPr>
        <w:t>様式</w:t>
      </w:r>
      <w:r>
        <w:rPr>
          <w:rFonts w:ascii="ＭＳ 明朝" w:eastAsia="ＭＳ 明朝" w:hAnsi="Century" w:cs="Times New Roman" w:hint="eastAsia"/>
          <w:szCs w:val="20"/>
        </w:rPr>
        <w:t>１</w:t>
      </w:r>
    </w:p>
    <w:p w14:paraId="7F934BFB" w14:textId="77777777" w:rsidR="00200F04" w:rsidRPr="00200F04" w:rsidRDefault="00200F04" w:rsidP="00200F04">
      <w:pPr>
        <w:wordWrap w:val="0"/>
        <w:overflowPunct w:val="0"/>
        <w:autoSpaceDE w:val="0"/>
        <w:autoSpaceDN w:val="0"/>
        <w:rPr>
          <w:rFonts w:ascii="ＭＳ 明朝" w:eastAsia="ＭＳ 明朝" w:hAnsi="Century" w:cs="Times New Roman"/>
          <w:szCs w:val="20"/>
        </w:rPr>
      </w:pPr>
    </w:p>
    <w:p w14:paraId="50D6C8D4" w14:textId="77777777" w:rsidR="00200F04" w:rsidRPr="00200F04" w:rsidRDefault="007113E9" w:rsidP="00200F04">
      <w:pPr>
        <w:wordWrap w:val="0"/>
        <w:overflowPunct w:val="0"/>
        <w:autoSpaceDE w:val="0"/>
        <w:autoSpaceDN w:val="0"/>
        <w:jc w:val="center"/>
        <w:rPr>
          <w:rFonts w:ascii="ＭＳ 明朝" w:eastAsia="ＭＳ 明朝" w:hAnsi="Century" w:cs="Times New Roman"/>
          <w:szCs w:val="20"/>
        </w:rPr>
      </w:pPr>
      <w:r>
        <w:rPr>
          <w:rFonts w:ascii="ＭＳ 明朝" w:eastAsia="ＭＳ 明朝" w:hAnsi="Century" w:cs="Times New Roman" w:hint="eastAsia"/>
          <w:szCs w:val="20"/>
        </w:rPr>
        <w:t>朝倉市</w:t>
      </w:r>
      <w:r w:rsidR="00200F04" w:rsidRPr="00200F04">
        <w:rPr>
          <w:rFonts w:ascii="ＭＳ 明朝" w:eastAsia="ＭＳ 明朝" w:hAnsi="Century" w:cs="Times New Roman" w:hint="eastAsia"/>
          <w:szCs w:val="20"/>
        </w:rPr>
        <w:t>体育施設指定管理者指定申請書</w:t>
      </w:r>
    </w:p>
    <w:p w14:paraId="5AE3558A" w14:textId="77777777" w:rsidR="00200F04" w:rsidRPr="00200F04" w:rsidRDefault="00200F04" w:rsidP="00200F04">
      <w:pPr>
        <w:wordWrap w:val="0"/>
        <w:overflowPunct w:val="0"/>
        <w:autoSpaceDE w:val="0"/>
        <w:autoSpaceDN w:val="0"/>
        <w:rPr>
          <w:rFonts w:ascii="ＭＳ 明朝" w:eastAsia="ＭＳ 明朝" w:hAnsi="Century" w:cs="Times New Roman"/>
          <w:szCs w:val="20"/>
        </w:rPr>
      </w:pPr>
    </w:p>
    <w:p w14:paraId="5E5577E2" w14:textId="77777777" w:rsidR="00200F04" w:rsidRPr="00200F04" w:rsidRDefault="00200F04" w:rsidP="00200F04">
      <w:pPr>
        <w:wordWrap w:val="0"/>
        <w:overflowPunct w:val="0"/>
        <w:autoSpaceDE w:val="0"/>
        <w:autoSpaceDN w:val="0"/>
        <w:jc w:val="right"/>
        <w:rPr>
          <w:rFonts w:ascii="ＭＳ 明朝" w:eastAsia="ＭＳ 明朝" w:hAnsi="Century" w:cs="Times New Roman"/>
          <w:szCs w:val="20"/>
        </w:rPr>
      </w:pPr>
      <w:r w:rsidRPr="00200F04">
        <w:rPr>
          <w:rFonts w:ascii="ＭＳ 明朝" w:eastAsia="ＭＳ 明朝" w:hAnsi="Century" w:cs="Times New Roman" w:hint="eastAsia"/>
          <w:szCs w:val="20"/>
        </w:rPr>
        <w:t xml:space="preserve">年　　月　　日　</w:t>
      </w:r>
    </w:p>
    <w:p w14:paraId="0FE4F065" w14:textId="77777777" w:rsidR="00200F04" w:rsidRPr="00200F04" w:rsidRDefault="00200F04" w:rsidP="00200F04">
      <w:pPr>
        <w:wordWrap w:val="0"/>
        <w:overflowPunct w:val="0"/>
        <w:autoSpaceDE w:val="0"/>
        <w:autoSpaceDN w:val="0"/>
        <w:rPr>
          <w:rFonts w:ascii="ＭＳ 明朝" w:eastAsia="ＭＳ 明朝" w:hAnsi="Century" w:cs="Times New Roman"/>
          <w:szCs w:val="20"/>
        </w:rPr>
      </w:pPr>
    </w:p>
    <w:p w14:paraId="5CE71D9E" w14:textId="3E08CF46" w:rsidR="00200F04" w:rsidRPr="00200F04" w:rsidRDefault="00200F04" w:rsidP="00200F04">
      <w:pPr>
        <w:wordWrap w:val="0"/>
        <w:overflowPunct w:val="0"/>
        <w:autoSpaceDE w:val="0"/>
        <w:autoSpaceDN w:val="0"/>
        <w:rPr>
          <w:rFonts w:ascii="ＭＳ 明朝" w:eastAsia="ＭＳ 明朝" w:hAnsi="Century" w:cs="Times New Roman"/>
          <w:szCs w:val="20"/>
        </w:rPr>
      </w:pPr>
      <w:r w:rsidRPr="00200F04">
        <w:rPr>
          <w:rFonts w:ascii="ＭＳ 明朝" w:eastAsia="ＭＳ 明朝" w:hAnsi="Century" w:cs="Times New Roman" w:hint="eastAsia"/>
          <w:szCs w:val="20"/>
        </w:rPr>
        <w:t xml:space="preserve">　　</w:t>
      </w:r>
      <w:r w:rsidR="0067616C">
        <w:rPr>
          <w:rFonts w:ascii="ＭＳ 明朝" w:eastAsia="ＭＳ 明朝" w:hAnsi="Century" w:cs="Times New Roman" w:hint="eastAsia"/>
          <w:szCs w:val="20"/>
        </w:rPr>
        <w:t>朝倉市教育委員会教育長</w:t>
      </w:r>
    </w:p>
    <w:p w14:paraId="296828D1" w14:textId="77777777" w:rsidR="00200F04" w:rsidRPr="00200F04" w:rsidRDefault="00200F04" w:rsidP="00200F04">
      <w:pPr>
        <w:wordWrap w:val="0"/>
        <w:overflowPunct w:val="0"/>
        <w:autoSpaceDE w:val="0"/>
        <w:autoSpaceDN w:val="0"/>
        <w:rPr>
          <w:rFonts w:ascii="ＭＳ 明朝" w:eastAsia="ＭＳ 明朝" w:hAnsi="Century" w:cs="Times New Roman"/>
          <w:szCs w:val="20"/>
        </w:rPr>
      </w:pPr>
    </w:p>
    <w:p w14:paraId="1BF29B6A" w14:textId="75E6850D" w:rsidR="00200F04" w:rsidRPr="00200F04" w:rsidRDefault="00200F04" w:rsidP="00025B6E">
      <w:pPr>
        <w:overflowPunct w:val="0"/>
        <w:autoSpaceDE w:val="0"/>
        <w:autoSpaceDN w:val="0"/>
        <w:ind w:firstLineChars="1957" w:firstLine="4110"/>
        <w:jc w:val="left"/>
        <w:rPr>
          <w:rFonts w:ascii="ＭＳ 明朝" w:eastAsia="ＭＳ 明朝" w:hAnsi="Century" w:cs="Times New Roman"/>
          <w:szCs w:val="20"/>
        </w:rPr>
      </w:pPr>
      <w:r w:rsidRPr="00200F04">
        <w:rPr>
          <w:rFonts w:ascii="ＭＳ 明朝" w:eastAsia="ＭＳ 明朝" w:hAnsi="Century" w:cs="Times New Roman" w:hint="eastAsia"/>
          <w:szCs w:val="20"/>
        </w:rPr>
        <w:t>申請者</w:t>
      </w:r>
    </w:p>
    <w:p w14:paraId="454101E8" w14:textId="1538CD63" w:rsidR="00200F04" w:rsidRPr="00200F04" w:rsidRDefault="00200F04" w:rsidP="00025B6E">
      <w:pPr>
        <w:wordWrap w:val="0"/>
        <w:overflowPunct w:val="0"/>
        <w:autoSpaceDE w:val="0"/>
        <w:autoSpaceDN w:val="0"/>
        <w:ind w:right="420" w:firstLineChars="1957" w:firstLine="4110"/>
        <w:jc w:val="left"/>
        <w:rPr>
          <w:rFonts w:ascii="ＭＳ 明朝" w:eastAsia="ＭＳ 明朝" w:hAnsi="Century" w:cs="Times New Roman"/>
          <w:szCs w:val="20"/>
        </w:rPr>
      </w:pPr>
      <w:r w:rsidRPr="00200F04">
        <w:rPr>
          <w:rFonts w:ascii="ＭＳ 明朝" w:eastAsia="ＭＳ 明朝" w:hAnsi="Century" w:cs="Times New Roman" w:hint="eastAsia"/>
          <w:szCs w:val="20"/>
        </w:rPr>
        <w:t>所在地</w:t>
      </w:r>
    </w:p>
    <w:p w14:paraId="69F2F74C" w14:textId="2196BE0F" w:rsidR="00200F04" w:rsidRPr="00200F04" w:rsidRDefault="005C786E" w:rsidP="00025B6E">
      <w:pPr>
        <w:wordWrap w:val="0"/>
        <w:overflowPunct w:val="0"/>
        <w:autoSpaceDE w:val="0"/>
        <w:autoSpaceDN w:val="0"/>
        <w:ind w:right="420" w:firstLineChars="1957" w:firstLine="4110"/>
        <w:jc w:val="left"/>
        <w:rPr>
          <w:rFonts w:ascii="ＭＳ 明朝" w:eastAsia="ＭＳ 明朝" w:hAnsi="Century" w:cs="Times New Roman"/>
          <w:szCs w:val="20"/>
        </w:rPr>
      </w:pPr>
      <w:r w:rsidRPr="005C786E">
        <w:rPr>
          <w:rFonts w:ascii="ＭＳ 明朝" w:eastAsia="ＭＳ 明朝" w:hAnsi="Century" w:cs="Times New Roman" w:hint="eastAsia"/>
          <w:color w:val="FF0000"/>
          <w:szCs w:val="20"/>
        </w:rPr>
        <w:t>法人等</w:t>
      </w:r>
      <w:r w:rsidR="00200F04" w:rsidRPr="00200F04">
        <w:rPr>
          <w:rFonts w:ascii="ＭＳ 明朝" w:eastAsia="ＭＳ 明朝" w:hAnsi="Century" w:cs="Times New Roman" w:hint="eastAsia"/>
          <w:szCs w:val="20"/>
        </w:rPr>
        <w:t>名</w:t>
      </w:r>
    </w:p>
    <w:p w14:paraId="29060C88" w14:textId="3FE91B52" w:rsidR="00200F04" w:rsidRPr="00200F04" w:rsidRDefault="00200F04" w:rsidP="00025B6E">
      <w:pPr>
        <w:wordWrap w:val="0"/>
        <w:overflowPunct w:val="0"/>
        <w:autoSpaceDE w:val="0"/>
        <w:autoSpaceDN w:val="0"/>
        <w:ind w:firstLineChars="1957" w:firstLine="4110"/>
        <w:jc w:val="left"/>
        <w:rPr>
          <w:rFonts w:ascii="ＭＳ 明朝" w:eastAsia="ＭＳ 明朝" w:hAnsi="Century" w:cs="Times New Roman"/>
          <w:szCs w:val="20"/>
        </w:rPr>
      </w:pPr>
      <w:r w:rsidRPr="00200F04">
        <w:rPr>
          <w:rFonts w:ascii="ＭＳ 明朝" w:eastAsia="ＭＳ 明朝" w:hAnsi="Century" w:cs="Times New Roman" w:hint="eastAsia"/>
          <w:szCs w:val="20"/>
        </w:rPr>
        <w:t xml:space="preserve">代表者氏名　</w:t>
      </w:r>
      <w:r w:rsidR="007113E9">
        <w:rPr>
          <w:rFonts w:ascii="ＭＳ 明朝" w:eastAsia="ＭＳ 明朝" w:hAnsi="Century" w:cs="Times New Roman" w:hint="eastAsia"/>
          <w:szCs w:val="20"/>
        </w:rPr>
        <w:t xml:space="preserve">　　</w:t>
      </w:r>
      <w:r w:rsidRPr="00200F04">
        <w:rPr>
          <w:rFonts w:ascii="ＭＳ 明朝" w:eastAsia="ＭＳ 明朝" w:hAnsi="Century" w:cs="Times New Roman" w:hint="eastAsia"/>
          <w:szCs w:val="20"/>
        </w:rPr>
        <w:t xml:space="preserve">　　　　　　　　　</w:t>
      </w:r>
      <w:r w:rsidR="00025B6E">
        <w:rPr>
          <w:rFonts w:ascii="ＭＳ 明朝" w:eastAsia="ＭＳ 明朝" w:hAnsi="Century" w:cs="Times New Roman"/>
          <w:szCs w:val="20"/>
        </w:rPr>
        <w:fldChar w:fldCharType="begin"/>
      </w:r>
      <w:r w:rsidR="00025B6E">
        <w:rPr>
          <w:rFonts w:ascii="ＭＳ 明朝" w:eastAsia="ＭＳ 明朝" w:hAnsi="Century" w:cs="Times New Roman"/>
          <w:szCs w:val="20"/>
        </w:rPr>
        <w:instrText xml:space="preserve"> </w:instrText>
      </w:r>
      <w:r w:rsidR="00025B6E">
        <w:rPr>
          <w:rFonts w:ascii="ＭＳ 明朝" w:eastAsia="ＭＳ 明朝" w:hAnsi="Century" w:cs="Times New Roman" w:hint="eastAsia"/>
          <w:szCs w:val="20"/>
        </w:rPr>
        <w:instrText>eq \o\ac(○,印)</w:instrText>
      </w:r>
      <w:r w:rsidR="00025B6E">
        <w:rPr>
          <w:rFonts w:ascii="ＭＳ 明朝" w:eastAsia="ＭＳ 明朝" w:hAnsi="Century" w:cs="Times New Roman"/>
          <w:szCs w:val="20"/>
        </w:rPr>
        <w:fldChar w:fldCharType="end"/>
      </w:r>
    </w:p>
    <w:p w14:paraId="681B82CA" w14:textId="0D8D7142" w:rsidR="00200F04" w:rsidRPr="00200F04" w:rsidRDefault="00200F04" w:rsidP="00025B6E">
      <w:pPr>
        <w:wordWrap w:val="0"/>
        <w:overflowPunct w:val="0"/>
        <w:autoSpaceDE w:val="0"/>
        <w:autoSpaceDN w:val="0"/>
        <w:ind w:right="420" w:firstLineChars="1957" w:firstLine="4110"/>
        <w:jc w:val="left"/>
        <w:rPr>
          <w:rFonts w:ascii="ＭＳ 明朝" w:eastAsia="ＭＳ 明朝" w:hAnsi="Century" w:cs="Times New Roman"/>
          <w:szCs w:val="20"/>
        </w:rPr>
      </w:pPr>
      <w:r w:rsidRPr="00200F04">
        <w:rPr>
          <w:rFonts w:ascii="ＭＳ 明朝" w:eastAsia="ＭＳ 明朝" w:hAnsi="Century" w:cs="Times New Roman" w:hint="eastAsia"/>
          <w:szCs w:val="20"/>
        </w:rPr>
        <w:t>電話番号</w:t>
      </w:r>
    </w:p>
    <w:p w14:paraId="027560DE" w14:textId="3CB95A02" w:rsidR="00200F04" w:rsidRPr="00200F04" w:rsidRDefault="00200F04" w:rsidP="00025B6E">
      <w:pPr>
        <w:wordWrap w:val="0"/>
        <w:overflowPunct w:val="0"/>
        <w:autoSpaceDE w:val="0"/>
        <w:autoSpaceDN w:val="0"/>
        <w:ind w:right="420" w:firstLineChars="1957" w:firstLine="4110"/>
        <w:jc w:val="left"/>
        <w:rPr>
          <w:rFonts w:ascii="ＭＳ 明朝" w:eastAsia="ＭＳ 明朝" w:hAnsi="Century" w:cs="Times New Roman"/>
          <w:szCs w:val="20"/>
        </w:rPr>
      </w:pPr>
      <w:r w:rsidRPr="00200F04">
        <w:rPr>
          <w:rFonts w:ascii="ＭＳ 明朝" w:eastAsia="ＭＳ 明朝" w:hAnsi="Century" w:cs="Times New Roman" w:hint="eastAsia"/>
          <w:szCs w:val="20"/>
        </w:rPr>
        <w:t>担当者氏名</w:t>
      </w:r>
    </w:p>
    <w:p w14:paraId="6C11E42F" w14:textId="77777777" w:rsidR="00200F04" w:rsidRPr="00200F04" w:rsidRDefault="00200F04" w:rsidP="00200F04">
      <w:pPr>
        <w:wordWrap w:val="0"/>
        <w:overflowPunct w:val="0"/>
        <w:autoSpaceDE w:val="0"/>
        <w:autoSpaceDN w:val="0"/>
        <w:rPr>
          <w:rFonts w:ascii="ＭＳ 明朝" w:eastAsia="ＭＳ 明朝" w:hAnsi="Century" w:cs="Times New Roman"/>
          <w:szCs w:val="20"/>
        </w:rPr>
      </w:pPr>
    </w:p>
    <w:p w14:paraId="056BE07B" w14:textId="77777777" w:rsidR="00200F04" w:rsidRPr="00200F04" w:rsidRDefault="00200F04" w:rsidP="00200F04">
      <w:pPr>
        <w:wordWrap w:val="0"/>
        <w:overflowPunct w:val="0"/>
        <w:autoSpaceDE w:val="0"/>
        <w:autoSpaceDN w:val="0"/>
        <w:rPr>
          <w:rFonts w:ascii="ＭＳ 明朝" w:eastAsia="ＭＳ 明朝" w:hAnsi="Century" w:cs="Times New Roman"/>
          <w:szCs w:val="20"/>
        </w:rPr>
      </w:pPr>
    </w:p>
    <w:p w14:paraId="168F8D67" w14:textId="77777777" w:rsidR="00200F04" w:rsidRPr="00200F04" w:rsidRDefault="00200F04" w:rsidP="00200F04">
      <w:pPr>
        <w:wordWrap w:val="0"/>
        <w:overflowPunct w:val="0"/>
        <w:autoSpaceDE w:val="0"/>
        <w:autoSpaceDN w:val="0"/>
        <w:rPr>
          <w:rFonts w:ascii="ＭＳ 明朝" w:eastAsia="ＭＳ 明朝" w:hAnsi="Century" w:cs="Times New Roman"/>
          <w:szCs w:val="20"/>
        </w:rPr>
      </w:pPr>
      <w:r w:rsidRPr="00200F04">
        <w:rPr>
          <w:rFonts w:ascii="ＭＳ 明朝" w:eastAsia="ＭＳ 明朝" w:hAnsi="Century" w:cs="Times New Roman" w:hint="eastAsia"/>
          <w:szCs w:val="20"/>
        </w:rPr>
        <w:t xml:space="preserve">　朝倉市体育施設条例第</w:t>
      </w:r>
      <w:r w:rsidRPr="00200F04">
        <w:rPr>
          <w:rFonts w:ascii="ＭＳ 明朝" w:eastAsia="ＭＳ 明朝" w:hAnsi="Century" w:cs="Times New Roman"/>
          <w:szCs w:val="20"/>
        </w:rPr>
        <w:t>13</w:t>
      </w:r>
      <w:r w:rsidRPr="00200F04">
        <w:rPr>
          <w:rFonts w:ascii="ＭＳ 明朝" w:eastAsia="ＭＳ 明朝" w:hAnsi="Century" w:cs="Times New Roman" w:hint="eastAsia"/>
          <w:szCs w:val="20"/>
        </w:rPr>
        <w:t>条の規定に基づき、朝倉市体育施設</w:t>
      </w:r>
      <w:r w:rsidRPr="00200F04">
        <w:rPr>
          <w:rFonts w:ascii="ＭＳ 明朝" w:eastAsia="ＭＳ 明朝" w:hAnsi="Century" w:cs="Times New Roman"/>
          <w:szCs w:val="20"/>
        </w:rPr>
        <w:t>(</w:t>
      </w:r>
      <w:r w:rsidRPr="00200F04">
        <w:rPr>
          <w:rFonts w:ascii="ＭＳ 明朝" w:eastAsia="ＭＳ 明朝" w:hAnsi="Century" w:cs="Times New Roman" w:hint="eastAsia"/>
          <w:szCs w:val="20"/>
        </w:rPr>
        <w:t>対象施設</w:t>
      </w:r>
      <w:r w:rsidR="00AC700C">
        <w:rPr>
          <w:rFonts w:ascii="ＭＳ 明朝" w:eastAsia="ＭＳ 明朝" w:hAnsi="Century" w:cs="Times New Roman" w:hint="eastAsia"/>
          <w:szCs w:val="20"/>
        </w:rPr>
        <w:t xml:space="preserve">　朝倉地域体育施設</w:t>
      </w:r>
      <w:r w:rsidRPr="00200F04">
        <w:rPr>
          <w:rFonts w:ascii="ＭＳ 明朝" w:eastAsia="ＭＳ 明朝" w:hAnsi="Century" w:cs="Times New Roman"/>
          <w:szCs w:val="20"/>
        </w:rPr>
        <w:t>)</w:t>
      </w:r>
      <w:r w:rsidRPr="00200F04">
        <w:rPr>
          <w:rFonts w:ascii="ＭＳ 明朝" w:eastAsia="ＭＳ 明朝" w:hAnsi="Century" w:cs="Times New Roman" w:hint="eastAsia"/>
          <w:szCs w:val="20"/>
        </w:rPr>
        <w:t>の指定管理者の指定を受けたいので、同条例施行規則第</w:t>
      </w:r>
      <w:r w:rsidRPr="00200F04">
        <w:rPr>
          <w:rFonts w:ascii="ＭＳ 明朝" w:eastAsia="ＭＳ 明朝" w:hAnsi="Century" w:cs="Times New Roman"/>
          <w:szCs w:val="20"/>
        </w:rPr>
        <w:t>9</w:t>
      </w:r>
      <w:r w:rsidRPr="00200F04">
        <w:rPr>
          <w:rFonts w:ascii="ＭＳ 明朝" w:eastAsia="ＭＳ 明朝" w:hAnsi="Century" w:cs="Times New Roman" w:hint="eastAsia"/>
          <w:szCs w:val="20"/>
        </w:rPr>
        <w:t>条の規定により次のとおり関係書類を添えて申請します。</w:t>
      </w:r>
    </w:p>
    <w:p w14:paraId="1C305D2C" w14:textId="77777777" w:rsidR="00200F04" w:rsidRPr="00200F04" w:rsidRDefault="00200F04" w:rsidP="00200F04">
      <w:pPr>
        <w:wordWrap w:val="0"/>
        <w:overflowPunct w:val="0"/>
        <w:autoSpaceDE w:val="0"/>
        <w:autoSpaceDN w:val="0"/>
        <w:rPr>
          <w:rFonts w:ascii="ＭＳ 明朝" w:eastAsia="ＭＳ 明朝" w:hAnsi="Century" w:cs="Times New Roman"/>
          <w:szCs w:val="20"/>
        </w:rPr>
      </w:pPr>
    </w:p>
    <w:p w14:paraId="06730FAB" w14:textId="77777777" w:rsidR="00200F04" w:rsidRPr="00200F04" w:rsidRDefault="00200F04" w:rsidP="00200F04">
      <w:pPr>
        <w:wordWrap w:val="0"/>
        <w:overflowPunct w:val="0"/>
        <w:autoSpaceDE w:val="0"/>
        <w:autoSpaceDN w:val="0"/>
        <w:rPr>
          <w:rFonts w:ascii="ＭＳ 明朝" w:eastAsia="ＭＳ 明朝" w:hAnsi="Century" w:cs="Times New Roman"/>
          <w:szCs w:val="20"/>
        </w:rPr>
      </w:pPr>
    </w:p>
    <w:p w14:paraId="072CCCD2" w14:textId="77777777" w:rsidR="00200F04" w:rsidRPr="00200F04" w:rsidRDefault="00200F04" w:rsidP="00200F04">
      <w:pPr>
        <w:wordWrap w:val="0"/>
        <w:overflowPunct w:val="0"/>
        <w:autoSpaceDE w:val="0"/>
        <w:autoSpaceDN w:val="0"/>
        <w:rPr>
          <w:rFonts w:ascii="ＭＳ 明朝" w:eastAsia="ＭＳ 明朝" w:hAnsi="Century" w:cs="Times New Roman"/>
          <w:szCs w:val="20"/>
        </w:rPr>
      </w:pPr>
      <w:r w:rsidRPr="00200F04">
        <w:rPr>
          <w:rFonts w:ascii="ＭＳ 明朝" w:eastAsia="ＭＳ 明朝" w:hAnsi="Century" w:cs="Times New Roman"/>
          <w:szCs w:val="20"/>
        </w:rPr>
        <w:t>1</w:t>
      </w:r>
      <w:r w:rsidRPr="00200F04">
        <w:rPr>
          <w:rFonts w:ascii="ＭＳ 明朝" w:eastAsia="ＭＳ 明朝" w:hAnsi="Century" w:cs="Times New Roman" w:hint="eastAsia"/>
          <w:szCs w:val="20"/>
        </w:rPr>
        <w:t xml:space="preserve">　提出書類</w:t>
      </w:r>
      <w:bookmarkStart w:id="0" w:name="_GoBack"/>
      <w:bookmarkEnd w:id="0"/>
    </w:p>
    <w:p w14:paraId="5CBA4285" w14:textId="6FBB8DE4" w:rsidR="00200F04" w:rsidRPr="00200F04" w:rsidRDefault="00200F04" w:rsidP="00200F04">
      <w:pPr>
        <w:wordWrap w:val="0"/>
        <w:overflowPunct w:val="0"/>
        <w:autoSpaceDE w:val="0"/>
        <w:autoSpaceDN w:val="0"/>
        <w:ind w:left="420" w:hanging="420"/>
        <w:rPr>
          <w:rFonts w:ascii="ＭＳ 明朝" w:eastAsia="ＭＳ 明朝" w:hAnsi="Century" w:cs="Times New Roman"/>
          <w:szCs w:val="20"/>
        </w:rPr>
      </w:pPr>
      <w:r w:rsidRPr="00200F04">
        <w:rPr>
          <w:rFonts w:ascii="ＭＳ 明朝" w:eastAsia="ＭＳ 明朝" w:hAnsi="Century" w:cs="Times New Roman" w:hint="eastAsia"/>
          <w:szCs w:val="20"/>
        </w:rPr>
        <w:t xml:space="preserve">　</w:t>
      </w:r>
      <w:r w:rsidRPr="00200F04">
        <w:rPr>
          <w:rFonts w:ascii="ＭＳ 明朝" w:eastAsia="ＭＳ 明朝" w:hAnsi="Century" w:cs="Times New Roman"/>
          <w:szCs w:val="20"/>
        </w:rPr>
        <w:t>(1)</w:t>
      </w:r>
      <w:r w:rsidRPr="00200F04">
        <w:rPr>
          <w:rFonts w:ascii="ＭＳ 明朝" w:eastAsia="ＭＳ 明朝" w:hAnsi="Century" w:cs="Times New Roman" w:hint="eastAsia"/>
          <w:szCs w:val="20"/>
        </w:rPr>
        <w:t xml:space="preserve">　事業計画書</w:t>
      </w:r>
      <w:r w:rsidR="00183919" w:rsidRPr="00183919">
        <w:rPr>
          <w:rFonts w:ascii="ＭＳ 明朝" w:eastAsia="ＭＳ 明朝" w:hAnsi="Century" w:cs="Times New Roman" w:hint="eastAsia"/>
          <w:color w:val="FF0000"/>
          <w:szCs w:val="20"/>
        </w:rPr>
        <w:t>、収支計画書</w:t>
      </w:r>
    </w:p>
    <w:p w14:paraId="7096C4ED" w14:textId="15FA0D71" w:rsidR="00200F04" w:rsidRPr="00200F04" w:rsidRDefault="00200F04" w:rsidP="00200F04">
      <w:pPr>
        <w:wordWrap w:val="0"/>
        <w:overflowPunct w:val="0"/>
        <w:autoSpaceDE w:val="0"/>
        <w:autoSpaceDN w:val="0"/>
        <w:ind w:left="420" w:hanging="420"/>
        <w:rPr>
          <w:rFonts w:ascii="ＭＳ 明朝" w:eastAsia="ＭＳ 明朝" w:hAnsi="Century" w:cs="Times New Roman"/>
          <w:szCs w:val="20"/>
        </w:rPr>
      </w:pPr>
      <w:r w:rsidRPr="00200F04">
        <w:rPr>
          <w:rFonts w:ascii="ＭＳ 明朝" w:eastAsia="ＭＳ 明朝" w:hAnsi="Century" w:cs="Times New Roman" w:hint="eastAsia"/>
          <w:szCs w:val="20"/>
        </w:rPr>
        <w:t xml:space="preserve">　</w:t>
      </w:r>
      <w:r w:rsidRPr="00200F04">
        <w:rPr>
          <w:rFonts w:ascii="ＭＳ 明朝" w:eastAsia="ＭＳ 明朝" w:hAnsi="Century" w:cs="Times New Roman"/>
          <w:szCs w:val="20"/>
        </w:rPr>
        <w:t>(2)</w:t>
      </w:r>
      <w:r w:rsidRPr="00200F04">
        <w:rPr>
          <w:rFonts w:ascii="ＭＳ 明朝" w:eastAsia="ＭＳ 明朝" w:hAnsi="Century" w:cs="Times New Roman" w:hint="eastAsia"/>
          <w:szCs w:val="20"/>
        </w:rPr>
        <w:t xml:space="preserve">　</w:t>
      </w:r>
      <w:r w:rsidR="005C786E" w:rsidRPr="005C786E">
        <w:rPr>
          <w:rFonts w:ascii="ＭＳ 明朝" w:eastAsia="ＭＳ 明朝" w:hAnsi="Century" w:cs="Times New Roman" w:hint="eastAsia"/>
          <w:color w:val="FF0000"/>
          <w:szCs w:val="20"/>
        </w:rPr>
        <w:t>法人等</w:t>
      </w:r>
      <w:r w:rsidRPr="00200F04">
        <w:rPr>
          <w:rFonts w:ascii="ＭＳ 明朝" w:eastAsia="ＭＳ 明朝" w:hAnsi="Century" w:cs="Times New Roman" w:hint="eastAsia"/>
          <w:szCs w:val="20"/>
        </w:rPr>
        <w:t>の財務状況を説明する書類</w:t>
      </w:r>
    </w:p>
    <w:p w14:paraId="630DA56B" w14:textId="6BA192EB" w:rsidR="00200F04" w:rsidRPr="00200F04" w:rsidRDefault="00200F04" w:rsidP="00200F04">
      <w:pPr>
        <w:wordWrap w:val="0"/>
        <w:overflowPunct w:val="0"/>
        <w:autoSpaceDE w:val="0"/>
        <w:autoSpaceDN w:val="0"/>
        <w:ind w:left="420" w:hanging="420"/>
        <w:rPr>
          <w:rFonts w:ascii="ＭＳ 明朝" w:eastAsia="ＭＳ 明朝" w:hAnsi="Century" w:cs="Times New Roman"/>
          <w:szCs w:val="20"/>
        </w:rPr>
      </w:pPr>
      <w:r w:rsidRPr="00200F04">
        <w:rPr>
          <w:rFonts w:ascii="ＭＳ 明朝" w:eastAsia="ＭＳ 明朝" w:hAnsi="Century" w:cs="Times New Roman" w:hint="eastAsia"/>
          <w:szCs w:val="20"/>
        </w:rPr>
        <w:t xml:space="preserve">　</w:t>
      </w:r>
      <w:r w:rsidRPr="00200F04">
        <w:rPr>
          <w:rFonts w:ascii="ＭＳ 明朝" w:eastAsia="ＭＳ 明朝" w:hAnsi="Century" w:cs="Times New Roman"/>
          <w:szCs w:val="20"/>
        </w:rPr>
        <w:t>(3)</w:t>
      </w:r>
      <w:r w:rsidRPr="00200F04">
        <w:rPr>
          <w:rFonts w:ascii="ＭＳ 明朝" w:eastAsia="ＭＳ 明朝" w:hAnsi="Century" w:cs="Times New Roman" w:hint="eastAsia"/>
          <w:szCs w:val="20"/>
        </w:rPr>
        <w:t xml:space="preserve">　</w:t>
      </w:r>
      <w:r w:rsidR="005C786E" w:rsidRPr="005C786E">
        <w:rPr>
          <w:rFonts w:ascii="ＭＳ 明朝" w:eastAsia="ＭＳ 明朝" w:hAnsi="Century" w:cs="Times New Roman" w:hint="eastAsia"/>
          <w:color w:val="FF0000"/>
          <w:szCs w:val="20"/>
        </w:rPr>
        <w:t>法人等</w:t>
      </w:r>
      <w:r w:rsidRPr="00200F04">
        <w:rPr>
          <w:rFonts w:ascii="ＭＳ 明朝" w:eastAsia="ＭＳ 明朝" w:hAnsi="Century" w:cs="Times New Roman" w:hint="eastAsia"/>
          <w:szCs w:val="20"/>
        </w:rPr>
        <w:t>の活動実績を説明する書類</w:t>
      </w:r>
    </w:p>
    <w:p w14:paraId="1D8FD450" w14:textId="77777777" w:rsidR="00200F04" w:rsidRPr="00200F04" w:rsidRDefault="00200F04" w:rsidP="00200F04">
      <w:pPr>
        <w:wordWrap w:val="0"/>
        <w:overflowPunct w:val="0"/>
        <w:autoSpaceDE w:val="0"/>
        <w:autoSpaceDN w:val="0"/>
        <w:ind w:left="420" w:hanging="420"/>
        <w:rPr>
          <w:rFonts w:ascii="ＭＳ 明朝" w:eastAsia="ＭＳ 明朝" w:hAnsi="Century" w:cs="Times New Roman"/>
          <w:szCs w:val="20"/>
        </w:rPr>
      </w:pPr>
      <w:r w:rsidRPr="00200F04">
        <w:rPr>
          <w:rFonts w:ascii="ＭＳ 明朝" w:eastAsia="ＭＳ 明朝" w:hAnsi="Century" w:cs="Times New Roman" w:hint="eastAsia"/>
          <w:szCs w:val="20"/>
        </w:rPr>
        <w:t xml:space="preserve">　</w:t>
      </w:r>
      <w:r w:rsidRPr="00200F04">
        <w:rPr>
          <w:rFonts w:ascii="ＭＳ 明朝" w:eastAsia="ＭＳ 明朝" w:hAnsi="Century" w:cs="Times New Roman"/>
          <w:szCs w:val="20"/>
        </w:rPr>
        <w:t>(4)</w:t>
      </w:r>
      <w:r w:rsidRPr="00200F04">
        <w:rPr>
          <w:rFonts w:ascii="ＭＳ 明朝" w:eastAsia="ＭＳ 明朝" w:hAnsi="Century" w:cs="Times New Roman" w:hint="eastAsia"/>
          <w:szCs w:val="20"/>
        </w:rPr>
        <w:t xml:space="preserve">　定款、寄附行為、規約その他これらに類する書類</w:t>
      </w:r>
    </w:p>
    <w:p w14:paraId="31D0BDC1" w14:textId="77777777" w:rsidR="00200F04" w:rsidRPr="00200F04" w:rsidRDefault="00200F04" w:rsidP="00200F04">
      <w:pPr>
        <w:wordWrap w:val="0"/>
        <w:overflowPunct w:val="0"/>
        <w:autoSpaceDE w:val="0"/>
        <w:autoSpaceDN w:val="0"/>
        <w:ind w:left="420" w:hanging="420"/>
        <w:rPr>
          <w:rFonts w:ascii="ＭＳ 明朝" w:eastAsia="ＭＳ 明朝" w:hAnsi="Century" w:cs="Times New Roman"/>
          <w:szCs w:val="20"/>
        </w:rPr>
      </w:pPr>
      <w:r w:rsidRPr="00200F04">
        <w:rPr>
          <w:rFonts w:ascii="ＭＳ 明朝" w:eastAsia="ＭＳ 明朝" w:hAnsi="Century" w:cs="Times New Roman" w:hint="eastAsia"/>
          <w:szCs w:val="20"/>
        </w:rPr>
        <w:t xml:space="preserve">　</w:t>
      </w:r>
      <w:r w:rsidRPr="00200F04">
        <w:rPr>
          <w:rFonts w:ascii="ＭＳ 明朝" w:eastAsia="ＭＳ 明朝" w:hAnsi="Century" w:cs="Times New Roman"/>
          <w:szCs w:val="20"/>
        </w:rPr>
        <w:t>(5)</w:t>
      </w:r>
      <w:r w:rsidRPr="00200F04">
        <w:rPr>
          <w:rFonts w:ascii="ＭＳ 明朝" w:eastAsia="ＭＳ 明朝" w:hAnsi="Century" w:cs="Times New Roman" w:hint="eastAsia"/>
          <w:szCs w:val="20"/>
        </w:rPr>
        <w:t xml:space="preserve">　法人にあっては法人の登記事項証明書、法人以外の団体にあっては代表者の住民票の写し及び役員の名簿</w:t>
      </w:r>
    </w:p>
    <w:p w14:paraId="300C73E6" w14:textId="77777777" w:rsidR="00200F04" w:rsidRPr="00200F04" w:rsidRDefault="00200F04" w:rsidP="00200F04">
      <w:pPr>
        <w:wordWrap w:val="0"/>
        <w:overflowPunct w:val="0"/>
        <w:autoSpaceDE w:val="0"/>
        <w:autoSpaceDN w:val="0"/>
        <w:ind w:left="420" w:hanging="420"/>
        <w:rPr>
          <w:rFonts w:ascii="ＭＳ 明朝" w:eastAsia="ＭＳ 明朝" w:hAnsi="Century" w:cs="Times New Roman"/>
          <w:szCs w:val="20"/>
        </w:rPr>
      </w:pPr>
      <w:r w:rsidRPr="00200F04">
        <w:rPr>
          <w:rFonts w:ascii="ＭＳ 明朝" w:eastAsia="ＭＳ 明朝" w:hAnsi="Century" w:cs="Times New Roman" w:hint="eastAsia"/>
          <w:szCs w:val="20"/>
        </w:rPr>
        <w:t xml:space="preserve">　</w:t>
      </w:r>
      <w:r w:rsidRPr="00200F04">
        <w:rPr>
          <w:rFonts w:ascii="ＭＳ 明朝" w:eastAsia="ＭＳ 明朝" w:hAnsi="Century" w:cs="Times New Roman"/>
          <w:szCs w:val="20"/>
        </w:rPr>
        <w:t>(6)</w:t>
      </w:r>
      <w:r w:rsidRPr="00200F04">
        <w:rPr>
          <w:rFonts w:ascii="ＭＳ 明朝" w:eastAsia="ＭＳ 明朝" w:hAnsi="Century" w:cs="Times New Roman" w:hint="eastAsia"/>
          <w:szCs w:val="20"/>
        </w:rPr>
        <w:t xml:space="preserve">　その他教育委員会が必要と認める書類</w:t>
      </w:r>
    </w:p>
    <w:p w14:paraId="68C70FC6" w14:textId="77777777" w:rsidR="00200F04" w:rsidRDefault="00200F04" w:rsidP="00200F04"/>
    <w:p w14:paraId="37B51B3D" w14:textId="77777777" w:rsidR="00200F04" w:rsidRDefault="00200F04">
      <w:pPr>
        <w:widowControl/>
        <w:jc w:val="left"/>
      </w:pPr>
      <w:r>
        <w:br w:type="page"/>
      </w:r>
    </w:p>
    <w:p w14:paraId="39E2B3C0" w14:textId="77777777" w:rsidR="00406D5B" w:rsidRDefault="004F14FA" w:rsidP="00406D5B">
      <w:r>
        <w:rPr>
          <w:rFonts w:hint="eastAsia"/>
        </w:rPr>
        <w:lastRenderedPageBreak/>
        <w:t>様式</w:t>
      </w:r>
      <w:r w:rsidR="001261CF">
        <w:rPr>
          <w:rFonts w:hint="eastAsia"/>
        </w:rPr>
        <w:t>２（</w:t>
      </w:r>
      <w:r w:rsidR="00200F04" w:rsidRPr="00200F04">
        <w:rPr>
          <w:rFonts w:hint="eastAsia"/>
        </w:rPr>
        <w:t>事業計画書</w:t>
      </w:r>
      <w:r w:rsidR="001261CF">
        <w:rPr>
          <w:rFonts w:hint="eastAsia"/>
        </w:rPr>
        <w:t>）</w:t>
      </w:r>
    </w:p>
    <w:p w14:paraId="49169641" w14:textId="77777777" w:rsidR="001261CF" w:rsidRDefault="001261CF" w:rsidP="00406D5B"/>
    <w:p w14:paraId="028F1CB9" w14:textId="77777777" w:rsidR="001261CF" w:rsidRDefault="001261CF" w:rsidP="00406D5B">
      <w:r>
        <w:rPr>
          <w:rFonts w:hint="eastAsia"/>
        </w:rPr>
        <w:t>事業計画書様式一覧</w:t>
      </w:r>
    </w:p>
    <w:tbl>
      <w:tblPr>
        <w:tblStyle w:val="ac"/>
        <w:tblW w:w="0" w:type="auto"/>
        <w:tblLook w:val="04A0" w:firstRow="1" w:lastRow="0" w:firstColumn="1" w:lastColumn="0" w:noHBand="0" w:noVBand="1"/>
      </w:tblPr>
      <w:tblGrid>
        <w:gridCol w:w="1951"/>
        <w:gridCol w:w="6751"/>
      </w:tblGrid>
      <w:tr w:rsidR="00F96D01" w14:paraId="0A41C18A" w14:textId="77777777" w:rsidTr="00F96D01">
        <w:tc>
          <w:tcPr>
            <w:tcW w:w="1951" w:type="dxa"/>
          </w:tcPr>
          <w:p w14:paraId="474DA845" w14:textId="77777777" w:rsidR="00F96D01" w:rsidRDefault="00F96D01" w:rsidP="00406D5B">
            <w:r>
              <w:rPr>
                <w:rFonts w:hint="eastAsia"/>
              </w:rPr>
              <w:t>番号</w:t>
            </w:r>
          </w:p>
        </w:tc>
        <w:tc>
          <w:tcPr>
            <w:tcW w:w="6751" w:type="dxa"/>
          </w:tcPr>
          <w:p w14:paraId="093D285A" w14:textId="77777777" w:rsidR="00F96D01" w:rsidRDefault="00F96D01" w:rsidP="00406D5B">
            <w:r>
              <w:rPr>
                <w:rFonts w:hint="eastAsia"/>
              </w:rPr>
              <w:t>内容</w:t>
            </w:r>
          </w:p>
        </w:tc>
      </w:tr>
      <w:tr w:rsidR="001261CF" w14:paraId="59DF5DCE" w14:textId="77777777" w:rsidTr="00F96D01">
        <w:tc>
          <w:tcPr>
            <w:tcW w:w="1951" w:type="dxa"/>
          </w:tcPr>
          <w:p w14:paraId="17AA917E" w14:textId="77777777" w:rsidR="001261CF" w:rsidRDefault="00F96D01" w:rsidP="00406D5B">
            <w:r>
              <w:rPr>
                <w:rFonts w:hint="eastAsia"/>
              </w:rPr>
              <w:t>様式２－１</w:t>
            </w:r>
          </w:p>
        </w:tc>
        <w:tc>
          <w:tcPr>
            <w:tcW w:w="6751" w:type="dxa"/>
          </w:tcPr>
          <w:p w14:paraId="059C57C2" w14:textId="77777777" w:rsidR="001261CF" w:rsidRDefault="00641D49" w:rsidP="00406D5B">
            <w:r>
              <w:rPr>
                <w:rFonts w:hint="eastAsia"/>
              </w:rPr>
              <w:t>基本方針</w:t>
            </w:r>
          </w:p>
        </w:tc>
      </w:tr>
      <w:tr w:rsidR="001261CF" w14:paraId="69DF97D9" w14:textId="77777777" w:rsidTr="00F96D01">
        <w:tc>
          <w:tcPr>
            <w:tcW w:w="1951" w:type="dxa"/>
          </w:tcPr>
          <w:p w14:paraId="691E87BE" w14:textId="77777777" w:rsidR="001261CF" w:rsidRDefault="00F96D01" w:rsidP="00406D5B">
            <w:r>
              <w:rPr>
                <w:rFonts w:hint="eastAsia"/>
              </w:rPr>
              <w:t>様式２－２</w:t>
            </w:r>
          </w:p>
        </w:tc>
        <w:tc>
          <w:tcPr>
            <w:tcW w:w="6751" w:type="dxa"/>
          </w:tcPr>
          <w:p w14:paraId="534A710B" w14:textId="77777777" w:rsidR="001261CF" w:rsidRDefault="004255FB" w:rsidP="00406D5B">
            <w:r w:rsidRPr="004255FB">
              <w:rPr>
                <w:rFonts w:hint="eastAsia"/>
              </w:rPr>
              <w:t>利用者の公平・公正を確保するための方策</w:t>
            </w:r>
          </w:p>
        </w:tc>
      </w:tr>
      <w:tr w:rsidR="001261CF" w14:paraId="0EC63997" w14:textId="77777777" w:rsidTr="00F96D01">
        <w:tc>
          <w:tcPr>
            <w:tcW w:w="1951" w:type="dxa"/>
          </w:tcPr>
          <w:p w14:paraId="41D14C67" w14:textId="77777777" w:rsidR="001261CF" w:rsidRDefault="00F96D01" w:rsidP="00406D5B">
            <w:r>
              <w:rPr>
                <w:rFonts w:hint="eastAsia"/>
              </w:rPr>
              <w:t>様式２－３</w:t>
            </w:r>
          </w:p>
        </w:tc>
        <w:tc>
          <w:tcPr>
            <w:tcW w:w="6751" w:type="dxa"/>
          </w:tcPr>
          <w:p w14:paraId="156CECD4" w14:textId="77777777" w:rsidR="001261CF" w:rsidRDefault="004255FB" w:rsidP="00406D5B">
            <w:r w:rsidRPr="004255FB">
              <w:rPr>
                <w:rFonts w:hint="eastAsia"/>
              </w:rPr>
              <w:t>維持管理業務計画</w:t>
            </w:r>
          </w:p>
        </w:tc>
      </w:tr>
      <w:tr w:rsidR="001261CF" w14:paraId="052DFFDA" w14:textId="77777777" w:rsidTr="00F96D01">
        <w:tc>
          <w:tcPr>
            <w:tcW w:w="1951" w:type="dxa"/>
          </w:tcPr>
          <w:p w14:paraId="659C0EA6" w14:textId="77777777" w:rsidR="001261CF" w:rsidRDefault="00F96D01" w:rsidP="00406D5B">
            <w:r>
              <w:rPr>
                <w:rFonts w:hint="eastAsia"/>
              </w:rPr>
              <w:t>様式２－４</w:t>
            </w:r>
          </w:p>
        </w:tc>
        <w:tc>
          <w:tcPr>
            <w:tcW w:w="6751" w:type="dxa"/>
          </w:tcPr>
          <w:p w14:paraId="2EEAEA5F" w14:textId="77777777" w:rsidR="001261CF" w:rsidRDefault="004255FB" w:rsidP="00406D5B">
            <w:r w:rsidRPr="004255FB">
              <w:rPr>
                <w:rFonts w:hint="eastAsia"/>
              </w:rPr>
              <w:t>サービス向上及び利用促進のための方策</w:t>
            </w:r>
          </w:p>
        </w:tc>
      </w:tr>
      <w:tr w:rsidR="001261CF" w14:paraId="06CD930F" w14:textId="77777777" w:rsidTr="00F96D01">
        <w:tc>
          <w:tcPr>
            <w:tcW w:w="1951" w:type="dxa"/>
          </w:tcPr>
          <w:p w14:paraId="50BD10A8" w14:textId="77777777" w:rsidR="001261CF" w:rsidRDefault="00F96D01" w:rsidP="00406D5B">
            <w:r>
              <w:rPr>
                <w:rFonts w:hint="eastAsia"/>
              </w:rPr>
              <w:t>様式２－５</w:t>
            </w:r>
          </w:p>
        </w:tc>
        <w:tc>
          <w:tcPr>
            <w:tcW w:w="6751" w:type="dxa"/>
          </w:tcPr>
          <w:p w14:paraId="0034DB4C" w14:textId="77777777" w:rsidR="001261CF" w:rsidRDefault="004255FB" w:rsidP="00406D5B">
            <w:r w:rsidRPr="004255FB">
              <w:rPr>
                <w:rFonts w:hint="eastAsia"/>
              </w:rPr>
              <w:t>朝倉市のスポーツ振興に関する考え方</w:t>
            </w:r>
          </w:p>
        </w:tc>
      </w:tr>
      <w:tr w:rsidR="001261CF" w14:paraId="4A84A1B9" w14:textId="77777777" w:rsidTr="00F96D01">
        <w:tc>
          <w:tcPr>
            <w:tcW w:w="1951" w:type="dxa"/>
          </w:tcPr>
          <w:p w14:paraId="178F4C84" w14:textId="77777777" w:rsidR="001261CF" w:rsidRDefault="00F96D01" w:rsidP="00406D5B">
            <w:r>
              <w:rPr>
                <w:rFonts w:hint="eastAsia"/>
              </w:rPr>
              <w:t>様式２－６</w:t>
            </w:r>
          </w:p>
        </w:tc>
        <w:tc>
          <w:tcPr>
            <w:tcW w:w="6751" w:type="dxa"/>
          </w:tcPr>
          <w:p w14:paraId="6F77304B" w14:textId="77777777" w:rsidR="001261CF" w:rsidRDefault="004255FB" w:rsidP="00406D5B">
            <w:r>
              <w:rPr>
                <w:rFonts w:hint="eastAsia"/>
              </w:rPr>
              <w:t>自主事業</w:t>
            </w:r>
          </w:p>
        </w:tc>
      </w:tr>
      <w:tr w:rsidR="001261CF" w14:paraId="2D520DF3" w14:textId="77777777" w:rsidTr="00F96D01">
        <w:tc>
          <w:tcPr>
            <w:tcW w:w="1951" w:type="dxa"/>
          </w:tcPr>
          <w:p w14:paraId="5D3D0ACD" w14:textId="77777777" w:rsidR="001261CF" w:rsidRDefault="00F96D01" w:rsidP="00406D5B">
            <w:r>
              <w:rPr>
                <w:rFonts w:hint="eastAsia"/>
              </w:rPr>
              <w:t>様式２－７</w:t>
            </w:r>
          </w:p>
        </w:tc>
        <w:tc>
          <w:tcPr>
            <w:tcW w:w="6751" w:type="dxa"/>
          </w:tcPr>
          <w:p w14:paraId="09D43716" w14:textId="77777777" w:rsidR="001261CF" w:rsidRDefault="004255FB" w:rsidP="00406D5B">
            <w:r w:rsidRPr="004255FB">
              <w:rPr>
                <w:rFonts w:hint="eastAsia"/>
              </w:rPr>
              <w:t>年度ごとの業務・事業計画</w:t>
            </w:r>
          </w:p>
        </w:tc>
      </w:tr>
      <w:tr w:rsidR="001261CF" w14:paraId="2EDE54AA" w14:textId="77777777" w:rsidTr="00F96D01">
        <w:tc>
          <w:tcPr>
            <w:tcW w:w="1951" w:type="dxa"/>
          </w:tcPr>
          <w:p w14:paraId="3FEDFDA4" w14:textId="77777777" w:rsidR="001261CF" w:rsidRDefault="00F96D01" w:rsidP="00406D5B">
            <w:r>
              <w:rPr>
                <w:rFonts w:hint="eastAsia"/>
              </w:rPr>
              <w:t>様式２－８</w:t>
            </w:r>
          </w:p>
        </w:tc>
        <w:tc>
          <w:tcPr>
            <w:tcW w:w="6751" w:type="dxa"/>
          </w:tcPr>
          <w:p w14:paraId="282858AB" w14:textId="77777777" w:rsidR="001261CF" w:rsidRDefault="004255FB" w:rsidP="00406D5B">
            <w:r w:rsidRPr="004255FB">
              <w:rPr>
                <w:rFonts w:hint="eastAsia"/>
              </w:rPr>
              <w:t>職員体制</w:t>
            </w:r>
            <w:r w:rsidR="002502F3">
              <w:rPr>
                <w:rFonts w:hint="eastAsia"/>
              </w:rPr>
              <w:t>図</w:t>
            </w:r>
            <w:r w:rsidRPr="004255FB">
              <w:rPr>
                <w:rFonts w:hint="eastAsia"/>
              </w:rPr>
              <w:t>及び人員配置、責任体制について</w:t>
            </w:r>
          </w:p>
        </w:tc>
      </w:tr>
      <w:tr w:rsidR="001261CF" w14:paraId="75C1261F" w14:textId="77777777" w:rsidTr="00F96D01">
        <w:tc>
          <w:tcPr>
            <w:tcW w:w="1951" w:type="dxa"/>
          </w:tcPr>
          <w:p w14:paraId="2262CE9C" w14:textId="77777777" w:rsidR="001261CF" w:rsidRDefault="00F96D01" w:rsidP="00406D5B">
            <w:r>
              <w:rPr>
                <w:rFonts w:hint="eastAsia"/>
              </w:rPr>
              <w:t>様式２－９</w:t>
            </w:r>
          </w:p>
        </w:tc>
        <w:tc>
          <w:tcPr>
            <w:tcW w:w="6751" w:type="dxa"/>
          </w:tcPr>
          <w:p w14:paraId="439CE9C6" w14:textId="77777777" w:rsidR="001261CF" w:rsidRDefault="004255FB" w:rsidP="00406D5B">
            <w:r w:rsidRPr="004255FB">
              <w:rPr>
                <w:rFonts w:hint="eastAsia"/>
              </w:rPr>
              <w:t>人材育成及び研修計画</w:t>
            </w:r>
          </w:p>
        </w:tc>
      </w:tr>
      <w:tr w:rsidR="001261CF" w14:paraId="3C408CE0" w14:textId="77777777" w:rsidTr="00F96D01">
        <w:tc>
          <w:tcPr>
            <w:tcW w:w="1951" w:type="dxa"/>
          </w:tcPr>
          <w:p w14:paraId="0DE06143" w14:textId="77777777" w:rsidR="001261CF" w:rsidRDefault="00F96D01" w:rsidP="00406D5B">
            <w:r>
              <w:rPr>
                <w:rFonts w:hint="eastAsia"/>
              </w:rPr>
              <w:t>様式２－１０</w:t>
            </w:r>
          </w:p>
        </w:tc>
        <w:tc>
          <w:tcPr>
            <w:tcW w:w="6751" w:type="dxa"/>
          </w:tcPr>
          <w:p w14:paraId="73FFED53" w14:textId="77777777" w:rsidR="001261CF" w:rsidRDefault="004255FB" w:rsidP="00406D5B">
            <w:r w:rsidRPr="004255FB">
              <w:rPr>
                <w:rFonts w:hint="eastAsia"/>
              </w:rPr>
              <w:t>危機・安全管理の方策</w:t>
            </w:r>
          </w:p>
        </w:tc>
      </w:tr>
      <w:tr w:rsidR="001261CF" w14:paraId="604F8FB0" w14:textId="77777777" w:rsidTr="00F96D01">
        <w:tc>
          <w:tcPr>
            <w:tcW w:w="1951" w:type="dxa"/>
          </w:tcPr>
          <w:p w14:paraId="136953CE" w14:textId="77777777" w:rsidR="001261CF" w:rsidRDefault="00F96D01" w:rsidP="00406D5B">
            <w:r>
              <w:rPr>
                <w:rFonts w:hint="eastAsia"/>
              </w:rPr>
              <w:t>様式２－１１</w:t>
            </w:r>
          </w:p>
        </w:tc>
        <w:tc>
          <w:tcPr>
            <w:tcW w:w="6751" w:type="dxa"/>
          </w:tcPr>
          <w:p w14:paraId="4AC0C4ED" w14:textId="77777777" w:rsidR="001261CF" w:rsidRDefault="004255FB" w:rsidP="00406D5B">
            <w:r w:rsidRPr="004255FB">
              <w:rPr>
                <w:rFonts w:hint="eastAsia"/>
              </w:rPr>
              <w:t>個人情報の保護や情報公開など情報管理の方策</w:t>
            </w:r>
          </w:p>
        </w:tc>
      </w:tr>
      <w:tr w:rsidR="001261CF" w14:paraId="079D2F35" w14:textId="77777777" w:rsidTr="00F96D01">
        <w:tc>
          <w:tcPr>
            <w:tcW w:w="1951" w:type="dxa"/>
          </w:tcPr>
          <w:p w14:paraId="674839BD" w14:textId="77777777" w:rsidR="00F96D01" w:rsidRDefault="00F96D01" w:rsidP="00406D5B">
            <w:r>
              <w:rPr>
                <w:rFonts w:hint="eastAsia"/>
              </w:rPr>
              <w:t>様式２－１２</w:t>
            </w:r>
          </w:p>
        </w:tc>
        <w:tc>
          <w:tcPr>
            <w:tcW w:w="6751" w:type="dxa"/>
          </w:tcPr>
          <w:p w14:paraId="58DBE997" w14:textId="77777777" w:rsidR="001261CF" w:rsidRDefault="004255FB" w:rsidP="00406D5B">
            <w:r>
              <w:rPr>
                <w:rFonts w:hint="eastAsia"/>
              </w:rPr>
              <w:t>運営実績</w:t>
            </w:r>
          </w:p>
        </w:tc>
      </w:tr>
      <w:tr w:rsidR="001261CF" w14:paraId="5F6CC40C" w14:textId="77777777" w:rsidTr="00F96D01">
        <w:tc>
          <w:tcPr>
            <w:tcW w:w="1951" w:type="dxa"/>
          </w:tcPr>
          <w:p w14:paraId="3428C691" w14:textId="77777777" w:rsidR="001261CF" w:rsidRDefault="00F96D01" w:rsidP="00406D5B">
            <w:r>
              <w:rPr>
                <w:rFonts w:hint="eastAsia"/>
              </w:rPr>
              <w:t>様式２－１３</w:t>
            </w:r>
          </w:p>
        </w:tc>
        <w:tc>
          <w:tcPr>
            <w:tcW w:w="6751" w:type="dxa"/>
          </w:tcPr>
          <w:p w14:paraId="1B567900" w14:textId="77777777" w:rsidR="001261CF" w:rsidRDefault="004255FB" w:rsidP="00406D5B">
            <w:r>
              <w:rPr>
                <w:rFonts w:hint="eastAsia"/>
              </w:rPr>
              <w:t>その他</w:t>
            </w:r>
          </w:p>
        </w:tc>
      </w:tr>
    </w:tbl>
    <w:p w14:paraId="6AA9F266" w14:textId="77777777" w:rsidR="00F96D01" w:rsidRDefault="00F96D01" w:rsidP="00406D5B"/>
    <w:p w14:paraId="14C51E6E" w14:textId="77777777" w:rsidR="001261CF" w:rsidRDefault="00406D5B" w:rsidP="00406D5B">
      <w:r>
        <w:rPr>
          <w:rFonts w:hint="eastAsia"/>
        </w:rPr>
        <w:t>※</w:t>
      </w:r>
      <w:r w:rsidRPr="00406D5B">
        <w:rPr>
          <w:rFonts w:hint="eastAsia"/>
        </w:rPr>
        <w:t>記載欄が不足する場合は、</w:t>
      </w:r>
      <w:r w:rsidR="0098093F">
        <w:rPr>
          <w:rFonts w:hint="eastAsia"/>
        </w:rPr>
        <w:t>欄を広げるか、別紙</w:t>
      </w:r>
      <w:r w:rsidRPr="00406D5B">
        <w:rPr>
          <w:rFonts w:hint="eastAsia"/>
        </w:rPr>
        <w:t>として添付すること。</w:t>
      </w:r>
    </w:p>
    <w:p w14:paraId="692D2099" w14:textId="77777777" w:rsidR="001261CF" w:rsidRDefault="001261CF">
      <w:pPr>
        <w:widowControl/>
        <w:jc w:val="left"/>
      </w:pPr>
    </w:p>
    <w:p w14:paraId="03488818" w14:textId="7F106DDF" w:rsidR="00025B6E" w:rsidRDefault="00BF02C9" w:rsidP="00BF02C9">
      <w:pPr>
        <w:widowControl/>
        <w:jc w:val="right"/>
      </w:pPr>
      <w:r>
        <w:rPr>
          <w:rFonts w:hint="eastAsia"/>
        </w:rPr>
        <w:t>（</w:t>
      </w:r>
      <w:r w:rsidR="005C786E" w:rsidRPr="005C786E">
        <w:rPr>
          <w:rFonts w:ascii="ＭＳ 明朝" w:eastAsia="ＭＳ 明朝" w:hAnsi="Century" w:cs="Times New Roman" w:hint="eastAsia"/>
          <w:color w:val="FF0000"/>
          <w:szCs w:val="20"/>
        </w:rPr>
        <w:t>法人等</w:t>
      </w:r>
      <w:r>
        <w:rPr>
          <w:rFonts w:hint="eastAsia"/>
        </w:rPr>
        <w:t xml:space="preserve">の名称　</w:t>
      </w:r>
      <w:r w:rsidR="00EA7DDF">
        <w:rPr>
          <w:rFonts w:hint="eastAsia"/>
          <w:u w:val="single"/>
        </w:rPr>
        <w:t xml:space="preserve">　　　　　　　　　　　　　　</w:t>
      </w:r>
      <w:r>
        <w:rPr>
          <w:rFonts w:hint="eastAsia"/>
        </w:rPr>
        <w:t xml:space="preserve"> </w:t>
      </w:r>
      <w:r>
        <w:rPr>
          <w:rFonts w:hint="eastAsia"/>
        </w:rPr>
        <w:t>）</w:t>
      </w:r>
    </w:p>
    <w:p w14:paraId="455CC99C" w14:textId="77777777" w:rsidR="00025B6E" w:rsidRDefault="00025B6E">
      <w:pPr>
        <w:widowControl/>
        <w:jc w:val="left"/>
      </w:pPr>
      <w:r>
        <w:br w:type="page"/>
      </w:r>
    </w:p>
    <w:p w14:paraId="3FD325BE" w14:textId="77777777" w:rsidR="00406D5B" w:rsidRPr="00406D5B" w:rsidRDefault="001261CF" w:rsidP="00406D5B">
      <w:r>
        <w:rPr>
          <w:rFonts w:hint="eastAsia"/>
        </w:rPr>
        <w:lastRenderedPageBreak/>
        <w:t>様式２－１　基本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200F04" w:rsidRPr="00200F04" w14:paraId="1EB58839" w14:textId="77777777" w:rsidTr="00D43CBF">
        <w:trPr>
          <w:trHeight w:val="1720"/>
        </w:trPr>
        <w:tc>
          <w:tcPr>
            <w:tcW w:w="8603" w:type="dxa"/>
            <w:tcBorders>
              <w:bottom w:val="single" w:sz="4" w:space="0" w:color="auto"/>
            </w:tcBorders>
          </w:tcPr>
          <w:p w14:paraId="225BCA89" w14:textId="77777777" w:rsidR="001261CF" w:rsidRDefault="001261CF" w:rsidP="00200F04"/>
          <w:p w14:paraId="36759B73" w14:textId="77777777" w:rsidR="007865D7" w:rsidRDefault="007865D7" w:rsidP="00200F04"/>
          <w:p w14:paraId="58D94EA9" w14:textId="77777777" w:rsidR="007865D7" w:rsidRDefault="007865D7" w:rsidP="00200F04"/>
          <w:p w14:paraId="23AB98F7" w14:textId="77777777" w:rsidR="007865D7" w:rsidRDefault="007865D7" w:rsidP="00200F04"/>
          <w:p w14:paraId="091800F8" w14:textId="77777777" w:rsidR="007865D7" w:rsidRDefault="007865D7" w:rsidP="00200F04"/>
          <w:p w14:paraId="78E9D746" w14:textId="77777777" w:rsidR="007865D7" w:rsidRDefault="007865D7" w:rsidP="00200F04"/>
          <w:p w14:paraId="3DF48693" w14:textId="77777777" w:rsidR="007865D7" w:rsidRDefault="007865D7" w:rsidP="00200F04"/>
          <w:p w14:paraId="68DB8FD7" w14:textId="77777777" w:rsidR="007865D7" w:rsidRDefault="007865D7" w:rsidP="00200F04"/>
          <w:p w14:paraId="4A2A0E29" w14:textId="77777777" w:rsidR="007865D7" w:rsidRDefault="007865D7" w:rsidP="00200F04"/>
          <w:p w14:paraId="4A6E19AE" w14:textId="77777777" w:rsidR="007865D7" w:rsidRDefault="007865D7" w:rsidP="00200F04"/>
          <w:p w14:paraId="7CDBF96E" w14:textId="77777777" w:rsidR="007865D7" w:rsidRDefault="007865D7" w:rsidP="00200F04"/>
          <w:p w14:paraId="1DFCED45" w14:textId="77777777" w:rsidR="007865D7" w:rsidRDefault="007865D7" w:rsidP="00200F04"/>
          <w:p w14:paraId="0B2730BC" w14:textId="77777777" w:rsidR="007865D7" w:rsidRDefault="007865D7" w:rsidP="00200F04"/>
          <w:p w14:paraId="79854667" w14:textId="77777777" w:rsidR="007865D7" w:rsidRDefault="007865D7" w:rsidP="00200F04"/>
          <w:p w14:paraId="08EAE0C5" w14:textId="77777777" w:rsidR="007865D7" w:rsidRDefault="007865D7" w:rsidP="00200F04"/>
          <w:p w14:paraId="35BDA914" w14:textId="77777777" w:rsidR="007865D7" w:rsidRDefault="007865D7" w:rsidP="00200F04"/>
          <w:p w14:paraId="480C30FE" w14:textId="77777777" w:rsidR="007865D7" w:rsidRDefault="007865D7" w:rsidP="00200F04"/>
          <w:p w14:paraId="16C05A1E" w14:textId="77777777" w:rsidR="007865D7" w:rsidRDefault="007865D7" w:rsidP="00200F04"/>
          <w:p w14:paraId="6C4DDC34" w14:textId="77777777" w:rsidR="007865D7" w:rsidRDefault="007865D7" w:rsidP="00200F04"/>
          <w:p w14:paraId="0205B6A6" w14:textId="77777777" w:rsidR="007865D7" w:rsidRDefault="007865D7" w:rsidP="00200F04"/>
          <w:p w14:paraId="303CA63E" w14:textId="77777777" w:rsidR="007865D7" w:rsidRDefault="007865D7" w:rsidP="00200F04"/>
          <w:p w14:paraId="21C26B40" w14:textId="77777777" w:rsidR="007865D7" w:rsidRDefault="007865D7" w:rsidP="00200F04"/>
          <w:p w14:paraId="3A992EBF" w14:textId="77777777" w:rsidR="007865D7" w:rsidRDefault="007865D7" w:rsidP="00200F04"/>
          <w:p w14:paraId="21A32D94" w14:textId="77777777" w:rsidR="007865D7" w:rsidRDefault="007865D7" w:rsidP="00200F04"/>
          <w:p w14:paraId="0C185897" w14:textId="77777777" w:rsidR="007865D7" w:rsidRDefault="007865D7" w:rsidP="00200F04"/>
          <w:p w14:paraId="1D0B59D2" w14:textId="77777777" w:rsidR="007865D7" w:rsidRDefault="007865D7" w:rsidP="00200F04"/>
          <w:p w14:paraId="57819345" w14:textId="77777777" w:rsidR="007865D7" w:rsidRDefault="007865D7" w:rsidP="00200F04"/>
          <w:p w14:paraId="20FBB0EF" w14:textId="77777777" w:rsidR="007865D7" w:rsidRDefault="007865D7" w:rsidP="00200F04"/>
          <w:p w14:paraId="72BF85C1" w14:textId="77777777" w:rsidR="007865D7" w:rsidRDefault="007865D7" w:rsidP="00200F04"/>
          <w:p w14:paraId="387B4183" w14:textId="77777777" w:rsidR="007865D7" w:rsidRDefault="007865D7" w:rsidP="00200F04"/>
          <w:p w14:paraId="6B8D16EE" w14:textId="640DFE7D" w:rsidR="00200F04" w:rsidRPr="00200F04" w:rsidRDefault="005C786E" w:rsidP="005C786E">
            <w:pPr>
              <w:ind w:left="420" w:hangingChars="200" w:hanging="420"/>
            </w:pPr>
            <w:r w:rsidRPr="005C786E">
              <w:rPr>
                <w:rFonts w:hint="eastAsia"/>
                <w:color w:val="FF0000"/>
              </w:rPr>
              <w:t>（１）</w:t>
            </w:r>
            <w:r w:rsidR="001261CF">
              <w:rPr>
                <w:rFonts w:hint="eastAsia"/>
              </w:rPr>
              <w:t>施</w:t>
            </w:r>
            <w:r w:rsidR="001261CF" w:rsidRPr="001261CF">
              <w:rPr>
                <w:rFonts w:hint="eastAsia"/>
              </w:rPr>
              <w:t>設の設置目的をふまえた上で、管理運営の基本的な考え方について記述してください。</w:t>
            </w:r>
          </w:p>
        </w:tc>
      </w:tr>
    </w:tbl>
    <w:p w14:paraId="3537AB94" w14:textId="77777777" w:rsidR="001261CF" w:rsidRDefault="001261CF" w:rsidP="00704089">
      <w:pPr>
        <w:ind w:right="840"/>
      </w:pPr>
    </w:p>
    <w:p w14:paraId="33BE2170" w14:textId="7ED822EA" w:rsidR="005C786E" w:rsidRDefault="001261CF" w:rsidP="001261CF">
      <w:pPr>
        <w:jc w:val="right"/>
      </w:pPr>
      <w:r>
        <w:rPr>
          <w:rFonts w:hint="eastAsia"/>
        </w:rPr>
        <w:t>（</w:t>
      </w:r>
      <w:r w:rsidR="005C786E" w:rsidRPr="005C786E">
        <w:rPr>
          <w:rFonts w:ascii="ＭＳ 明朝" w:eastAsia="ＭＳ 明朝" w:hAnsi="Century" w:cs="Times New Roman" w:hint="eastAsia"/>
          <w:color w:val="FF0000"/>
          <w:szCs w:val="20"/>
        </w:rPr>
        <w:t>法人等</w:t>
      </w:r>
      <w:r>
        <w:rPr>
          <w:rFonts w:hint="eastAsia"/>
        </w:rPr>
        <w:t xml:space="preserve">の名称　</w:t>
      </w:r>
      <w:r w:rsidR="00EA7DDF">
        <w:rPr>
          <w:rFonts w:hint="eastAsia"/>
          <w:u w:val="single"/>
        </w:rPr>
        <w:t xml:space="preserve">　　　　　　　　　　　　　　</w:t>
      </w:r>
      <w:r>
        <w:rPr>
          <w:rFonts w:hint="eastAsia"/>
        </w:rPr>
        <w:t xml:space="preserve"> </w:t>
      </w:r>
      <w:r>
        <w:rPr>
          <w:rFonts w:hint="eastAsia"/>
        </w:rPr>
        <w:t>）</w:t>
      </w:r>
    </w:p>
    <w:p w14:paraId="4F86327A" w14:textId="77777777" w:rsidR="005C786E" w:rsidRDefault="005C786E">
      <w:pPr>
        <w:widowControl/>
        <w:jc w:val="left"/>
      </w:pPr>
      <w:r>
        <w:br w:type="page"/>
      </w:r>
    </w:p>
    <w:p w14:paraId="0CF85C9E" w14:textId="77777777" w:rsidR="00EA5B8E" w:rsidRDefault="001261CF" w:rsidP="001261CF">
      <w:r>
        <w:rPr>
          <w:rFonts w:hint="eastAsia"/>
        </w:rPr>
        <w:lastRenderedPageBreak/>
        <w:t>様式２－</w:t>
      </w:r>
      <w:r w:rsidRPr="001261CF">
        <w:rPr>
          <w:rFonts w:hint="eastAsia"/>
        </w:rPr>
        <w:t>２　利用者の公平・公正を確保するための方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D43CBF" w:rsidRPr="00200F04" w14:paraId="04640DD3" w14:textId="77777777" w:rsidTr="001B2A36">
        <w:trPr>
          <w:trHeight w:val="1720"/>
        </w:trPr>
        <w:tc>
          <w:tcPr>
            <w:tcW w:w="8603" w:type="dxa"/>
          </w:tcPr>
          <w:p w14:paraId="2F05E1B5" w14:textId="77777777" w:rsidR="00D43CBF" w:rsidRDefault="00EA5B8E" w:rsidP="00200F04">
            <w:r>
              <w:br w:type="page"/>
            </w:r>
          </w:p>
          <w:p w14:paraId="0FB09B19" w14:textId="77777777" w:rsidR="001261CF" w:rsidRDefault="001261CF" w:rsidP="00200F04"/>
          <w:p w14:paraId="053AC65B" w14:textId="77777777" w:rsidR="001261CF" w:rsidRDefault="001261CF" w:rsidP="00200F04"/>
          <w:p w14:paraId="3AD85458" w14:textId="77777777" w:rsidR="001261CF" w:rsidRDefault="001261CF" w:rsidP="00200F04"/>
          <w:p w14:paraId="18289228" w14:textId="77777777" w:rsidR="001261CF" w:rsidRDefault="001261CF" w:rsidP="00200F04"/>
          <w:p w14:paraId="677BC85E" w14:textId="77777777" w:rsidR="001261CF" w:rsidRDefault="001261CF" w:rsidP="00200F04"/>
          <w:p w14:paraId="12C2B510" w14:textId="77777777" w:rsidR="001261CF" w:rsidRDefault="001261CF" w:rsidP="00200F04"/>
          <w:p w14:paraId="52A8E467" w14:textId="77777777" w:rsidR="001261CF" w:rsidRDefault="001261CF" w:rsidP="00200F04"/>
          <w:p w14:paraId="344F2919" w14:textId="77777777" w:rsidR="001261CF" w:rsidRDefault="001261CF" w:rsidP="00200F04"/>
          <w:p w14:paraId="5BE86A37" w14:textId="77777777" w:rsidR="001261CF" w:rsidRDefault="001261CF" w:rsidP="00200F04"/>
          <w:p w14:paraId="7E3F9A6A" w14:textId="77777777" w:rsidR="001261CF" w:rsidRDefault="001261CF" w:rsidP="00200F04"/>
          <w:p w14:paraId="6913DDED" w14:textId="77777777" w:rsidR="001261CF" w:rsidRDefault="001261CF" w:rsidP="00200F04"/>
          <w:p w14:paraId="3A35AC08" w14:textId="77777777" w:rsidR="001261CF" w:rsidRDefault="001261CF" w:rsidP="00200F04"/>
          <w:p w14:paraId="38158E11" w14:textId="77777777" w:rsidR="001261CF" w:rsidRDefault="001261CF" w:rsidP="00200F04"/>
          <w:p w14:paraId="2DF7EFE1" w14:textId="77777777" w:rsidR="001261CF" w:rsidRDefault="001261CF" w:rsidP="00200F04"/>
          <w:p w14:paraId="1BBA4C14" w14:textId="77777777" w:rsidR="001261CF" w:rsidRDefault="001261CF" w:rsidP="00200F04"/>
          <w:p w14:paraId="55055DBA" w14:textId="77777777" w:rsidR="001261CF" w:rsidRDefault="001261CF" w:rsidP="00200F04"/>
          <w:p w14:paraId="49E986D4" w14:textId="77777777" w:rsidR="001261CF" w:rsidRDefault="001261CF" w:rsidP="00200F04"/>
          <w:p w14:paraId="1EE66030" w14:textId="77777777" w:rsidR="001261CF" w:rsidRDefault="001261CF" w:rsidP="00200F04"/>
          <w:p w14:paraId="0704DDDE" w14:textId="77777777" w:rsidR="001261CF" w:rsidRDefault="001261CF" w:rsidP="00200F04"/>
          <w:p w14:paraId="60C04B9D" w14:textId="77777777" w:rsidR="001261CF" w:rsidRDefault="001261CF" w:rsidP="00200F04"/>
          <w:p w14:paraId="4C21A831" w14:textId="77777777" w:rsidR="001261CF" w:rsidRDefault="001261CF" w:rsidP="00200F04"/>
          <w:p w14:paraId="423E37B1" w14:textId="77777777" w:rsidR="001261CF" w:rsidRDefault="001261CF" w:rsidP="00200F04"/>
          <w:p w14:paraId="67EB5D9C" w14:textId="77777777" w:rsidR="001261CF" w:rsidRDefault="001261CF" w:rsidP="00200F04"/>
          <w:p w14:paraId="1AD85689" w14:textId="13AF4ECD" w:rsidR="001261CF" w:rsidRDefault="001261CF" w:rsidP="00200F04"/>
          <w:p w14:paraId="476EBBE1" w14:textId="77777777" w:rsidR="00025B6E" w:rsidRDefault="00025B6E" w:rsidP="00200F04"/>
          <w:p w14:paraId="787C79FE" w14:textId="77777777" w:rsidR="00D43CBF" w:rsidRDefault="00D43CBF" w:rsidP="00200F04"/>
          <w:p w14:paraId="56B92A08" w14:textId="77777777" w:rsidR="005C786E" w:rsidRDefault="005C786E" w:rsidP="005C786E">
            <w:pPr>
              <w:rPr>
                <w:color w:val="FF0000"/>
              </w:rPr>
            </w:pPr>
          </w:p>
          <w:p w14:paraId="2AB1360C" w14:textId="77777777" w:rsidR="005C786E" w:rsidRDefault="005C786E" w:rsidP="005C786E">
            <w:pPr>
              <w:rPr>
                <w:color w:val="FF0000"/>
              </w:rPr>
            </w:pPr>
          </w:p>
          <w:p w14:paraId="733CF3DB" w14:textId="0717D6E0" w:rsidR="00D43CBF" w:rsidRPr="00200F04" w:rsidRDefault="005C786E" w:rsidP="005C786E">
            <w:pPr>
              <w:ind w:left="420" w:hangingChars="200" w:hanging="420"/>
            </w:pPr>
            <w:r w:rsidRPr="005C786E">
              <w:rPr>
                <w:rFonts w:hint="eastAsia"/>
                <w:color w:val="FF0000"/>
              </w:rPr>
              <w:t>（１）</w:t>
            </w:r>
            <w:r w:rsidR="00A74F9F">
              <w:rPr>
                <w:rFonts w:hint="eastAsia"/>
              </w:rPr>
              <w:t>これまでに施設を</w:t>
            </w:r>
            <w:r w:rsidR="007C0E42">
              <w:rPr>
                <w:rFonts w:hint="eastAsia"/>
              </w:rPr>
              <w:t>利用</w:t>
            </w:r>
            <w:r w:rsidR="00A74F9F">
              <w:rPr>
                <w:rFonts w:hint="eastAsia"/>
              </w:rPr>
              <w:t>したことがない方へ対しての周知方法等も含め、記述してください。</w:t>
            </w:r>
          </w:p>
        </w:tc>
      </w:tr>
    </w:tbl>
    <w:p w14:paraId="0D731579" w14:textId="77777777" w:rsidR="001261CF" w:rsidRDefault="001261CF" w:rsidP="001261CF"/>
    <w:p w14:paraId="130B70D1" w14:textId="0BD56151" w:rsidR="001261CF" w:rsidRDefault="001261CF" w:rsidP="001261CF">
      <w:pPr>
        <w:jc w:val="right"/>
      </w:pPr>
      <w:r>
        <w:rPr>
          <w:rFonts w:hint="eastAsia"/>
        </w:rPr>
        <w:t>（</w:t>
      </w:r>
      <w:r w:rsidR="005C786E" w:rsidRPr="005C786E">
        <w:rPr>
          <w:rFonts w:ascii="ＭＳ 明朝" w:eastAsia="ＭＳ 明朝" w:hAnsi="Century" w:cs="Times New Roman" w:hint="eastAsia"/>
          <w:color w:val="FF0000"/>
          <w:szCs w:val="20"/>
        </w:rPr>
        <w:t>法人等</w:t>
      </w:r>
      <w:r>
        <w:rPr>
          <w:rFonts w:hint="eastAsia"/>
        </w:rPr>
        <w:t xml:space="preserve">の名称　</w:t>
      </w:r>
      <w:r w:rsidRPr="001261CF">
        <w:rPr>
          <w:rFonts w:hint="eastAsia"/>
          <w:u w:val="single"/>
        </w:rPr>
        <w:t xml:space="preserve">　　　　　　　　　</w:t>
      </w:r>
      <w:r>
        <w:rPr>
          <w:rFonts w:hint="eastAsia"/>
          <w:u w:val="single"/>
        </w:rPr>
        <w:t xml:space="preserve">　</w:t>
      </w:r>
      <w:r w:rsidRPr="001261CF">
        <w:rPr>
          <w:rFonts w:hint="eastAsia"/>
          <w:u w:val="single"/>
        </w:rPr>
        <w:t xml:space="preserve">　　　　</w:t>
      </w:r>
      <w:r>
        <w:rPr>
          <w:rFonts w:hint="eastAsia"/>
        </w:rPr>
        <w:t xml:space="preserve"> </w:t>
      </w:r>
      <w:r>
        <w:rPr>
          <w:rFonts w:hint="eastAsia"/>
        </w:rPr>
        <w:t>）</w:t>
      </w:r>
      <w:r w:rsidR="00EA5B8E">
        <w:br w:type="page"/>
      </w:r>
    </w:p>
    <w:p w14:paraId="38F3BBB2" w14:textId="77777777" w:rsidR="001261CF" w:rsidRDefault="001261CF" w:rsidP="001261CF">
      <w:r>
        <w:lastRenderedPageBreak/>
        <w:t xml:space="preserve"> </w:t>
      </w:r>
      <w:r>
        <w:rPr>
          <w:rFonts w:hint="eastAsia"/>
        </w:rPr>
        <w:t>様式２－３　維持管理業務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1B2A36" w:rsidRPr="00200F04" w14:paraId="0FBBBA72" w14:textId="77777777" w:rsidTr="00D43CBF">
        <w:trPr>
          <w:trHeight w:val="1720"/>
        </w:trPr>
        <w:tc>
          <w:tcPr>
            <w:tcW w:w="8603" w:type="dxa"/>
            <w:tcBorders>
              <w:bottom w:val="single" w:sz="4" w:space="0" w:color="auto"/>
            </w:tcBorders>
          </w:tcPr>
          <w:p w14:paraId="79747739" w14:textId="77777777" w:rsidR="001B2A36" w:rsidRDefault="00EA5B8E" w:rsidP="00200F04">
            <w:r>
              <w:br w:type="page"/>
            </w:r>
          </w:p>
          <w:p w14:paraId="040EC491" w14:textId="77777777" w:rsidR="001261CF" w:rsidRDefault="001261CF" w:rsidP="00200F04"/>
          <w:p w14:paraId="45978FB8" w14:textId="77777777" w:rsidR="001261CF" w:rsidRDefault="001261CF" w:rsidP="00200F04"/>
          <w:p w14:paraId="627163A7" w14:textId="77777777" w:rsidR="001261CF" w:rsidRDefault="001261CF" w:rsidP="00200F04"/>
          <w:p w14:paraId="3308E765" w14:textId="77777777" w:rsidR="001261CF" w:rsidRDefault="001261CF" w:rsidP="00200F04"/>
          <w:p w14:paraId="77A1CC7A" w14:textId="77777777" w:rsidR="001261CF" w:rsidRDefault="001261CF" w:rsidP="00200F04"/>
          <w:p w14:paraId="152E6CC5" w14:textId="77777777" w:rsidR="001261CF" w:rsidRDefault="001261CF" w:rsidP="00200F04"/>
          <w:p w14:paraId="310F6C34" w14:textId="77777777" w:rsidR="001261CF" w:rsidRDefault="001261CF" w:rsidP="00200F04"/>
          <w:p w14:paraId="37B6C7EE" w14:textId="77777777" w:rsidR="001261CF" w:rsidRDefault="001261CF" w:rsidP="00200F04"/>
          <w:p w14:paraId="7A20C269" w14:textId="77777777" w:rsidR="001261CF" w:rsidRDefault="001261CF" w:rsidP="00200F04"/>
          <w:p w14:paraId="55CF24E3" w14:textId="77777777" w:rsidR="001261CF" w:rsidRDefault="001261CF" w:rsidP="00200F04"/>
          <w:p w14:paraId="06C7044A" w14:textId="77777777" w:rsidR="001261CF" w:rsidRDefault="001261CF" w:rsidP="00200F04"/>
          <w:p w14:paraId="1BFC4CF9" w14:textId="77777777" w:rsidR="001261CF" w:rsidRDefault="001261CF" w:rsidP="00200F04"/>
          <w:p w14:paraId="3921A7E0" w14:textId="77777777" w:rsidR="001261CF" w:rsidRDefault="001261CF" w:rsidP="00200F04"/>
          <w:p w14:paraId="5B3217C9" w14:textId="77777777" w:rsidR="001261CF" w:rsidRDefault="001261CF" w:rsidP="00200F04"/>
          <w:p w14:paraId="2BC76AF0" w14:textId="77777777" w:rsidR="001261CF" w:rsidRDefault="001261CF" w:rsidP="00200F04"/>
          <w:p w14:paraId="1C5E48C4" w14:textId="77777777" w:rsidR="001261CF" w:rsidRDefault="001261CF" w:rsidP="00200F04"/>
          <w:p w14:paraId="681A36EE" w14:textId="77777777" w:rsidR="001261CF" w:rsidRDefault="001261CF" w:rsidP="00200F04"/>
          <w:p w14:paraId="50BA3D59" w14:textId="77777777" w:rsidR="001261CF" w:rsidRDefault="001261CF" w:rsidP="00200F04"/>
          <w:p w14:paraId="13D066F6" w14:textId="77777777" w:rsidR="001261CF" w:rsidRDefault="001261CF" w:rsidP="00200F04"/>
          <w:p w14:paraId="3D0AA6DC" w14:textId="77777777" w:rsidR="001261CF" w:rsidRDefault="001261CF" w:rsidP="00200F04"/>
          <w:p w14:paraId="5CB0284D" w14:textId="77777777" w:rsidR="001261CF" w:rsidRDefault="001261CF" w:rsidP="00200F04"/>
          <w:p w14:paraId="6D06FEC4" w14:textId="77777777" w:rsidR="001261CF" w:rsidRDefault="001261CF" w:rsidP="00200F04"/>
          <w:p w14:paraId="40689B84" w14:textId="77777777" w:rsidR="001261CF" w:rsidRDefault="001261CF" w:rsidP="00200F04"/>
          <w:p w14:paraId="0822E99A" w14:textId="77777777" w:rsidR="001261CF" w:rsidRDefault="001261CF" w:rsidP="00200F04"/>
          <w:p w14:paraId="3E6879D5" w14:textId="77777777" w:rsidR="001261CF" w:rsidRDefault="001261CF" w:rsidP="00200F04"/>
          <w:p w14:paraId="4916C5C2" w14:textId="77777777" w:rsidR="001261CF" w:rsidRDefault="001261CF" w:rsidP="00200F04"/>
          <w:p w14:paraId="09AD741A" w14:textId="77777777" w:rsidR="001B2A36" w:rsidRDefault="001B2A36" w:rsidP="00200F04"/>
          <w:p w14:paraId="5E4BCE01" w14:textId="77777777" w:rsidR="001B2A36" w:rsidRDefault="001B2A36" w:rsidP="00200F04"/>
          <w:p w14:paraId="1D2ADDEC" w14:textId="3604659C" w:rsidR="002418EB" w:rsidRDefault="005C786E" w:rsidP="001B2A36">
            <w:r w:rsidRPr="005C786E">
              <w:rPr>
                <w:rFonts w:hint="eastAsia"/>
                <w:color w:val="FF0000"/>
              </w:rPr>
              <w:t>（１）</w:t>
            </w:r>
            <w:r w:rsidR="001B2A36" w:rsidRPr="001B2A36">
              <w:rPr>
                <w:rFonts w:hint="eastAsia"/>
              </w:rPr>
              <w:t>再委託の予定なども含め</w:t>
            </w:r>
            <w:r w:rsidR="007C0E42">
              <w:rPr>
                <w:rFonts w:hint="eastAsia"/>
              </w:rPr>
              <w:t>、具体的に</w:t>
            </w:r>
            <w:r w:rsidR="001B2A36" w:rsidRPr="001B2A36">
              <w:rPr>
                <w:rFonts w:hint="eastAsia"/>
              </w:rPr>
              <w:t>記述してください。</w:t>
            </w:r>
          </w:p>
          <w:p w14:paraId="10906D3F" w14:textId="2C63AB78" w:rsidR="004007B7" w:rsidRPr="004007B7" w:rsidRDefault="005C786E" w:rsidP="004007B7">
            <w:pPr>
              <w:ind w:left="420" w:hangingChars="200" w:hanging="420"/>
            </w:pPr>
            <w:r w:rsidRPr="005C786E">
              <w:rPr>
                <w:rFonts w:hint="eastAsia"/>
                <w:color w:val="FF0000"/>
              </w:rPr>
              <w:t>（２）</w:t>
            </w:r>
            <w:r w:rsidR="004007B7">
              <w:rPr>
                <w:rFonts w:hint="eastAsia"/>
              </w:rPr>
              <w:t>持管理業務上で問題があった場合のマニュアルについても含めて記述してください。</w:t>
            </w:r>
          </w:p>
        </w:tc>
      </w:tr>
    </w:tbl>
    <w:p w14:paraId="2FEC4F81" w14:textId="77777777" w:rsidR="001261CF" w:rsidRPr="00241E3E" w:rsidRDefault="001261CF" w:rsidP="001261CF"/>
    <w:p w14:paraId="17B2C229" w14:textId="05BF1ABC" w:rsidR="00025B6E" w:rsidRDefault="006B39C9" w:rsidP="006B39C9">
      <w:pPr>
        <w:jc w:val="right"/>
      </w:pPr>
      <w:r>
        <w:rPr>
          <w:rFonts w:hint="eastAsia"/>
        </w:rPr>
        <w:t>（</w:t>
      </w:r>
      <w:r w:rsidR="005C786E" w:rsidRPr="005C786E">
        <w:rPr>
          <w:rFonts w:ascii="ＭＳ 明朝" w:eastAsia="ＭＳ 明朝" w:hAnsi="Century" w:cs="Times New Roman" w:hint="eastAsia"/>
          <w:color w:val="FF0000"/>
          <w:szCs w:val="20"/>
        </w:rPr>
        <w:t>法人等</w:t>
      </w:r>
      <w:r>
        <w:rPr>
          <w:rFonts w:hint="eastAsia"/>
        </w:rPr>
        <w:t xml:space="preserve">の名称　</w:t>
      </w:r>
      <w:r w:rsidRPr="001261CF">
        <w:rPr>
          <w:rFonts w:hint="eastAsia"/>
          <w:u w:val="single"/>
        </w:rPr>
        <w:t xml:space="preserve">　　　　　　　　　</w:t>
      </w:r>
      <w:r>
        <w:rPr>
          <w:rFonts w:hint="eastAsia"/>
          <w:u w:val="single"/>
        </w:rPr>
        <w:t xml:space="preserve">　</w:t>
      </w:r>
      <w:r w:rsidRPr="001261CF">
        <w:rPr>
          <w:rFonts w:hint="eastAsia"/>
          <w:u w:val="single"/>
        </w:rPr>
        <w:t xml:space="preserve">　　　　</w:t>
      </w:r>
      <w:r>
        <w:rPr>
          <w:rFonts w:hint="eastAsia"/>
        </w:rPr>
        <w:t xml:space="preserve"> </w:t>
      </w:r>
      <w:r>
        <w:rPr>
          <w:rFonts w:hint="eastAsia"/>
        </w:rPr>
        <w:t>）</w:t>
      </w:r>
    </w:p>
    <w:p w14:paraId="68C54632" w14:textId="77777777" w:rsidR="00025B6E" w:rsidRDefault="00025B6E">
      <w:pPr>
        <w:widowControl/>
        <w:jc w:val="left"/>
      </w:pPr>
      <w:r>
        <w:br w:type="page"/>
      </w:r>
    </w:p>
    <w:p w14:paraId="3C7EBC6B" w14:textId="7322CBB2" w:rsidR="00EA5B8E" w:rsidRDefault="001261CF" w:rsidP="001261CF">
      <w:r>
        <w:rPr>
          <w:rFonts w:hint="eastAsia"/>
        </w:rPr>
        <w:lastRenderedPageBreak/>
        <w:t>様式２</w:t>
      </w:r>
      <w:r w:rsidR="006B39C9">
        <w:rPr>
          <w:rFonts w:hint="eastAsia"/>
        </w:rPr>
        <w:t xml:space="preserve">－４　</w:t>
      </w:r>
      <w:r w:rsidR="006B39C9" w:rsidRPr="006B39C9">
        <w:rPr>
          <w:rFonts w:hint="eastAsia"/>
        </w:rPr>
        <w:t>サービス向上及び利用促進のための方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1B2A36" w:rsidRPr="00200F04" w14:paraId="11BC40E9" w14:textId="77777777" w:rsidTr="001B2A36">
        <w:trPr>
          <w:trHeight w:val="1720"/>
        </w:trPr>
        <w:tc>
          <w:tcPr>
            <w:tcW w:w="8603" w:type="dxa"/>
          </w:tcPr>
          <w:p w14:paraId="650F17A1" w14:textId="77777777" w:rsidR="001B2A36" w:rsidRDefault="00EA5B8E" w:rsidP="001B2A36">
            <w:r>
              <w:br w:type="page"/>
            </w:r>
          </w:p>
          <w:p w14:paraId="0F0A75A0" w14:textId="77777777" w:rsidR="006B39C9" w:rsidRDefault="006B39C9" w:rsidP="001B2A36"/>
          <w:p w14:paraId="1F4F3173" w14:textId="77777777" w:rsidR="006B39C9" w:rsidRDefault="006B39C9" w:rsidP="001B2A36"/>
          <w:p w14:paraId="3C28D6B4" w14:textId="77777777" w:rsidR="006B39C9" w:rsidRDefault="006B39C9" w:rsidP="001B2A36"/>
          <w:p w14:paraId="05C18DA3" w14:textId="77777777" w:rsidR="006B39C9" w:rsidRDefault="006B39C9" w:rsidP="001B2A36"/>
          <w:p w14:paraId="6D635C50" w14:textId="77777777" w:rsidR="006B39C9" w:rsidRDefault="006B39C9" w:rsidP="001B2A36"/>
          <w:p w14:paraId="17D94873" w14:textId="77777777" w:rsidR="006B39C9" w:rsidRDefault="006B39C9" w:rsidP="001B2A36"/>
          <w:p w14:paraId="05BD2019" w14:textId="77777777" w:rsidR="006B39C9" w:rsidRDefault="006B39C9" w:rsidP="001B2A36"/>
          <w:p w14:paraId="43851B06" w14:textId="77777777" w:rsidR="006B39C9" w:rsidRDefault="006B39C9" w:rsidP="001B2A36"/>
          <w:p w14:paraId="646A9B01" w14:textId="77777777" w:rsidR="006B39C9" w:rsidRDefault="006B39C9" w:rsidP="001B2A36"/>
          <w:p w14:paraId="68C96FCB" w14:textId="77777777" w:rsidR="006B39C9" w:rsidRDefault="006B39C9" w:rsidP="001B2A36"/>
          <w:p w14:paraId="12D2B74F" w14:textId="77777777" w:rsidR="006B39C9" w:rsidRDefault="006B39C9" w:rsidP="001B2A36"/>
          <w:p w14:paraId="38CF0F24" w14:textId="77777777" w:rsidR="006B39C9" w:rsidRDefault="006B39C9" w:rsidP="001B2A36"/>
          <w:p w14:paraId="7A84AFD1" w14:textId="77777777" w:rsidR="006B39C9" w:rsidRDefault="006B39C9" w:rsidP="001B2A36"/>
          <w:p w14:paraId="4F59D9AA" w14:textId="77777777" w:rsidR="006B39C9" w:rsidRPr="001B2A36" w:rsidRDefault="006B39C9" w:rsidP="001B2A36"/>
          <w:p w14:paraId="45002899" w14:textId="77777777" w:rsidR="001B2A36" w:rsidRDefault="001B2A36" w:rsidP="00200F04"/>
          <w:p w14:paraId="32224741" w14:textId="77777777" w:rsidR="001B2A36" w:rsidRDefault="001B2A36" w:rsidP="00200F04"/>
          <w:p w14:paraId="68146200" w14:textId="77777777" w:rsidR="001B2A36" w:rsidRDefault="001B2A36" w:rsidP="00200F04"/>
          <w:p w14:paraId="71008E96" w14:textId="77777777" w:rsidR="00D56094" w:rsidRDefault="00D56094" w:rsidP="00200F04"/>
          <w:p w14:paraId="3D6B029C" w14:textId="77777777" w:rsidR="00D56094" w:rsidRDefault="00D56094" w:rsidP="00200F04"/>
          <w:p w14:paraId="4D4FE6B9" w14:textId="77777777" w:rsidR="006B39C9" w:rsidRDefault="006B39C9" w:rsidP="00200F04"/>
          <w:p w14:paraId="0D532F10" w14:textId="77777777" w:rsidR="006B39C9" w:rsidRDefault="006B39C9" w:rsidP="00200F04"/>
          <w:p w14:paraId="4B4122D9" w14:textId="77777777" w:rsidR="006B39C9" w:rsidRDefault="006B39C9" w:rsidP="00200F04"/>
          <w:p w14:paraId="1CE2B4DA" w14:textId="77777777" w:rsidR="006B39C9" w:rsidRDefault="006B39C9" w:rsidP="00200F04"/>
          <w:p w14:paraId="4040D6C1" w14:textId="77777777" w:rsidR="006B39C9" w:rsidRDefault="006B39C9" w:rsidP="00200F04"/>
          <w:p w14:paraId="127B6F80" w14:textId="762640CC" w:rsidR="001B2A36" w:rsidRPr="001B2A36" w:rsidRDefault="005C786E" w:rsidP="001B2A36">
            <w:r w:rsidRPr="005C786E">
              <w:rPr>
                <w:rFonts w:hint="eastAsia"/>
                <w:color w:val="FF0000"/>
              </w:rPr>
              <w:t>（１）</w:t>
            </w:r>
            <w:r w:rsidR="001B2A36" w:rsidRPr="001B2A36">
              <w:rPr>
                <w:rFonts w:hint="eastAsia"/>
              </w:rPr>
              <w:t>利用者の声の把握とその声を反映する方法を含め、記述してください。</w:t>
            </w:r>
          </w:p>
          <w:p w14:paraId="24713C9F" w14:textId="3414AB0C" w:rsidR="001B2A36" w:rsidRDefault="005C786E" w:rsidP="005C786E">
            <w:pPr>
              <w:ind w:left="420" w:hangingChars="200" w:hanging="420"/>
            </w:pPr>
            <w:r w:rsidRPr="005C786E">
              <w:rPr>
                <w:rFonts w:hint="eastAsia"/>
                <w:color w:val="FF0000"/>
              </w:rPr>
              <w:t>（２）</w:t>
            </w:r>
            <w:r w:rsidR="001B2A36" w:rsidRPr="001B2A36">
              <w:rPr>
                <w:rFonts w:hint="eastAsia"/>
              </w:rPr>
              <w:t>利用者同士で利用したい日時が重複した場合の対応等も含め、記述してください。</w:t>
            </w:r>
          </w:p>
          <w:p w14:paraId="5F67E802" w14:textId="56B230A4" w:rsidR="003C7CF4" w:rsidRDefault="005C786E" w:rsidP="00025B6E">
            <w:pPr>
              <w:ind w:left="420" w:hangingChars="200" w:hanging="420"/>
            </w:pPr>
            <w:r w:rsidRPr="00EA7DDF">
              <w:rPr>
                <w:rFonts w:hint="eastAsia"/>
                <w:color w:val="FF0000"/>
              </w:rPr>
              <w:t>（３）</w:t>
            </w:r>
            <w:r w:rsidR="003C7CF4">
              <w:rPr>
                <w:rFonts w:hint="eastAsia"/>
              </w:rPr>
              <w:t>受付予約システムや施設のホームページの作成など、利便性の向上のためにどのようなシステムを利用するか、併せて記述してください。</w:t>
            </w:r>
          </w:p>
          <w:p w14:paraId="303C892B" w14:textId="74410ECB" w:rsidR="00646095" w:rsidRDefault="00EA7DDF" w:rsidP="00646095">
            <w:r w:rsidRPr="00EA7DDF">
              <w:rPr>
                <w:rFonts w:hint="eastAsia"/>
                <w:color w:val="FF0000"/>
              </w:rPr>
              <w:t>（４）</w:t>
            </w:r>
            <w:r w:rsidR="00646095">
              <w:rPr>
                <w:rFonts w:hint="eastAsia"/>
              </w:rPr>
              <w:t>市民への周知方法についても記述してください。</w:t>
            </w:r>
          </w:p>
          <w:p w14:paraId="1D66F470" w14:textId="286EE533" w:rsidR="004007B7" w:rsidRPr="001B2A36" w:rsidRDefault="00EA7DDF" w:rsidP="004007B7">
            <w:pPr>
              <w:ind w:left="420" w:hangingChars="200" w:hanging="420"/>
            </w:pPr>
            <w:r w:rsidRPr="00EA7DDF">
              <w:rPr>
                <w:rFonts w:hint="eastAsia"/>
                <w:color w:val="FF0000"/>
              </w:rPr>
              <w:t>（５）</w:t>
            </w:r>
            <w:r w:rsidR="004007B7">
              <w:rPr>
                <w:rFonts w:hint="eastAsia"/>
              </w:rPr>
              <w:t>利用者が増加するためにはどのようなサービスが必要か、現状を踏まえて記述してください。</w:t>
            </w:r>
          </w:p>
        </w:tc>
      </w:tr>
    </w:tbl>
    <w:p w14:paraId="7E12E469" w14:textId="77777777" w:rsidR="006B39C9" w:rsidRDefault="006B39C9" w:rsidP="001261CF"/>
    <w:p w14:paraId="35D19212" w14:textId="1238548E" w:rsidR="00025B6E" w:rsidRDefault="006B39C9" w:rsidP="006B39C9">
      <w:pPr>
        <w:jc w:val="right"/>
      </w:pPr>
      <w:r>
        <w:rPr>
          <w:rFonts w:hint="eastAsia"/>
        </w:rPr>
        <w:t>（</w:t>
      </w:r>
      <w:r w:rsidR="005C786E" w:rsidRPr="005C786E">
        <w:rPr>
          <w:rFonts w:ascii="ＭＳ 明朝" w:eastAsia="ＭＳ 明朝" w:hAnsi="Century" w:cs="Times New Roman" w:hint="eastAsia"/>
          <w:color w:val="FF0000"/>
          <w:szCs w:val="20"/>
        </w:rPr>
        <w:t>法人等</w:t>
      </w:r>
      <w:r>
        <w:rPr>
          <w:rFonts w:hint="eastAsia"/>
        </w:rPr>
        <w:t xml:space="preserve">の名称　</w:t>
      </w:r>
      <w:r w:rsidRPr="001261CF">
        <w:rPr>
          <w:rFonts w:hint="eastAsia"/>
          <w:u w:val="single"/>
        </w:rPr>
        <w:t xml:space="preserve">　　　　　　　　　</w:t>
      </w:r>
      <w:r>
        <w:rPr>
          <w:rFonts w:hint="eastAsia"/>
          <w:u w:val="single"/>
        </w:rPr>
        <w:t xml:space="preserve">　</w:t>
      </w:r>
      <w:r w:rsidRPr="001261CF">
        <w:rPr>
          <w:rFonts w:hint="eastAsia"/>
          <w:u w:val="single"/>
        </w:rPr>
        <w:t xml:space="preserve">　　　　</w:t>
      </w:r>
      <w:r>
        <w:rPr>
          <w:rFonts w:hint="eastAsia"/>
        </w:rPr>
        <w:t xml:space="preserve"> </w:t>
      </w:r>
      <w:r>
        <w:rPr>
          <w:rFonts w:hint="eastAsia"/>
        </w:rPr>
        <w:t>）</w:t>
      </w:r>
    </w:p>
    <w:p w14:paraId="58987D4D" w14:textId="77777777" w:rsidR="00025B6E" w:rsidRDefault="00025B6E">
      <w:pPr>
        <w:widowControl/>
        <w:jc w:val="left"/>
      </w:pPr>
      <w:r>
        <w:br w:type="page"/>
      </w:r>
    </w:p>
    <w:p w14:paraId="11BE8540" w14:textId="77777777" w:rsidR="00C41E8B" w:rsidRDefault="001261CF" w:rsidP="001261CF">
      <w:r>
        <w:rPr>
          <w:rFonts w:hint="eastAsia"/>
        </w:rPr>
        <w:lastRenderedPageBreak/>
        <w:t>様式２</w:t>
      </w:r>
      <w:r w:rsidR="007865D7">
        <w:rPr>
          <w:rFonts w:hint="eastAsia"/>
        </w:rPr>
        <w:t>－</w:t>
      </w:r>
      <w:r w:rsidR="007865D7" w:rsidRPr="007865D7">
        <w:rPr>
          <w:rFonts w:hint="eastAsia"/>
        </w:rPr>
        <w:t>５　朝倉市のスポーツ振興に関する考え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1B2A36" w:rsidRPr="00200F04" w14:paraId="40034FD0" w14:textId="77777777" w:rsidTr="001B2A36">
        <w:trPr>
          <w:trHeight w:val="1720"/>
        </w:trPr>
        <w:tc>
          <w:tcPr>
            <w:tcW w:w="8603" w:type="dxa"/>
          </w:tcPr>
          <w:p w14:paraId="550AA398" w14:textId="77777777" w:rsidR="001B2A36" w:rsidRDefault="001B2A36" w:rsidP="001B2A36"/>
          <w:p w14:paraId="1432D2AA" w14:textId="77777777" w:rsidR="007865D7" w:rsidRDefault="007865D7" w:rsidP="001B2A36"/>
          <w:p w14:paraId="7CC8926E" w14:textId="77777777" w:rsidR="007865D7" w:rsidRDefault="007865D7" w:rsidP="001B2A36"/>
          <w:p w14:paraId="35A67B86" w14:textId="77777777" w:rsidR="007865D7" w:rsidRDefault="007865D7" w:rsidP="001B2A36"/>
          <w:p w14:paraId="4EDD9D5E" w14:textId="77777777" w:rsidR="007865D7" w:rsidRDefault="007865D7" w:rsidP="001B2A36"/>
          <w:p w14:paraId="26EB0940" w14:textId="77777777" w:rsidR="007865D7" w:rsidRDefault="007865D7" w:rsidP="001B2A36"/>
          <w:p w14:paraId="21CE9785" w14:textId="77777777" w:rsidR="007865D7" w:rsidRDefault="007865D7" w:rsidP="001B2A36"/>
          <w:p w14:paraId="0D9796CC" w14:textId="77777777" w:rsidR="007865D7" w:rsidRDefault="007865D7" w:rsidP="001B2A36"/>
          <w:p w14:paraId="0B80BC8C" w14:textId="77777777" w:rsidR="007865D7" w:rsidRDefault="007865D7" w:rsidP="001B2A36"/>
          <w:p w14:paraId="64CDEF52" w14:textId="77777777" w:rsidR="007865D7" w:rsidRDefault="007865D7" w:rsidP="001B2A36"/>
          <w:p w14:paraId="4B62F9ED" w14:textId="77777777" w:rsidR="007865D7" w:rsidRDefault="007865D7" w:rsidP="001B2A36"/>
          <w:p w14:paraId="2F1ACA79" w14:textId="77777777" w:rsidR="007865D7" w:rsidRDefault="007865D7" w:rsidP="001B2A36"/>
          <w:p w14:paraId="31D64179" w14:textId="77777777" w:rsidR="007865D7" w:rsidRDefault="007865D7" w:rsidP="001B2A36"/>
          <w:p w14:paraId="039A9DAC" w14:textId="77777777" w:rsidR="007865D7" w:rsidRDefault="007865D7" w:rsidP="001B2A36"/>
          <w:p w14:paraId="5D9F7360" w14:textId="77777777" w:rsidR="007865D7" w:rsidRDefault="007865D7" w:rsidP="001B2A36"/>
          <w:p w14:paraId="491A03F0" w14:textId="77777777" w:rsidR="007865D7" w:rsidRDefault="007865D7" w:rsidP="001B2A36"/>
          <w:p w14:paraId="0615F4C5" w14:textId="77777777" w:rsidR="007865D7" w:rsidRDefault="007865D7" w:rsidP="001B2A36"/>
          <w:p w14:paraId="135BD03C" w14:textId="77777777" w:rsidR="007865D7" w:rsidRDefault="007865D7" w:rsidP="001B2A36"/>
          <w:p w14:paraId="445036C8" w14:textId="77777777" w:rsidR="007865D7" w:rsidRDefault="007865D7" w:rsidP="001B2A36"/>
          <w:p w14:paraId="54527E35" w14:textId="77777777" w:rsidR="007865D7" w:rsidRDefault="007865D7" w:rsidP="001B2A36"/>
          <w:p w14:paraId="7BC09223" w14:textId="77777777" w:rsidR="007865D7" w:rsidRDefault="007865D7" w:rsidP="001B2A36"/>
          <w:p w14:paraId="25B35595" w14:textId="77777777" w:rsidR="007865D7" w:rsidRDefault="007865D7" w:rsidP="001B2A36"/>
          <w:p w14:paraId="6BE6FB2F" w14:textId="77777777" w:rsidR="007865D7" w:rsidRDefault="007865D7" w:rsidP="001B2A36"/>
          <w:p w14:paraId="173F33E9" w14:textId="77777777" w:rsidR="007865D7" w:rsidRDefault="007865D7" w:rsidP="001B2A36"/>
          <w:p w14:paraId="6EB7329B" w14:textId="77777777" w:rsidR="001B2A36" w:rsidRDefault="001B2A36" w:rsidP="001B2A36"/>
          <w:p w14:paraId="051D50A9" w14:textId="77777777" w:rsidR="004007B7" w:rsidRDefault="004007B7" w:rsidP="001B2A36"/>
          <w:p w14:paraId="50AC09AF" w14:textId="77777777" w:rsidR="001B2A36" w:rsidRDefault="001B2A36" w:rsidP="001B2A36"/>
          <w:p w14:paraId="72FC5171" w14:textId="77777777" w:rsidR="007865D7" w:rsidRDefault="007865D7" w:rsidP="001B2A36"/>
          <w:p w14:paraId="54CD5835" w14:textId="77777777" w:rsidR="007865D7" w:rsidRDefault="007865D7" w:rsidP="001B2A36"/>
          <w:p w14:paraId="64BDC257" w14:textId="6EFEA9AA" w:rsidR="001B2A36" w:rsidRDefault="00EA7DDF" w:rsidP="001B2A36">
            <w:r w:rsidRPr="005C786E">
              <w:rPr>
                <w:rFonts w:hint="eastAsia"/>
                <w:color w:val="FF0000"/>
              </w:rPr>
              <w:t>（１）</w:t>
            </w:r>
            <w:r w:rsidR="008B0FA4">
              <w:rPr>
                <w:rFonts w:hint="eastAsia"/>
              </w:rPr>
              <w:t>市民及び</w:t>
            </w:r>
            <w:r w:rsidR="001B2A36" w:rsidRPr="001B2A36">
              <w:rPr>
                <w:rFonts w:hint="eastAsia"/>
              </w:rPr>
              <w:t>スポーツ関係団体との連携</w:t>
            </w:r>
            <w:r w:rsidR="001B2A36">
              <w:rPr>
                <w:rFonts w:hint="eastAsia"/>
              </w:rPr>
              <w:t>も含め、記述してください。</w:t>
            </w:r>
          </w:p>
          <w:p w14:paraId="5ED582AF" w14:textId="6CB70240" w:rsidR="004007B7" w:rsidRDefault="00EA7DDF" w:rsidP="004007B7">
            <w:pPr>
              <w:ind w:left="420" w:hangingChars="200" w:hanging="420"/>
            </w:pPr>
            <w:r w:rsidRPr="005C786E">
              <w:rPr>
                <w:rFonts w:hint="eastAsia"/>
                <w:color w:val="FF0000"/>
              </w:rPr>
              <w:t>（２）</w:t>
            </w:r>
            <w:r w:rsidR="004007B7">
              <w:rPr>
                <w:rFonts w:hint="eastAsia"/>
              </w:rPr>
              <w:t>朝倉市のスポーツ活動が推進されるには何が必要か、それに対して指定管理者として何ができるかも含めて記述してください。</w:t>
            </w:r>
          </w:p>
        </w:tc>
      </w:tr>
    </w:tbl>
    <w:p w14:paraId="5A19A90A" w14:textId="77777777" w:rsidR="007865D7" w:rsidRPr="00241E3E" w:rsidRDefault="007865D7" w:rsidP="00025B6E">
      <w:pPr>
        <w:ind w:right="840"/>
      </w:pPr>
    </w:p>
    <w:p w14:paraId="2576D39B" w14:textId="1C97B76A" w:rsidR="007865D7" w:rsidRDefault="007865D7" w:rsidP="007865D7">
      <w:pPr>
        <w:jc w:val="right"/>
      </w:pPr>
      <w:r w:rsidRPr="007865D7">
        <w:t>（</w:t>
      </w:r>
      <w:r w:rsidR="005C786E" w:rsidRPr="005C786E">
        <w:rPr>
          <w:rFonts w:ascii="ＭＳ 明朝" w:eastAsia="ＭＳ 明朝" w:hAnsi="Century" w:cs="Times New Roman" w:hint="eastAsia"/>
          <w:color w:val="FF0000"/>
          <w:szCs w:val="20"/>
        </w:rPr>
        <w:t>法人等</w:t>
      </w:r>
      <w:r w:rsidRPr="007865D7">
        <w:rPr>
          <w:rFonts w:hint="eastAsia"/>
        </w:rPr>
        <w:t xml:space="preserve">の名称　</w:t>
      </w:r>
      <w:r w:rsidRPr="007865D7">
        <w:rPr>
          <w:rFonts w:hint="eastAsia"/>
          <w:u w:val="single"/>
        </w:rPr>
        <w:t xml:space="preserve">　　　　　　　　　　　　　　</w:t>
      </w:r>
      <w:r w:rsidRPr="007865D7">
        <w:rPr>
          <w:rFonts w:hint="eastAsia"/>
        </w:rPr>
        <w:t xml:space="preserve"> </w:t>
      </w:r>
      <w:r w:rsidRPr="007865D7">
        <w:t>）</w:t>
      </w:r>
      <w:r w:rsidR="00C41E8B">
        <w:br w:type="page"/>
      </w:r>
    </w:p>
    <w:p w14:paraId="5D87140B" w14:textId="77777777" w:rsidR="00C41E8B" w:rsidRDefault="001261CF" w:rsidP="001261CF">
      <w:r>
        <w:rPr>
          <w:rFonts w:hint="eastAsia"/>
        </w:rPr>
        <w:lastRenderedPageBreak/>
        <w:t>様式２－６</w:t>
      </w:r>
      <w:r w:rsidR="007865D7">
        <w:rPr>
          <w:rFonts w:hint="eastAsia"/>
        </w:rPr>
        <w:t xml:space="preserve">　自主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1B2A36" w:rsidRPr="00200F04" w14:paraId="0F8CFDFB" w14:textId="77777777" w:rsidTr="001B2A36">
        <w:trPr>
          <w:trHeight w:val="1720"/>
        </w:trPr>
        <w:tc>
          <w:tcPr>
            <w:tcW w:w="8603" w:type="dxa"/>
          </w:tcPr>
          <w:p w14:paraId="2218D525" w14:textId="77777777" w:rsidR="001B2A36" w:rsidRDefault="00C41E8B" w:rsidP="00200F04">
            <w:r>
              <w:br w:type="page"/>
            </w:r>
          </w:p>
          <w:p w14:paraId="2DB5BC8B" w14:textId="77777777" w:rsidR="00516A99" w:rsidRDefault="00516A99" w:rsidP="00200F04"/>
          <w:p w14:paraId="300EDAA4" w14:textId="77777777" w:rsidR="00516A99" w:rsidRDefault="00516A99" w:rsidP="00200F04"/>
          <w:p w14:paraId="44E69D9E" w14:textId="77777777" w:rsidR="007865D7" w:rsidRDefault="007865D7" w:rsidP="00200F04"/>
          <w:p w14:paraId="5E39A0A5" w14:textId="77777777" w:rsidR="007865D7" w:rsidRDefault="007865D7" w:rsidP="00200F04"/>
          <w:p w14:paraId="63D4C982" w14:textId="77777777" w:rsidR="007865D7" w:rsidRDefault="007865D7" w:rsidP="00200F04"/>
          <w:p w14:paraId="75436BD2" w14:textId="77777777" w:rsidR="007865D7" w:rsidRDefault="007865D7" w:rsidP="00200F04"/>
          <w:p w14:paraId="368C5133" w14:textId="77777777" w:rsidR="007865D7" w:rsidRDefault="007865D7" w:rsidP="00200F04"/>
          <w:p w14:paraId="4013D962" w14:textId="77777777" w:rsidR="007865D7" w:rsidRDefault="007865D7" w:rsidP="00200F04"/>
          <w:p w14:paraId="548765DC" w14:textId="77777777" w:rsidR="007865D7" w:rsidRDefault="007865D7" w:rsidP="00200F04"/>
          <w:p w14:paraId="695B79EB" w14:textId="77777777" w:rsidR="007865D7" w:rsidRDefault="007865D7" w:rsidP="00200F04"/>
          <w:p w14:paraId="756113C5" w14:textId="77777777" w:rsidR="007865D7" w:rsidRDefault="007865D7" w:rsidP="00200F04"/>
          <w:p w14:paraId="28405FE2" w14:textId="77777777" w:rsidR="007865D7" w:rsidRDefault="007865D7" w:rsidP="00200F04"/>
          <w:p w14:paraId="48AB298F" w14:textId="77777777" w:rsidR="007865D7" w:rsidRDefault="007865D7" w:rsidP="00200F04"/>
          <w:p w14:paraId="69661F39" w14:textId="77777777" w:rsidR="007865D7" w:rsidRDefault="007865D7" w:rsidP="00200F04"/>
          <w:p w14:paraId="0DC8CA77" w14:textId="77777777" w:rsidR="007865D7" w:rsidRDefault="007865D7" w:rsidP="00200F04"/>
          <w:p w14:paraId="6B0BFB43" w14:textId="77777777" w:rsidR="007865D7" w:rsidRDefault="007865D7" w:rsidP="00200F04"/>
          <w:p w14:paraId="45B336D8" w14:textId="77777777" w:rsidR="007865D7" w:rsidRDefault="007865D7" w:rsidP="00200F04"/>
          <w:p w14:paraId="074BDFE7" w14:textId="77777777" w:rsidR="007865D7" w:rsidRDefault="007865D7" w:rsidP="00200F04"/>
          <w:p w14:paraId="04D955D2" w14:textId="77777777" w:rsidR="007865D7" w:rsidRDefault="007865D7" w:rsidP="00200F04"/>
          <w:p w14:paraId="20BE15E9" w14:textId="77777777" w:rsidR="007865D7" w:rsidRDefault="007865D7" w:rsidP="00200F04"/>
          <w:p w14:paraId="375B3D19" w14:textId="77777777" w:rsidR="007865D7" w:rsidRDefault="007865D7" w:rsidP="00200F04"/>
          <w:p w14:paraId="4243BD6D" w14:textId="77777777" w:rsidR="007865D7" w:rsidRDefault="007865D7" w:rsidP="00200F04"/>
          <w:p w14:paraId="3BC6D42B" w14:textId="77777777" w:rsidR="007865D7" w:rsidRDefault="007865D7" w:rsidP="00200F04"/>
          <w:p w14:paraId="55C639BB" w14:textId="77777777" w:rsidR="007865D7" w:rsidRDefault="007865D7" w:rsidP="00200F04"/>
          <w:p w14:paraId="30A1990B" w14:textId="77777777" w:rsidR="007865D7" w:rsidRDefault="007865D7" w:rsidP="00200F04"/>
          <w:p w14:paraId="42791A3B" w14:textId="77777777" w:rsidR="00516A99" w:rsidRDefault="00516A99" w:rsidP="00200F04"/>
          <w:p w14:paraId="3AF01E1A" w14:textId="77777777" w:rsidR="007865D7" w:rsidRDefault="007865D7" w:rsidP="00200F04"/>
          <w:p w14:paraId="28BFAF07" w14:textId="77777777" w:rsidR="007865D7" w:rsidRDefault="007865D7" w:rsidP="00200F04"/>
          <w:p w14:paraId="5CAA6261" w14:textId="28B75767" w:rsidR="004007B7" w:rsidRPr="004007B7" w:rsidRDefault="00EA7DDF" w:rsidP="004007B7">
            <w:pPr>
              <w:ind w:left="420" w:hangingChars="200" w:hanging="420"/>
            </w:pPr>
            <w:r w:rsidRPr="005C786E">
              <w:rPr>
                <w:rFonts w:hint="eastAsia"/>
                <w:color w:val="FF0000"/>
              </w:rPr>
              <w:t>（１）</w:t>
            </w:r>
            <w:r w:rsidR="004007B7">
              <w:rPr>
                <w:rFonts w:hint="eastAsia"/>
              </w:rPr>
              <w:t>自主事業を計画</w:t>
            </w:r>
            <w:r w:rsidR="005059C5">
              <w:rPr>
                <w:rFonts w:hint="eastAsia"/>
              </w:rPr>
              <w:t>している場合は、</w:t>
            </w:r>
            <w:r w:rsidR="00516A99">
              <w:rPr>
                <w:rFonts w:hint="eastAsia"/>
              </w:rPr>
              <w:t>提案内容を記述してください。</w:t>
            </w:r>
            <w:r w:rsidR="004007B7">
              <w:rPr>
                <w:rFonts w:hint="eastAsia"/>
              </w:rPr>
              <w:t>その場合、イベントの回数や実施時期、料金等についても具体的に記述してください。</w:t>
            </w:r>
          </w:p>
        </w:tc>
      </w:tr>
    </w:tbl>
    <w:p w14:paraId="2EF83863" w14:textId="77777777" w:rsidR="007865D7" w:rsidRDefault="007865D7"/>
    <w:p w14:paraId="0397FC45" w14:textId="389E14EA" w:rsidR="00025B6E" w:rsidRDefault="007865D7" w:rsidP="007865D7">
      <w:pPr>
        <w:jc w:val="right"/>
      </w:pPr>
      <w:r w:rsidRPr="007865D7">
        <w:t>（</w:t>
      </w:r>
      <w:r w:rsidR="005C786E" w:rsidRPr="005C786E">
        <w:rPr>
          <w:rFonts w:ascii="ＭＳ 明朝" w:eastAsia="ＭＳ 明朝" w:hAnsi="Century" w:cs="Times New Roman" w:hint="eastAsia"/>
          <w:color w:val="FF0000"/>
          <w:szCs w:val="20"/>
        </w:rPr>
        <w:t>法人等</w:t>
      </w:r>
      <w:r w:rsidRPr="007865D7">
        <w:rPr>
          <w:rFonts w:hint="eastAsia"/>
        </w:rPr>
        <w:t xml:space="preserve">の名称　</w:t>
      </w:r>
      <w:r w:rsidRPr="007865D7">
        <w:rPr>
          <w:rFonts w:hint="eastAsia"/>
          <w:u w:val="single"/>
        </w:rPr>
        <w:t xml:space="preserve">　　　　　　　　　　　　　　</w:t>
      </w:r>
      <w:r w:rsidRPr="007865D7">
        <w:rPr>
          <w:rFonts w:hint="eastAsia"/>
        </w:rPr>
        <w:t xml:space="preserve"> </w:t>
      </w:r>
      <w:r w:rsidRPr="007865D7">
        <w:t>）</w:t>
      </w:r>
    </w:p>
    <w:p w14:paraId="09786076" w14:textId="77777777" w:rsidR="00025B6E" w:rsidRDefault="00025B6E">
      <w:pPr>
        <w:widowControl/>
        <w:jc w:val="left"/>
      </w:pPr>
      <w:r>
        <w:br w:type="page"/>
      </w:r>
    </w:p>
    <w:p w14:paraId="54071463" w14:textId="77777777" w:rsidR="007865D7" w:rsidRDefault="007865D7">
      <w:r>
        <w:rPr>
          <w:rFonts w:hint="eastAsia"/>
        </w:rPr>
        <w:lastRenderedPageBreak/>
        <w:t>様式２－７　年度ごとの業務・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1B2A36" w:rsidRPr="00200F04" w14:paraId="0E9FB965" w14:textId="77777777" w:rsidTr="001B2A36">
        <w:trPr>
          <w:trHeight w:val="1720"/>
        </w:trPr>
        <w:tc>
          <w:tcPr>
            <w:tcW w:w="8603" w:type="dxa"/>
          </w:tcPr>
          <w:p w14:paraId="2EA5ECE9" w14:textId="77777777" w:rsidR="001B2A36" w:rsidRDefault="00C41E8B" w:rsidP="007865D7">
            <w:r>
              <w:br w:type="page"/>
            </w:r>
          </w:p>
          <w:p w14:paraId="2E7E8368" w14:textId="77777777" w:rsidR="007865D7" w:rsidRDefault="007865D7" w:rsidP="007865D7"/>
          <w:p w14:paraId="468401AD" w14:textId="77777777" w:rsidR="007865D7" w:rsidRDefault="007865D7" w:rsidP="007865D7"/>
          <w:p w14:paraId="51411BF8" w14:textId="77777777" w:rsidR="007865D7" w:rsidRDefault="007865D7" w:rsidP="007865D7"/>
          <w:p w14:paraId="49DAD5EE" w14:textId="77777777" w:rsidR="007865D7" w:rsidRDefault="007865D7" w:rsidP="007865D7"/>
          <w:p w14:paraId="6B4DE752" w14:textId="77777777" w:rsidR="007865D7" w:rsidRDefault="007865D7" w:rsidP="007865D7"/>
          <w:p w14:paraId="26B02928" w14:textId="77777777" w:rsidR="007865D7" w:rsidRDefault="007865D7" w:rsidP="007865D7"/>
          <w:p w14:paraId="4F279A74" w14:textId="77777777" w:rsidR="007865D7" w:rsidRDefault="007865D7" w:rsidP="007865D7"/>
          <w:p w14:paraId="3D5D3373" w14:textId="77777777" w:rsidR="007865D7" w:rsidRDefault="007865D7" w:rsidP="007865D7"/>
          <w:p w14:paraId="3B8B9E6A" w14:textId="77777777" w:rsidR="007865D7" w:rsidRDefault="007865D7" w:rsidP="007865D7"/>
          <w:p w14:paraId="764927F7" w14:textId="77777777" w:rsidR="007865D7" w:rsidRDefault="007865D7" w:rsidP="007865D7"/>
          <w:p w14:paraId="6F8F184D" w14:textId="77777777" w:rsidR="007865D7" w:rsidRDefault="007865D7" w:rsidP="007865D7"/>
          <w:p w14:paraId="5FA43FA0" w14:textId="77777777" w:rsidR="007865D7" w:rsidRDefault="007865D7" w:rsidP="007865D7"/>
          <w:p w14:paraId="3B29CE7E" w14:textId="77777777" w:rsidR="007865D7" w:rsidRDefault="007865D7" w:rsidP="007865D7"/>
          <w:p w14:paraId="4DE38ACB" w14:textId="77777777" w:rsidR="007865D7" w:rsidRDefault="007865D7" w:rsidP="007865D7"/>
          <w:p w14:paraId="2D50717A" w14:textId="77777777" w:rsidR="007865D7" w:rsidRDefault="007865D7" w:rsidP="007865D7"/>
          <w:p w14:paraId="021E2619" w14:textId="77777777" w:rsidR="007865D7" w:rsidRDefault="007865D7" w:rsidP="007865D7"/>
          <w:p w14:paraId="59A83937" w14:textId="77777777" w:rsidR="007865D7" w:rsidRDefault="007865D7" w:rsidP="007865D7"/>
          <w:p w14:paraId="25A7CC4D" w14:textId="77777777" w:rsidR="007865D7" w:rsidRDefault="007865D7" w:rsidP="007865D7"/>
          <w:p w14:paraId="31555DDF" w14:textId="77777777" w:rsidR="007865D7" w:rsidRDefault="007865D7" w:rsidP="007865D7"/>
          <w:p w14:paraId="32FEFAD2" w14:textId="77777777" w:rsidR="007865D7" w:rsidRDefault="007865D7" w:rsidP="007865D7"/>
          <w:p w14:paraId="7AE916B6" w14:textId="77777777" w:rsidR="007865D7" w:rsidRDefault="007865D7" w:rsidP="007865D7"/>
          <w:p w14:paraId="5B194ECF" w14:textId="77777777" w:rsidR="007865D7" w:rsidRDefault="007865D7" w:rsidP="007865D7"/>
          <w:p w14:paraId="74F13D6D" w14:textId="77777777" w:rsidR="007865D7" w:rsidRDefault="007865D7" w:rsidP="007865D7"/>
          <w:p w14:paraId="65CE83D1" w14:textId="77777777" w:rsidR="007865D7" w:rsidRDefault="007865D7" w:rsidP="007865D7"/>
          <w:p w14:paraId="3EA3E7A1" w14:textId="77777777" w:rsidR="007865D7" w:rsidRDefault="007865D7" w:rsidP="007865D7"/>
          <w:p w14:paraId="30F9EB3F" w14:textId="77777777" w:rsidR="007865D7" w:rsidRDefault="007865D7" w:rsidP="007865D7"/>
          <w:p w14:paraId="7EC2AEF8" w14:textId="77777777" w:rsidR="007865D7" w:rsidRDefault="007865D7" w:rsidP="007865D7"/>
          <w:p w14:paraId="0DBF4D31" w14:textId="77777777" w:rsidR="007865D7" w:rsidRDefault="007865D7" w:rsidP="007865D7"/>
          <w:p w14:paraId="7F011641" w14:textId="77777777" w:rsidR="007865D7" w:rsidRPr="007865D7" w:rsidRDefault="007865D7" w:rsidP="007865D7"/>
          <w:p w14:paraId="67BFCA6D" w14:textId="77777777" w:rsidR="007865D7" w:rsidRDefault="007865D7" w:rsidP="007865D7"/>
          <w:p w14:paraId="43C59987" w14:textId="77777777" w:rsidR="007865D7" w:rsidRPr="001B2A36" w:rsidRDefault="007865D7" w:rsidP="007865D7"/>
        </w:tc>
      </w:tr>
    </w:tbl>
    <w:p w14:paraId="20981A01" w14:textId="77777777" w:rsidR="007865D7" w:rsidRDefault="007865D7"/>
    <w:p w14:paraId="062A68B1" w14:textId="34A27C5E" w:rsidR="00025B6E" w:rsidRDefault="007865D7" w:rsidP="007865D7">
      <w:pPr>
        <w:jc w:val="right"/>
      </w:pPr>
      <w:r w:rsidRPr="007865D7">
        <w:t>（</w:t>
      </w:r>
      <w:r w:rsidR="005C786E" w:rsidRPr="005C786E">
        <w:rPr>
          <w:rFonts w:ascii="ＭＳ 明朝" w:eastAsia="ＭＳ 明朝" w:hAnsi="Century" w:cs="Times New Roman" w:hint="eastAsia"/>
          <w:color w:val="FF0000"/>
          <w:szCs w:val="20"/>
        </w:rPr>
        <w:t>法人等</w:t>
      </w:r>
      <w:r w:rsidRPr="007865D7">
        <w:rPr>
          <w:rFonts w:hint="eastAsia"/>
        </w:rPr>
        <w:t xml:space="preserve">の名称　</w:t>
      </w:r>
      <w:r w:rsidRPr="007865D7">
        <w:rPr>
          <w:rFonts w:hint="eastAsia"/>
          <w:u w:val="single"/>
        </w:rPr>
        <w:t xml:space="preserve">　　　　　　　　　　　　　　</w:t>
      </w:r>
      <w:r w:rsidRPr="007865D7">
        <w:rPr>
          <w:rFonts w:hint="eastAsia"/>
        </w:rPr>
        <w:t xml:space="preserve"> </w:t>
      </w:r>
      <w:r w:rsidRPr="007865D7">
        <w:t>）</w:t>
      </w:r>
    </w:p>
    <w:p w14:paraId="56C51DF9" w14:textId="77777777" w:rsidR="00025B6E" w:rsidRDefault="00025B6E">
      <w:pPr>
        <w:widowControl/>
        <w:jc w:val="left"/>
      </w:pPr>
      <w:r>
        <w:br w:type="page"/>
      </w:r>
    </w:p>
    <w:p w14:paraId="25E2CE70" w14:textId="77777777" w:rsidR="007865D7" w:rsidRDefault="007865D7">
      <w:r>
        <w:rPr>
          <w:rFonts w:hint="eastAsia"/>
        </w:rPr>
        <w:lastRenderedPageBreak/>
        <w:t>様式２－８</w:t>
      </w:r>
      <w:r w:rsidRPr="007865D7">
        <w:rPr>
          <w:rFonts w:hint="eastAsia"/>
        </w:rPr>
        <w:t xml:space="preserve">　職員体制</w:t>
      </w:r>
      <w:r w:rsidR="002502F3">
        <w:rPr>
          <w:rFonts w:hint="eastAsia"/>
        </w:rPr>
        <w:t>図</w:t>
      </w:r>
      <w:r w:rsidRPr="007865D7">
        <w:rPr>
          <w:rFonts w:hint="eastAsia"/>
        </w:rPr>
        <w:t>及び人員配置、責任体制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1B2A36" w:rsidRPr="00200F04" w14:paraId="542C84CE" w14:textId="77777777" w:rsidTr="001B2A36">
        <w:trPr>
          <w:trHeight w:val="1720"/>
        </w:trPr>
        <w:tc>
          <w:tcPr>
            <w:tcW w:w="8603" w:type="dxa"/>
          </w:tcPr>
          <w:p w14:paraId="091676E2" w14:textId="77777777" w:rsidR="003C6A15" w:rsidRDefault="003C6A15" w:rsidP="003C6A15"/>
          <w:p w14:paraId="3DDB678F" w14:textId="77777777" w:rsidR="00641D49" w:rsidRDefault="00641D49" w:rsidP="003C6A15"/>
          <w:p w14:paraId="2520C047" w14:textId="77777777" w:rsidR="00641D49" w:rsidRDefault="00641D49" w:rsidP="003C6A15"/>
          <w:p w14:paraId="747D29C6" w14:textId="77777777" w:rsidR="00641D49" w:rsidRDefault="00641D49" w:rsidP="003C6A15"/>
          <w:p w14:paraId="00B883CD" w14:textId="77777777" w:rsidR="00641D49" w:rsidRDefault="00641D49" w:rsidP="003C6A15"/>
          <w:p w14:paraId="41A4EE1E" w14:textId="77777777" w:rsidR="00641D49" w:rsidRDefault="00641D49" w:rsidP="003C6A15"/>
          <w:p w14:paraId="6F4FD9E6" w14:textId="77777777" w:rsidR="00641D49" w:rsidRDefault="00641D49" w:rsidP="003C6A15"/>
          <w:p w14:paraId="65675286" w14:textId="77777777" w:rsidR="00641D49" w:rsidRDefault="00641D49" w:rsidP="003C6A15"/>
          <w:p w14:paraId="47D5D631" w14:textId="77777777" w:rsidR="00641D49" w:rsidRDefault="00641D49" w:rsidP="003C6A15"/>
          <w:p w14:paraId="7186E4C6" w14:textId="77777777" w:rsidR="00641D49" w:rsidRDefault="00641D49" w:rsidP="003C6A15"/>
          <w:p w14:paraId="5F036B00" w14:textId="77777777" w:rsidR="00641D49" w:rsidRDefault="00641D49" w:rsidP="003C6A15"/>
          <w:p w14:paraId="212CCE92" w14:textId="77777777" w:rsidR="00641D49" w:rsidRDefault="00641D49" w:rsidP="003C6A15"/>
          <w:p w14:paraId="4EFD7C46" w14:textId="77777777" w:rsidR="00641D49" w:rsidRDefault="00641D49" w:rsidP="003C6A15"/>
          <w:p w14:paraId="6D955CF9" w14:textId="77777777" w:rsidR="00641D49" w:rsidRDefault="00641D49" w:rsidP="003C6A15"/>
          <w:p w14:paraId="161CAA9B" w14:textId="77777777" w:rsidR="00641D49" w:rsidRDefault="00641D49" w:rsidP="003C6A15"/>
          <w:p w14:paraId="64C9B062" w14:textId="77777777" w:rsidR="003C6A15" w:rsidRPr="00200F04" w:rsidRDefault="003C6A15" w:rsidP="003C6A15">
            <w:r w:rsidRPr="00200F04">
              <w:rPr>
                <w:rFonts w:hint="eastAsia"/>
              </w:rPr>
              <w:t>（組織人員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9"/>
              <w:gridCol w:w="1524"/>
              <w:gridCol w:w="1084"/>
              <w:gridCol w:w="1259"/>
              <w:gridCol w:w="1383"/>
            </w:tblGrid>
            <w:tr w:rsidR="003C6A15" w:rsidRPr="00200F04" w14:paraId="49BDC705" w14:textId="77777777" w:rsidTr="004255FB">
              <w:tc>
                <w:tcPr>
                  <w:tcW w:w="1562" w:type="dxa"/>
                  <w:vAlign w:val="center"/>
                </w:tcPr>
                <w:p w14:paraId="288082A9" w14:textId="77777777" w:rsidR="003C6A15" w:rsidRPr="00200F04" w:rsidRDefault="003C6A15" w:rsidP="004255FB">
                  <w:r w:rsidRPr="00200F04">
                    <w:rPr>
                      <w:rFonts w:hint="eastAsia"/>
                    </w:rPr>
                    <w:t>役職・職種</w:t>
                  </w:r>
                </w:p>
              </w:tc>
              <w:tc>
                <w:tcPr>
                  <w:tcW w:w="1596" w:type="dxa"/>
                  <w:vAlign w:val="center"/>
                </w:tcPr>
                <w:p w14:paraId="652145D0" w14:textId="77777777" w:rsidR="003C6A15" w:rsidRPr="00200F04" w:rsidRDefault="003C6A15" w:rsidP="004255FB">
                  <w:r w:rsidRPr="00200F04">
                    <w:rPr>
                      <w:rFonts w:hint="eastAsia"/>
                    </w:rPr>
                    <w:t>担当業務</w:t>
                  </w:r>
                </w:p>
              </w:tc>
              <w:tc>
                <w:tcPr>
                  <w:tcW w:w="1578" w:type="dxa"/>
                  <w:vAlign w:val="center"/>
                </w:tcPr>
                <w:p w14:paraId="48803426" w14:textId="77777777" w:rsidR="003C6A15" w:rsidRPr="00200F04" w:rsidRDefault="003C6A15" w:rsidP="004255FB">
                  <w:r w:rsidRPr="00200F04">
                    <w:rPr>
                      <w:rFonts w:hint="eastAsia"/>
                    </w:rPr>
                    <w:t>能力・資格、実務経験年数</w:t>
                  </w:r>
                </w:p>
              </w:tc>
              <w:tc>
                <w:tcPr>
                  <w:tcW w:w="1124" w:type="dxa"/>
                  <w:vAlign w:val="center"/>
                </w:tcPr>
                <w:p w14:paraId="795D6BBF" w14:textId="77777777" w:rsidR="003C6A15" w:rsidRPr="00200F04" w:rsidRDefault="003C6A15" w:rsidP="004255FB">
                  <w:r w:rsidRPr="00200F04">
                    <w:rPr>
                      <w:rFonts w:hint="eastAsia"/>
                    </w:rPr>
                    <w:t>雇用形態</w:t>
                  </w:r>
                </w:p>
              </w:tc>
              <w:tc>
                <w:tcPr>
                  <w:tcW w:w="1310" w:type="dxa"/>
                  <w:vAlign w:val="center"/>
                </w:tcPr>
                <w:p w14:paraId="0FFB6557" w14:textId="77777777" w:rsidR="003C6A15" w:rsidRPr="00200F04" w:rsidRDefault="003C6A15" w:rsidP="004255FB">
                  <w:r w:rsidRPr="00200F04">
                    <w:rPr>
                      <w:rFonts w:hint="eastAsia"/>
                    </w:rPr>
                    <w:t>雇用者の確保方策</w:t>
                  </w:r>
                </w:p>
              </w:tc>
              <w:tc>
                <w:tcPr>
                  <w:tcW w:w="1442" w:type="dxa"/>
                  <w:vAlign w:val="center"/>
                </w:tcPr>
                <w:p w14:paraId="3A6B8443" w14:textId="77777777" w:rsidR="003C6A15" w:rsidRPr="00200F04" w:rsidRDefault="003C6A15" w:rsidP="004255FB">
                  <w:r w:rsidRPr="00200F04">
                    <w:rPr>
                      <w:rFonts w:hint="eastAsia"/>
                    </w:rPr>
                    <w:t>備　　　考</w:t>
                  </w:r>
                </w:p>
              </w:tc>
            </w:tr>
            <w:tr w:rsidR="003C6A15" w:rsidRPr="00200F04" w14:paraId="3DC625E2" w14:textId="77777777" w:rsidTr="004255FB">
              <w:tc>
                <w:tcPr>
                  <w:tcW w:w="1562" w:type="dxa"/>
                </w:tcPr>
                <w:p w14:paraId="1088EC00" w14:textId="77777777" w:rsidR="003C6A15" w:rsidRPr="00200F04" w:rsidRDefault="003C6A15" w:rsidP="004255FB"/>
              </w:tc>
              <w:tc>
                <w:tcPr>
                  <w:tcW w:w="1596" w:type="dxa"/>
                </w:tcPr>
                <w:p w14:paraId="6FD28607" w14:textId="77777777" w:rsidR="003C6A15" w:rsidRPr="00200F04" w:rsidRDefault="003C6A15" w:rsidP="004255FB"/>
              </w:tc>
              <w:tc>
                <w:tcPr>
                  <w:tcW w:w="1578" w:type="dxa"/>
                </w:tcPr>
                <w:p w14:paraId="7A6CA610" w14:textId="77777777" w:rsidR="003C6A15" w:rsidRPr="00200F04" w:rsidRDefault="003C6A15" w:rsidP="004255FB"/>
              </w:tc>
              <w:tc>
                <w:tcPr>
                  <w:tcW w:w="1124" w:type="dxa"/>
                </w:tcPr>
                <w:p w14:paraId="352BA6D4" w14:textId="77777777" w:rsidR="003C6A15" w:rsidRPr="00200F04" w:rsidRDefault="003C6A15" w:rsidP="004255FB"/>
              </w:tc>
              <w:tc>
                <w:tcPr>
                  <w:tcW w:w="1310" w:type="dxa"/>
                </w:tcPr>
                <w:p w14:paraId="66ABE5F6" w14:textId="77777777" w:rsidR="003C6A15" w:rsidRPr="00200F04" w:rsidRDefault="003C6A15" w:rsidP="004255FB"/>
              </w:tc>
              <w:tc>
                <w:tcPr>
                  <w:tcW w:w="1442" w:type="dxa"/>
                </w:tcPr>
                <w:p w14:paraId="6BA1EB20" w14:textId="77777777" w:rsidR="003C6A15" w:rsidRPr="00200F04" w:rsidRDefault="003C6A15" w:rsidP="004255FB"/>
              </w:tc>
            </w:tr>
            <w:tr w:rsidR="003C6A15" w:rsidRPr="00200F04" w14:paraId="11734807" w14:textId="77777777" w:rsidTr="004255FB">
              <w:tc>
                <w:tcPr>
                  <w:tcW w:w="1562" w:type="dxa"/>
                </w:tcPr>
                <w:p w14:paraId="75A8214C" w14:textId="77777777" w:rsidR="003C6A15" w:rsidRPr="00200F04" w:rsidRDefault="003C6A15" w:rsidP="004255FB"/>
              </w:tc>
              <w:tc>
                <w:tcPr>
                  <w:tcW w:w="1596" w:type="dxa"/>
                </w:tcPr>
                <w:p w14:paraId="4E12446A" w14:textId="77777777" w:rsidR="003C6A15" w:rsidRPr="00200F04" w:rsidRDefault="003C6A15" w:rsidP="004255FB"/>
              </w:tc>
              <w:tc>
                <w:tcPr>
                  <w:tcW w:w="1578" w:type="dxa"/>
                </w:tcPr>
                <w:p w14:paraId="2DD76E40" w14:textId="77777777" w:rsidR="003C6A15" w:rsidRPr="00200F04" w:rsidRDefault="003C6A15" w:rsidP="004255FB"/>
              </w:tc>
              <w:tc>
                <w:tcPr>
                  <w:tcW w:w="1124" w:type="dxa"/>
                </w:tcPr>
                <w:p w14:paraId="3CAD5BA0" w14:textId="77777777" w:rsidR="003C6A15" w:rsidRPr="00200F04" w:rsidRDefault="003C6A15" w:rsidP="004255FB"/>
              </w:tc>
              <w:tc>
                <w:tcPr>
                  <w:tcW w:w="1310" w:type="dxa"/>
                </w:tcPr>
                <w:p w14:paraId="61A0E2D0" w14:textId="77777777" w:rsidR="003C6A15" w:rsidRPr="00200F04" w:rsidRDefault="003C6A15" w:rsidP="004255FB"/>
              </w:tc>
              <w:tc>
                <w:tcPr>
                  <w:tcW w:w="1442" w:type="dxa"/>
                </w:tcPr>
                <w:p w14:paraId="742A2FA8" w14:textId="77777777" w:rsidR="003C6A15" w:rsidRPr="00200F04" w:rsidRDefault="003C6A15" w:rsidP="004255FB"/>
              </w:tc>
            </w:tr>
            <w:tr w:rsidR="003C6A15" w:rsidRPr="00200F04" w14:paraId="0CA9F6A3" w14:textId="77777777" w:rsidTr="004255FB">
              <w:tc>
                <w:tcPr>
                  <w:tcW w:w="1562" w:type="dxa"/>
                </w:tcPr>
                <w:p w14:paraId="0E9F0219" w14:textId="77777777" w:rsidR="003C6A15" w:rsidRPr="00200F04" w:rsidRDefault="003C6A15" w:rsidP="004255FB"/>
              </w:tc>
              <w:tc>
                <w:tcPr>
                  <w:tcW w:w="1596" w:type="dxa"/>
                </w:tcPr>
                <w:p w14:paraId="05202C7D" w14:textId="77777777" w:rsidR="003C6A15" w:rsidRPr="00200F04" w:rsidRDefault="003C6A15" w:rsidP="004255FB"/>
              </w:tc>
              <w:tc>
                <w:tcPr>
                  <w:tcW w:w="1578" w:type="dxa"/>
                </w:tcPr>
                <w:p w14:paraId="3E575BC0" w14:textId="77777777" w:rsidR="003C6A15" w:rsidRPr="00200F04" w:rsidRDefault="003C6A15" w:rsidP="004255FB"/>
              </w:tc>
              <w:tc>
                <w:tcPr>
                  <w:tcW w:w="1124" w:type="dxa"/>
                </w:tcPr>
                <w:p w14:paraId="3867B243" w14:textId="77777777" w:rsidR="003C6A15" w:rsidRPr="00200F04" w:rsidRDefault="003C6A15" w:rsidP="004255FB"/>
              </w:tc>
              <w:tc>
                <w:tcPr>
                  <w:tcW w:w="1310" w:type="dxa"/>
                </w:tcPr>
                <w:p w14:paraId="7D2E8230" w14:textId="77777777" w:rsidR="003C6A15" w:rsidRPr="00200F04" w:rsidRDefault="003C6A15" w:rsidP="004255FB"/>
              </w:tc>
              <w:tc>
                <w:tcPr>
                  <w:tcW w:w="1442" w:type="dxa"/>
                </w:tcPr>
                <w:p w14:paraId="7C456112" w14:textId="77777777" w:rsidR="003C6A15" w:rsidRPr="00200F04" w:rsidRDefault="003C6A15" w:rsidP="004255FB"/>
              </w:tc>
            </w:tr>
            <w:tr w:rsidR="003C6A15" w:rsidRPr="00200F04" w14:paraId="1567C80E" w14:textId="77777777" w:rsidTr="004255FB">
              <w:tc>
                <w:tcPr>
                  <w:tcW w:w="1562" w:type="dxa"/>
                </w:tcPr>
                <w:p w14:paraId="6F6791DF" w14:textId="77777777" w:rsidR="003C6A15" w:rsidRPr="00200F04" w:rsidRDefault="003C6A15" w:rsidP="004255FB"/>
              </w:tc>
              <w:tc>
                <w:tcPr>
                  <w:tcW w:w="1596" w:type="dxa"/>
                </w:tcPr>
                <w:p w14:paraId="7353FCDD" w14:textId="77777777" w:rsidR="003C6A15" w:rsidRPr="00200F04" w:rsidRDefault="003C6A15" w:rsidP="004255FB"/>
              </w:tc>
              <w:tc>
                <w:tcPr>
                  <w:tcW w:w="1578" w:type="dxa"/>
                </w:tcPr>
                <w:p w14:paraId="78189701" w14:textId="77777777" w:rsidR="003C6A15" w:rsidRPr="00200F04" w:rsidRDefault="003C6A15" w:rsidP="004255FB"/>
              </w:tc>
              <w:tc>
                <w:tcPr>
                  <w:tcW w:w="1124" w:type="dxa"/>
                </w:tcPr>
                <w:p w14:paraId="6265F0C8" w14:textId="77777777" w:rsidR="003C6A15" w:rsidRPr="00200F04" w:rsidRDefault="003C6A15" w:rsidP="004255FB"/>
              </w:tc>
              <w:tc>
                <w:tcPr>
                  <w:tcW w:w="1310" w:type="dxa"/>
                </w:tcPr>
                <w:p w14:paraId="7BD30663" w14:textId="77777777" w:rsidR="003C6A15" w:rsidRPr="00200F04" w:rsidRDefault="003C6A15" w:rsidP="004255FB"/>
              </w:tc>
              <w:tc>
                <w:tcPr>
                  <w:tcW w:w="1442" w:type="dxa"/>
                </w:tcPr>
                <w:p w14:paraId="69A90D15" w14:textId="77777777" w:rsidR="003C6A15" w:rsidRPr="00200F04" w:rsidRDefault="003C6A15" w:rsidP="004255FB"/>
              </w:tc>
            </w:tr>
            <w:tr w:rsidR="003C6A15" w:rsidRPr="00200F04" w14:paraId="0E1BD742" w14:textId="77777777" w:rsidTr="004255FB">
              <w:tc>
                <w:tcPr>
                  <w:tcW w:w="1562" w:type="dxa"/>
                </w:tcPr>
                <w:p w14:paraId="49728A5E" w14:textId="77777777" w:rsidR="003C6A15" w:rsidRPr="00200F04" w:rsidRDefault="003C6A15" w:rsidP="004255FB"/>
              </w:tc>
              <w:tc>
                <w:tcPr>
                  <w:tcW w:w="1596" w:type="dxa"/>
                </w:tcPr>
                <w:p w14:paraId="4A33045A" w14:textId="77777777" w:rsidR="003C6A15" w:rsidRPr="00200F04" w:rsidRDefault="003C6A15" w:rsidP="004255FB"/>
              </w:tc>
              <w:tc>
                <w:tcPr>
                  <w:tcW w:w="1578" w:type="dxa"/>
                </w:tcPr>
                <w:p w14:paraId="223AC01F" w14:textId="77777777" w:rsidR="003C6A15" w:rsidRPr="00200F04" w:rsidRDefault="003C6A15" w:rsidP="004255FB"/>
              </w:tc>
              <w:tc>
                <w:tcPr>
                  <w:tcW w:w="1124" w:type="dxa"/>
                </w:tcPr>
                <w:p w14:paraId="42E92D6B" w14:textId="77777777" w:rsidR="003C6A15" w:rsidRPr="00200F04" w:rsidRDefault="003C6A15" w:rsidP="004255FB"/>
              </w:tc>
              <w:tc>
                <w:tcPr>
                  <w:tcW w:w="1310" w:type="dxa"/>
                </w:tcPr>
                <w:p w14:paraId="068038A4" w14:textId="77777777" w:rsidR="003C6A15" w:rsidRPr="00200F04" w:rsidRDefault="003C6A15" w:rsidP="004255FB"/>
              </w:tc>
              <w:tc>
                <w:tcPr>
                  <w:tcW w:w="1442" w:type="dxa"/>
                </w:tcPr>
                <w:p w14:paraId="0009AC18" w14:textId="77777777" w:rsidR="003C6A15" w:rsidRPr="00200F04" w:rsidRDefault="003C6A15" w:rsidP="004255FB"/>
              </w:tc>
            </w:tr>
          </w:tbl>
          <w:p w14:paraId="6E3132C7" w14:textId="77777777" w:rsidR="00EA7DDF" w:rsidRDefault="00EA7DDF" w:rsidP="003C6A15">
            <w:pPr>
              <w:rPr>
                <w:color w:val="FF0000"/>
              </w:rPr>
            </w:pPr>
          </w:p>
          <w:p w14:paraId="5908D7CF" w14:textId="10BC2518" w:rsidR="003C6A15" w:rsidRDefault="00EA7DDF" w:rsidP="003C6A15">
            <w:r w:rsidRPr="005C786E">
              <w:rPr>
                <w:rFonts w:hint="eastAsia"/>
                <w:color w:val="FF0000"/>
              </w:rPr>
              <w:t>（１）</w:t>
            </w:r>
            <w:r w:rsidR="003C6A15" w:rsidRPr="00200F04">
              <w:rPr>
                <w:rFonts w:hint="eastAsia"/>
              </w:rPr>
              <w:t>指揮命令系統や雇用形態など具体的に記述してください。</w:t>
            </w:r>
          </w:p>
          <w:p w14:paraId="434C0DBF" w14:textId="01073C34" w:rsidR="003C6A15" w:rsidRDefault="00EA7DDF" w:rsidP="00EA7DDF">
            <w:r w:rsidRPr="00EA7DDF">
              <w:rPr>
                <w:rFonts w:hint="eastAsia"/>
                <w:color w:val="FF0000"/>
              </w:rPr>
              <w:t>（２）</w:t>
            </w:r>
            <w:r w:rsidR="003C6A15">
              <w:rPr>
                <w:rFonts w:hint="eastAsia"/>
              </w:rPr>
              <w:t>市や関連機関との連絡体制も含め具体的に記述してください。</w:t>
            </w:r>
          </w:p>
          <w:p w14:paraId="57B8214A" w14:textId="64F8D84E" w:rsidR="003C6A15" w:rsidRPr="00200F04" w:rsidRDefault="00EA7DDF" w:rsidP="00EA7DDF">
            <w:r w:rsidRPr="00EA7DDF">
              <w:rPr>
                <w:rFonts w:hint="eastAsia"/>
                <w:color w:val="FF0000"/>
              </w:rPr>
              <w:t>（３）</w:t>
            </w:r>
            <w:r w:rsidR="003C6A15" w:rsidRPr="00200F04">
              <w:rPr>
                <w:rFonts w:hint="eastAsia"/>
              </w:rPr>
              <w:t>雇用形態欄には、常勤、臨時、嘱託等の別を記載してください。</w:t>
            </w:r>
          </w:p>
          <w:p w14:paraId="4DE209F8" w14:textId="402944EA" w:rsidR="003C6A15" w:rsidRPr="00200F04" w:rsidRDefault="00EA7DDF" w:rsidP="00EA7DDF">
            <w:pPr>
              <w:ind w:left="420" w:hangingChars="200" w:hanging="420"/>
            </w:pPr>
            <w:r w:rsidRPr="00EA7DDF">
              <w:rPr>
                <w:rFonts w:hint="eastAsia"/>
                <w:color w:val="FF0000"/>
              </w:rPr>
              <w:t>（４）</w:t>
            </w:r>
            <w:r w:rsidR="003C6A15" w:rsidRPr="00200F04">
              <w:rPr>
                <w:rFonts w:hint="eastAsia"/>
              </w:rPr>
              <w:t>雇用者の確保方策欄には、申請者が既に雇用している者（雇用済）、又は今後雇用を予定する者（予定）の別、その目途を記載してください。</w:t>
            </w:r>
          </w:p>
          <w:p w14:paraId="73A5531F" w14:textId="2922DC94" w:rsidR="001A407A" w:rsidRDefault="00EA7DDF" w:rsidP="00EA7DDF">
            <w:r w:rsidRPr="00EA7DDF">
              <w:rPr>
                <w:rFonts w:hint="eastAsia"/>
                <w:color w:val="FF0000"/>
              </w:rPr>
              <w:t>（５）</w:t>
            </w:r>
            <w:r w:rsidR="003C6A15" w:rsidRPr="00200F04">
              <w:rPr>
                <w:rFonts w:hint="eastAsia"/>
              </w:rPr>
              <w:t>備考欄には、勤務形態（勤務時間・休日設定）を記載してください。</w:t>
            </w:r>
          </w:p>
          <w:p w14:paraId="2872B8E9" w14:textId="54902B8D" w:rsidR="007865D7" w:rsidRPr="001B2A36" w:rsidRDefault="00EA7DDF" w:rsidP="003F0389">
            <w:r w:rsidRPr="00EA7DDF">
              <w:rPr>
                <w:rFonts w:hint="eastAsia"/>
                <w:color w:val="FF0000"/>
              </w:rPr>
              <w:t>（６）</w:t>
            </w:r>
            <w:r w:rsidR="002502F3">
              <w:rPr>
                <w:rFonts w:hint="eastAsia"/>
              </w:rPr>
              <w:t>組織体制図についても記述してください。</w:t>
            </w:r>
          </w:p>
        </w:tc>
      </w:tr>
    </w:tbl>
    <w:p w14:paraId="4AEFBB96" w14:textId="77777777" w:rsidR="007865D7" w:rsidRPr="00241E3E" w:rsidRDefault="007865D7"/>
    <w:p w14:paraId="69FC40C8" w14:textId="7452B521" w:rsidR="00025B6E" w:rsidRDefault="007865D7" w:rsidP="007865D7">
      <w:pPr>
        <w:widowControl/>
        <w:jc w:val="right"/>
      </w:pPr>
      <w:r w:rsidRPr="007865D7">
        <w:t>（</w:t>
      </w:r>
      <w:r w:rsidR="005C786E" w:rsidRPr="005C786E">
        <w:rPr>
          <w:rFonts w:ascii="ＭＳ 明朝" w:eastAsia="ＭＳ 明朝" w:hAnsi="Century" w:cs="Times New Roman" w:hint="eastAsia"/>
          <w:color w:val="FF0000"/>
          <w:szCs w:val="20"/>
        </w:rPr>
        <w:t>法人等</w:t>
      </w:r>
      <w:r w:rsidRPr="007865D7">
        <w:rPr>
          <w:rFonts w:hint="eastAsia"/>
        </w:rPr>
        <w:t xml:space="preserve">の名称　</w:t>
      </w:r>
      <w:r w:rsidRPr="007865D7">
        <w:rPr>
          <w:rFonts w:hint="eastAsia"/>
          <w:u w:val="single"/>
        </w:rPr>
        <w:t xml:space="preserve">　　　　　　　　　　　　　　</w:t>
      </w:r>
      <w:r w:rsidRPr="007865D7">
        <w:rPr>
          <w:rFonts w:hint="eastAsia"/>
        </w:rPr>
        <w:t xml:space="preserve"> </w:t>
      </w:r>
      <w:r w:rsidRPr="007865D7">
        <w:t>）</w:t>
      </w:r>
    </w:p>
    <w:p w14:paraId="76D4573C" w14:textId="77777777" w:rsidR="00025B6E" w:rsidRDefault="00025B6E">
      <w:pPr>
        <w:widowControl/>
        <w:jc w:val="left"/>
      </w:pPr>
      <w:r>
        <w:br w:type="page"/>
      </w:r>
    </w:p>
    <w:p w14:paraId="33D3F712" w14:textId="77777777" w:rsidR="007865D7" w:rsidRDefault="007865D7">
      <w:pPr>
        <w:widowControl/>
        <w:jc w:val="left"/>
      </w:pPr>
      <w:r>
        <w:rPr>
          <w:rFonts w:hint="eastAsia"/>
        </w:rPr>
        <w:lastRenderedPageBreak/>
        <w:t>様式２－９　人材育成及び研修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1B2A36" w:rsidRPr="00200F04" w14:paraId="2CAB0AAE" w14:textId="77777777" w:rsidTr="001B2A36">
        <w:trPr>
          <w:trHeight w:val="1720"/>
        </w:trPr>
        <w:tc>
          <w:tcPr>
            <w:tcW w:w="8603" w:type="dxa"/>
          </w:tcPr>
          <w:p w14:paraId="65BA2FA0" w14:textId="77777777" w:rsidR="001B2A36" w:rsidRDefault="001261CF" w:rsidP="007865D7">
            <w:r>
              <w:br w:type="page"/>
            </w:r>
          </w:p>
          <w:p w14:paraId="32C1EEE8" w14:textId="77777777" w:rsidR="003F0389" w:rsidRDefault="003F0389" w:rsidP="007865D7"/>
          <w:p w14:paraId="54F715B1" w14:textId="77777777" w:rsidR="003F0389" w:rsidRDefault="003F0389" w:rsidP="007865D7"/>
          <w:p w14:paraId="26081838" w14:textId="77777777" w:rsidR="003F0389" w:rsidRDefault="003F0389" w:rsidP="007865D7"/>
          <w:p w14:paraId="1F95EBEB" w14:textId="77777777" w:rsidR="003F0389" w:rsidRDefault="003F0389" w:rsidP="007865D7"/>
          <w:p w14:paraId="55886C76" w14:textId="77777777" w:rsidR="003F0389" w:rsidRDefault="003F0389" w:rsidP="007865D7"/>
          <w:p w14:paraId="6DB5DFC1" w14:textId="77777777" w:rsidR="003F0389" w:rsidRDefault="003F0389" w:rsidP="007865D7"/>
          <w:p w14:paraId="7555D6BC" w14:textId="77777777" w:rsidR="003F0389" w:rsidRDefault="003F0389" w:rsidP="007865D7"/>
          <w:p w14:paraId="791BF297" w14:textId="77777777" w:rsidR="003F0389" w:rsidRDefault="003F0389" w:rsidP="007865D7"/>
          <w:p w14:paraId="40367448" w14:textId="77777777" w:rsidR="003F0389" w:rsidRDefault="003F0389" w:rsidP="007865D7"/>
          <w:p w14:paraId="0417B784" w14:textId="77777777" w:rsidR="003F0389" w:rsidRDefault="003F0389" w:rsidP="007865D7"/>
          <w:p w14:paraId="1CE7EFC3" w14:textId="77777777" w:rsidR="003F0389" w:rsidRDefault="003F0389" w:rsidP="007865D7"/>
          <w:p w14:paraId="08E5D725" w14:textId="77777777" w:rsidR="003F0389" w:rsidRDefault="003F0389" w:rsidP="007865D7"/>
          <w:p w14:paraId="747B6EF8" w14:textId="77777777" w:rsidR="003F0389" w:rsidRDefault="003F0389" w:rsidP="007865D7"/>
          <w:p w14:paraId="3E5D19B4" w14:textId="77777777" w:rsidR="003F0389" w:rsidRDefault="003F0389" w:rsidP="007865D7"/>
          <w:p w14:paraId="14AFE0BD" w14:textId="77777777" w:rsidR="003F0389" w:rsidRDefault="003F0389" w:rsidP="007865D7"/>
          <w:p w14:paraId="3A4D7E0A" w14:textId="77777777" w:rsidR="003F0389" w:rsidRDefault="003F0389" w:rsidP="007865D7"/>
          <w:p w14:paraId="49E91522" w14:textId="77777777" w:rsidR="003F0389" w:rsidRDefault="003F0389" w:rsidP="007865D7"/>
          <w:p w14:paraId="0DDC887B" w14:textId="77777777" w:rsidR="003F0389" w:rsidRDefault="003F0389" w:rsidP="007865D7"/>
          <w:p w14:paraId="606C82F7" w14:textId="77777777" w:rsidR="003F0389" w:rsidRDefault="003F0389" w:rsidP="007865D7"/>
          <w:p w14:paraId="3DE924FB" w14:textId="77777777" w:rsidR="003F0389" w:rsidRDefault="003F0389" w:rsidP="007865D7"/>
          <w:p w14:paraId="343C9690" w14:textId="77777777" w:rsidR="003F0389" w:rsidRDefault="003F0389" w:rsidP="007865D7"/>
          <w:p w14:paraId="1368E2F0" w14:textId="77777777" w:rsidR="003F0389" w:rsidRDefault="003F0389" w:rsidP="007865D7"/>
          <w:p w14:paraId="39D6D5BF" w14:textId="77777777" w:rsidR="003F0389" w:rsidRDefault="003F0389" w:rsidP="007865D7"/>
          <w:p w14:paraId="01D2E1F3" w14:textId="77777777" w:rsidR="003F0389" w:rsidRDefault="003F0389" w:rsidP="007865D7"/>
          <w:p w14:paraId="1232C76D" w14:textId="77777777" w:rsidR="003F0389" w:rsidRDefault="003F0389" w:rsidP="007865D7"/>
          <w:p w14:paraId="41195127" w14:textId="77777777" w:rsidR="003F0389" w:rsidRDefault="003F0389" w:rsidP="007865D7"/>
          <w:p w14:paraId="034B2AA0" w14:textId="77777777" w:rsidR="003F0389" w:rsidRDefault="003F0389" w:rsidP="007865D7"/>
          <w:p w14:paraId="75AEED5A" w14:textId="77777777" w:rsidR="003F0389" w:rsidRDefault="003F0389" w:rsidP="007865D7"/>
          <w:p w14:paraId="52D47C80" w14:textId="77777777" w:rsidR="003F0389" w:rsidRDefault="003F0389" w:rsidP="007865D7"/>
          <w:p w14:paraId="139ADEC8" w14:textId="77777777" w:rsidR="00EA7DDF" w:rsidRDefault="00EA7DDF" w:rsidP="00EA7DDF">
            <w:pPr>
              <w:rPr>
                <w:color w:val="FF0000"/>
              </w:rPr>
            </w:pPr>
          </w:p>
          <w:p w14:paraId="223A2BB2" w14:textId="00DBF07F" w:rsidR="003F0389" w:rsidRPr="001B2A36" w:rsidRDefault="00EA7DDF" w:rsidP="00EA7DDF">
            <w:pPr>
              <w:ind w:left="420" w:hangingChars="200" w:hanging="420"/>
            </w:pPr>
            <w:r w:rsidRPr="005C786E">
              <w:rPr>
                <w:rFonts w:hint="eastAsia"/>
                <w:color w:val="FF0000"/>
              </w:rPr>
              <w:t>（１）</w:t>
            </w:r>
            <w:r w:rsidR="003F0389">
              <w:rPr>
                <w:rFonts w:hint="eastAsia"/>
              </w:rPr>
              <w:t>指導体制や職員研修について、内容・回数等も含め具体的に記述してください。</w:t>
            </w:r>
          </w:p>
        </w:tc>
      </w:tr>
    </w:tbl>
    <w:p w14:paraId="38C585D6" w14:textId="77777777" w:rsidR="003F0389" w:rsidRPr="00241E3E" w:rsidRDefault="003F0389"/>
    <w:p w14:paraId="0CAC274E" w14:textId="18CA6D06" w:rsidR="00025B6E" w:rsidRDefault="003F0389" w:rsidP="003F0389">
      <w:pPr>
        <w:widowControl/>
        <w:jc w:val="right"/>
      </w:pPr>
      <w:r w:rsidRPr="007865D7">
        <w:t>（</w:t>
      </w:r>
      <w:r w:rsidR="005C786E" w:rsidRPr="005C786E">
        <w:rPr>
          <w:rFonts w:ascii="ＭＳ 明朝" w:eastAsia="ＭＳ 明朝" w:hAnsi="Century" w:cs="Times New Roman" w:hint="eastAsia"/>
          <w:color w:val="FF0000"/>
          <w:szCs w:val="20"/>
        </w:rPr>
        <w:t>法人等</w:t>
      </w:r>
      <w:r w:rsidRPr="007865D7">
        <w:rPr>
          <w:rFonts w:hint="eastAsia"/>
        </w:rPr>
        <w:t xml:space="preserve">の名称　</w:t>
      </w:r>
      <w:r w:rsidRPr="007865D7">
        <w:rPr>
          <w:rFonts w:hint="eastAsia"/>
          <w:u w:val="single"/>
        </w:rPr>
        <w:t xml:space="preserve">　　　　　　　　　　　　　　</w:t>
      </w:r>
      <w:r w:rsidRPr="007865D7">
        <w:rPr>
          <w:rFonts w:hint="eastAsia"/>
        </w:rPr>
        <w:t xml:space="preserve"> </w:t>
      </w:r>
      <w:r w:rsidRPr="007865D7">
        <w:t>）</w:t>
      </w:r>
    </w:p>
    <w:p w14:paraId="56755131" w14:textId="77777777" w:rsidR="00025B6E" w:rsidRDefault="00025B6E">
      <w:pPr>
        <w:widowControl/>
        <w:jc w:val="left"/>
      </w:pPr>
      <w:r>
        <w:br w:type="page"/>
      </w:r>
    </w:p>
    <w:p w14:paraId="6CDF4A77" w14:textId="77777777" w:rsidR="003F0389" w:rsidRDefault="003F0389">
      <w:r>
        <w:rPr>
          <w:rFonts w:hint="eastAsia"/>
        </w:rPr>
        <w:lastRenderedPageBreak/>
        <w:t>様式２－１０　危機・安全管理の方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1B2A36" w:rsidRPr="00200F04" w14:paraId="3B502776" w14:textId="77777777" w:rsidTr="001B2A36">
        <w:trPr>
          <w:trHeight w:val="1720"/>
        </w:trPr>
        <w:tc>
          <w:tcPr>
            <w:tcW w:w="8603" w:type="dxa"/>
          </w:tcPr>
          <w:p w14:paraId="4D38A78C" w14:textId="77777777" w:rsidR="001B2A36" w:rsidRDefault="001B2A36" w:rsidP="001B2A36"/>
          <w:p w14:paraId="11808A7E" w14:textId="77777777" w:rsidR="003F0389" w:rsidRDefault="003F0389" w:rsidP="001B2A36"/>
          <w:p w14:paraId="0B4DB514" w14:textId="77777777" w:rsidR="003F0389" w:rsidRDefault="003F0389" w:rsidP="001B2A36"/>
          <w:p w14:paraId="3F2887AC" w14:textId="77777777" w:rsidR="003F0389" w:rsidRDefault="003F0389" w:rsidP="001B2A36"/>
          <w:p w14:paraId="10E9AF4C" w14:textId="77777777" w:rsidR="003F0389" w:rsidRDefault="003F0389" w:rsidP="001B2A36"/>
          <w:p w14:paraId="6FF6B9F8" w14:textId="77777777" w:rsidR="003F0389" w:rsidRDefault="003F0389" w:rsidP="001B2A36"/>
          <w:p w14:paraId="6749443F" w14:textId="77777777" w:rsidR="003F0389" w:rsidRDefault="003F0389" w:rsidP="001B2A36"/>
          <w:p w14:paraId="00CC071F" w14:textId="77777777" w:rsidR="003F0389" w:rsidRDefault="003F0389" w:rsidP="001B2A36"/>
          <w:p w14:paraId="2E39E8C2" w14:textId="77777777" w:rsidR="003F0389" w:rsidRDefault="003F0389" w:rsidP="001B2A36"/>
          <w:p w14:paraId="7EA332AA" w14:textId="77777777" w:rsidR="003F0389" w:rsidRDefault="003F0389" w:rsidP="001B2A36"/>
          <w:p w14:paraId="55DBA771" w14:textId="77777777" w:rsidR="003F0389" w:rsidRDefault="003F0389" w:rsidP="001B2A36"/>
          <w:p w14:paraId="66B39010" w14:textId="77777777" w:rsidR="003F0389" w:rsidRDefault="003F0389" w:rsidP="001B2A36"/>
          <w:p w14:paraId="11AA92E0" w14:textId="77777777" w:rsidR="003F0389" w:rsidRDefault="003F0389" w:rsidP="001B2A36"/>
          <w:p w14:paraId="57D165C7" w14:textId="77777777" w:rsidR="003F0389" w:rsidRDefault="003F0389" w:rsidP="001B2A36"/>
          <w:p w14:paraId="173A6B4C" w14:textId="77777777" w:rsidR="003F0389" w:rsidRDefault="003F0389" w:rsidP="001B2A36"/>
          <w:p w14:paraId="3732FA95" w14:textId="77777777" w:rsidR="003F0389" w:rsidRDefault="003F0389" w:rsidP="001B2A36"/>
          <w:p w14:paraId="39C3F3E8" w14:textId="77777777" w:rsidR="003F0389" w:rsidRDefault="003F0389" w:rsidP="001B2A36"/>
          <w:p w14:paraId="2D70D397" w14:textId="77777777" w:rsidR="003F0389" w:rsidRDefault="003F0389" w:rsidP="001B2A36"/>
          <w:p w14:paraId="5C720632" w14:textId="77777777" w:rsidR="003F0389" w:rsidRDefault="003F0389" w:rsidP="001B2A36"/>
          <w:p w14:paraId="1D648ACD" w14:textId="77777777" w:rsidR="003F0389" w:rsidRDefault="003F0389" w:rsidP="001B2A36"/>
          <w:p w14:paraId="352D9DC2" w14:textId="77777777" w:rsidR="003F0389" w:rsidRDefault="003F0389" w:rsidP="001B2A36"/>
          <w:p w14:paraId="3209F9AA" w14:textId="77777777" w:rsidR="003F0389" w:rsidRDefault="003F0389" w:rsidP="001B2A36"/>
          <w:p w14:paraId="43BBAE99" w14:textId="77777777" w:rsidR="003F0389" w:rsidRDefault="003F0389" w:rsidP="001B2A36"/>
          <w:p w14:paraId="1225F422" w14:textId="77777777" w:rsidR="003F0389" w:rsidRDefault="003F0389" w:rsidP="001B2A36"/>
          <w:p w14:paraId="551379F1" w14:textId="77777777" w:rsidR="003F0389" w:rsidRDefault="003F0389" w:rsidP="001B2A36"/>
          <w:p w14:paraId="6739F83A" w14:textId="77777777" w:rsidR="003F0389" w:rsidRDefault="003F0389" w:rsidP="001B2A36"/>
          <w:p w14:paraId="35F4B591" w14:textId="77777777" w:rsidR="003F0389" w:rsidRDefault="003F0389" w:rsidP="001B2A36"/>
          <w:p w14:paraId="07E6561E" w14:textId="77777777" w:rsidR="003F0389" w:rsidRDefault="003F0389" w:rsidP="001B2A36"/>
          <w:p w14:paraId="2A827998" w14:textId="77777777" w:rsidR="00270DF2" w:rsidRDefault="00270DF2" w:rsidP="001B2A36"/>
          <w:p w14:paraId="6A7F74A3" w14:textId="77777777" w:rsidR="00270DF2" w:rsidRDefault="00270DF2" w:rsidP="001B2A36"/>
          <w:p w14:paraId="36AA88CD" w14:textId="5CAFF32D" w:rsidR="00270DF2" w:rsidRDefault="00EA7DDF" w:rsidP="001B2A36">
            <w:r w:rsidRPr="005C786E">
              <w:rPr>
                <w:rFonts w:hint="eastAsia"/>
                <w:color w:val="FF0000"/>
              </w:rPr>
              <w:t>（１）</w:t>
            </w:r>
            <w:r w:rsidR="00270DF2">
              <w:rPr>
                <w:rFonts w:hint="eastAsia"/>
              </w:rPr>
              <w:t>危機管理体制</w:t>
            </w:r>
            <w:r w:rsidR="003C6A15">
              <w:rPr>
                <w:rFonts w:hint="eastAsia"/>
              </w:rPr>
              <w:t>図</w:t>
            </w:r>
            <w:r w:rsidR="00270DF2">
              <w:rPr>
                <w:rFonts w:hint="eastAsia"/>
              </w:rPr>
              <w:t>も含め記述してください。</w:t>
            </w:r>
          </w:p>
          <w:p w14:paraId="474EF66A" w14:textId="54DBB443" w:rsidR="009229CD" w:rsidRPr="001B2A36" w:rsidRDefault="00EA7DDF" w:rsidP="001B2A36">
            <w:r w:rsidRPr="00EA7DDF">
              <w:rPr>
                <w:rFonts w:hint="eastAsia"/>
                <w:color w:val="FF0000"/>
              </w:rPr>
              <w:t>（２）</w:t>
            </w:r>
            <w:r w:rsidR="009229CD">
              <w:rPr>
                <w:rFonts w:hint="eastAsia"/>
              </w:rPr>
              <w:t>緊急時のマニュアルについても記述してください。</w:t>
            </w:r>
          </w:p>
        </w:tc>
      </w:tr>
    </w:tbl>
    <w:p w14:paraId="0D06A360" w14:textId="77777777" w:rsidR="003F0389" w:rsidRPr="00241E3E" w:rsidRDefault="003F0389" w:rsidP="003F0389"/>
    <w:p w14:paraId="52B6549E" w14:textId="7D9AEDCE" w:rsidR="00025B6E" w:rsidRDefault="003F0389" w:rsidP="003F0389">
      <w:pPr>
        <w:jc w:val="right"/>
      </w:pPr>
      <w:r w:rsidRPr="007865D7">
        <w:t>（</w:t>
      </w:r>
      <w:r w:rsidR="005C786E" w:rsidRPr="005C786E">
        <w:rPr>
          <w:rFonts w:ascii="ＭＳ 明朝" w:eastAsia="ＭＳ 明朝" w:hAnsi="Century" w:cs="Times New Roman" w:hint="eastAsia"/>
          <w:color w:val="FF0000"/>
          <w:szCs w:val="20"/>
        </w:rPr>
        <w:t>法人等</w:t>
      </w:r>
      <w:r w:rsidRPr="007865D7">
        <w:rPr>
          <w:rFonts w:hint="eastAsia"/>
        </w:rPr>
        <w:t xml:space="preserve">の名称　</w:t>
      </w:r>
      <w:r w:rsidRPr="007865D7">
        <w:rPr>
          <w:rFonts w:hint="eastAsia"/>
          <w:u w:val="single"/>
        </w:rPr>
        <w:t xml:space="preserve">　　　　　　　　　　　　　　</w:t>
      </w:r>
      <w:r w:rsidRPr="007865D7">
        <w:rPr>
          <w:rFonts w:hint="eastAsia"/>
        </w:rPr>
        <w:t xml:space="preserve"> </w:t>
      </w:r>
      <w:r w:rsidRPr="007865D7">
        <w:t>）</w:t>
      </w:r>
    </w:p>
    <w:p w14:paraId="40A81645" w14:textId="77777777" w:rsidR="00025B6E" w:rsidRDefault="00025B6E">
      <w:pPr>
        <w:widowControl/>
        <w:jc w:val="left"/>
      </w:pPr>
      <w:r>
        <w:br w:type="page"/>
      </w:r>
    </w:p>
    <w:p w14:paraId="6CB3D154" w14:textId="77777777" w:rsidR="003F0389" w:rsidRDefault="003F0389">
      <w:r>
        <w:rPr>
          <w:rFonts w:hint="eastAsia"/>
        </w:rPr>
        <w:lastRenderedPageBreak/>
        <w:t xml:space="preserve">様式２－１１　</w:t>
      </w:r>
      <w:r w:rsidRPr="003F0389">
        <w:rPr>
          <w:rFonts w:hint="eastAsia"/>
        </w:rPr>
        <w:t>個人情報の保護や情報公開など情報管理の方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1B2A36" w:rsidRPr="00200F04" w14:paraId="2B36D472" w14:textId="77777777" w:rsidTr="001B2A36">
        <w:trPr>
          <w:trHeight w:val="1720"/>
        </w:trPr>
        <w:tc>
          <w:tcPr>
            <w:tcW w:w="8603" w:type="dxa"/>
          </w:tcPr>
          <w:p w14:paraId="49726C6A" w14:textId="77777777" w:rsidR="001B2A36" w:rsidRDefault="007865D7" w:rsidP="001B2A36">
            <w:r>
              <w:br w:type="page"/>
            </w:r>
          </w:p>
          <w:p w14:paraId="45B603BC" w14:textId="77777777" w:rsidR="002418EB" w:rsidRDefault="002418EB" w:rsidP="001B2A36"/>
          <w:p w14:paraId="72BA2C58" w14:textId="77777777" w:rsidR="002418EB" w:rsidRDefault="002418EB" w:rsidP="001B2A36"/>
          <w:p w14:paraId="6B441F22" w14:textId="77777777" w:rsidR="003C6A15" w:rsidRDefault="003C6A15" w:rsidP="001B2A36"/>
          <w:p w14:paraId="2F6B3C3C" w14:textId="77777777" w:rsidR="003C6A15" w:rsidRDefault="003C6A15" w:rsidP="001B2A36"/>
          <w:p w14:paraId="3FF29E64" w14:textId="77777777" w:rsidR="003C6A15" w:rsidRDefault="003C6A15" w:rsidP="001B2A36"/>
          <w:p w14:paraId="59B33EF0" w14:textId="77777777" w:rsidR="003C6A15" w:rsidRDefault="003C6A15" w:rsidP="001B2A36"/>
          <w:p w14:paraId="4C826A82" w14:textId="77777777" w:rsidR="003C6A15" w:rsidRDefault="003C6A15" w:rsidP="001B2A36"/>
          <w:p w14:paraId="423CD797" w14:textId="77777777" w:rsidR="003C6A15" w:rsidRDefault="003C6A15" w:rsidP="001B2A36"/>
          <w:p w14:paraId="332797F2" w14:textId="77777777" w:rsidR="003C6A15" w:rsidRDefault="003C6A15" w:rsidP="001B2A36"/>
          <w:p w14:paraId="10FCDB76" w14:textId="77777777" w:rsidR="003C6A15" w:rsidRDefault="003C6A15" w:rsidP="001B2A36"/>
          <w:p w14:paraId="4F7BE85A" w14:textId="77777777" w:rsidR="003C6A15" w:rsidRDefault="003C6A15" w:rsidP="001B2A36"/>
          <w:p w14:paraId="5F8D9E28" w14:textId="77777777" w:rsidR="003C6A15" w:rsidRDefault="003C6A15" w:rsidP="001B2A36"/>
          <w:p w14:paraId="56F96016" w14:textId="77777777" w:rsidR="003C6A15" w:rsidRDefault="003C6A15" w:rsidP="001B2A36"/>
          <w:p w14:paraId="37E819FD" w14:textId="77777777" w:rsidR="003C6A15" w:rsidRDefault="003C6A15" w:rsidP="001B2A36"/>
          <w:p w14:paraId="5E39CB43" w14:textId="77777777" w:rsidR="003C6A15" w:rsidRDefault="003C6A15" w:rsidP="001B2A36"/>
          <w:p w14:paraId="6A37A6B3" w14:textId="77777777" w:rsidR="003C6A15" w:rsidRDefault="003C6A15" w:rsidP="001B2A36"/>
          <w:p w14:paraId="7403074D" w14:textId="77777777" w:rsidR="003C6A15" w:rsidRDefault="003C6A15" w:rsidP="001B2A36"/>
          <w:p w14:paraId="333C12DA" w14:textId="77777777" w:rsidR="003C6A15" w:rsidRDefault="003C6A15" w:rsidP="001B2A36"/>
          <w:p w14:paraId="22AC1508" w14:textId="77777777" w:rsidR="003C6A15" w:rsidRDefault="003C6A15" w:rsidP="001B2A36"/>
          <w:p w14:paraId="3EAF9399" w14:textId="77777777" w:rsidR="003C6A15" w:rsidRDefault="003C6A15" w:rsidP="001B2A36"/>
          <w:p w14:paraId="70BE1731" w14:textId="77777777" w:rsidR="003C6A15" w:rsidRDefault="003C6A15" w:rsidP="001B2A36"/>
          <w:p w14:paraId="478C9EFF" w14:textId="77777777" w:rsidR="003C6A15" w:rsidRDefault="003C6A15" w:rsidP="001B2A36"/>
          <w:p w14:paraId="78BC8190" w14:textId="77777777" w:rsidR="003C6A15" w:rsidRDefault="003C6A15" w:rsidP="001B2A36"/>
          <w:p w14:paraId="72C364D9" w14:textId="77777777" w:rsidR="003C6A15" w:rsidRDefault="003C6A15" w:rsidP="001B2A36"/>
          <w:p w14:paraId="4D00DCA1" w14:textId="77777777" w:rsidR="003C6A15" w:rsidRDefault="003C6A15" w:rsidP="001B2A36"/>
          <w:p w14:paraId="351CF9CF" w14:textId="77777777" w:rsidR="003C6A15" w:rsidRDefault="003C6A15" w:rsidP="001B2A36"/>
          <w:p w14:paraId="33A85490" w14:textId="77777777" w:rsidR="003C6A15" w:rsidRDefault="003C6A15" w:rsidP="001B2A36"/>
          <w:p w14:paraId="5BC0F466" w14:textId="77777777" w:rsidR="003C6A15" w:rsidRDefault="003C6A15" w:rsidP="001B2A36"/>
          <w:p w14:paraId="146CCFF7" w14:textId="77777777" w:rsidR="002418EB" w:rsidRDefault="002418EB" w:rsidP="001B2A36"/>
          <w:p w14:paraId="2D72E137" w14:textId="05EECD7F" w:rsidR="002418EB" w:rsidRPr="001B2A36" w:rsidRDefault="00EA7DDF" w:rsidP="00EA7DDF">
            <w:pPr>
              <w:ind w:left="420" w:hangingChars="200" w:hanging="420"/>
            </w:pPr>
            <w:r w:rsidRPr="005C786E">
              <w:rPr>
                <w:rFonts w:hint="eastAsia"/>
                <w:color w:val="FF0000"/>
              </w:rPr>
              <w:t>（１）</w:t>
            </w:r>
            <w:r w:rsidR="002418EB">
              <w:rPr>
                <w:rFonts w:hint="eastAsia"/>
              </w:rPr>
              <w:t>施設予約時に取得した個人情報等に対する保護の方法などについて記述してください。</w:t>
            </w:r>
          </w:p>
        </w:tc>
      </w:tr>
    </w:tbl>
    <w:p w14:paraId="7180EE9B" w14:textId="77777777" w:rsidR="00B64CAF" w:rsidRPr="00241E3E" w:rsidRDefault="00B64CAF"/>
    <w:p w14:paraId="7A4E9E4D" w14:textId="199E7AA6" w:rsidR="00025B6E" w:rsidRDefault="00B64CAF" w:rsidP="003C6A15">
      <w:pPr>
        <w:jc w:val="right"/>
      </w:pPr>
      <w:r w:rsidRPr="007865D7">
        <w:t>（</w:t>
      </w:r>
      <w:r w:rsidR="005C786E" w:rsidRPr="005C786E">
        <w:rPr>
          <w:rFonts w:ascii="ＭＳ 明朝" w:eastAsia="ＭＳ 明朝" w:hAnsi="Century" w:cs="Times New Roman" w:hint="eastAsia"/>
          <w:color w:val="FF0000"/>
          <w:szCs w:val="20"/>
        </w:rPr>
        <w:t>法人等</w:t>
      </w:r>
      <w:r w:rsidRPr="007865D7">
        <w:rPr>
          <w:rFonts w:hint="eastAsia"/>
        </w:rPr>
        <w:t xml:space="preserve">の名称　</w:t>
      </w:r>
      <w:r w:rsidR="00EA7DDF">
        <w:rPr>
          <w:rFonts w:hint="eastAsia"/>
          <w:u w:val="single"/>
        </w:rPr>
        <w:t xml:space="preserve">　　　　　　　　　　　　　　</w:t>
      </w:r>
      <w:r w:rsidRPr="007865D7">
        <w:rPr>
          <w:rFonts w:hint="eastAsia"/>
        </w:rPr>
        <w:t xml:space="preserve"> </w:t>
      </w:r>
      <w:r w:rsidRPr="007865D7">
        <w:t>）</w:t>
      </w:r>
    </w:p>
    <w:p w14:paraId="5D26AF04" w14:textId="77777777" w:rsidR="00025B6E" w:rsidRDefault="00025B6E">
      <w:pPr>
        <w:widowControl/>
        <w:jc w:val="left"/>
      </w:pPr>
      <w:r>
        <w:br w:type="page"/>
      </w:r>
    </w:p>
    <w:p w14:paraId="6FE233BE" w14:textId="77777777" w:rsidR="00B64CAF" w:rsidRDefault="00B64CAF">
      <w:r>
        <w:rPr>
          <w:rFonts w:hint="eastAsia"/>
        </w:rPr>
        <w:lastRenderedPageBreak/>
        <w:t>様式２－１２　運営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1B2A36" w:rsidRPr="00200F04" w14:paraId="3A679139" w14:textId="77777777" w:rsidTr="00516A99">
        <w:trPr>
          <w:trHeight w:val="1720"/>
        </w:trPr>
        <w:tc>
          <w:tcPr>
            <w:tcW w:w="8603" w:type="dxa"/>
          </w:tcPr>
          <w:p w14:paraId="53E7EE18" w14:textId="77777777" w:rsidR="001B2A36" w:rsidRDefault="007865D7" w:rsidP="00B64CAF">
            <w:r>
              <w:br w:type="page"/>
            </w:r>
          </w:p>
          <w:p w14:paraId="03A5E21E" w14:textId="77777777" w:rsidR="00B64CAF" w:rsidRDefault="00B64CAF" w:rsidP="00B64CAF"/>
          <w:p w14:paraId="0DE052BF" w14:textId="77777777" w:rsidR="00B64CAF" w:rsidRDefault="00B64CAF" w:rsidP="00B64CAF"/>
          <w:p w14:paraId="71D3258D" w14:textId="77777777" w:rsidR="00B64CAF" w:rsidRDefault="00B64CAF" w:rsidP="00B64CAF"/>
          <w:p w14:paraId="4C548CF4" w14:textId="77777777" w:rsidR="00B64CAF" w:rsidRDefault="00B64CAF" w:rsidP="00B64CAF"/>
          <w:p w14:paraId="62B05ADC" w14:textId="77777777" w:rsidR="00B64CAF" w:rsidRDefault="00B64CAF" w:rsidP="00B64CAF"/>
          <w:p w14:paraId="229A8B2E" w14:textId="77777777" w:rsidR="00B64CAF" w:rsidRDefault="00B64CAF" w:rsidP="00B64CAF"/>
          <w:p w14:paraId="1DDA34B6" w14:textId="77777777" w:rsidR="00B64CAF" w:rsidRDefault="00B64CAF" w:rsidP="00B64CAF"/>
          <w:p w14:paraId="5724EB27" w14:textId="77777777" w:rsidR="00B64CAF" w:rsidRDefault="00B64CAF" w:rsidP="00B64CAF"/>
          <w:p w14:paraId="3E5E2A7C" w14:textId="77777777" w:rsidR="00B64CAF" w:rsidRDefault="00B64CAF" w:rsidP="00B64CAF"/>
          <w:p w14:paraId="3D909F6E" w14:textId="77777777" w:rsidR="00B64CAF" w:rsidRDefault="00B64CAF" w:rsidP="00B64CAF"/>
          <w:p w14:paraId="70410444" w14:textId="77777777" w:rsidR="00B64CAF" w:rsidRDefault="00B64CAF" w:rsidP="00B64CAF"/>
          <w:p w14:paraId="094DA595" w14:textId="77777777" w:rsidR="00B64CAF" w:rsidRDefault="00B64CAF" w:rsidP="00B64CAF"/>
          <w:p w14:paraId="02D608CB" w14:textId="77777777" w:rsidR="00B64CAF" w:rsidRDefault="00B64CAF" w:rsidP="00B64CAF"/>
          <w:p w14:paraId="681C080B" w14:textId="77777777" w:rsidR="00B64CAF" w:rsidRDefault="00B64CAF" w:rsidP="00B64CAF"/>
          <w:p w14:paraId="166D85F6" w14:textId="77777777" w:rsidR="00B64CAF" w:rsidRDefault="00B64CAF" w:rsidP="00B64CAF"/>
          <w:p w14:paraId="02B8F16F" w14:textId="77777777" w:rsidR="00B64CAF" w:rsidRDefault="00B64CAF" w:rsidP="00B64CAF"/>
          <w:p w14:paraId="0C12D23F" w14:textId="77777777" w:rsidR="00B64CAF" w:rsidRDefault="00B64CAF" w:rsidP="00B64CAF"/>
          <w:p w14:paraId="491860BA" w14:textId="77777777" w:rsidR="00B64CAF" w:rsidRDefault="00B64CAF" w:rsidP="00B64CAF"/>
          <w:p w14:paraId="4743A5FD" w14:textId="77777777" w:rsidR="00B64CAF" w:rsidRDefault="00B64CAF" w:rsidP="00B64CAF"/>
          <w:p w14:paraId="0943B115" w14:textId="77777777" w:rsidR="00B64CAF" w:rsidRDefault="00B64CAF" w:rsidP="00B64CAF"/>
          <w:p w14:paraId="04ED21C3" w14:textId="77777777" w:rsidR="003C6A15" w:rsidRDefault="003C6A15" w:rsidP="00B64CAF"/>
          <w:p w14:paraId="1834F2FC" w14:textId="77777777" w:rsidR="003C6A15" w:rsidRDefault="003C6A15" w:rsidP="00B64CAF"/>
          <w:p w14:paraId="425A696A" w14:textId="77777777" w:rsidR="003C6A15" w:rsidRDefault="003C6A15" w:rsidP="00B64CAF"/>
          <w:p w14:paraId="218AE65F" w14:textId="77777777" w:rsidR="003C6A15" w:rsidRDefault="003C6A15" w:rsidP="00B64CAF"/>
          <w:p w14:paraId="68B47C56" w14:textId="77777777" w:rsidR="003C6A15" w:rsidRDefault="003C6A15" w:rsidP="00B64CAF"/>
          <w:p w14:paraId="6F12E76D" w14:textId="77777777" w:rsidR="003C6A15" w:rsidRDefault="003C6A15" w:rsidP="00B64CAF"/>
          <w:p w14:paraId="434527ED" w14:textId="77777777" w:rsidR="003C6A15" w:rsidRDefault="003C6A15" w:rsidP="00B64CAF"/>
          <w:p w14:paraId="4F197528" w14:textId="77777777" w:rsidR="003C6A15" w:rsidRDefault="003C6A15" w:rsidP="00B64CAF"/>
          <w:p w14:paraId="1EB05301" w14:textId="77777777" w:rsidR="003C6A15" w:rsidRDefault="003C6A15" w:rsidP="00B64CAF"/>
          <w:p w14:paraId="6D6D0E2C" w14:textId="77777777" w:rsidR="003C6A15" w:rsidRDefault="003C6A15" w:rsidP="00B64CAF"/>
          <w:p w14:paraId="0BC5B2C3" w14:textId="77777777" w:rsidR="003C6A15" w:rsidRPr="001B2A36" w:rsidRDefault="003C6A15" w:rsidP="00B64CAF"/>
        </w:tc>
      </w:tr>
    </w:tbl>
    <w:p w14:paraId="323AFBE5" w14:textId="77777777" w:rsidR="00B64CAF" w:rsidRDefault="00B64CAF"/>
    <w:p w14:paraId="1BDE3EE9" w14:textId="6B750D71" w:rsidR="00025B6E" w:rsidRDefault="00B64CAF" w:rsidP="003C6A15">
      <w:pPr>
        <w:jc w:val="right"/>
      </w:pPr>
      <w:r w:rsidRPr="007865D7">
        <w:t>（</w:t>
      </w:r>
      <w:r w:rsidR="005C786E" w:rsidRPr="005C786E">
        <w:rPr>
          <w:rFonts w:ascii="ＭＳ 明朝" w:eastAsia="ＭＳ 明朝" w:hAnsi="Century" w:cs="Times New Roman" w:hint="eastAsia"/>
          <w:color w:val="FF0000"/>
          <w:szCs w:val="20"/>
        </w:rPr>
        <w:t>法人等</w:t>
      </w:r>
      <w:r w:rsidRPr="007865D7">
        <w:rPr>
          <w:rFonts w:hint="eastAsia"/>
        </w:rPr>
        <w:t xml:space="preserve">の名称　</w:t>
      </w:r>
      <w:r w:rsidR="00EA7DDF">
        <w:rPr>
          <w:rFonts w:hint="eastAsia"/>
          <w:u w:val="single"/>
        </w:rPr>
        <w:t xml:space="preserve">　　　　　　　　　　　　　　</w:t>
      </w:r>
      <w:r w:rsidRPr="007865D7">
        <w:rPr>
          <w:rFonts w:hint="eastAsia"/>
        </w:rPr>
        <w:t xml:space="preserve"> </w:t>
      </w:r>
      <w:r w:rsidRPr="007865D7">
        <w:t>）</w:t>
      </w:r>
    </w:p>
    <w:p w14:paraId="0C399D35" w14:textId="77777777" w:rsidR="00025B6E" w:rsidRDefault="00025B6E">
      <w:pPr>
        <w:widowControl/>
        <w:jc w:val="left"/>
      </w:pPr>
      <w:r>
        <w:br w:type="page"/>
      </w:r>
    </w:p>
    <w:p w14:paraId="6C40DA10" w14:textId="77777777" w:rsidR="00B64CAF" w:rsidRDefault="00B64CAF">
      <w:r>
        <w:rPr>
          <w:rFonts w:hint="eastAsia"/>
        </w:rPr>
        <w:lastRenderedPageBreak/>
        <w:t>様式２－１３　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516A99" w:rsidRPr="00200F04" w14:paraId="045517B2" w14:textId="77777777" w:rsidTr="00D43CBF">
        <w:trPr>
          <w:trHeight w:val="1720"/>
        </w:trPr>
        <w:tc>
          <w:tcPr>
            <w:tcW w:w="8603" w:type="dxa"/>
            <w:tcBorders>
              <w:bottom w:val="single" w:sz="4" w:space="0" w:color="auto"/>
            </w:tcBorders>
          </w:tcPr>
          <w:p w14:paraId="0EFA96F8" w14:textId="77777777" w:rsidR="00516A99" w:rsidRDefault="00516A99" w:rsidP="001B2A36"/>
          <w:p w14:paraId="3E7E6503" w14:textId="77777777" w:rsidR="00B64CAF" w:rsidRDefault="00B64CAF" w:rsidP="001B2A36"/>
          <w:p w14:paraId="11F5F16B" w14:textId="77777777" w:rsidR="00B64CAF" w:rsidRDefault="00B64CAF" w:rsidP="001B2A36"/>
          <w:p w14:paraId="233B5ABB" w14:textId="77777777" w:rsidR="00B64CAF" w:rsidRDefault="00B64CAF" w:rsidP="001B2A36"/>
          <w:p w14:paraId="37148F00" w14:textId="77777777" w:rsidR="00B64CAF" w:rsidRDefault="00B64CAF" w:rsidP="001B2A36"/>
          <w:p w14:paraId="2ABECF63" w14:textId="77777777" w:rsidR="00B64CAF" w:rsidRDefault="00B64CAF" w:rsidP="001B2A36"/>
          <w:p w14:paraId="7526E161" w14:textId="77777777" w:rsidR="00B64CAF" w:rsidRDefault="00B64CAF" w:rsidP="001B2A36"/>
          <w:p w14:paraId="6FA12CF6" w14:textId="77777777" w:rsidR="00B64CAF" w:rsidRDefault="00B64CAF" w:rsidP="001B2A36"/>
          <w:p w14:paraId="1546DAC5" w14:textId="77777777" w:rsidR="00B64CAF" w:rsidRDefault="00B64CAF" w:rsidP="001B2A36"/>
          <w:p w14:paraId="5A4385B7" w14:textId="77777777" w:rsidR="00B64CAF" w:rsidRDefault="00B64CAF" w:rsidP="001B2A36"/>
          <w:p w14:paraId="6B6DA8A0" w14:textId="77777777" w:rsidR="00B64CAF" w:rsidRDefault="00B64CAF" w:rsidP="001B2A36"/>
          <w:p w14:paraId="68EAF896" w14:textId="77777777" w:rsidR="00B64CAF" w:rsidRDefault="00B64CAF" w:rsidP="001B2A36"/>
          <w:p w14:paraId="194F7314" w14:textId="77777777" w:rsidR="00B64CAF" w:rsidRDefault="00B64CAF" w:rsidP="001B2A36"/>
          <w:p w14:paraId="17FE7EEA" w14:textId="77777777" w:rsidR="00B64CAF" w:rsidRDefault="00B64CAF" w:rsidP="001B2A36"/>
          <w:p w14:paraId="195796C6" w14:textId="77777777" w:rsidR="00B64CAF" w:rsidRDefault="00B64CAF" w:rsidP="001B2A36"/>
          <w:p w14:paraId="503FF382" w14:textId="77777777" w:rsidR="00B64CAF" w:rsidRDefault="00B64CAF" w:rsidP="001B2A36"/>
          <w:p w14:paraId="406DAA4D" w14:textId="77777777" w:rsidR="00B64CAF" w:rsidRDefault="00B64CAF" w:rsidP="001B2A36"/>
          <w:p w14:paraId="4A2B3147" w14:textId="77777777" w:rsidR="00B64CAF" w:rsidRDefault="00B64CAF" w:rsidP="001B2A36"/>
          <w:p w14:paraId="760E3A72" w14:textId="77777777" w:rsidR="00B64CAF" w:rsidRDefault="00B64CAF" w:rsidP="001B2A36"/>
          <w:p w14:paraId="1AE51676" w14:textId="77777777" w:rsidR="00B64CAF" w:rsidRDefault="00B64CAF" w:rsidP="001B2A36"/>
          <w:p w14:paraId="619B67D6" w14:textId="77777777" w:rsidR="00B64CAF" w:rsidRDefault="00B64CAF" w:rsidP="001B2A36"/>
          <w:p w14:paraId="21EB54B6" w14:textId="77777777" w:rsidR="00B64CAF" w:rsidRDefault="00B64CAF" w:rsidP="001B2A36"/>
          <w:p w14:paraId="5C1D8708" w14:textId="77777777" w:rsidR="00B64CAF" w:rsidRDefault="00B64CAF" w:rsidP="001B2A36"/>
          <w:p w14:paraId="73D23198" w14:textId="77777777" w:rsidR="00B64CAF" w:rsidRDefault="00B64CAF" w:rsidP="001B2A36"/>
          <w:p w14:paraId="61C57F70" w14:textId="77777777" w:rsidR="00B64CAF" w:rsidRDefault="00B64CAF" w:rsidP="001B2A36"/>
          <w:p w14:paraId="70B6E931" w14:textId="77777777" w:rsidR="003C6A15" w:rsidRDefault="003C6A15" w:rsidP="001B2A36"/>
          <w:p w14:paraId="341CE028" w14:textId="77777777" w:rsidR="00B64CAF" w:rsidRDefault="00B64CAF" w:rsidP="001B2A36"/>
          <w:p w14:paraId="52D032FA" w14:textId="77777777" w:rsidR="00B64CAF" w:rsidRDefault="00B64CAF" w:rsidP="001B2A36"/>
          <w:p w14:paraId="18406F7F" w14:textId="77777777" w:rsidR="00B64CAF" w:rsidRDefault="00B64CAF" w:rsidP="001B2A36"/>
          <w:p w14:paraId="7B022A55" w14:textId="77777777" w:rsidR="00B64CAF" w:rsidRDefault="00B64CAF" w:rsidP="001B2A36"/>
          <w:p w14:paraId="1D1EFEDC" w14:textId="645B8FB2" w:rsidR="00516A99" w:rsidRDefault="00EA7DDF" w:rsidP="001B2A36">
            <w:r w:rsidRPr="005C786E">
              <w:rPr>
                <w:rFonts w:hint="eastAsia"/>
                <w:color w:val="FF0000"/>
              </w:rPr>
              <w:t>（１）</w:t>
            </w:r>
            <w:r w:rsidR="00516A99" w:rsidRPr="00516A99">
              <w:rPr>
                <w:rFonts w:hint="eastAsia"/>
              </w:rPr>
              <w:t>損害賠償責任保険への加入予定などを含めて記述してください。</w:t>
            </w:r>
          </w:p>
          <w:p w14:paraId="4923FAB0" w14:textId="70202A21" w:rsidR="00E342E2" w:rsidRPr="001B2A36" w:rsidRDefault="00EA7DDF" w:rsidP="001B2A36">
            <w:r w:rsidRPr="00EA7DDF">
              <w:rPr>
                <w:rFonts w:hint="eastAsia"/>
                <w:color w:val="FF0000"/>
              </w:rPr>
              <w:t>（２）</w:t>
            </w:r>
            <w:r w:rsidR="00E342E2">
              <w:rPr>
                <w:rFonts w:hint="eastAsia"/>
              </w:rPr>
              <w:t>上記以外でアピールできる点があれば記述してください。</w:t>
            </w:r>
          </w:p>
        </w:tc>
      </w:tr>
    </w:tbl>
    <w:p w14:paraId="4F7AAE67" w14:textId="77777777" w:rsidR="007E0996" w:rsidRDefault="007E0996">
      <w:pPr>
        <w:rPr>
          <w:u w:val="single"/>
        </w:rPr>
      </w:pPr>
    </w:p>
    <w:p w14:paraId="1A2A9CB7" w14:textId="345AA2FE" w:rsidR="00025B6E" w:rsidRDefault="00025B6E" w:rsidP="00025B6E">
      <w:pPr>
        <w:jc w:val="right"/>
      </w:pPr>
      <w:r w:rsidRPr="007865D7">
        <w:t>（</w:t>
      </w:r>
      <w:r w:rsidR="005C786E" w:rsidRPr="005C786E">
        <w:rPr>
          <w:rFonts w:ascii="ＭＳ 明朝" w:eastAsia="ＭＳ 明朝" w:hAnsi="Century" w:cs="Times New Roman" w:hint="eastAsia"/>
          <w:color w:val="FF0000"/>
          <w:szCs w:val="20"/>
        </w:rPr>
        <w:t>法人等</w:t>
      </w:r>
      <w:r w:rsidRPr="005C786E">
        <w:rPr>
          <w:rFonts w:hint="eastAsia"/>
          <w:color w:val="FF0000"/>
        </w:rPr>
        <w:t>の名称</w:t>
      </w:r>
      <w:r w:rsidRPr="007865D7">
        <w:rPr>
          <w:rFonts w:hint="eastAsia"/>
        </w:rPr>
        <w:t xml:space="preserve">　</w:t>
      </w:r>
      <w:r w:rsidR="00EA7DDF">
        <w:rPr>
          <w:rFonts w:hint="eastAsia"/>
          <w:u w:val="single"/>
        </w:rPr>
        <w:t xml:space="preserve">　　　　　　　　　　　　　　</w:t>
      </w:r>
      <w:r w:rsidRPr="007865D7">
        <w:rPr>
          <w:rFonts w:hint="eastAsia"/>
        </w:rPr>
        <w:t xml:space="preserve"> </w:t>
      </w:r>
      <w:r w:rsidRPr="007865D7">
        <w:t>）</w:t>
      </w:r>
    </w:p>
    <w:p w14:paraId="1703FF0F" w14:textId="77777777" w:rsidR="00025B6E" w:rsidRDefault="00025B6E">
      <w:pPr>
        <w:widowControl/>
        <w:jc w:val="left"/>
      </w:pPr>
      <w:r>
        <w:br w:type="page"/>
      </w:r>
    </w:p>
    <w:p w14:paraId="4335EB2C" w14:textId="77777777" w:rsidR="00200F04" w:rsidRPr="00C6037C" w:rsidRDefault="00406D5B" w:rsidP="00200F04">
      <w:pPr>
        <w:rPr>
          <w:szCs w:val="21"/>
        </w:rPr>
      </w:pPr>
      <w:r>
        <w:rPr>
          <w:rFonts w:hint="eastAsia"/>
          <w:szCs w:val="21"/>
        </w:rPr>
        <w:lastRenderedPageBreak/>
        <w:t>様式</w:t>
      </w:r>
      <w:r w:rsidR="0024292F" w:rsidRPr="00C6037C">
        <w:rPr>
          <w:rFonts w:hint="eastAsia"/>
          <w:szCs w:val="21"/>
        </w:rPr>
        <w:t>３</w:t>
      </w:r>
      <w:r w:rsidR="00200F04" w:rsidRPr="00C6037C">
        <w:rPr>
          <w:rFonts w:hint="eastAsia"/>
          <w:szCs w:val="21"/>
        </w:rPr>
        <w:t>（収支計画）</w:t>
      </w:r>
    </w:p>
    <w:p w14:paraId="068BD240" w14:textId="77777777" w:rsidR="00200F04" w:rsidRPr="00C6037C" w:rsidRDefault="00200F04" w:rsidP="00200F04">
      <w:pPr>
        <w:rPr>
          <w:szCs w:val="21"/>
        </w:rPr>
      </w:pPr>
      <w:r w:rsidRPr="00C6037C">
        <w:rPr>
          <w:rFonts w:hint="eastAsia"/>
          <w:szCs w:val="21"/>
        </w:rPr>
        <w:t>管理運営に関する収支計画書</w:t>
      </w:r>
    </w:p>
    <w:p w14:paraId="3D0D9DDE" w14:textId="44CBA548" w:rsidR="00200F04" w:rsidRPr="00C6037C" w:rsidRDefault="005C786E" w:rsidP="00200F04">
      <w:pPr>
        <w:rPr>
          <w:szCs w:val="21"/>
          <w:u w:val="single"/>
        </w:rPr>
      </w:pPr>
      <w:r w:rsidRPr="005C786E">
        <w:rPr>
          <w:rFonts w:hint="eastAsia"/>
          <w:color w:val="FF0000"/>
        </w:rPr>
        <w:t>法人</w:t>
      </w:r>
      <w:r w:rsidR="00025B6E" w:rsidRPr="005C786E">
        <w:rPr>
          <w:rFonts w:hint="eastAsia"/>
          <w:color w:val="FF0000"/>
        </w:rPr>
        <w:t>等の名称</w:t>
      </w:r>
      <w:r w:rsidR="00025B6E" w:rsidRPr="00025B6E">
        <w:rPr>
          <w:rFonts w:hint="eastAsia"/>
          <w:color w:val="FF0000"/>
        </w:rPr>
        <w:t xml:space="preserve">　</w:t>
      </w:r>
      <w:r w:rsidR="00EA7DDF">
        <w:rPr>
          <w:rFonts w:hint="eastAsia"/>
          <w:szCs w:val="21"/>
          <w:u w:val="single"/>
        </w:rPr>
        <w:t xml:space="preserve">　　　　　　　　　　　　　　</w:t>
      </w:r>
    </w:p>
    <w:p w14:paraId="4E6E2577" w14:textId="77777777" w:rsidR="00200F04" w:rsidRPr="00C6037C" w:rsidRDefault="00200F04" w:rsidP="00200F04">
      <w:pPr>
        <w:rPr>
          <w:szCs w:val="21"/>
        </w:rPr>
      </w:pPr>
      <w:r w:rsidRPr="00C6037C">
        <w:rPr>
          <w:rFonts w:hint="eastAsia"/>
          <w:szCs w:val="21"/>
        </w:rPr>
        <w:t xml:space="preserve">１　収　入　　　　　　　　　　　　　　　　　　　　　　　　　　</w:t>
      </w:r>
      <w:r w:rsidR="008444D5">
        <w:rPr>
          <w:rFonts w:hint="eastAsia"/>
          <w:szCs w:val="21"/>
        </w:rPr>
        <w:t xml:space="preserve">　　</w:t>
      </w:r>
      <w:r w:rsidRPr="00C6037C">
        <w:rPr>
          <w:rFonts w:hint="eastAsia"/>
          <w:szCs w:val="21"/>
        </w:rPr>
        <w:t>（単位：千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1057"/>
        <w:gridCol w:w="1076"/>
        <w:gridCol w:w="1076"/>
        <w:gridCol w:w="1076"/>
        <w:gridCol w:w="1076"/>
        <w:gridCol w:w="1242"/>
      </w:tblGrid>
      <w:tr w:rsidR="00200F04" w:rsidRPr="00C6037C" w14:paraId="06E8D9C4" w14:textId="77777777" w:rsidTr="008444D5">
        <w:trPr>
          <w:trHeight w:val="345"/>
        </w:trPr>
        <w:tc>
          <w:tcPr>
            <w:tcW w:w="1581" w:type="dxa"/>
            <w:vAlign w:val="center"/>
          </w:tcPr>
          <w:p w14:paraId="72A01B92" w14:textId="77777777" w:rsidR="00200F04" w:rsidRPr="00C6037C" w:rsidRDefault="00200F04" w:rsidP="00200F04">
            <w:pPr>
              <w:rPr>
                <w:szCs w:val="21"/>
              </w:rPr>
            </w:pPr>
            <w:r w:rsidRPr="00C6037C">
              <w:rPr>
                <w:rFonts w:hint="eastAsia"/>
                <w:szCs w:val="21"/>
              </w:rPr>
              <w:t>項　　目</w:t>
            </w:r>
          </w:p>
        </w:tc>
        <w:tc>
          <w:tcPr>
            <w:tcW w:w="1057" w:type="dxa"/>
            <w:vAlign w:val="center"/>
          </w:tcPr>
          <w:p w14:paraId="034EABF9" w14:textId="77777777" w:rsidR="00200F04" w:rsidRPr="00C6037C" w:rsidRDefault="0057493F" w:rsidP="0057493F">
            <w:pPr>
              <w:jc w:val="center"/>
              <w:rPr>
                <w:szCs w:val="21"/>
              </w:rPr>
            </w:pPr>
            <w:r>
              <w:rPr>
                <w:rFonts w:hint="eastAsia"/>
                <w:szCs w:val="21"/>
              </w:rPr>
              <w:t>２</w:t>
            </w:r>
            <w:r w:rsidR="00200F04" w:rsidRPr="00C6037C">
              <w:rPr>
                <w:rFonts w:hint="eastAsia"/>
                <w:szCs w:val="21"/>
              </w:rPr>
              <w:t>年度</w:t>
            </w:r>
          </w:p>
        </w:tc>
        <w:tc>
          <w:tcPr>
            <w:tcW w:w="1076" w:type="dxa"/>
            <w:vAlign w:val="center"/>
          </w:tcPr>
          <w:p w14:paraId="7C2833B7" w14:textId="77777777" w:rsidR="00200F04" w:rsidRPr="00C6037C" w:rsidRDefault="0057493F" w:rsidP="0057493F">
            <w:pPr>
              <w:jc w:val="center"/>
              <w:rPr>
                <w:szCs w:val="21"/>
              </w:rPr>
            </w:pPr>
            <w:r>
              <w:rPr>
                <w:rFonts w:hint="eastAsia"/>
                <w:szCs w:val="21"/>
              </w:rPr>
              <w:t>３</w:t>
            </w:r>
            <w:r w:rsidR="00200F04" w:rsidRPr="00C6037C">
              <w:rPr>
                <w:rFonts w:hint="eastAsia"/>
                <w:szCs w:val="21"/>
              </w:rPr>
              <w:t>年度</w:t>
            </w:r>
          </w:p>
        </w:tc>
        <w:tc>
          <w:tcPr>
            <w:tcW w:w="1076" w:type="dxa"/>
            <w:vAlign w:val="center"/>
          </w:tcPr>
          <w:p w14:paraId="2D54DF88" w14:textId="77777777" w:rsidR="00200F04" w:rsidRPr="00C6037C" w:rsidRDefault="0057493F" w:rsidP="0057493F">
            <w:pPr>
              <w:jc w:val="center"/>
              <w:rPr>
                <w:szCs w:val="21"/>
              </w:rPr>
            </w:pPr>
            <w:r>
              <w:rPr>
                <w:rFonts w:hint="eastAsia"/>
                <w:szCs w:val="21"/>
              </w:rPr>
              <w:t>４</w:t>
            </w:r>
            <w:r w:rsidR="00200F04" w:rsidRPr="00C6037C">
              <w:rPr>
                <w:rFonts w:hint="eastAsia"/>
                <w:szCs w:val="21"/>
              </w:rPr>
              <w:t>年度</w:t>
            </w:r>
          </w:p>
        </w:tc>
        <w:tc>
          <w:tcPr>
            <w:tcW w:w="1076" w:type="dxa"/>
            <w:vAlign w:val="center"/>
          </w:tcPr>
          <w:p w14:paraId="2C102C1D" w14:textId="77777777" w:rsidR="00200F04" w:rsidRPr="00C6037C" w:rsidRDefault="0057493F" w:rsidP="0057493F">
            <w:pPr>
              <w:jc w:val="center"/>
              <w:rPr>
                <w:szCs w:val="21"/>
              </w:rPr>
            </w:pPr>
            <w:r>
              <w:rPr>
                <w:rFonts w:hint="eastAsia"/>
                <w:szCs w:val="21"/>
              </w:rPr>
              <w:t>５</w:t>
            </w:r>
            <w:r w:rsidR="00200F04" w:rsidRPr="00C6037C">
              <w:rPr>
                <w:rFonts w:hint="eastAsia"/>
                <w:szCs w:val="21"/>
              </w:rPr>
              <w:t>年度</w:t>
            </w:r>
          </w:p>
        </w:tc>
        <w:tc>
          <w:tcPr>
            <w:tcW w:w="1076" w:type="dxa"/>
            <w:vAlign w:val="center"/>
          </w:tcPr>
          <w:p w14:paraId="037927DC" w14:textId="77777777" w:rsidR="00200F04" w:rsidRPr="00C6037C" w:rsidRDefault="0057493F" w:rsidP="0057493F">
            <w:pPr>
              <w:jc w:val="center"/>
              <w:rPr>
                <w:szCs w:val="21"/>
              </w:rPr>
            </w:pPr>
            <w:r>
              <w:rPr>
                <w:rFonts w:hint="eastAsia"/>
                <w:szCs w:val="21"/>
              </w:rPr>
              <w:t>６</w:t>
            </w:r>
            <w:r w:rsidR="00200F04" w:rsidRPr="00C6037C">
              <w:rPr>
                <w:rFonts w:hint="eastAsia"/>
                <w:szCs w:val="21"/>
              </w:rPr>
              <w:t>年度</w:t>
            </w:r>
          </w:p>
        </w:tc>
        <w:tc>
          <w:tcPr>
            <w:tcW w:w="1242" w:type="dxa"/>
            <w:vAlign w:val="center"/>
          </w:tcPr>
          <w:p w14:paraId="59FAD5CC" w14:textId="77777777" w:rsidR="00200F04" w:rsidRPr="00C6037C" w:rsidRDefault="00200F04" w:rsidP="00200F04">
            <w:pPr>
              <w:rPr>
                <w:szCs w:val="21"/>
              </w:rPr>
            </w:pPr>
            <w:r w:rsidRPr="00C6037C">
              <w:rPr>
                <w:rFonts w:hint="eastAsia"/>
                <w:szCs w:val="21"/>
              </w:rPr>
              <w:t>備　考</w:t>
            </w:r>
          </w:p>
        </w:tc>
      </w:tr>
      <w:tr w:rsidR="0024292F" w:rsidRPr="00C6037C" w14:paraId="2D8A080C" w14:textId="77777777" w:rsidTr="008444D5">
        <w:trPr>
          <w:trHeight w:val="345"/>
        </w:trPr>
        <w:tc>
          <w:tcPr>
            <w:tcW w:w="1581" w:type="dxa"/>
          </w:tcPr>
          <w:p w14:paraId="2DF6E1D6" w14:textId="77777777" w:rsidR="0024292F" w:rsidRPr="00C6037C" w:rsidRDefault="0024292F" w:rsidP="00200F04">
            <w:pPr>
              <w:rPr>
                <w:szCs w:val="21"/>
              </w:rPr>
            </w:pPr>
            <w:r w:rsidRPr="00C6037C">
              <w:rPr>
                <w:rFonts w:hint="eastAsia"/>
                <w:szCs w:val="21"/>
              </w:rPr>
              <w:t>指定管理料</w:t>
            </w:r>
          </w:p>
        </w:tc>
        <w:tc>
          <w:tcPr>
            <w:tcW w:w="1057" w:type="dxa"/>
          </w:tcPr>
          <w:p w14:paraId="734299F8" w14:textId="77777777" w:rsidR="0024292F" w:rsidRPr="00C6037C" w:rsidRDefault="0024292F" w:rsidP="00200F04">
            <w:pPr>
              <w:rPr>
                <w:szCs w:val="21"/>
              </w:rPr>
            </w:pPr>
          </w:p>
        </w:tc>
        <w:tc>
          <w:tcPr>
            <w:tcW w:w="1076" w:type="dxa"/>
          </w:tcPr>
          <w:p w14:paraId="5D19A705" w14:textId="77777777" w:rsidR="0024292F" w:rsidRPr="00C6037C" w:rsidRDefault="0024292F" w:rsidP="00200F04">
            <w:pPr>
              <w:rPr>
                <w:szCs w:val="21"/>
              </w:rPr>
            </w:pPr>
          </w:p>
        </w:tc>
        <w:tc>
          <w:tcPr>
            <w:tcW w:w="1076" w:type="dxa"/>
          </w:tcPr>
          <w:p w14:paraId="3C294242" w14:textId="77777777" w:rsidR="0024292F" w:rsidRPr="00C6037C" w:rsidRDefault="0024292F" w:rsidP="00200F04">
            <w:pPr>
              <w:rPr>
                <w:szCs w:val="21"/>
              </w:rPr>
            </w:pPr>
          </w:p>
        </w:tc>
        <w:tc>
          <w:tcPr>
            <w:tcW w:w="1076" w:type="dxa"/>
          </w:tcPr>
          <w:p w14:paraId="15DFB6D8" w14:textId="77777777" w:rsidR="0024292F" w:rsidRPr="00C6037C" w:rsidRDefault="0024292F" w:rsidP="00200F04">
            <w:pPr>
              <w:rPr>
                <w:szCs w:val="21"/>
              </w:rPr>
            </w:pPr>
          </w:p>
        </w:tc>
        <w:tc>
          <w:tcPr>
            <w:tcW w:w="1076" w:type="dxa"/>
          </w:tcPr>
          <w:p w14:paraId="42764047" w14:textId="77777777" w:rsidR="0024292F" w:rsidRPr="00C6037C" w:rsidRDefault="0024292F" w:rsidP="00200F04">
            <w:pPr>
              <w:rPr>
                <w:szCs w:val="21"/>
              </w:rPr>
            </w:pPr>
          </w:p>
        </w:tc>
        <w:tc>
          <w:tcPr>
            <w:tcW w:w="1242" w:type="dxa"/>
          </w:tcPr>
          <w:p w14:paraId="4D8CCC64" w14:textId="77777777" w:rsidR="0024292F" w:rsidRPr="00C6037C" w:rsidRDefault="0024292F" w:rsidP="00200F04">
            <w:pPr>
              <w:rPr>
                <w:szCs w:val="21"/>
              </w:rPr>
            </w:pPr>
          </w:p>
        </w:tc>
      </w:tr>
      <w:tr w:rsidR="00200F04" w:rsidRPr="00C6037C" w14:paraId="260C564E" w14:textId="77777777" w:rsidTr="008444D5">
        <w:trPr>
          <w:trHeight w:val="345"/>
        </w:trPr>
        <w:tc>
          <w:tcPr>
            <w:tcW w:w="1581" w:type="dxa"/>
          </w:tcPr>
          <w:p w14:paraId="23638788" w14:textId="77777777" w:rsidR="00200F04" w:rsidRPr="00C6037C" w:rsidRDefault="00200F04" w:rsidP="00200F04">
            <w:pPr>
              <w:rPr>
                <w:szCs w:val="21"/>
              </w:rPr>
            </w:pPr>
            <w:r w:rsidRPr="00C6037C">
              <w:rPr>
                <w:rFonts w:hint="eastAsia"/>
                <w:szCs w:val="21"/>
              </w:rPr>
              <w:t>利用料金収入</w:t>
            </w:r>
          </w:p>
        </w:tc>
        <w:tc>
          <w:tcPr>
            <w:tcW w:w="1057" w:type="dxa"/>
          </w:tcPr>
          <w:p w14:paraId="3C5337B6" w14:textId="77777777" w:rsidR="00200F04" w:rsidRPr="00C6037C" w:rsidRDefault="00200F04" w:rsidP="00200F04">
            <w:pPr>
              <w:rPr>
                <w:szCs w:val="21"/>
              </w:rPr>
            </w:pPr>
          </w:p>
        </w:tc>
        <w:tc>
          <w:tcPr>
            <w:tcW w:w="1076" w:type="dxa"/>
          </w:tcPr>
          <w:p w14:paraId="5F8D09A5" w14:textId="77777777" w:rsidR="00200F04" w:rsidRPr="00C6037C" w:rsidRDefault="00200F04" w:rsidP="00200F04">
            <w:pPr>
              <w:rPr>
                <w:szCs w:val="21"/>
              </w:rPr>
            </w:pPr>
          </w:p>
        </w:tc>
        <w:tc>
          <w:tcPr>
            <w:tcW w:w="1076" w:type="dxa"/>
          </w:tcPr>
          <w:p w14:paraId="40B7F88D" w14:textId="77777777" w:rsidR="00200F04" w:rsidRPr="00C6037C" w:rsidRDefault="00200F04" w:rsidP="00200F04">
            <w:pPr>
              <w:rPr>
                <w:szCs w:val="21"/>
              </w:rPr>
            </w:pPr>
          </w:p>
        </w:tc>
        <w:tc>
          <w:tcPr>
            <w:tcW w:w="1076" w:type="dxa"/>
          </w:tcPr>
          <w:p w14:paraId="6CC70B7E" w14:textId="77777777" w:rsidR="00200F04" w:rsidRPr="00C6037C" w:rsidRDefault="00200F04" w:rsidP="00200F04">
            <w:pPr>
              <w:rPr>
                <w:szCs w:val="21"/>
              </w:rPr>
            </w:pPr>
          </w:p>
        </w:tc>
        <w:tc>
          <w:tcPr>
            <w:tcW w:w="1076" w:type="dxa"/>
          </w:tcPr>
          <w:p w14:paraId="2B10CB8C" w14:textId="77777777" w:rsidR="00200F04" w:rsidRPr="00C6037C" w:rsidRDefault="00200F04" w:rsidP="00200F04">
            <w:pPr>
              <w:rPr>
                <w:szCs w:val="21"/>
              </w:rPr>
            </w:pPr>
          </w:p>
        </w:tc>
        <w:tc>
          <w:tcPr>
            <w:tcW w:w="1242" w:type="dxa"/>
          </w:tcPr>
          <w:p w14:paraId="3E5D8D8E" w14:textId="77777777" w:rsidR="00200F04" w:rsidRPr="00C6037C" w:rsidRDefault="00200F04" w:rsidP="00200F04">
            <w:pPr>
              <w:rPr>
                <w:szCs w:val="21"/>
              </w:rPr>
            </w:pPr>
          </w:p>
        </w:tc>
      </w:tr>
      <w:tr w:rsidR="00200F04" w:rsidRPr="00C6037C" w14:paraId="1D51A5FD" w14:textId="77777777" w:rsidTr="008444D5">
        <w:trPr>
          <w:trHeight w:val="330"/>
        </w:trPr>
        <w:tc>
          <w:tcPr>
            <w:tcW w:w="1581" w:type="dxa"/>
          </w:tcPr>
          <w:p w14:paraId="4257C062" w14:textId="77777777" w:rsidR="00200F04" w:rsidRPr="00C6037C" w:rsidRDefault="00200F04" w:rsidP="00200F04">
            <w:pPr>
              <w:rPr>
                <w:szCs w:val="21"/>
              </w:rPr>
            </w:pPr>
            <w:r w:rsidRPr="00C6037C">
              <w:rPr>
                <w:rFonts w:hint="eastAsia"/>
                <w:szCs w:val="21"/>
              </w:rPr>
              <w:t>自主事業収入</w:t>
            </w:r>
          </w:p>
        </w:tc>
        <w:tc>
          <w:tcPr>
            <w:tcW w:w="1057" w:type="dxa"/>
          </w:tcPr>
          <w:p w14:paraId="3B7C4578" w14:textId="77777777" w:rsidR="00200F04" w:rsidRPr="00C6037C" w:rsidRDefault="00200F04" w:rsidP="00200F04">
            <w:pPr>
              <w:rPr>
                <w:szCs w:val="21"/>
              </w:rPr>
            </w:pPr>
          </w:p>
        </w:tc>
        <w:tc>
          <w:tcPr>
            <w:tcW w:w="1076" w:type="dxa"/>
          </w:tcPr>
          <w:p w14:paraId="2981EC94" w14:textId="77777777" w:rsidR="00200F04" w:rsidRPr="00C6037C" w:rsidRDefault="00200F04" w:rsidP="00200F04">
            <w:pPr>
              <w:rPr>
                <w:szCs w:val="21"/>
              </w:rPr>
            </w:pPr>
          </w:p>
        </w:tc>
        <w:tc>
          <w:tcPr>
            <w:tcW w:w="1076" w:type="dxa"/>
          </w:tcPr>
          <w:p w14:paraId="785DB763" w14:textId="77777777" w:rsidR="00200F04" w:rsidRPr="00C6037C" w:rsidRDefault="00200F04" w:rsidP="00200F04">
            <w:pPr>
              <w:rPr>
                <w:szCs w:val="21"/>
              </w:rPr>
            </w:pPr>
          </w:p>
        </w:tc>
        <w:tc>
          <w:tcPr>
            <w:tcW w:w="1076" w:type="dxa"/>
          </w:tcPr>
          <w:p w14:paraId="3E515810" w14:textId="77777777" w:rsidR="00200F04" w:rsidRPr="00C6037C" w:rsidRDefault="00200F04" w:rsidP="00200F04">
            <w:pPr>
              <w:rPr>
                <w:szCs w:val="21"/>
              </w:rPr>
            </w:pPr>
          </w:p>
        </w:tc>
        <w:tc>
          <w:tcPr>
            <w:tcW w:w="1076" w:type="dxa"/>
          </w:tcPr>
          <w:p w14:paraId="51AC2478" w14:textId="77777777" w:rsidR="00200F04" w:rsidRPr="00C6037C" w:rsidRDefault="00200F04" w:rsidP="00200F04">
            <w:pPr>
              <w:rPr>
                <w:szCs w:val="21"/>
              </w:rPr>
            </w:pPr>
          </w:p>
        </w:tc>
        <w:tc>
          <w:tcPr>
            <w:tcW w:w="1242" w:type="dxa"/>
          </w:tcPr>
          <w:p w14:paraId="53FFF472" w14:textId="77777777" w:rsidR="00200F04" w:rsidRPr="00C6037C" w:rsidRDefault="00200F04" w:rsidP="00200F04">
            <w:pPr>
              <w:rPr>
                <w:szCs w:val="21"/>
              </w:rPr>
            </w:pPr>
          </w:p>
        </w:tc>
      </w:tr>
      <w:tr w:rsidR="00200F04" w:rsidRPr="00C6037C" w14:paraId="0DE8A1C4" w14:textId="77777777" w:rsidTr="008444D5">
        <w:trPr>
          <w:trHeight w:val="315"/>
        </w:trPr>
        <w:tc>
          <w:tcPr>
            <w:tcW w:w="1581" w:type="dxa"/>
          </w:tcPr>
          <w:p w14:paraId="605995F4" w14:textId="77777777" w:rsidR="00200F04" w:rsidRPr="00C6037C" w:rsidRDefault="00200F04" w:rsidP="00200F04">
            <w:pPr>
              <w:rPr>
                <w:szCs w:val="21"/>
              </w:rPr>
            </w:pPr>
            <w:r w:rsidRPr="00C6037C">
              <w:rPr>
                <w:rFonts w:hint="eastAsia"/>
                <w:szCs w:val="21"/>
              </w:rPr>
              <w:t>その他の収入</w:t>
            </w:r>
          </w:p>
        </w:tc>
        <w:tc>
          <w:tcPr>
            <w:tcW w:w="1057" w:type="dxa"/>
          </w:tcPr>
          <w:p w14:paraId="67DA9093" w14:textId="77777777" w:rsidR="00200F04" w:rsidRPr="00C6037C" w:rsidRDefault="00200F04" w:rsidP="00200F04">
            <w:pPr>
              <w:rPr>
                <w:szCs w:val="21"/>
              </w:rPr>
            </w:pPr>
          </w:p>
        </w:tc>
        <w:tc>
          <w:tcPr>
            <w:tcW w:w="1076" w:type="dxa"/>
          </w:tcPr>
          <w:p w14:paraId="46E93690" w14:textId="77777777" w:rsidR="00200F04" w:rsidRPr="00C6037C" w:rsidRDefault="00200F04" w:rsidP="00200F04">
            <w:pPr>
              <w:rPr>
                <w:szCs w:val="21"/>
              </w:rPr>
            </w:pPr>
          </w:p>
        </w:tc>
        <w:tc>
          <w:tcPr>
            <w:tcW w:w="1076" w:type="dxa"/>
          </w:tcPr>
          <w:p w14:paraId="7BDF0003" w14:textId="77777777" w:rsidR="00200F04" w:rsidRPr="00C6037C" w:rsidRDefault="00200F04" w:rsidP="00200F04">
            <w:pPr>
              <w:rPr>
                <w:szCs w:val="21"/>
              </w:rPr>
            </w:pPr>
          </w:p>
        </w:tc>
        <w:tc>
          <w:tcPr>
            <w:tcW w:w="1076" w:type="dxa"/>
          </w:tcPr>
          <w:p w14:paraId="35105ACB" w14:textId="77777777" w:rsidR="00200F04" w:rsidRPr="00C6037C" w:rsidRDefault="00200F04" w:rsidP="00200F04">
            <w:pPr>
              <w:rPr>
                <w:szCs w:val="21"/>
              </w:rPr>
            </w:pPr>
          </w:p>
        </w:tc>
        <w:tc>
          <w:tcPr>
            <w:tcW w:w="1076" w:type="dxa"/>
          </w:tcPr>
          <w:p w14:paraId="4F77E035" w14:textId="77777777" w:rsidR="00200F04" w:rsidRPr="00C6037C" w:rsidRDefault="00200F04" w:rsidP="00200F04">
            <w:pPr>
              <w:rPr>
                <w:szCs w:val="21"/>
              </w:rPr>
            </w:pPr>
          </w:p>
        </w:tc>
        <w:tc>
          <w:tcPr>
            <w:tcW w:w="1242" w:type="dxa"/>
          </w:tcPr>
          <w:p w14:paraId="44E12F84" w14:textId="77777777" w:rsidR="00200F04" w:rsidRPr="00C6037C" w:rsidRDefault="00200F04" w:rsidP="00200F04">
            <w:pPr>
              <w:rPr>
                <w:szCs w:val="21"/>
              </w:rPr>
            </w:pPr>
          </w:p>
        </w:tc>
      </w:tr>
      <w:tr w:rsidR="00200F04" w:rsidRPr="00C6037C" w14:paraId="56986E2E" w14:textId="77777777" w:rsidTr="008444D5">
        <w:trPr>
          <w:trHeight w:val="300"/>
        </w:trPr>
        <w:tc>
          <w:tcPr>
            <w:tcW w:w="1581" w:type="dxa"/>
          </w:tcPr>
          <w:p w14:paraId="30928245" w14:textId="77777777" w:rsidR="00200F04" w:rsidRPr="00C6037C" w:rsidRDefault="00200F04" w:rsidP="00200F04">
            <w:pPr>
              <w:rPr>
                <w:szCs w:val="21"/>
              </w:rPr>
            </w:pPr>
          </w:p>
        </w:tc>
        <w:tc>
          <w:tcPr>
            <w:tcW w:w="1057" w:type="dxa"/>
          </w:tcPr>
          <w:p w14:paraId="7F9C4F07" w14:textId="77777777" w:rsidR="00200F04" w:rsidRPr="00C6037C" w:rsidRDefault="00200F04" w:rsidP="00200F04">
            <w:pPr>
              <w:rPr>
                <w:szCs w:val="21"/>
              </w:rPr>
            </w:pPr>
          </w:p>
        </w:tc>
        <w:tc>
          <w:tcPr>
            <w:tcW w:w="1076" w:type="dxa"/>
          </w:tcPr>
          <w:p w14:paraId="2A90C810" w14:textId="77777777" w:rsidR="00200F04" w:rsidRPr="00C6037C" w:rsidRDefault="00200F04" w:rsidP="00200F04">
            <w:pPr>
              <w:rPr>
                <w:szCs w:val="21"/>
              </w:rPr>
            </w:pPr>
          </w:p>
        </w:tc>
        <w:tc>
          <w:tcPr>
            <w:tcW w:w="1076" w:type="dxa"/>
          </w:tcPr>
          <w:p w14:paraId="0F57E5DB" w14:textId="77777777" w:rsidR="00200F04" w:rsidRPr="00C6037C" w:rsidRDefault="00200F04" w:rsidP="00200F04">
            <w:pPr>
              <w:rPr>
                <w:szCs w:val="21"/>
              </w:rPr>
            </w:pPr>
          </w:p>
        </w:tc>
        <w:tc>
          <w:tcPr>
            <w:tcW w:w="1076" w:type="dxa"/>
          </w:tcPr>
          <w:p w14:paraId="3A19C672" w14:textId="77777777" w:rsidR="00200F04" w:rsidRPr="00C6037C" w:rsidRDefault="00200F04" w:rsidP="00200F04">
            <w:pPr>
              <w:rPr>
                <w:szCs w:val="21"/>
              </w:rPr>
            </w:pPr>
          </w:p>
        </w:tc>
        <w:tc>
          <w:tcPr>
            <w:tcW w:w="1076" w:type="dxa"/>
          </w:tcPr>
          <w:p w14:paraId="09DECC9F" w14:textId="77777777" w:rsidR="00200F04" w:rsidRPr="00C6037C" w:rsidRDefault="00200F04" w:rsidP="00200F04">
            <w:pPr>
              <w:rPr>
                <w:szCs w:val="21"/>
              </w:rPr>
            </w:pPr>
          </w:p>
        </w:tc>
        <w:tc>
          <w:tcPr>
            <w:tcW w:w="1242" w:type="dxa"/>
          </w:tcPr>
          <w:p w14:paraId="435CB4FF" w14:textId="77777777" w:rsidR="00200F04" w:rsidRPr="00C6037C" w:rsidRDefault="00200F04" w:rsidP="00200F04">
            <w:pPr>
              <w:rPr>
                <w:szCs w:val="21"/>
              </w:rPr>
            </w:pPr>
          </w:p>
        </w:tc>
      </w:tr>
      <w:tr w:rsidR="00200F04" w:rsidRPr="00C6037C" w14:paraId="4C218E22" w14:textId="77777777" w:rsidTr="008444D5">
        <w:trPr>
          <w:trHeight w:val="285"/>
        </w:trPr>
        <w:tc>
          <w:tcPr>
            <w:tcW w:w="1581" w:type="dxa"/>
          </w:tcPr>
          <w:p w14:paraId="30C7C8DB" w14:textId="77777777" w:rsidR="00200F04" w:rsidRPr="00C6037C" w:rsidRDefault="00200F04" w:rsidP="00200F04">
            <w:pPr>
              <w:rPr>
                <w:szCs w:val="21"/>
              </w:rPr>
            </w:pPr>
          </w:p>
        </w:tc>
        <w:tc>
          <w:tcPr>
            <w:tcW w:w="1057" w:type="dxa"/>
          </w:tcPr>
          <w:p w14:paraId="7B7153D8" w14:textId="77777777" w:rsidR="00200F04" w:rsidRPr="00C6037C" w:rsidRDefault="00200F04" w:rsidP="00200F04">
            <w:pPr>
              <w:rPr>
                <w:szCs w:val="21"/>
              </w:rPr>
            </w:pPr>
          </w:p>
        </w:tc>
        <w:tc>
          <w:tcPr>
            <w:tcW w:w="1076" w:type="dxa"/>
          </w:tcPr>
          <w:p w14:paraId="45AA80F3" w14:textId="77777777" w:rsidR="00200F04" w:rsidRPr="00C6037C" w:rsidRDefault="00200F04" w:rsidP="00200F04">
            <w:pPr>
              <w:rPr>
                <w:szCs w:val="21"/>
              </w:rPr>
            </w:pPr>
          </w:p>
        </w:tc>
        <w:tc>
          <w:tcPr>
            <w:tcW w:w="1076" w:type="dxa"/>
          </w:tcPr>
          <w:p w14:paraId="3921D14E" w14:textId="77777777" w:rsidR="00200F04" w:rsidRPr="00C6037C" w:rsidRDefault="00200F04" w:rsidP="00200F04">
            <w:pPr>
              <w:rPr>
                <w:szCs w:val="21"/>
              </w:rPr>
            </w:pPr>
          </w:p>
        </w:tc>
        <w:tc>
          <w:tcPr>
            <w:tcW w:w="1076" w:type="dxa"/>
          </w:tcPr>
          <w:p w14:paraId="61676DCF" w14:textId="77777777" w:rsidR="00200F04" w:rsidRPr="00C6037C" w:rsidRDefault="00200F04" w:rsidP="00200F04">
            <w:pPr>
              <w:rPr>
                <w:szCs w:val="21"/>
              </w:rPr>
            </w:pPr>
          </w:p>
        </w:tc>
        <w:tc>
          <w:tcPr>
            <w:tcW w:w="1076" w:type="dxa"/>
          </w:tcPr>
          <w:p w14:paraId="57EC7B2F" w14:textId="77777777" w:rsidR="00200F04" w:rsidRPr="00C6037C" w:rsidRDefault="00200F04" w:rsidP="00200F04">
            <w:pPr>
              <w:rPr>
                <w:szCs w:val="21"/>
              </w:rPr>
            </w:pPr>
          </w:p>
        </w:tc>
        <w:tc>
          <w:tcPr>
            <w:tcW w:w="1242" w:type="dxa"/>
          </w:tcPr>
          <w:p w14:paraId="263EA3E0" w14:textId="77777777" w:rsidR="00200F04" w:rsidRPr="00C6037C" w:rsidRDefault="00200F04" w:rsidP="00200F04">
            <w:pPr>
              <w:rPr>
                <w:szCs w:val="21"/>
              </w:rPr>
            </w:pPr>
          </w:p>
        </w:tc>
      </w:tr>
      <w:tr w:rsidR="00200F04" w:rsidRPr="00C6037C" w14:paraId="4040AF24" w14:textId="77777777" w:rsidTr="008444D5">
        <w:trPr>
          <w:trHeight w:val="270"/>
        </w:trPr>
        <w:tc>
          <w:tcPr>
            <w:tcW w:w="1581" w:type="dxa"/>
          </w:tcPr>
          <w:p w14:paraId="3E568C50" w14:textId="77777777" w:rsidR="00200F04" w:rsidRPr="00C6037C" w:rsidRDefault="00200F04" w:rsidP="00200F04">
            <w:pPr>
              <w:rPr>
                <w:szCs w:val="21"/>
              </w:rPr>
            </w:pPr>
          </w:p>
        </w:tc>
        <w:tc>
          <w:tcPr>
            <w:tcW w:w="1057" w:type="dxa"/>
          </w:tcPr>
          <w:p w14:paraId="1951AA5D" w14:textId="77777777" w:rsidR="00200F04" w:rsidRPr="00C6037C" w:rsidRDefault="00200F04" w:rsidP="00200F04">
            <w:pPr>
              <w:rPr>
                <w:szCs w:val="21"/>
              </w:rPr>
            </w:pPr>
          </w:p>
        </w:tc>
        <w:tc>
          <w:tcPr>
            <w:tcW w:w="1076" w:type="dxa"/>
          </w:tcPr>
          <w:p w14:paraId="6D016855" w14:textId="77777777" w:rsidR="00200F04" w:rsidRPr="00C6037C" w:rsidRDefault="00200F04" w:rsidP="00200F04">
            <w:pPr>
              <w:rPr>
                <w:szCs w:val="21"/>
              </w:rPr>
            </w:pPr>
          </w:p>
        </w:tc>
        <w:tc>
          <w:tcPr>
            <w:tcW w:w="1076" w:type="dxa"/>
          </w:tcPr>
          <w:p w14:paraId="6A0C67B5" w14:textId="77777777" w:rsidR="00200F04" w:rsidRPr="00C6037C" w:rsidRDefault="00200F04" w:rsidP="00200F04">
            <w:pPr>
              <w:rPr>
                <w:szCs w:val="21"/>
              </w:rPr>
            </w:pPr>
          </w:p>
        </w:tc>
        <w:tc>
          <w:tcPr>
            <w:tcW w:w="1076" w:type="dxa"/>
          </w:tcPr>
          <w:p w14:paraId="78F37B11" w14:textId="77777777" w:rsidR="00200F04" w:rsidRPr="00C6037C" w:rsidRDefault="00200F04" w:rsidP="00200F04">
            <w:pPr>
              <w:rPr>
                <w:szCs w:val="21"/>
              </w:rPr>
            </w:pPr>
          </w:p>
        </w:tc>
        <w:tc>
          <w:tcPr>
            <w:tcW w:w="1076" w:type="dxa"/>
          </w:tcPr>
          <w:p w14:paraId="2FC54618" w14:textId="77777777" w:rsidR="00200F04" w:rsidRPr="00C6037C" w:rsidRDefault="00200F04" w:rsidP="00200F04">
            <w:pPr>
              <w:rPr>
                <w:szCs w:val="21"/>
              </w:rPr>
            </w:pPr>
          </w:p>
        </w:tc>
        <w:tc>
          <w:tcPr>
            <w:tcW w:w="1242" w:type="dxa"/>
          </w:tcPr>
          <w:p w14:paraId="3E1ED791" w14:textId="77777777" w:rsidR="00200F04" w:rsidRPr="00C6037C" w:rsidRDefault="00200F04" w:rsidP="00200F04">
            <w:pPr>
              <w:rPr>
                <w:szCs w:val="21"/>
              </w:rPr>
            </w:pPr>
          </w:p>
        </w:tc>
      </w:tr>
      <w:tr w:rsidR="00200F04" w:rsidRPr="00C6037C" w14:paraId="71E40986" w14:textId="77777777" w:rsidTr="008444D5">
        <w:trPr>
          <w:trHeight w:val="255"/>
        </w:trPr>
        <w:tc>
          <w:tcPr>
            <w:tcW w:w="1581" w:type="dxa"/>
          </w:tcPr>
          <w:p w14:paraId="0C8BCD46" w14:textId="77777777" w:rsidR="00200F04" w:rsidRPr="00C6037C" w:rsidRDefault="00200F04" w:rsidP="00200F04">
            <w:pPr>
              <w:rPr>
                <w:szCs w:val="21"/>
              </w:rPr>
            </w:pPr>
            <w:r w:rsidRPr="00C6037C">
              <w:rPr>
                <w:rFonts w:hint="eastAsia"/>
                <w:szCs w:val="21"/>
              </w:rPr>
              <w:t>合　　計</w:t>
            </w:r>
          </w:p>
        </w:tc>
        <w:tc>
          <w:tcPr>
            <w:tcW w:w="1057" w:type="dxa"/>
          </w:tcPr>
          <w:p w14:paraId="6A4EBE0F" w14:textId="77777777" w:rsidR="00200F04" w:rsidRPr="00C6037C" w:rsidRDefault="00200F04" w:rsidP="00200F04">
            <w:pPr>
              <w:rPr>
                <w:szCs w:val="21"/>
              </w:rPr>
            </w:pPr>
          </w:p>
        </w:tc>
        <w:tc>
          <w:tcPr>
            <w:tcW w:w="1076" w:type="dxa"/>
          </w:tcPr>
          <w:p w14:paraId="69DE382A" w14:textId="77777777" w:rsidR="00200F04" w:rsidRPr="00C6037C" w:rsidRDefault="00200F04" w:rsidP="00200F04">
            <w:pPr>
              <w:rPr>
                <w:szCs w:val="21"/>
              </w:rPr>
            </w:pPr>
          </w:p>
        </w:tc>
        <w:tc>
          <w:tcPr>
            <w:tcW w:w="1076" w:type="dxa"/>
          </w:tcPr>
          <w:p w14:paraId="0D1D809F" w14:textId="77777777" w:rsidR="00200F04" w:rsidRPr="00C6037C" w:rsidRDefault="00200F04" w:rsidP="00200F04">
            <w:pPr>
              <w:rPr>
                <w:szCs w:val="21"/>
              </w:rPr>
            </w:pPr>
          </w:p>
        </w:tc>
        <w:tc>
          <w:tcPr>
            <w:tcW w:w="1076" w:type="dxa"/>
          </w:tcPr>
          <w:p w14:paraId="3FDC13AD" w14:textId="77777777" w:rsidR="00200F04" w:rsidRPr="00C6037C" w:rsidRDefault="00200F04" w:rsidP="00200F04">
            <w:pPr>
              <w:rPr>
                <w:szCs w:val="21"/>
              </w:rPr>
            </w:pPr>
          </w:p>
        </w:tc>
        <w:tc>
          <w:tcPr>
            <w:tcW w:w="1076" w:type="dxa"/>
          </w:tcPr>
          <w:p w14:paraId="78EBAB5C" w14:textId="77777777" w:rsidR="00200F04" w:rsidRPr="00C6037C" w:rsidRDefault="00200F04" w:rsidP="00200F04">
            <w:pPr>
              <w:rPr>
                <w:szCs w:val="21"/>
              </w:rPr>
            </w:pPr>
          </w:p>
        </w:tc>
        <w:tc>
          <w:tcPr>
            <w:tcW w:w="1242" w:type="dxa"/>
          </w:tcPr>
          <w:p w14:paraId="0419EE9F" w14:textId="77777777" w:rsidR="00200F04" w:rsidRPr="00C6037C" w:rsidRDefault="00200F04" w:rsidP="00200F04">
            <w:pPr>
              <w:rPr>
                <w:szCs w:val="21"/>
              </w:rPr>
            </w:pPr>
          </w:p>
        </w:tc>
      </w:tr>
    </w:tbl>
    <w:p w14:paraId="544E499F" w14:textId="77777777" w:rsidR="00200F04" w:rsidRPr="00C6037C" w:rsidRDefault="00200F04" w:rsidP="00200F04">
      <w:pPr>
        <w:rPr>
          <w:szCs w:val="21"/>
        </w:rPr>
      </w:pPr>
      <w:r w:rsidRPr="00C6037C">
        <w:rPr>
          <w:rFonts w:hint="eastAsia"/>
          <w:szCs w:val="21"/>
        </w:rPr>
        <w:t>２　支　出　　　　　　　　　　　　　　　　　　　　　　　　　　（単位：千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4"/>
        <w:gridCol w:w="1057"/>
        <w:gridCol w:w="1078"/>
        <w:gridCol w:w="1078"/>
        <w:gridCol w:w="1078"/>
        <w:gridCol w:w="1078"/>
        <w:gridCol w:w="1231"/>
      </w:tblGrid>
      <w:tr w:rsidR="00200F04" w:rsidRPr="00C6037C" w14:paraId="1C1A8B47" w14:textId="77777777" w:rsidTr="008444D5">
        <w:trPr>
          <w:trHeight w:val="255"/>
        </w:trPr>
        <w:tc>
          <w:tcPr>
            <w:tcW w:w="1584" w:type="dxa"/>
            <w:vAlign w:val="center"/>
          </w:tcPr>
          <w:p w14:paraId="5A6B40FC" w14:textId="77777777" w:rsidR="00200F04" w:rsidRPr="00C6037C" w:rsidRDefault="00200F04" w:rsidP="00200F04">
            <w:pPr>
              <w:rPr>
                <w:szCs w:val="21"/>
              </w:rPr>
            </w:pPr>
            <w:r w:rsidRPr="00C6037C">
              <w:rPr>
                <w:rFonts w:hint="eastAsia"/>
                <w:szCs w:val="21"/>
              </w:rPr>
              <w:t>項　　目</w:t>
            </w:r>
          </w:p>
        </w:tc>
        <w:tc>
          <w:tcPr>
            <w:tcW w:w="1057" w:type="dxa"/>
            <w:vAlign w:val="center"/>
          </w:tcPr>
          <w:p w14:paraId="5FA8F6C9" w14:textId="77777777" w:rsidR="00200F04" w:rsidRPr="00C6037C" w:rsidRDefault="0057493F" w:rsidP="0057493F">
            <w:pPr>
              <w:jc w:val="center"/>
              <w:rPr>
                <w:szCs w:val="21"/>
              </w:rPr>
            </w:pPr>
            <w:r>
              <w:rPr>
                <w:rFonts w:hint="eastAsia"/>
                <w:szCs w:val="21"/>
              </w:rPr>
              <w:t>２</w:t>
            </w:r>
            <w:r w:rsidR="00200F04" w:rsidRPr="00C6037C">
              <w:rPr>
                <w:rFonts w:hint="eastAsia"/>
                <w:szCs w:val="21"/>
              </w:rPr>
              <w:t>年度</w:t>
            </w:r>
          </w:p>
        </w:tc>
        <w:tc>
          <w:tcPr>
            <w:tcW w:w="1078" w:type="dxa"/>
            <w:vAlign w:val="center"/>
          </w:tcPr>
          <w:p w14:paraId="701064CB" w14:textId="77777777" w:rsidR="00200F04" w:rsidRPr="00C6037C" w:rsidRDefault="0057493F" w:rsidP="0057493F">
            <w:pPr>
              <w:jc w:val="center"/>
              <w:rPr>
                <w:szCs w:val="21"/>
              </w:rPr>
            </w:pPr>
            <w:r>
              <w:rPr>
                <w:rFonts w:hint="eastAsia"/>
                <w:szCs w:val="21"/>
              </w:rPr>
              <w:t>３</w:t>
            </w:r>
            <w:r w:rsidR="00200F04" w:rsidRPr="00C6037C">
              <w:rPr>
                <w:rFonts w:hint="eastAsia"/>
                <w:szCs w:val="21"/>
              </w:rPr>
              <w:t>年度</w:t>
            </w:r>
          </w:p>
        </w:tc>
        <w:tc>
          <w:tcPr>
            <w:tcW w:w="1078" w:type="dxa"/>
            <w:vAlign w:val="center"/>
          </w:tcPr>
          <w:p w14:paraId="3FF7AF8A" w14:textId="77777777" w:rsidR="00200F04" w:rsidRPr="00C6037C" w:rsidRDefault="0057493F" w:rsidP="0057493F">
            <w:pPr>
              <w:jc w:val="center"/>
              <w:rPr>
                <w:szCs w:val="21"/>
              </w:rPr>
            </w:pPr>
            <w:r>
              <w:rPr>
                <w:rFonts w:hint="eastAsia"/>
                <w:szCs w:val="21"/>
              </w:rPr>
              <w:t>４</w:t>
            </w:r>
            <w:r w:rsidR="00200F04" w:rsidRPr="00C6037C">
              <w:rPr>
                <w:rFonts w:hint="eastAsia"/>
                <w:szCs w:val="21"/>
              </w:rPr>
              <w:t>年度</w:t>
            </w:r>
          </w:p>
        </w:tc>
        <w:tc>
          <w:tcPr>
            <w:tcW w:w="1078" w:type="dxa"/>
            <w:vAlign w:val="center"/>
          </w:tcPr>
          <w:p w14:paraId="1C161B46" w14:textId="77777777" w:rsidR="00200F04" w:rsidRPr="00C6037C" w:rsidRDefault="0057493F" w:rsidP="0057493F">
            <w:pPr>
              <w:jc w:val="center"/>
              <w:rPr>
                <w:szCs w:val="21"/>
              </w:rPr>
            </w:pPr>
            <w:r>
              <w:rPr>
                <w:rFonts w:hint="eastAsia"/>
                <w:szCs w:val="21"/>
              </w:rPr>
              <w:t>５</w:t>
            </w:r>
            <w:r w:rsidR="00200F04" w:rsidRPr="00C6037C">
              <w:rPr>
                <w:rFonts w:hint="eastAsia"/>
                <w:szCs w:val="21"/>
              </w:rPr>
              <w:t>年度</w:t>
            </w:r>
          </w:p>
        </w:tc>
        <w:tc>
          <w:tcPr>
            <w:tcW w:w="1078" w:type="dxa"/>
            <w:vAlign w:val="center"/>
          </w:tcPr>
          <w:p w14:paraId="1721139D" w14:textId="77777777" w:rsidR="00200F04" w:rsidRPr="00C6037C" w:rsidRDefault="0057493F" w:rsidP="0057493F">
            <w:pPr>
              <w:jc w:val="center"/>
              <w:rPr>
                <w:szCs w:val="21"/>
              </w:rPr>
            </w:pPr>
            <w:r>
              <w:rPr>
                <w:rFonts w:hint="eastAsia"/>
                <w:szCs w:val="21"/>
              </w:rPr>
              <w:t>６</w:t>
            </w:r>
            <w:r w:rsidR="00200F04" w:rsidRPr="00C6037C">
              <w:rPr>
                <w:rFonts w:hint="eastAsia"/>
                <w:szCs w:val="21"/>
              </w:rPr>
              <w:t>年度</w:t>
            </w:r>
          </w:p>
        </w:tc>
        <w:tc>
          <w:tcPr>
            <w:tcW w:w="1231" w:type="dxa"/>
            <w:vAlign w:val="center"/>
          </w:tcPr>
          <w:p w14:paraId="6AFA36F0" w14:textId="77777777" w:rsidR="00200F04" w:rsidRPr="00C6037C" w:rsidRDefault="00200F04" w:rsidP="00200F04">
            <w:pPr>
              <w:rPr>
                <w:szCs w:val="21"/>
              </w:rPr>
            </w:pPr>
            <w:r w:rsidRPr="00C6037C">
              <w:rPr>
                <w:rFonts w:hint="eastAsia"/>
                <w:szCs w:val="21"/>
              </w:rPr>
              <w:t>備　考</w:t>
            </w:r>
          </w:p>
        </w:tc>
      </w:tr>
      <w:tr w:rsidR="00200F04" w:rsidRPr="00C6037C" w14:paraId="3B95E99C" w14:textId="77777777" w:rsidTr="008444D5">
        <w:trPr>
          <w:trHeight w:val="420"/>
        </w:trPr>
        <w:tc>
          <w:tcPr>
            <w:tcW w:w="1584" w:type="dxa"/>
          </w:tcPr>
          <w:p w14:paraId="415DE076" w14:textId="77777777" w:rsidR="00200F04" w:rsidRPr="00C6037C" w:rsidRDefault="00200F04" w:rsidP="00200F04">
            <w:pPr>
              <w:rPr>
                <w:szCs w:val="21"/>
              </w:rPr>
            </w:pPr>
          </w:p>
        </w:tc>
        <w:tc>
          <w:tcPr>
            <w:tcW w:w="1057" w:type="dxa"/>
          </w:tcPr>
          <w:p w14:paraId="4978D526" w14:textId="77777777" w:rsidR="00200F04" w:rsidRPr="00C6037C" w:rsidRDefault="00200F04" w:rsidP="00200F04">
            <w:pPr>
              <w:rPr>
                <w:szCs w:val="21"/>
              </w:rPr>
            </w:pPr>
          </w:p>
        </w:tc>
        <w:tc>
          <w:tcPr>
            <w:tcW w:w="1078" w:type="dxa"/>
          </w:tcPr>
          <w:p w14:paraId="3B95FB2E" w14:textId="77777777" w:rsidR="00200F04" w:rsidRPr="00C6037C" w:rsidRDefault="00200F04" w:rsidP="00200F04">
            <w:pPr>
              <w:rPr>
                <w:szCs w:val="21"/>
              </w:rPr>
            </w:pPr>
          </w:p>
        </w:tc>
        <w:tc>
          <w:tcPr>
            <w:tcW w:w="1078" w:type="dxa"/>
          </w:tcPr>
          <w:p w14:paraId="03D1EE87" w14:textId="77777777" w:rsidR="00200F04" w:rsidRPr="00C6037C" w:rsidRDefault="00200F04" w:rsidP="00200F04">
            <w:pPr>
              <w:rPr>
                <w:szCs w:val="21"/>
              </w:rPr>
            </w:pPr>
          </w:p>
        </w:tc>
        <w:tc>
          <w:tcPr>
            <w:tcW w:w="1078" w:type="dxa"/>
          </w:tcPr>
          <w:p w14:paraId="27B86A37" w14:textId="77777777" w:rsidR="00200F04" w:rsidRPr="00C6037C" w:rsidRDefault="00200F04" w:rsidP="00200F04">
            <w:pPr>
              <w:rPr>
                <w:szCs w:val="21"/>
              </w:rPr>
            </w:pPr>
          </w:p>
        </w:tc>
        <w:tc>
          <w:tcPr>
            <w:tcW w:w="1078" w:type="dxa"/>
          </w:tcPr>
          <w:p w14:paraId="68CF8A28" w14:textId="77777777" w:rsidR="00200F04" w:rsidRPr="00C6037C" w:rsidRDefault="00200F04" w:rsidP="00200F04">
            <w:pPr>
              <w:rPr>
                <w:szCs w:val="21"/>
              </w:rPr>
            </w:pPr>
          </w:p>
        </w:tc>
        <w:tc>
          <w:tcPr>
            <w:tcW w:w="1231" w:type="dxa"/>
          </w:tcPr>
          <w:p w14:paraId="7CF419FD" w14:textId="77777777" w:rsidR="00200F04" w:rsidRPr="00C6037C" w:rsidRDefault="00200F04" w:rsidP="00200F04">
            <w:pPr>
              <w:rPr>
                <w:szCs w:val="21"/>
              </w:rPr>
            </w:pPr>
          </w:p>
        </w:tc>
      </w:tr>
      <w:tr w:rsidR="00200F04" w:rsidRPr="00C6037C" w14:paraId="0B2465C7" w14:textId="77777777" w:rsidTr="008444D5">
        <w:trPr>
          <w:trHeight w:val="345"/>
        </w:trPr>
        <w:tc>
          <w:tcPr>
            <w:tcW w:w="1584" w:type="dxa"/>
          </w:tcPr>
          <w:p w14:paraId="012FD254" w14:textId="77777777" w:rsidR="00200F04" w:rsidRPr="00C6037C" w:rsidRDefault="00200F04" w:rsidP="00200F04">
            <w:pPr>
              <w:rPr>
                <w:szCs w:val="21"/>
              </w:rPr>
            </w:pPr>
          </w:p>
        </w:tc>
        <w:tc>
          <w:tcPr>
            <w:tcW w:w="1057" w:type="dxa"/>
          </w:tcPr>
          <w:p w14:paraId="22A48D06" w14:textId="77777777" w:rsidR="00200F04" w:rsidRPr="00C6037C" w:rsidRDefault="00200F04" w:rsidP="00200F04">
            <w:pPr>
              <w:rPr>
                <w:szCs w:val="21"/>
              </w:rPr>
            </w:pPr>
          </w:p>
        </w:tc>
        <w:tc>
          <w:tcPr>
            <w:tcW w:w="1078" w:type="dxa"/>
          </w:tcPr>
          <w:p w14:paraId="1DC2F4FA" w14:textId="77777777" w:rsidR="00200F04" w:rsidRPr="00C6037C" w:rsidRDefault="00200F04" w:rsidP="00200F04">
            <w:pPr>
              <w:rPr>
                <w:szCs w:val="21"/>
              </w:rPr>
            </w:pPr>
          </w:p>
        </w:tc>
        <w:tc>
          <w:tcPr>
            <w:tcW w:w="1078" w:type="dxa"/>
          </w:tcPr>
          <w:p w14:paraId="5B3CD8F9" w14:textId="77777777" w:rsidR="00200F04" w:rsidRPr="00C6037C" w:rsidRDefault="00200F04" w:rsidP="00200F04">
            <w:pPr>
              <w:rPr>
                <w:szCs w:val="21"/>
              </w:rPr>
            </w:pPr>
          </w:p>
        </w:tc>
        <w:tc>
          <w:tcPr>
            <w:tcW w:w="1078" w:type="dxa"/>
          </w:tcPr>
          <w:p w14:paraId="485CA8DA" w14:textId="77777777" w:rsidR="00200F04" w:rsidRPr="00C6037C" w:rsidRDefault="00200F04" w:rsidP="00200F04">
            <w:pPr>
              <w:rPr>
                <w:szCs w:val="21"/>
              </w:rPr>
            </w:pPr>
          </w:p>
        </w:tc>
        <w:tc>
          <w:tcPr>
            <w:tcW w:w="1078" w:type="dxa"/>
          </w:tcPr>
          <w:p w14:paraId="25C69401" w14:textId="77777777" w:rsidR="00200F04" w:rsidRPr="00C6037C" w:rsidRDefault="00200F04" w:rsidP="00200F04">
            <w:pPr>
              <w:rPr>
                <w:szCs w:val="21"/>
              </w:rPr>
            </w:pPr>
          </w:p>
        </w:tc>
        <w:tc>
          <w:tcPr>
            <w:tcW w:w="1231" w:type="dxa"/>
          </w:tcPr>
          <w:p w14:paraId="4E28B7EA" w14:textId="77777777" w:rsidR="00200F04" w:rsidRPr="00C6037C" w:rsidRDefault="00200F04" w:rsidP="00200F04">
            <w:pPr>
              <w:rPr>
                <w:szCs w:val="21"/>
              </w:rPr>
            </w:pPr>
          </w:p>
        </w:tc>
      </w:tr>
      <w:tr w:rsidR="00200F04" w:rsidRPr="00C6037C" w14:paraId="3CF2041A" w14:textId="77777777" w:rsidTr="008444D5">
        <w:trPr>
          <w:trHeight w:val="345"/>
        </w:trPr>
        <w:tc>
          <w:tcPr>
            <w:tcW w:w="1584" w:type="dxa"/>
          </w:tcPr>
          <w:p w14:paraId="0E6127A3" w14:textId="77777777" w:rsidR="00200F04" w:rsidRPr="00C6037C" w:rsidRDefault="00200F04" w:rsidP="00200F04">
            <w:pPr>
              <w:rPr>
                <w:szCs w:val="21"/>
              </w:rPr>
            </w:pPr>
          </w:p>
        </w:tc>
        <w:tc>
          <w:tcPr>
            <w:tcW w:w="1057" w:type="dxa"/>
          </w:tcPr>
          <w:p w14:paraId="403A4F5D" w14:textId="77777777" w:rsidR="00200F04" w:rsidRPr="00C6037C" w:rsidRDefault="00200F04" w:rsidP="00200F04">
            <w:pPr>
              <w:rPr>
                <w:szCs w:val="21"/>
              </w:rPr>
            </w:pPr>
          </w:p>
        </w:tc>
        <w:tc>
          <w:tcPr>
            <w:tcW w:w="1078" w:type="dxa"/>
          </w:tcPr>
          <w:p w14:paraId="180370A3" w14:textId="77777777" w:rsidR="00200F04" w:rsidRPr="00C6037C" w:rsidRDefault="00200F04" w:rsidP="00200F04">
            <w:pPr>
              <w:rPr>
                <w:szCs w:val="21"/>
              </w:rPr>
            </w:pPr>
          </w:p>
        </w:tc>
        <w:tc>
          <w:tcPr>
            <w:tcW w:w="1078" w:type="dxa"/>
          </w:tcPr>
          <w:p w14:paraId="5704EC7D" w14:textId="77777777" w:rsidR="00200F04" w:rsidRPr="00C6037C" w:rsidRDefault="00200F04" w:rsidP="00200F04">
            <w:pPr>
              <w:rPr>
                <w:szCs w:val="21"/>
              </w:rPr>
            </w:pPr>
          </w:p>
        </w:tc>
        <w:tc>
          <w:tcPr>
            <w:tcW w:w="1078" w:type="dxa"/>
          </w:tcPr>
          <w:p w14:paraId="72F157FD" w14:textId="77777777" w:rsidR="00200F04" w:rsidRPr="00C6037C" w:rsidRDefault="00200F04" w:rsidP="00200F04">
            <w:pPr>
              <w:rPr>
                <w:szCs w:val="21"/>
              </w:rPr>
            </w:pPr>
          </w:p>
        </w:tc>
        <w:tc>
          <w:tcPr>
            <w:tcW w:w="1078" w:type="dxa"/>
          </w:tcPr>
          <w:p w14:paraId="2FC98A49" w14:textId="77777777" w:rsidR="00200F04" w:rsidRPr="00C6037C" w:rsidRDefault="00200F04" w:rsidP="00200F04">
            <w:pPr>
              <w:rPr>
                <w:szCs w:val="21"/>
              </w:rPr>
            </w:pPr>
          </w:p>
        </w:tc>
        <w:tc>
          <w:tcPr>
            <w:tcW w:w="1231" w:type="dxa"/>
          </w:tcPr>
          <w:p w14:paraId="61CAD248" w14:textId="77777777" w:rsidR="00200F04" w:rsidRPr="00C6037C" w:rsidRDefault="00200F04" w:rsidP="00200F04">
            <w:pPr>
              <w:rPr>
                <w:szCs w:val="21"/>
              </w:rPr>
            </w:pPr>
          </w:p>
        </w:tc>
      </w:tr>
      <w:tr w:rsidR="00200F04" w:rsidRPr="00C6037C" w14:paraId="22140807" w14:textId="77777777" w:rsidTr="008444D5">
        <w:trPr>
          <w:trHeight w:val="330"/>
        </w:trPr>
        <w:tc>
          <w:tcPr>
            <w:tcW w:w="1584" w:type="dxa"/>
          </w:tcPr>
          <w:p w14:paraId="2B941B29" w14:textId="77777777" w:rsidR="00200F04" w:rsidRPr="00C6037C" w:rsidRDefault="00200F04" w:rsidP="00200F04">
            <w:pPr>
              <w:rPr>
                <w:szCs w:val="21"/>
              </w:rPr>
            </w:pPr>
          </w:p>
        </w:tc>
        <w:tc>
          <w:tcPr>
            <w:tcW w:w="1057" w:type="dxa"/>
          </w:tcPr>
          <w:p w14:paraId="6BE2B2D5" w14:textId="77777777" w:rsidR="00200F04" w:rsidRPr="00C6037C" w:rsidRDefault="00200F04" w:rsidP="00200F04">
            <w:pPr>
              <w:rPr>
                <w:szCs w:val="21"/>
              </w:rPr>
            </w:pPr>
          </w:p>
        </w:tc>
        <w:tc>
          <w:tcPr>
            <w:tcW w:w="1078" w:type="dxa"/>
          </w:tcPr>
          <w:p w14:paraId="72F38565" w14:textId="77777777" w:rsidR="00200F04" w:rsidRPr="00C6037C" w:rsidRDefault="00200F04" w:rsidP="00200F04">
            <w:pPr>
              <w:rPr>
                <w:szCs w:val="21"/>
              </w:rPr>
            </w:pPr>
          </w:p>
        </w:tc>
        <w:tc>
          <w:tcPr>
            <w:tcW w:w="1078" w:type="dxa"/>
          </w:tcPr>
          <w:p w14:paraId="035162D0" w14:textId="77777777" w:rsidR="00200F04" w:rsidRPr="00C6037C" w:rsidRDefault="00200F04" w:rsidP="00200F04">
            <w:pPr>
              <w:rPr>
                <w:szCs w:val="21"/>
              </w:rPr>
            </w:pPr>
          </w:p>
        </w:tc>
        <w:tc>
          <w:tcPr>
            <w:tcW w:w="1078" w:type="dxa"/>
          </w:tcPr>
          <w:p w14:paraId="6448876C" w14:textId="77777777" w:rsidR="00200F04" w:rsidRPr="00C6037C" w:rsidRDefault="00200F04" w:rsidP="00200F04">
            <w:pPr>
              <w:rPr>
                <w:szCs w:val="21"/>
              </w:rPr>
            </w:pPr>
          </w:p>
        </w:tc>
        <w:tc>
          <w:tcPr>
            <w:tcW w:w="1078" w:type="dxa"/>
          </w:tcPr>
          <w:p w14:paraId="4D802D7A" w14:textId="77777777" w:rsidR="00200F04" w:rsidRPr="00C6037C" w:rsidRDefault="00200F04" w:rsidP="00200F04">
            <w:pPr>
              <w:rPr>
                <w:szCs w:val="21"/>
              </w:rPr>
            </w:pPr>
          </w:p>
        </w:tc>
        <w:tc>
          <w:tcPr>
            <w:tcW w:w="1231" w:type="dxa"/>
          </w:tcPr>
          <w:p w14:paraId="495D79BC" w14:textId="77777777" w:rsidR="00200F04" w:rsidRPr="00C6037C" w:rsidRDefault="00200F04" w:rsidP="00200F04">
            <w:pPr>
              <w:rPr>
                <w:szCs w:val="21"/>
              </w:rPr>
            </w:pPr>
          </w:p>
        </w:tc>
      </w:tr>
      <w:tr w:rsidR="00200F04" w:rsidRPr="00C6037C" w14:paraId="756A0D23" w14:textId="77777777" w:rsidTr="008444D5">
        <w:trPr>
          <w:trHeight w:val="315"/>
        </w:trPr>
        <w:tc>
          <w:tcPr>
            <w:tcW w:w="1584" w:type="dxa"/>
          </w:tcPr>
          <w:p w14:paraId="7584A924" w14:textId="77777777" w:rsidR="00200F04" w:rsidRPr="00C6037C" w:rsidRDefault="00200F04" w:rsidP="00200F04">
            <w:pPr>
              <w:rPr>
                <w:szCs w:val="21"/>
              </w:rPr>
            </w:pPr>
          </w:p>
        </w:tc>
        <w:tc>
          <w:tcPr>
            <w:tcW w:w="1057" w:type="dxa"/>
          </w:tcPr>
          <w:p w14:paraId="7D59B78C" w14:textId="77777777" w:rsidR="00200F04" w:rsidRPr="00C6037C" w:rsidRDefault="00200F04" w:rsidP="00200F04">
            <w:pPr>
              <w:rPr>
                <w:szCs w:val="21"/>
              </w:rPr>
            </w:pPr>
          </w:p>
        </w:tc>
        <w:tc>
          <w:tcPr>
            <w:tcW w:w="1078" w:type="dxa"/>
          </w:tcPr>
          <w:p w14:paraId="75E35E3B" w14:textId="77777777" w:rsidR="00200F04" w:rsidRPr="00C6037C" w:rsidRDefault="00200F04" w:rsidP="00200F04">
            <w:pPr>
              <w:rPr>
                <w:szCs w:val="21"/>
              </w:rPr>
            </w:pPr>
          </w:p>
        </w:tc>
        <w:tc>
          <w:tcPr>
            <w:tcW w:w="1078" w:type="dxa"/>
          </w:tcPr>
          <w:p w14:paraId="2EA2FEB0" w14:textId="77777777" w:rsidR="00200F04" w:rsidRPr="00C6037C" w:rsidRDefault="00200F04" w:rsidP="00200F04">
            <w:pPr>
              <w:rPr>
                <w:szCs w:val="21"/>
              </w:rPr>
            </w:pPr>
          </w:p>
        </w:tc>
        <w:tc>
          <w:tcPr>
            <w:tcW w:w="1078" w:type="dxa"/>
          </w:tcPr>
          <w:p w14:paraId="3E116627" w14:textId="77777777" w:rsidR="00200F04" w:rsidRPr="00C6037C" w:rsidRDefault="00200F04" w:rsidP="00200F04">
            <w:pPr>
              <w:rPr>
                <w:szCs w:val="21"/>
              </w:rPr>
            </w:pPr>
          </w:p>
        </w:tc>
        <w:tc>
          <w:tcPr>
            <w:tcW w:w="1078" w:type="dxa"/>
          </w:tcPr>
          <w:p w14:paraId="3C88B332" w14:textId="77777777" w:rsidR="00200F04" w:rsidRPr="00C6037C" w:rsidRDefault="00200F04" w:rsidP="00200F04">
            <w:pPr>
              <w:rPr>
                <w:szCs w:val="21"/>
              </w:rPr>
            </w:pPr>
          </w:p>
        </w:tc>
        <w:tc>
          <w:tcPr>
            <w:tcW w:w="1231" w:type="dxa"/>
          </w:tcPr>
          <w:p w14:paraId="634F5483" w14:textId="77777777" w:rsidR="00200F04" w:rsidRPr="00C6037C" w:rsidRDefault="00200F04" w:rsidP="00200F04">
            <w:pPr>
              <w:rPr>
                <w:szCs w:val="21"/>
              </w:rPr>
            </w:pPr>
          </w:p>
        </w:tc>
      </w:tr>
      <w:tr w:rsidR="00200F04" w:rsidRPr="00C6037C" w14:paraId="3014F538" w14:textId="77777777" w:rsidTr="008444D5">
        <w:trPr>
          <w:trHeight w:val="315"/>
        </w:trPr>
        <w:tc>
          <w:tcPr>
            <w:tcW w:w="1584" w:type="dxa"/>
          </w:tcPr>
          <w:p w14:paraId="0086F8F8" w14:textId="77777777" w:rsidR="00200F04" w:rsidRPr="00C6037C" w:rsidRDefault="00200F04" w:rsidP="00200F04">
            <w:pPr>
              <w:rPr>
                <w:szCs w:val="21"/>
              </w:rPr>
            </w:pPr>
          </w:p>
        </w:tc>
        <w:tc>
          <w:tcPr>
            <w:tcW w:w="1057" w:type="dxa"/>
          </w:tcPr>
          <w:p w14:paraId="550A024E" w14:textId="77777777" w:rsidR="00200F04" w:rsidRPr="00C6037C" w:rsidRDefault="00200F04" w:rsidP="00200F04">
            <w:pPr>
              <w:rPr>
                <w:szCs w:val="21"/>
              </w:rPr>
            </w:pPr>
          </w:p>
        </w:tc>
        <w:tc>
          <w:tcPr>
            <w:tcW w:w="1078" w:type="dxa"/>
          </w:tcPr>
          <w:p w14:paraId="7C075DB9" w14:textId="77777777" w:rsidR="00200F04" w:rsidRPr="00C6037C" w:rsidRDefault="00200F04" w:rsidP="00200F04">
            <w:pPr>
              <w:rPr>
                <w:szCs w:val="21"/>
              </w:rPr>
            </w:pPr>
          </w:p>
        </w:tc>
        <w:tc>
          <w:tcPr>
            <w:tcW w:w="1078" w:type="dxa"/>
          </w:tcPr>
          <w:p w14:paraId="41A38362" w14:textId="77777777" w:rsidR="00200F04" w:rsidRPr="00C6037C" w:rsidRDefault="00200F04" w:rsidP="00200F04">
            <w:pPr>
              <w:rPr>
                <w:szCs w:val="21"/>
              </w:rPr>
            </w:pPr>
          </w:p>
        </w:tc>
        <w:tc>
          <w:tcPr>
            <w:tcW w:w="1078" w:type="dxa"/>
          </w:tcPr>
          <w:p w14:paraId="38F42623" w14:textId="77777777" w:rsidR="00200F04" w:rsidRPr="00C6037C" w:rsidRDefault="00200F04" w:rsidP="00200F04">
            <w:pPr>
              <w:rPr>
                <w:szCs w:val="21"/>
              </w:rPr>
            </w:pPr>
          </w:p>
        </w:tc>
        <w:tc>
          <w:tcPr>
            <w:tcW w:w="1078" w:type="dxa"/>
          </w:tcPr>
          <w:p w14:paraId="0967D6E6" w14:textId="77777777" w:rsidR="00200F04" w:rsidRPr="00C6037C" w:rsidRDefault="00200F04" w:rsidP="00200F04">
            <w:pPr>
              <w:rPr>
                <w:szCs w:val="21"/>
              </w:rPr>
            </w:pPr>
          </w:p>
        </w:tc>
        <w:tc>
          <w:tcPr>
            <w:tcW w:w="1231" w:type="dxa"/>
          </w:tcPr>
          <w:p w14:paraId="6FABE249" w14:textId="77777777" w:rsidR="00200F04" w:rsidRPr="00C6037C" w:rsidRDefault="00200F04" w:rsidP="00200F04">
            <w:pPr>
              <w:rPr>
                <w:szCs w:val="21"/>
              </w:rPr>
            </w:pPr>
          </w:p>
        </w:tc>
      </w:tr>
      <w:tr w:rsidR="00200F04" w:rsidRPr="00C6037C" w14:paraId="2BC744A2" w14:textId="77777777" w:rsidTr="008444D5">
        <w:trPr>
          <w:trHeight w:val="300"/>
        </w:trPr>
        <w:tc>
          <w:tcPr>
            <w:tcW w:w="1584" w:type="dxa"/>
          </w:tcPr>
          <w:p w14:paraId="2F1031FF" w14:textId="77777777" w:rsidR="00200F04" w:rsidRPr="00C6037C" w:rsidRDefault="00200F04" w:rsidP="00200F04">
            <w:pPr>
              <w:rPr>
                <w:szCs w:val="21"/>
              </w:rPr>
            </w:pPr>
          </w:p>
        </w:tc>
        <w:tc>
          <w:tcPr>
            <w:tcW w:w="1057" w:type="dxa"/>
          </w:tcPr>
          <w:p w14:paraId="1B5AD683" w14:textId="77777777" w:rsidR="00200F04" w:rsidRPr="00C6037C" w:rsidRDefault="00200F04" w:rsidP="00200F04">
            <w:pPr>
              <w:rPr>
                <w:szCs w:val="21"/>
              </w:rPr>
            </w:pPr>
          </w:p>
        </w:tc>
        <w:tc>
          <w:tcPr>
            <w:tcW w:w="1078" w:type="dxa"/>
          </w:tcPr>
          <w:p w14:paraId="06E40F06" w14:textId="77777777" w:rsidR="00200F04" w:rsidRPr="00C6037C" w:rsidRDefault="00200F04" w:rsidP="00200F04">
            <w:pPr>
              <w:rPr>
                <w:szCs w:val="21"/>
              </w:rPr>
            </w:pPr>
          </w:p>
        </w:tc>
        <w:tc>
          <w:tcPr>
            <w:tcW w:w="1078" w:type="dxa"/>
          </w:tcPr>
          <w:p w14:paraId="76210BD4" w14:textId="77777777" w:rsidR="00200F04" w:rsidRPr="00C6037C" w:rsidRDefault="00200F04" w:rsidP="00200F04">
            <w:pPr>
              <w:rPr>
                <w:szCs w:val="21"/>
              </w:rPr>
            </w:pPr>
          </w:p>
        </w:tc>
        <w:tc>
          <w:tcPr>
            <w:tcW w:w="1078" w:type="dxa"/>
          </w:tcPr>
          <w:p w14:paraId="6CCFBC20" w14:textId="77777777" w:rsidR="00200F04" w:rsidRPr="00C6037C" w:rsidRDefault="00200F04" w:rsidP="00200F04">
            <w:pPr>
              <w:rPr>
                <w:szCs w:val="21"/>
              </w:rPr>
            </w:pPr>
          </w:p>
        </w:tc>
        <w:tc>
          <w:tcPr>
            <w:tcW w:w="1078" w:type="dxa"/>
          </w:tcPr>
          <w:p w14:paraId="7870F80E" w14:textId="77777777" w:rsidR="00200F04" w:rsidRPr="00C6037C" w:rsidRDefault="00200F04" w:rsidP="00200F04">
            <w:pPr>
              <w:rPr>
                <w:szCs w:val="21"/>
              </w:rPr>
            </w:pPr>
          </w:p>
        </w:tc>
        <w:tc>
          <w:tcPr>
            <w:tcW w:w="1231" w:type="dxa"/>
          </w:tcPr>
          <w:p w14:paraId="20E92899" w14:textId="77777777" w:rsidR="00200F04" w:rsidRPr="00C6037C" w:rsidRDefault="00200F04" w:rsidP="00200F04">
            <w:pPr>
              <w:rPr>
                <w:szCs w:val="21"/>
              </w:rPr>
            </w:pPr>
          </w:p>
        </w:tc>
      </w:tr>
      <w:tr w:rsidR="00200F04" w:rsidRPr="00C6037C" w14:paraId="1DB47468" w14:textId="77777777" w:rsidTr="008444D5">
        <w:trPr>
          <w:trHeight w:val="285"/>
        </w:trPr>
        <w:tc>
          <w:tcPr>
            <w:tcW w:w="1584" w:type="dxa"/>
          </w:tcPr>
          <w:p w14:paraId="16A0C688" w14:textId="77777777" w:rsidR="00200F04" w:rsidRPr="00C6037C" w:rsidRDefault="00200F04" w:rsidP="00200F04">
            <w:pPr>
              <w:rPr>
                <w:szCs w:val="21"/>
              </w:rPr>
            </w:pPr>
          </w:p>
        </w:tc>
        <w:tc>
          <w:tcPr>
            <w:tcW w:w="1057" w:type="dxa"/>
          </w:tcPr>
          <w:p w14:paraId="30ED146B" w14:textId="77777777" w:rsidR="00200F04" w:rsidRPr="00C6037C" w:rsidRDefault="00200F04" w:rsidP="00200F04">
            <w:pPr>
              <w:rPr>
                <w:szCs w:val="21"/>
              </w:rPr>
            </w:pPr>
          </w:p>
        </w:tc>
        <w:tc>
          <w:tcPr>
            <w:tcW w:w="1078" w:type="dxa"/>
          </w:tcPr>
          <w:p w14:paraId="12350B84" w14:textId="77777777" w:rsidR="00200F04" w:rsidRPr="00C6037C" w:rsidRDefault="00200F04" w:rsidP="00200F04">
            <w:pPr>
              <w:rPr>
                <w:szCs w:val="21"/>
              </w:rPr>
            </w:pPr>
          </w:p>
        </w:tc>
        <w:tc>
          <w:tcPr>
            <w:tcW w:w="1078" w:type="dxa"/>
          </w:tcPr>
          <w:p w14:paraId="180774BD" w14:textId="77777777" w:rsidR="00200F04" w:rsidRPr="00C6037C" w:rsidRDefault="00200F04" w:rsidP="00200F04">
            <w:pPr>
              <w:rPr>
                <w:szCs w:val="21"/>
              </w:rPr>
            </w:pPr>
          </w:p>
        </w:tc>
        <w:tc>
          <w:tcPr>
            <w:tcW w:w="1078" w:type="dxa"/>
          </w:tcPr>
          <w:p w14:paraId="71162975" w14:textId="77777777" w:rsidR="00200F04" w:rsidRPr="00C6037C" w:rsidRDefault="00200F04" w:rsidP="00200F04">
            <w:pPr>
              <w:rPr>
                <w:szCs w:val="21"/>
              </w:rPr>
            </w:pPr>
          </w:p>
        </w:tc>
        <w:tc>
          <w:tcPr>
            <w:tcW w:w="1078" w:type="dxa"/>
          </w:tcPr>
          <w:p w14:paraId="7A41738C" w14:textId="77777777" w:rsidR="00200F04" w:rsidRPr="00C6037C" w:rsidRDefault="00200F04" w:rsidP="00200F04">
            <w:pPr>
              <w:rPr>
                <w:szCs w:val="21"/>
              </w:rPr>
            </w:pPr>
          </w:p>
        </w:tc>
        <w:tc>
          <w:tcPr>
            <w:tcW w:w="1231" w:type="dxa"/>
          </w:tcPr>
          <w:p w14:paraId="3BFAC06A" w14:textId="77777777" w:rsidR="00200F04" w:rsidRPr="00C6037C" w:rsidRDefault="00200F04" w:rsidP="00200F04">
            <w:pPr>
              <w:rPr>
                <w:szCs w:val="21"/>
              </w:rPr>
            </w:pPr>
          </w:p>
        </w:tc>
      </w:tr>
      <w:tr w:rsidR="00200F04" w:rsidRPr="00C6037C" w14:paraId="50F1E9D4" w14:textId="77777777" w:rsidTr="008444D5">
        <w:trPr>
          <w:trHeight w:val="285"/>
        </w:trPr>
        <w:tc>
          <w:tcPr>
            <w:tcW w:w="1584" w:type="dxa"/>
          </w:tcPr>
          <w:p w14:paraId="2EE281B7" w14:textId="77777777" w:rsidR="00200F04" w:rsidRPr="00C6037C" w:rsidRDefault="00200F04" w:rsidP="00200F04">
            <w:pPr>
              <w:rPr>
                <w:szCs w:val="21"/>
              </w:rPr>
            </w:pPr>
          </w:p>
        </w:tc>
        <w:tc>
          <w:tcPr>
            <w:tcW w:w="1057" w:type="dxa"/>
          </w:tcPr>
          <w:p w14:paraId="42970B58" w14:textId="77777777" w:rsidR="00200F04" w:rsidRPr="00C6037C" w:rsidRDefault="00200F04" w:rsidP="00200F04">
            <w:pPr>
              <w:rPr>
                <w:szCs w:val="21"/>
              </w:rPr>
            </w:pPr>
          </w:p>
        </w:tc>
        <w:tc>
          <w:tcPr>
            <w:tcW w:w="1078" w:type="dxa"/>
          </w:tcPr>
          <w:p w14:paraId="379AFBD9" w14:textId="77777777" w:rsidR="00200F04" w:rsidRPr="00C6037C" w:rsidRDefault="00200F04" w:rsidP="00200F04">
            <w:pPr>
              <w:rPr>
                <w:szCs w:val="21"/>
              </w:rPr>
            </w:pPr>
          </w:p>
        </w:tc>
        <w:tc>
          <w:tcPr>
            <w:tcW w:w="1078" w:type="dxa"/>
          </w:tcPr>
          <w:p w14:paraId="4FBC753E" w14:textId="77777777" w:rsidR="00200F04" w:rsidRPr="00C6037C" w:rsidRDefault="00200F04" w:rsidP="00200F04">
            <w:pPr>
              <w:rPr>
                <w:szCs w:val="21"/>
              </w:rPr>
            </w:pPr>
          </w:p>
        </w:tc>
        <w:tc>
          <w:tcPr>
            <w:tcW w:w="1078" w:type="dxa"/>
          </w:tcPr>
          <w:p w14:paraId="0BEABB52" w14:textId="77777777" w:rsidR="00200F04" w:rsidRPr="00C6037C" w:rsidRDefault="00200F04" w:rsidP="00200F04">
            <w:pPr>
              <w:rPr>
                <w:szCs w:val="21"/>
              </w:rPr>
            </w:pPr>
          </w:p>
        </w:tc>
        <w:tc>
          <w:tcPr>
            <w:tcW w:w="1078" w:type="dxa"/>
          </w:tcPr>
          <w:p w14:paraId="4720EC90" w14:textId="77777777" w:rsidR="00200F04" w:rsidRPr="00C6037C" w:rsidRDefault="00200F04" w:rsidP="00200F04">
            <w:pPr>
              <w:rPr>
                <w:szCs w:val="21"/>
              </w:rPr>
            </w:pPr>
          </w:p>
        </w:tc>
        <w:tc>
          <w:tcPr>
            <w:tcW w:w="1231" w:type="dxa"/>
          </w:tcPr>
          <w:p w14:paraId="55203DDB" w14:textId="77777777" w:rsidR="00200F04" w:rsidRPr="00C6037C" w:rsidRDefault="00200F04" w:rsidP="00200F04">
            <w:pPr>
              <w:rPr>
                <w:szCs w:val="21"/>
              </w:rPr>
            </w:pPr>
          </w:p>
        </w:tc>
      </w:tr>
      <w:tr w:rsidR="00200F04" w:rsidRPr="00C6037C" w14:paraId="12FC65A9" w14:textId="77777777" w:rsidTr="008444D5">
        <w:trPr>
          <w:trHeight w:val="270"/>
        </w:trPr>
        <w:tc>
          <w:tcPr>
            <w:tcW w:w="1584" w:type="dxa"/>
          </w:tcPr>
          <w:p w14:paraId="6BA439BD" w14:textId="77777777" w:rsidR="00200F04" w:rsidRPr="00C6037C" w:rsidRDefault="00200F04" w:rsidP="00200F04">
            <w:pPr>
              <w:rPr>
                <w:szCs w:val="21"/>
              </w:rPr>
            </w:pPr>
          </w:p>
        </w:tc>
        <w:tc>
          <w:tcPr>
            <w:tcW w:w="1057" w:type="dxa"/>
          </w:tcPr>
          <w:p w14:paraId="1647EBB1" w14:textId="77777777" w:rsidR="00200F04" w:rsidRPr="00C6037C" w:rsidRDefault="00200F04" w:rsidP="00200F04">
            <w:pPr>
              <w:rPr>
                <w:szCs w:val="21"/>
              </w:rPr>
            </w:pPr>
          </w:p>
        </w:tc>
        <w:tc>
          <w:tcPr>
            <w:tcW w:w="1078" w:type="dxa"/>
          </w:tcPr>
          <w:p w14:paraId="6029ABA8" w14:textId="77777777" w:rsidR="00200F04" w:rsidRPr="00C6037C" w:rsidRDefault="00200F04" w:rsidP="00200F04">
            <w:pPr>
              <w:rPr>
                <w:szCs w:val="21"/>
              </w:rPr>
            </w:pPr>
          </w:p>
        </w:tc>
        <w:tc>
          <w:tcPr>
            <w:tcW w:w="1078" w:type="dxa"/>
          </w:tcPr>
          <w:p w14:paraId="39AB3B60" w14:textId="77777777" w:rsidR="00200F04" w:rsidRPr="00C6037C" w:rsidRDefault="00200F04" w:rsidP="00200F04">
            <w:pPr>
              <w:rPr>
                <w:szCs w:val="21"/>
              </w:rPr>
            </w:pPr>
          </w:p>
        </w:tc>
        <w:tc>
          <w:tcPr>
            <w:tcW w:w="1078" w:type="dxa"/>
          </w:tcPr>
          <w:p w14:paraId="7911A890" w14:textId="77777777" w:rsidR="00200F04" w:rsidRPr="00C6037C" w:rsidRDefault="00200F04" w:rsidP="00200F04">
            <w:pPr>
              <w:rPr>
                <w:szCs w:val="21"/>
              </w:rPr>
            </w:pPr>
          </w:p>
        </w:tc>
        <w:tc>
          <w:tcPr>
            <w:tcW w:w="1078" w:type="dxa"/>
          </w:tcPr>
          <w:p w14:paraId="357CA296" w14:textId="77777777" w:rsidR="00200F04" w:rsidRPr="00C6037C" w:rsidRDefault="00200F04" w:rsidP="00200F04">
            <w:pPr>
              <w:rPr>
                <w:szCs w:val="21"/>
              </w:rPr>
            </w:pPr>
          </w:p>
        </w:tc>
        <w:tc>
          <w:tcPr>
            <w:tcW w:w="1231" w:type="dxa"/>
          </w:tcPr>
          <w:p w14:paraId="09761B27" w14:textId="77777777" w:rsidR="00200F04" w:rsidRPr="00C6037C" w:rsidRDefault="00200F04" w:rsidP="00200F04">
            <w:pPr>
              <w:rPr>
                <w:szCs w:val="21"/>
              </w:rPr>
            </w:pPr>
          </w:p>
        </w:tc>
      </w:tr>
      <w:tr w:rsidR="00200F04" w:rsidRPr="00C6037C" w14:paraId="46EFF279" w14:textId="77777777" w:rsidTr="008444D5">
        <w:trPr>
          <w:trHeight w:val="255"/>
        </w:trPr>
        <w:tc>
          <w:tcPr>
            <w:tcW w:w="1584" w:type="dxa"/>
          </w:tcPr>
          <w:p w14:paraId="77D4CA99" w14:textId="77777777" w:rsidR="00200F04" w:rsidRPr="00C6037C" w:rsidRDefault="00200F04" w:rsidP="00200F04">
            <w:pPr>
              <w:rPr>
                <w:szCs w:val="21"/>
              </w:rPr>
            </w:pPr>
          </w:p>
        </w:tc>
        <w:tc>
          <w:tcPr>
            <w:tcW w:w="1057" w:type="dxa"/>
          </w:tcPr>
          <w:p w14:paraId="396D575A" w14:textId="77777777" w:rsidR="00200F04" w:rsidRPr="00C6037C" w:rsidRDefault="00200F04" w:rsidP="00200F04">
            <w:pPr>
              <w:rPr>
                <w:szCs w:val="21"/>
              </w:rPr>
            </w:pPr>
          </w:p>
        </w:tc>
        <w:tc>
          <w:tcPr>
            <w:tcW w:w="1078" w:type="dxa"/>
          </w:tcPr>
          <w:p w14:paraId="32BCF6A1" w14:textId="77777777" w:rsidR="00200F04" w:rsidRPr="00C6037C" w:rsidRDefault="00200F04" w:rsidP="00200F04">
            <w:pPr>
              <w:rPr>
                <w:szCs w:val="21"/>
              </w:rPr>
            </w:pPr>
          </w:p>
        </w:tc>
        <w:tc>
          <w:tcPr>
            <w:tcW w:w="1078" w:type="dxa"/>
          </w:tcPr>
          <w:p w14:paraId="164E5DA6" w14:textId="77777777" w:rsidR="00200F04" w:rsidRPr="00C6037C" w:rsidRDefault="00200F04" w:rsidP="00200F04">
            <w:pPr>
              <w:rPr>
                <w:szCs w:val="21"/>
              </w:rPr>
            </w:pPr>
          </w:p>
        </w:tc>
        <w:tc>
          <w:tcPr>
            <w:tcW w:w="1078" w:type="dxa"/>
          </w:tcPr>
          <w:p w14:paraId="576B7701" w14:textId="77777777" w:rsidR="00200F04" w:rsidRPr="00C6037C" w:rsidRDefault="00200F04" w:rsidP="00200F04">
            <w:pPr>
              <w:rPr>
                <w:szCs w:val="21"/>
              </w:rPr>
            </w:pPr>
          </w:p>
        </w:tc>
        <w:tc>
          <w:tcPr>
            <w:tcW w:w="1078" w:type="dxa"/>
          </w:tcPr>
          <w:p w14:paraId="50C14910" w14:textId="77777777" w:rsidR="00200F04" w:rsidRPr="00C6037C" w:rsidRDefault="00200F04" w:rsidP="00200F04">
            <w:pPr>
              <w:rPr>
                <w:szCs w:val="21"/>
              </w:rPr>
            </w:pPr>
          </w:p>
        </w:tc>
        <w:tc>
          <w:tcPr>
            <w:tcW w:w="1231" w:type="dxa"/>
          </w:tcPr>
          <w:p w14:paraId="221CD3A4" w14:textId="77777777" w:rsidR="00200F04" w:rsidRPr="00C6037C" w:rsidRDefault="00200F04" w:rsidP="00200F04">
            <w:pPr>
              <w:rPr>
                <w:szCs w:val="21"/>
              </w:rPr>
            </w:pPr>
          </w:p>
        </w:tc>
      </w:tr>
      <w:tr w:rsidR="00200F04" w:rsidRPr="00C6037C" w14:paraId="14B318AC" w14:textId="77777777" w:rsidTr="008444D5">
        <w:trPr>
          <w:trHeight w:val="420"/>
        </w:trPr>
        <w:tc>
          <w:tcPr>
            <w:tcW w:w="1584" w:type="dxa"/>
          </w:tcPr>
          <w:p w14:paraId="7E35F920" w14:textId="77777777" w:rsidR="00200F04" w:rsidRPr="00C6037C" w:rsidRDefault="00200F04" w:rsidP="00200F04">
            <w:pPr>
              <w:rPr>
                <w:szCs w:val="21"/>
              </w:rPr>
            </w:pPr>
          </w:p>
        </w:tc>
        <w:tc>
          <w:tcPr>
            <w:tcW w:w="1057" w:type="dxa"/>
          </w:tcPr>
          <w:p w14:paraId="77A33369" w14:textId="77777777" w:rsidR="00200F04" w:rsidRPr="00C6037C" w:rsidRDefault="00200F04" w:rsidP="00200F04">
            <w:pPr>
              <w:rPr>
                <w:szCs w:val="21"/>
              </w:rPr>
            </w:pPr>
          </w:p>
        </w:tc>
        <w:tc>
          <w:tcPr>
            <w:tcW w:w="1078" w:type="dxa"/>
          </w:tcPr>
          <w:p w14:paraId="4AF84DD6" w14:textId="77777777" w:rsidR="00200F04" w:rsidRPr="00C6037C" w:rsidRDefault="00200F04" w:rsidP="00200F04">
            <w:pPr>
              <w:rPr>
                <w:szCs w:val="21"/>
              </w:rPr>
            </w:pPr>
          </w:p>
        </w:tc>
        <w:tc>
          <w:tcPr>
            <w:tcW w:w="1078" w:type="dxa"/>
          </w:tcPr>
          <w:p w14:paraId="32CEECF9" w14:textId="77777777" w:rsidR="00200F04" w:rsidRPr="00C6037C" w:rsidRDefault="00200F04" w:rsidP="00200F04">
            <w:pPr>
              <w:rPr>
                <w:szCs w:val="21"/>
              </w:rPr>
            </w:pPr>
          </w:p>
        </w:tc>
        <w:tc>
          <w:tcPr>
            <w:tcW w:w="1078" w:type="dxa"/>
          </w:tcPr>
          <w:p w14:paraId="4765EB51" w14:textId="77777777" w:rsidR="00200F04" w:rsidRPr="00C6037C" w:rsidRDefault="00200F04" w:rsidP="00200F04">
            <w:pPr>
              <w:rPr>
                <w:szCs w:val="21"/>
              </w:rPr>
            </w:pPr>
          </w:p>
        </w:tc>
        <w:tc>
          <w:tcPr>
            <w:tcW w:w="1078" w:type="dxa"/>
          </w:tcPr>
          <w:p w14:paraId="2C015A9E" w14:textId="77777777" w:rsidR="00200F04" w:rsidRPr="00C6037C" w:rsidRDefault="00200F04" w:rsidP="00200F04">
            <w:pPr>
              <w:rPr>
                <w:szCs w:val="21"/>
              </w:rPr>
            </w:pPr>
          </w:p>
        </w:tc>
        <w:tc>
          <w:tcPr>
            <w:tcW w:w="1231" w:type="dxa"/>
          </w:tcPr>
          <w:p w14:paraId="4AFE3138" w14:textId="77777777" w:rsidR="00200F04" w:rsidRPr="00C6037C" w:rsidRDefault="00200F04" w:rsidP="00200F04">
            <w:pPr>
              <w:rPr>
                <w:szCs w:val="21"/>
              </w:rPr>
            </w:pPr>
          </w:p>
        </w:tc>
      </w:tr>
    </w:tbl>
    <w:p w14:paraId="35C64478" w14:textId="53908988" w:rsidR="0027263E" w:rsidRPr="0027263E" w:rsidRDefault="0027263E" w:rsidP="00241E3E">
      <w:pPr>
        <w:ind w:firstLineChars="200" w:firstLine="420"/>
        <w:rPr>
          <w:szCs w:val="21"/>
        </w:rPr>
      </w:pPr>
      <w:r>
        <w:rPr>
          <w:rFonts w:hint="eastAsia"/>
          <w:szCs w:val="21"/>
        </w:rPr>
        <w:t xml:space="preserve">１　</w:t>
      </w:r>
      <w:r w:rsidRPr="0027263E">
        <w:rPr>
          <w:rFonts w:hint="eastAsia"/>
          <w:szCs w:val="21"/>
        </w:rPr>
        <w:t>年度及び項目別に積算内訳書を添付してください。</w:t>
      </w:r>
    </w:p>
    <w:p w14:paraId="123D7C19" w14:textId="77777777" w:rsidR="0024292F" w:rsidRDefault="0027263E" w:rsidP="0027263E">
      <w:pPr>
        <w:ind w:firstLineChars="200" w:firstLine="420"/>
        <w:rPr>
          <w:szCs w:val="21"/>
        </w:rPr>
      </w:pPr>
      <w:r>
        <w:rPr>
          <w:rFonts w:hint="eastAsia"/>
          <w:szCs w:val="21"/>
        </w:rPr>
        <w:t xml:space="preserve">２　</w:t>
      </w:r>
      <w:r w:rsidRPr="0027263E">
        <w:rPr>
          <w:rFonts w:hint="eastAsia"/>
          <w:szCs w:val="21"/>
        </w:rPr>
        <w:t>消費税及び地方消費税を含んだ額を記入してください。</w:t>
      </w:r>
    </w:p>
    <w:p w14:paraId="5BCE9004" w14:textId="456904F0" w:rsidR="00025B6E" w:rsidRDefault="00270DF2" w:rsidP="0027263E">
      <w:pPr>
        <w:ind w:firstLineChars="200" w:firstLine="420"/>
        <w:rPr>
          <w:szCs w:val="21"/>
        </w:rPr>
      </w:pPr>
      <w:r>
        <w:rPr>
          <w:rFonts w:hint="eastAsia"/>
          <w:szCs w:val="21"/>
        </w:rPr>
        <w:t>３　再委託の具体的な内容も記述してください。</w:t>
      </w:r>
    </w:p>
    <w:p w14:paraId="68EF5608" w14:textId="77777777" w:rsidR="00025B6E" w:rsidRDefault="00025B6E">
      <w:pPr>
        <w:widowControl/>
        <w:jc w:val="left"/>
        <w:rPr>
          <w:szCs w:val="21"/>
        </w:rPr>
      </w:pPr>
      <w:r>
        <w:rPr>
          <w:szCs w:val="21"/>
        </w:rPr>
        <w:br w:type="page"/>
      </w:r>
    </w:p>
    <w:p w14:paraId="750D5AE3" w14:textId="77777777" w:rsidR="0024292F" w:rsidRPr="00C6037C" w:rsidRDefault="0024292F" w:rsidP="0024292F">
      <w:pPr>
        <w:rPr>
          <w:rFonts w:ascii="ＭＳ 明朝" w:eastAsia="ＭＳ 明朝" w:hAnsi="ＭＳ 明朝" w:cs="Times New Roman"/>
          <w:szCs w:val="21"/>
        </w:rPr>
      </w:pPr>
      <w:r w:rsidRPr="00C6037C">
        <w:rPr>
          <w:rFonts w:ascii="ＭＳ 明朝" w:eastAsia="ＭＳ 明朝" w:hAnsi="ＭＳ 明朝" w:cs="Times New Roman" w:hint="eastAsia"/>
          <w:szCs w:val="21"/>
        </w:rPr>
        <w:lastRenderedPageBreak/>
        <w:t>様式４</w:t>
      </w:r>
    </w:p>
    <w:p w14:paraId="1C64B492" w14:textId="77777777" w:rsidR="0024292F" w:rsidRPr="00C6037C" w:rsidRDefault="0024292F" w:rsidP="0024292F">
      <w:pPr>
        <w:jc w:val="center"/>
        <w:rPr>
          <w:rFonts w:ascii="ＭＳ 明朝" w:eastAsia="ＭＳ 明朝" w:hAnsi="ＭＳ 明朝" w:cs="Times New Roman"/>
          <w:szCs w:val="21"/>
        </w:rPr>
      </w:pPr>
      <w:r w:rsidRPr="00C6037C">
        <w:rPr>
          <w:rFonts w:ascii="ＭＳ 明朝" w:eastAsia="ＭＳ 明朝" w:hAnsi="ＭＳ 明朝" w:cs="Times New Roman" w:hint="eastAsia"/>
          <w:szCs w:val="21"/>
        </w:rPr>
        <w:t>証　明　願</w:t>
      </w:r>
    </w:p>
    <w:p w14:paraId="5E70137D" w14:textId="77777777" w:rsidR="0024292F" w:rsidRPr="00C6037C" w:rsidRDefault="0024292F" w:rsidP="0024292F">
      <w:pPr>
        <w:rPr>
          <w:rFonts w:ascii="ＭＳ 明朝" w:eastAsia="ＭＳ 明朝" w:hAnsi="ＭＳ 明朝" w:cs="Times New Roman"/>
          <w:szCs w:val="21"/>
        </w:rPr>
      </w:pPr>
    </w:p>
    <w:p w14:paraId="0CA88312" w14:textId="77777777" w:rsidR="0024292F" w:rsidRPr="00C6037C" w:rsidRDefault="0024292F" w:rsidP="0024292F">
      <w:pPr>
        <w:jc w:val="right"/>
        <w:rPr>
          <w:rFonts w:ascii="ＭＳ 明朝" w:eastAsia="ＭＳ 明朝" w:hAnsi="ＭＳ 明朝" w:cs="Times New Roman"/>
          <w:szCs w:val="21"/>
        </w:rPr>
      </w:pPr>
      <w:r w:rsidRPr="00C6037C">
        <w:rPr>
          <w:rFonts w:ascii="ＭＳ 明朝" w:eastAsia="ＭＳ 明朝" w:hAnsi="ＭＳ 明朝" w:cs="Times New Roman" w:hint="eastAsia"/>
          <w:szCs w:val="21"/>
        </w:rPr>
        <w:t xml:space="preserve">　　年　　月　　日</w:t>
      </w:r>
    </w:p>
    <w:p w14:paraId="37B90927" w14:textId="77777777" w:rsidR="0024292F" w:rsidRPr="00C6037C" w:rsidRDefault="0024292F" w:rsidP="0024292F">
      <w:pPr>
        <w:rPr>
          <w:rFonts w:ascii="ＭＳ 明朝" w:eastAsia="ＭＳ 明朝" w:hAnsi="ＭＳ 明朝" w:cs="Times New Roman"/>
          <w:szCs w:val="21"/>
        </w:rPr>
      </w:pPr>
    </w:p>
    <w:p w14:paraId="50A0FF2C" w14:textId="6AF90018" w:rsidR="0024292F" w:rsidRPr="00C6037C" w:rsidRDefault="0067616C" w:rsidP="0024292F">
      <w:pPr>
        <w:rPr>
          <w:rFonts w:ascii="ＭＳ 明朝" w:eastAsia="ＭＳ 明朝" w:hAnsi="ＭＳ 明朝" w:cs="Times New Roman"/>
          <w:szCs w:val="21"/>
        </w:rPr>
      </w:pPr>
      <w:r>
        <w:rPr>
          <w:rFonts w:ascii="ＭＳ 明朝" w:eastAsia="ＭＳ 明朝" w:hAnsi="ＭＳ 明朝" w:cs="Times New Roman" w:hint="eastAsia"/>
          <w:szCs w:val="21"/>
        </w:rPr>
        <w:t xml:space="preserve">　朝倉市</w:t>
      </w:r>
      <w:r w:rsidR="008B0FA4">
        <w:rPr>
          <w:rFonts w:ascii="ＭＳ 明朝" w:eastAsia="ＭＳ 明朝" w:hAnsi="ＭＳ 明朝" w:cs="Times New Roman" w:hint="eastAsia"/>
          <w:szCs w:val="21"/>
        </w:rPr>
        <w:t xml:space="preserve">長　</w:t>
      </w:r>
      <w:r w:rsidR="00025B6E">
        <w:rPr>
          <w:rFonts w:ascii="ＭＳ 明朝" w:eastAsia="ＭＳ 明朝" w:hAnsi="ＭＳ 明朝" w:cs="Times New Roman" w:hint="eastAsia"/>
          <w:szCs w:val="21"/>
        </w:rPr>
        <w:t>様</w:t>
      </w:r>
    </w:p>
    <w:p w14:paraId="4B6A2B4D" w14:textId="77777777" w:rsidR="0024292F" w:rsidRPr="00C6037C" w:rsidRDefault="0024292F" w:rsidP="0024292F">
      <w:pPr>
        <w:rPr>
          <w:rFonts w:ascii="ＭＳ 明朝" w:eastAsia="ＭＳ 明朝" w:hAnsi="ＭＳ 明朝" w:cs="Times New Roman"/>
          <w:szCs w:val="21"/>
        </w:rPr>
      </w:pPr>
    </w:p>
    <w:p w14:paraId="430C0D87" w14:textId="77777777" w:rsidR="0024292F" w:rsidRPr="00C6037C" w:rsidRDefault="0024292F" w:rsidP="00C6037C">
      <w:pPr>
        <w:ind w:firstLineChars="1700" w:firstLine="3570"/>
        <w:rPr>
          <w:rFonts w:ascii="ＭＳ 明朝" w:eastAsia="ＭＳ 明朝" w:hAnsi="ＭＳ 明朝" w:cs="Times New Roman"/>
          <w:szCs w:val="21"/>
        </w:rPr>
      </w:pPr>
      <w:r w:rsidRPr="00C6037C">
        <w:rPr>
          <w:rFonts w:ascii="ＭＳ 明朝" w:eastAsia="ＭＳ 明朝" w:hAnsi="ＭＳ 明朝" w:cs="Times New Roman" w:hint="eastAsia"/>
          <w:szCs w:val="21"/>
        </w:rPr>
        <w:t>住所</w:t>
      </w:r>
    </w:p>
    <w:p w14:paraId="406FC4BE" w14:textId="77777777" w:rsidR="0024292F" w:rsidRPr="00C6037C" w:rsidRDefault="0024292F" w:rsidP="0024292F">
      <w:pPr>
        <w:rPr>
          <w:rFonts w:ascii="ＭＳ 明朝" w:eastAsia="ＭＳ 明朝" w:hAnsi="ＭＳ 明朝" w:cs="Times New Roman"/>
          <w:szCs w:val="21"/>
        </w:rPr>
      </w:pPr>
    </w:p>
    <w:p w14:paraId="1ADB788E" w14:textId="77777777" w:rsidR="0024292F" w:rsidRPr="00C6037C" w:rsidRDefault="0024292F" w:rsidP="00C6037C">
      <w:pPr>
        <w:ind w:firstLineChars="1700" w:firstLine="3570"/>
        <w:rPr>
          <w:rFonts w:ascii="ＭＳ 明朝" w:eastAsia="ＭＳ 明朝" w:hAnsi="ＭＳ 明朝" w:cs="Times New Roman"/>
          <w:szCs w:val="21"/>
        </w:rPr>
      </w:pPr>
      <w:r w:rsidRPr="00C6037C">
        <w:rPr>
          <w:rFonts w:ascii="ＭＳ 明朝" w:eastAsia="ＭＳ 明朝" w:hAnsi="ＭＳ 明朝" w:cs="Times New Roman" w:hint="eastAsia"/>
          <w:szCs w:val="21"/>
        </w:rPr>
        <w:t>氏名　　　　　　　　　　　　　　　㊞</w:t>
      </w:r>
    </w:p>
    <w:p w14:paraId="70AC96A8" w14:textId="77777777" w:rsidR="0024292F" w:rsidRPr="00C6037C" w:rsidRDefault="0024292F" w:rsidP="0024292F">
      <w:pPr>
        <w:rPr>
          <w:rFonts w:ascii="ＭＳ 明朝" w:eastAsia="ＭＳ 明朝" w:hAnsi="ＭＳ 明朝" w:cs="Times New Roman"/>
          <w:szCs w:val="21"/>
        </w:rPr>
      </w:pPr>
    </w:p>
    <w:p w14:paraId="281C9847" w14:textId="77777777" w:rsidR="0024292F" w:rsidRPr="00C6037C" w:rsidRDefault="0024292F" w:rsidP="0024292F">
      <w:pPr>
        <w:rPr>
          <w:rFonts w:ascii="ＭＳ 明朝" w:eastAsia="ＭＳ 明朝" w:hAnsi="ＭＳ 明朝" w:cs="Times New Roman"/>
          <w:szCs w:val="21"/>
        </w:rPr>
      </w:pPr>
    </w:p>
    <w:p w14:paraId="6C0AAF56" w14:textId="77777777" w:rsidR="0024292F" w:rsidRPr="00C6037C" w:rsidRDefault="0024292F" w:rsidP="0024292F">
      <w:pPr>
        <w:rPr>
          <w:rFonts w:ascii="ＭＳ 明朝" w:eastAsia="ＭＳ 明朝" w:hAnsi="ＭＳ 明朝" w:cs="Times New Roman"/>
          <w:szCs w:val="21"/>
        </w:rPr>
      </w:pPr>
      <w:r w:rsidRPr="00C6037C">
        <w:rPr>
          <w:rFonts w:ascii="ＭＳ 明朝" w:eastAsia="ＭＳ 明朝" w:hAnsi="ＭＳ 明朝" w:cs="Times New Roman" w:hint="eastAsia"/>
          <w:szCs w:val="21"/>
        </w:rPr>
        <w:t xml:space="preserve">　私は、朝倉市において市民税・固定資産税・軽自動車税・国民健康保険税の滞納がないことを証明願います。</w:t>
      </w:r>
    </w:p>
    <w:p w14:paraId="70F56462" w14:textId="77777777" w:rsidR="0024292F" w:rsidRPr="00C6037C" w:rsidRDefault="0024292F" w:rsidP="0024292F">
      <w:pPr>
        <w:rPr>
          <w:rFonts w:ascii="ＭＳ 明朝" w:eastAsia="ＭＳ 明朝" w:hAnsi="ＭＳ 明朝" w:cs="Times New Roman"/>
          <w:szCs w:val="21"/>
        </w:rPr>
      </w:pPr>
    </w:p>
    <w:p w14:paraId="11190468" w14:textId="77777777" w:rsidR="0024292F" w:rsidRPr="00C6037C" w:rsidRDefault="0024292F" w:rsidP="0024292F">
      <w:pPr>
        <w:rPr>
          <w:rFonts w:ascii="ＭＳ 明朝" w:eastAsia="ＭＳ 明朝" w:hAnsi="ＭＳ 明朝" w:cs="Times New Roman"/>
          <w:szCs w:val="21"/>
        </w:rPr>
      </w:pPr>
    </w:p>
    <w:p w14:paraId="07CAC68D" w14:textId="77777777" w:rsidR="0024292F" w:rsidRPr="00C6037C" w:rsidRDefault="0024292F" w:rsidP="0024292F">
      <w:pPr>
        <w:rPr>
          <w:rFonts w:ascii="ＭＳ 明朝" w:eastAsia="ＭＳ 明朝" w:hAnsi="ＭＳ 明朝" w:cs="Times New Roman"/>
          <w:szCs w:val="21"/>
        </w:rPr>
      </w:pPr>
    </w:p>
    <w:p w14:paraId="092FCE9E" w14:textId="77777777" w:rsidR="0024292F" w:rsidRPr="00C6037C" w:rsidRDefault="0024292F" w:rsidP="0024292F">
      <w:pPr>
        <w:jc w:val="center"/>
        <w:rPr>
          <w:rFonts w:ascii="ＭＳ 明朝" w:eastAsia="ＭＳ 明朝" w:hAnsi="ＭＳ 明朝" w:cs="Times New Roman"/>
          <w:szCs w:val="21"/>
        </w:rPr>
      </w:pPr>
      <w:r w:rsidRPr="00C6037C">
        <w:rPr>
          <w:rFonts w:ascii="ＭＳ 明朝" w:eastAsia="ＭＳ 明朝" w:hAnsi="ＭＳ 明朝" w:cs="Times New Roman" w:hint="eastAsia"/>
          <w:szCs w:val="21"/>
        </w:rPr>
        <w:t>証　明　書</w:t>
      </w:r>
    </w:p>
    <w:p w14:paraId="0A162A24" w14:textId="77777777" w:rsidR="0024292F" w:rsidRPr="00C6037C" w:rsidRDefault="0024292F" w:rsidP="0024292F">
      <w:pPr>
        <w:rPr>
          <w:rFonts w:ascii="ＭＳ 明朝" w:eastAsia="ＭＳ 明朝" w:hAnsi="ＭＳ 明朝" w:cs="Times New Roman"/>
          <w:szCs w:val="21"/>
        </w:rPr>
      </w:pPr>
    </w:p>
    <w:p w14:paraId="0F5B5709" w14:textId="77777777" w:rsidR="0024292F" w:rsidRPr="00C6037C" w:rsidRDefault="0024292F" w:rsidP="0024292F">
      <w:pPr>
        <w:rPr>
          <w:rFonts w:ascii="ＭＳ 明朝" w:eastAsia="ＭＳ 明朝" w:hAnsi="ＭＳ 明朝" w:cs="Times New Roman"/>
          <w:szCs w:val="21"/>
        </w:rPr>
      </w:pPr>
      <w:r w:rsidRPr="00C6037C">
        <w:rPr>
          <w:rFonts w:ascii="ＭＳ 明朝" w:eastAsia="ＭＳ 明朝" w:hAnsi="ＭＳ 明朝" w:cs="Times New Roman" w:hint="eastAsia"/>
          <w:szCs w:val="21"/>
        </w:rPr>
        <w:t xml:space="preserve">　　　　　　　　　　　　　　上記のとおり相違ないことを証明する。</w:t>
      </w:r>
    </w:p>
    <w:p w14:paraId="3E26B156" w14:textId="77777777" w:rsidR="0024292F" w:rsidRPr="00C6037C" w:rsidRDefault="0024292F" w:rsidP="0024292F">
      <w:pPr>
        <w:rPr>
          <w:rFonts w:ascii="ＭＳ 明朝" w:eastAsia="ＭＳ 明朝" w:hAnsi="ＭＳ 明朝" w:cs="Times New Roman"/>
          <w:szCs w:val="21"/>
        </w:rPr>
      </w:pPr>
    </w:p>
    <w:p w14:paraId="6D6E0B81" w14:textId="77777777" w:rsidR="0024292F" w:rsidRPr="00C6037C" w:rsidRDefault="0024292F" w:rsidP="0024292F">
      <w:pPr>
        <w:rPr>
          <w:rFonts w:ascii="ＭＳ 明朝" w:eastAsia="ＭＳ 明朝" w:hAnsi="ＭＳ 明朝" w:cs="Times New Roman"/>
          <w:szCs w:val="21"/>
        </w:rPr>
      </w:pPr>
      <w:r w:rsidRPr="00C6037C">
        <w:rPr>
          <w:rFonts w:ascii="ＭＳ 明朝" w:eastAsia="ＭＳ 明朝" w:hAnsi="ＭＳ 明朝" w:cs="Times New Roman" w:hint="eastAsia"/>
          <w:szCs w:val="21"/>
        </w:rPr>
        <w:t xml:space="preserve">　　　　　　　　　　　　　　　　　　年　　月　　日</w:t>
      </w:r>
    </w:p>
    <w:p w14:paraId="31BC36D8" w14:textId="77777777" w:rsidR="0024292F" w:rsidRPr="00C6037C" w:rsidRDefault="0024292F" w:rsidP="0024292F">
      <w:pPr>
        <w:rPr>
          <w:rFonts w:ascii="ＭＳ 明朝" w:eastAsia="ＭＳ 明朝" w:hAnsi="ＭＳ 明朝" w:cs="Times New Roman"/>
          <w:szCs w:val="21"/>
        </w:rPr>
      </w:pPr>
    </w:p>
    <w:p w14:paraId="1C90D45D" w14:textId="77777777" w:rsidR="0024292F" w:rsidRPr="00C6037C" w:rsidRDefault="0024292F" w:rsidP="0024292F">
      <w:pPr>
        <w:rPr>
          <w:rFonts w:ascii="ＭＳ 明朝" w:eastAsia="ＭＳ 明朝" w:hAnsi="ＭＳ 明朝" w:cs="Times New Roman"/>
          <w:szCs w:val="21"/>
        </w:rPr>
      </w:pPr>
      <w:r w:rsidRPr="00C6037C">
        <w:rPr>
          <w:rFonts w:ascii="ＭＳ 明朝" w:eastAsia="ＭＳ 明朝" w:hAnsi="ＭＳ 明朝" w:cs="Times New Roman" w:hint="eastAsia"/>
          <w:szCs w:val="21"/>
        </w:rPr>
        <w:t xml:space="preserve">　　　　　　　　　　　　　　　　朝倉市長</w:t>
      </w:r>
    </w:p>
    <w:p w14:paraId="7B2FA9BB" w14:textId="77777777" w:rsidR="0024292F" w:rsidRPr="00C6037C" w:rsidRDefault="0024292F" w:rsidP="0024292F">
      <w:pPr>
        <w:rPr>
          <w:rFonts w:ascii="ＭＳ 明朝" w:eastAsia="ＭＳ 明朝" w:hAnsi="ＭＳ 明朝" w:cs="Times New Roman"/>
          <w:szCs w:val="21"/>
        </w:rPr>
      </w:pPr>
      <w:r w:rsidRPr="00C6037C">
        <w:rPr>
          <w:rFonts w:ascii="ＭＳ 明朝" w:eastAsia="ＭＳ 明朝" w:hAnsi="ＭＳ 明朝" w:cs="Times New Roman"/>
          <w:szCs w:val="21"/>
        </w:rPr>
        <w:br w:type="page"/>
      </w:r>
      <w:r w:rsidR="007E0996">
        <w:rPr>
          <w:rFonts w:ascii="ＭＳ 明朝" w:eastAsia="ＭＳ 明朝" w:hAnsi="ＭＳ 明朝" w:cs="Times New Roman" w:hint="eastAsia"/>
          <w:szCs w:val="21"/>
        </w:rPr>
        <w:lastRenderedPageBreak/>
        <w:t>様式</w:t>
      </w:r>
      <w:r w:rsidR="00407F78">
        <w:rPr>
          <w:rFonts w:ascii="ＭＳ 明朝" w:eastAsia="ＭＳ 明朝" w:hAnsi="ＭＳ 明朝" w:cs="Times New Roman" w:hint="eastAsia"/>
          <w:szCs w:val="21"/>
        </w:rPr>
        <w:t>５</w:t>
      </w:r>
    </w:p>
    <w:p w14:paraId="6E8F62BE" w14:textId="77777777" w:rsidR="0024292F" w:rsidRPr="00C6037C" w:rsidRDefault="0024292F" w:rsidP="0024292F">
      <w:pPr>
        <w:jc w:val="center"/>
        <w:rPr>
          <w:rFonts w:ascii="ＭＳ 明朝" w:eastAsia="ＭＳ 明朝" w:hAnsi="ＭＳ 明朝" w:cs="Times New Roman"/>
          <w:szCs w:val="21"/>
        </w:rPr>
      </w:pPr>
      <w:r w:rsidRPr="00C6037C">
        <w:rPr>
          <w:rFonts w:ascii="ＭＳ 明朝" w:eastAsia="ＭＳ 明朝" w:hAnsi="ＭＳ 明朝" w:cs="Times New Roman" w:hint="eastAsia"/>
          <w:szCs w:val="21"/>
        </w:rPr>
        <w:t>証　明　願</w:t>
      </w:r>
    </w:p>
    <w:p w14:paraId="0DCBFDF3" w14:textId="77777777" w:rsidR="0024292F" w:rsidRPr="00C6037C" w:rsidRDefault="0024292F" w:rsidP="0024292F">
      <w:pPr>
        <w:rPr>
          <w:rFonts w:ascii="ＭＳ 明朝" w:eastAsia="ＭＳ 明朝" w:hAnsi="ＭＳ 明朝" w:cs="Times New Roman"/>
          <w:szCs w:val="21"/>
        </w:rPr>
      </w:pPr>
    </w:p>
    <w:p w14:paraId="65DA0E8B" w14:textId="77777777" w:rsidR="0024292F" w:rsidRPr="00C6037C" w:rsidRDefault="0024292F" w:rsidP="0024292F">
      <w:pPr>
        <w:jc w:val="right"/>
        <w:rPr>
          <w:rFonts w:ascii="ＭＳ 明朝" w:eastAsia="ＭＳ 明朝" w:hAnsi="ＭＳ 明朝" w:cs="Times New Roman"/>
          <w:szCs w:val="21"/>
        </w:rPr>
      </w:pPr>
      <w:r w:rsidRPr="00C6037C">
        <w:rPr>
          <w:rFonts w:ascii="ＭＳ 明朝" w:eastAsia="ＭＳ 明朝" w:hAnsi="ＭＳ 明朝" w:cs="Times New Roman" w:hint="eastAsia"/>
          <w:szCs w:val="21"/>
        </w:rPr>
        <w:t xml:space="preserve">　　年　　月　　日</w:t>
      </w:r>
    </w:p>
    <w:p w14:paraId="796CDE55" w14:textId="77777777" w:rsidR="0024292F" w:rsidRPr="00C6037C" w:rsidRDefault="0024292F" w:rsidP="0024292F">
      <w:pPr>
        <w:rPr>
          <w:rFonts w:ascii="ＭＳ 明朝" w:eastAsia="ＭＳ 明朝" w:hAnsi="ＭＳ 明朝" w:cs="Times New Roman"/>
          <w:szCs w:val="21"/>
        </w:rPr>
      </w:pPr>
    </w:p>
    <w:p w14:paraId="609A5C09" w14:textId="6D8582D1" w:rsidR="0024292F" w:rsidRPr="00C6037C" w:rsidRDefault="0067616C" w:rsidP="0024292F">
      <w:pPr>
        <w:rPr>
          <w:rFonts w:ascii="ＭＳ 明朝" w:eastAsia="ＭＳ 明朝" w:hAnsi="ＭＳ 明朝" w:cs="Times New Roman"/>
          <w:szCs w:val="21"/>
        </w:rPr>
      </w:pPr>
      <w:r>
        <w:rPr>
          <w:rFonts w:ascii="ＭＳ 明朝" w:eastAsia="ＭＳ 明朝" w:hAnsi="ＭＳ 明朝" w:cs="Times New Roman" w:hint="eastAsia"/>
          <w:szCs w:val="21"/>
        </w:rPr>
        <w:t xml:space="preserve">　朝倉市長</w:t>
      </w:r>
      <w:r w:rsidR="0024292F" w:rsidRPr="00C6037C">
        <w:rPr>
          <w:rFonts w:ascii="ＭＳ 明朝" w:eastAsia="ＭＳ 明朝" w:hAnsi="ＭＳ 明朝" w:cs="Times New Roman" w:hint="eastAsia"/>
          <w:szCs w:val="21"/>
        </w:rPr>
        <w:t xml:space="preserve">　</w:t>
      </w:r>
      <w:r w:rsidR="00025B6E">
        <w:rPr>
          <w:rFonts w:ascii="ＭＳ 明朝" w:eastAsia="ＭＳ 明朝" w:hAnsi="ＭＳ 明朝" w:cs="Times New Roman" w:hint="eastAsia"/>
          <w:szCs w:val="21"/>
        </w:rPr>
        <w:t>様</w:t>
      </w:r>
    </w:p>
    <w:p w14:paraId="1CC9BA89" w14:textId="77777777" w:rsidR="0024292F" w:rsidRPr="00C6037C" w:rsidRDefault="0024292F" w:rsidP="0024292F">
      <w:pPr>
        <w:rPr>
          <w:rFonts w:ascii="ＭＳ 明朝" w:eastAsia="ＭＳ 明朝" w:hAnsi="ＭＳ 明朝" w:cs="Times New Roman"/>
          <w:szCs w:val="21"/>
        </w:rPr>
      </w:pPr>
    </w:p>
    <w:p w14:paraId="352989D8" w14:textId="12F3AAD7" w:rsidR="0024292F" w:rsidRDefault="0024292F" w:rsidP="00EA7DDF">
      <w:pPr>
        <w:ind w:firstLineChars="1700" w:firstLine="3570"/>
        <w:rPr>
          <w:rFonts w:ascii="ＭＳ 明朝" w:eastAsia="ＭＳ 明朝" w:hAnsi="ＭＳ 明朝" w:cs="Times New Roman"/>
          <w:szCs w:val="21"/>
        </w:rPr>
      </w:pPr>
      <w:r w:rsidRPr="00C6037C">
        <w:rPr>
          <w:rFonts w:ascii="ＭＳ 明朝" w:eastAsia="ＭＳ 明朝" w:hAnsi="ＭＳ 明朝" w:cs="Times New Roman" w:hint="eastAsia"/>
          <w:szCs w:val="21"/>
        </w:rPr>
        <w:t>所在地</w:t>
      </w:r>
    </w:p>
    <w:p w14:paraId="28EDA784" w14:textId="77777777" w:rsidR="00EA7DDF" w:rsidRPr="00C6037C" w:rsidRDefault="00EA7DDF" w:rsidP="00EA7DDF">
      <w:pPr>
        <w:ind w:firstLineChars="1700" w:firstLine="3570"/>
        <w:rPr>
          <w:rFonts w:ascii="ＭＳ 明朝" w:eastAsia="ＭＳ 明朝" w:hAnsi="ＭＳ 明朝" w:cs="Times New Roman"/>
          <w:szCs w:val="21"/>
        </w:rPr>
      </w:pPr>
    </w:p>
    <w:p w14:paraId="1599E15D" w14:textId="77777777" w:rsidR="0024292F" w:rsidRPr="00C6037C" w:rsidRDefault="0024292F" w:rsidP="00C6037C">
      <w:pPr>
        <w:ind w:firstLineChars="1700" w:firstLine="3570"/>
        <w:rPr>
          <w:rFonts w:ascii="ＭＳ 明朝" w:eastAsia="ＭＳ 明朝" w:hAnsi="ＭＳ 明朝" w:cs="Times New Roman"/>
          <w:szCs w:val="21"/>
        </w:rPr>
      </w:pPr>
      <w:r w:rsidRPr="00C6037C">
        <w:rPr>
          <w:rFonts w:ascii="ＭＳ 明朝" w:eastAsia="ＭＳ 明朝" w:hAnsi="ＭＳ 明朝" w:cs="Times New Roman" w:hint="eastAsia"/>
          <w:szCs w:val="21"/>
        </w:rPr>
        <w:t>社名及び</w:t>
      </w:r>
    </w:p>
    <w:p w14:paraId="4B67789D" w14:textId="77777777" w:rsidR="0024292F" w:rsidRPr="00C6037C" w:rsidRDefault="0024292F" w:rsidP="00C6037C">
      <w:pPr>
        <w:ind w:firstLineChars="1700" w:firstLine="3570"/>
        <w:rPr>
          <w:rFonts w:ascii="ＭＳ 明朝" w:eastAsia="ＭＳ 明朝" w:hAnsi="ＭＳ 明朝" w:cs="Times New Roman"/>
          <w:szCs w:val="21"/>
        </w:rPr>
      </w:pPr>
      <w:r w:rsidRPr="00C6037C">
        <w:rPr>
          <w:rFonts w:ascii="ＭＳ 明朝" w:eastAsia="ＭＳ 明朝" w:hAnsi="ＭＳ 明朝" w:cs="Times New Roman" w:hint="eastAsia"/>
          <w:szCs w:val="21"/>
        </w:rPr>
        <w:t>代表者氏名　　　　　　　　　　　　　㊞</w:t>
      </w:r>
    </w:p>
    <w:p w14:paraId="5B8AF1FB" w14:textId="77777777" w:rsidR="0024292F" w:rsidRPr="00C6037C" w:rsidRDefault="0024292F" w:rsidP="0024292F">
      <w:pPr>
        <w:rPr>
          <w:rFonts w:ascii="ＭＳ 明朝" w:eastAsia="ＭＳ 明朝" w:hAnsi="ＭＳ 明朝" w:cs="Times New Roman"/>
          <w:szCs w:val="21"/>
        </w:rPr>
      </w:pPr>
    </w:p>
    <w:p w14:paraId="7C7206F1" w14:textId="77777777" w:rsidR="0024292F" w:rsidRPr="00C6037C" w:rsidRDefault="0024292F" w:rsidP="0024292F">
      <w:pPr>
        <w:rPr>
          <w:rFonts w:ascii="ＭＳ 明朝" w:eastAsia="ＭＳ 明朝" w:hAnsi="ＭＳ 明朝" w:cs="Times New Roman"/>
          <w:szCs w:val="21"/>
        </w:rPr>
      </w:pPr>
    </w:p>
    <w:p w14:paraId="3D8146CF" w14:textId="77777777" w:rsidR="0024292F" w:rsidRPr="00C6037C" w:rsidRDefault="0024292F" w:rsidP="0024292F">
      <w:pPr>
        <w:rPr>
          <w:rFonts w:ascii="ＭＳ 明朝" w:eastAsia="ＭＳ 明朝" w:hAnsi="ＭＳ 明朝" w:cs="Times New Roman"/>
          <w:szCs w:val="21"/>
        </w:rPr>
      </w:pPr>
      <w:r w:rsidRPr="00C6037C">
        <w:rPr>
          <w:rFonts w:ascii="ＭＳ 明朝" w:eastAsia="ＭＳ 明朝" w:hAnsi="ＭＳ 明朝" w:cs="Times New Roman" w:hint="eastAsia"/>
          <w:szCs w:val="21"/>
        </w:rPr>
        <w:t>１　当社は、朝倉市において市民税《法人・個人（特別徴収分）》、固定資産税、・軽自動車税に課税され、滞納がないことを証明願います。</w:t>
      </w:r>
    </w:p>
    <w:p w14:paraId="23864566" w14:textId="77777777" w:rsidR="0024292F" w:rsidRPr="00C6037C" w:rsidRDefault="0024292F" w:rsidP="0024292F">
      <w:pPr>
        <w:rPr>
          <w:rFonts w:ascii="ＭＳ 明朝" w:eastAsia="ＭＳ 明朝" w:hAnsi="ＭＳ 明朝" w:cs="Times New Roman"/>
          <w:szCs w:val="21"/>
        </w:rPr>
      </w:pPr>
    </w:p>
    <w:p w14:paraId="7121177E" w14:textId="77777777" w:rsidR="0024292F" w:rsidRPr="00C6037C" w:rsidRDefault="0024292F" w:rsidP="0024292F">
      <w:pPr>
        <w:rPr>
          <w:rFonts w:ascii="ＭＳ 明朝" w:eastAsia="ＭＳ 明朝" w:hAnsi="ＭＳ 明朝" w:cs="Times New Roman"/>
          <w:szCs w:val="21"/>
        </w:rPr>
      </w:pPr>
      <w:r w:rsidRPr="00C6037C">
        <w:rPr>
          <w:rFonts w:ascii="ＭＳ 明朝" w:eastAsia="ＭＳ 明朝" w:hAnsi="ＭＳ 明朝" w:cs="Times New Roman" w:hint="eastAsia"/>
          <w:szCs w:val="21"/>
        </w:rPr>
        <w:t>２　当社が、直近の法人市民税申告書に記載した朝倉市内事業所における従業員数は、</w:t>
      </w:r>
    </w:p>
    <w:p w14:paraId="1D8F3AE1" w14:textId="77777777" w:rsidR="0024292F" w:rsidRPr="00C6037C" w:rsidRDefault="0024292F" w:rsidP="0024292F">
      <w:pPr>
        <w:rPr>
          <w:rFonts w:ascii="ＭＳ 明朝" w:eastAsia="ＭＳ 明朝" w:hAnsi="ＭＳ 明朝" w:cs="Times New Roman"/>
          <w:szCs w:val="21"/>
        </w:rPr>
      </w:pPr>
      <w:r w:rsidRPr="00C6037C">
        <w:rPr>
          <w:rFonts w:ascii="ＭＳ 明朝" w:eastAsia="ＭＳ 明朝" w:hAnsi="ＭＳ 明朝" w:cs="Times New Roman" w:hint="eastAsia"/>
          <w:szCs w:val="21"/>
        </w:rPr>
        <w:t xml:space="preserve">　</w:t>
      </w:r>
      <w:r w:rsidRPr="00C6037C">
        <w:rPr>
          <w:rFonts w:ascii="ＭＳ 明朝" w:eastAsia="ＭＳ 明朝" w:hAnsi="ＭＳ 明朝" w:cs="Times New Roman" w:hint="eastAsia"/>
          <w:szCs w:val="21"/>
          <w:u w:val="single"/>
        </w:rPr>
        <w:t xml:space="preserve">　　　　名</w:t>
      </w:r>
      <w:r w:rsidRPr="00C6037C">
        <w:rPr>
          <w:rFonts w:ascii="ＭＳ 明朝" w:eastAsia="ＭＳ 明朝" w:hAnsi="ＭＳ 明朝" w:cs="Times New Roman" w:hint="eastAsia"/>
          <w:szCs w:val="21"/>
        </w:rPr>
        <w:t>であることを証明願います。</w:t>
      </w:r>
    </w:p>
    <w:p w14:paraId="1AD29831" w14:textId="77777777" w:rsidR="0024292F" w:rsidRPr="00C6037C" w:rsidRDefault="0024292F" w:rsidP="0024292F">
      <w:pPr>
        <w:rPr>
          <w:rFonts w:ascii="ＭＳ 明朝" w:eastAsia="ＭＳ 明朝" w:hAnsi="ＭＳ 明朝" w:cs="Times New Roman"/>
          <w:szCs w:val="21"/>
        </w:rPr>
      </w:pPr>
    </w:p>
    <w:p w14:paraId="1C254A19" w14:textId="77777777" w:rsidR="0024292F" w:rsidRPr="00C6037C" w:rsidRDefault="0024292F" w:rsidP="0024292F">
      <w:pPr>
        <w:rPr>
          <w:rFonts w:ascii="ＭＳ 明朝" w:eastAsia="ＭＳ 明朝" w:hAnsi="ＭＳ 明朝" w:cs="Times New Roman"/>
          <w:szCs w:val="21"/>
        </w:rPr>
      </w:pPr>
    </w:p>
    <w:p w14:paraId="5D9860B2" w14:textId="77777777" w:rsidR="0024292F" w:rsidRPr="00C6037C" w:rsidRDefault="0024292F" w:rsidP="0024292F">
      <w:pPr>
        <w:rPr>
          <w:rFonts w:ascii="ＭＳ 明朝" w:eastAsia="ＭＳ 明朝" w:hAnsi="ＭＳ 明朝" w:cs="Times New Roman"/>
          <w:szCs w:val="21"/>
        </w:rPr>
      </w:pPr>
    </w:p>
    <w:p w14:paraId="39C26EAC" w14:textId="77777777" w:rsidR="0024292F" w:rsidRPr="00C6037C" w:rsidRDefault="0024292F" w:rsidP="0024292F">
      <w:pPr>
        <w:jc w:val="center"/>
        <w:rPr>
          <w:rFonts w:ascii="ＭＳ 明朝" w:eastAsia="ＭＳ 明朝" w:hAnsi="ＭＳ 明朝" w:cs="Times New Roman"/>
          <w:szCs w:val="21"/>
        </w:rPr>
      </w:pPr>
      <w:r w:rsidRPr="00C6037C">
        <w:rPr>
          <w:rFonts w:ascii="ＭＳ 明朝" w:eastAsia="ＭＳ 明朝" w:hAnsi="ＭＳ 明朝" w:cs="Times New Roman" w:hint="eastAsia"/>
          <w:szCs w:val="21"/>
        </w:rPr>
        <w:t>証　明　書</w:t>
      </w:r>
    </w:p>
    <w:p w14:paraId="731C8670" w14:textId="77777777" w:rsidR="0024292F" w:rsidRPr="00C6037C" w:rsidRDefault="0024292F" w:rsidP="0024292F">
      <w:pPr>
        <w:rPr>
          <w:rFonts w:ascii="ＭＳ 明朝" w:eastAsia="ＭＳ 明朝" w:hAnsi="ＭＳ 明朝" w:cs="Times New Roman"/>
          <w:szCs w:val="21"/>
        </w:rPr>
      </w:pPr>
    </w:p>
    <w:p w14:paraId="285E5B3E" w14:textId="77777777" w:rsidR="0024292F" w:rsidRPr="00C6037C" w:rsidRDefault="0024292F" w:rsidP="0024292F">
      <w:pPr>
        <w:rPr>
          <w:rFonts w:ascii="ＭＳ 明朝" w:eastAsia="ＭＳ 明朝" w:hAnsi="ＭＳ 明朝" w:cs="Times New Roman"/>
          <w:szCs w:val="21"/>
        </w:rPr>
      </w:pPr>
      <w:r w:rsidRPr="00C6037C">
        <w:rPr>
          <w:rFonts w:ascii="ＭＳ 明朝" w:eastAsia="ＭＳ 明朝" w:hAnsi="ＭＳ 明朝" w:cs="Times New Roman" w:hint="eastAsia"/>
          <w:szCs w:val="21"/>
        </w:rPr>
        <w:t xml:space="preserve">　　　　　　　　　　　　　　上記のとおり相違ないことを証明する。</w:t>
      </w:r>
    </w:p>
    <w:p w14:paraId="46DF2A5F" w14:textId="77777777" w:rsidR="0024292F" w:rsidRPr="00C6037C" w:rsidRDefault="0024292F" w:rsidP="0024292F">
      <w:pPr>
        <w:rPr>
          <w:rFonts w:ascii="ＭＳ 明朝" w:eastAsia="ＭＳ 明朝" w:hAnsi="ＭＳ 明朝" w:cs="Times New Roman"/>
          <w:szCs w:val="21"/>
        </w:rPr>
      </w:pPr>
    </w:p>
    <w:p w14:paraId="7A6957F9" w14:textId="77777777" w:rsidR="0024292F" w:rsidRPr="00C6037C" w:rsidRDefault="0024292F" w:rsidP="0024292F">
      <w:pPr>
        <w:rPr>
          <w:rFonts w:ascii="ＭＳ 明朝" w:eastAsia="ＭＳ 明朝" w:hAnsi="ＭＳ 明朝" w:cs="Times New Roman"/>
          <w:szCs w:val="21"/>
        </w:rPr>
      </w:pPr>
      <w:r w:rsidRPr="00C6037C">
        <w:rPr>
          <w:rFonts w:ascii="ＭＳ 明朝" w:eastAsia="ＭＳ 明朝" w:hAnsi="ＭＳ 明朝" w:cs="Times New Roman" w:hint="eastAsia"/>
          <w:szCs w:val="21"/>
        </w:rPr>
        <w:t xml:space="preserve">　　　　　　　　　　　　　　　　　　年　　月　　日</w:t>
      </w:r>
    </w:p>
    <w:p w14:paraId="3660E704" w14:textId="77777777" w:rsidR="0024292F" w:rsidRPr="00C6037C" w:rsidRDefault="0024292F" w:rsidP="0024292F">
      <w:pPr>
        <w:rPr>
          <w:rFonts w:ascii="ＭＳ 明朝" w:eastAsia="ＭＳ 明朝" w:hAnsi="ＭＳ 明朝" w:cs="Times New Roman"/>
          <w:szCs w:val="21"/>
        </w:rPr>
      </w:pPr>
    </w:p>
    <w:p w14:paraId="3E8B4C29" w14:textId="22121A22" w:rsidR="00025B6E" w:rsidRDefault="0067616C" w:rsidP="0024292F">
      <w:pPr>
        <w:rPr>
          <w:rFonts w:ascii="ＭＳ 明朝" w:eastAsia="ＭＳ 明朝" w:hAnsi="ＭＳ 明朝" w:cs="Times New Roman"/>
          <w:szCs w:val="21"/>
        </w:rPr>
      </w:pPr>
      <w:r>
        <w:rPr>
          <w:rFonts w:ascii="ＭＳ 明朝" w:eastAsia="ＭＳ 明朝" w:hAnsi="ＭＳ 明朝" w:cs="Times New Roman" w:hint="eastAsia"/>
          <w:szCs w:val="21"/>
        </w:rPr>
        <w:t xml:space="preserve">　　　　　　　　　　　　　　　　朝倉市長</w:t>
      </w:r>
    </w:p>
    <w:p w14:paraId="2B815090" w14:textId="77777777" w:rsidR="00025B6E" w:rsidRDefault="00025B6E">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3A8F1115" w14:textId="40402947" w:rsidR="00200F04" w:rsidRDefault="004F14FA" w:rsidP="00200F04">
      <w:pPr>
        <w:rPr>
          <w:szCs w:val="21"/>
        </w:rPr>
      </w:pPr>
      <w:r>
        <w:rPr>
          <w:rFonts w:hint="eastAsia"/>
          <w:szCs w:val="21"/>
        </w:rPr>
        <w:lastRenderedPageBreak/>
        <w:t>様式</w:t>
      </w:r>
      <w:r w:rsidR="00407F78">
        <w:rPr>
          <w:rFonts w:hint="eastAsia"/>
          <w:szCs w:val="21"/>
        </w:rPr>
        <w:t>６－１</w:t>
      </w:r>
    </w:p>
    <w:p w14:paraId="787C56B7" w14:textId="77777777" w:rsidR="00EA7DDF" w:rsidRPr="00C6037C" w:rsidRDefault="00EA7DDF" w:rsidP="00200F04">
      <w:pPr>
        <w:rPr>
          <w:szCs w:val="21"/>
        </w:rPr>
      </w:pPr>
    </w:p>
    <w:p w14:paraId="1D8F1505" w14:textId="495B5768" w:rsidR="00200F04" w:rsidRPr="00C6037C" w:rsidRDefault="00025B6E" w:rsidP="00930EDC">
      <w:pPr>
        <w:jc w:val="center"/>
        <w:rPr>
          <w:szCs w:val="21"/>
        </w:rPr>
      </w:pPr>
      <w:r>
        <w:rPr>
          <w:rFonts w:hint="eastAsia"/>
          <w:color w:val="FF0000"/>
          <w:szCs w:val="21"/>
        </w:rPr>
        <w:t>共同体</w:t>
      </w:r>
      <w:r w:rsidR="00200F04" w:rsidRPr="00C6037C">
        <w:rPr>
          <w:rFonts w:hint="eastAsia"/>
          <w:szCs w:val="21"/>
        </w:rPr>
        <w:t>構成員表</w:t>
      </w:r>
    </w:p>
    <w:p w14:paraId="152611BF" w14:textId="77777777" w:rsidR="00200F04" w:rsidRPr="00C6037C" w:rsidRDefault="00200F04" w:rsidP="00200F04">
      <w:pPr>
        <w:rPr>
          <w:szCs w:val="21"/>
        </w:rPr>
      </w:pPr>
    </w:p>
    <w:p w14:paraId="70839750" w14:textId="2E2B02A4" w:rsidR="00200F04" w:rsidRPr="00EA7DDF" w:rsidRDefault="00025B6E" w:rsidP="007F6B9C">
      <w:pPr>
        <w:ind w:firstLineChars="1687" w:firstLine="3543"/>
        <w:rPr>
          <w:szCs w:val="21"/>
        </w:rPr>
      </w:pPr>
      <w:r w:rsidRPr="00EA7DDF">
        <w:rPr>
          <w:rFonts w:hint="eastAsia"/>
          <w:color w:val="FF0000"/>
          <w:szCs w:val="21"/>
        </w:rPr>
        <w:t>共同体</w:t>
      </w:r>
      <w:r w:rsidR="007E0996" w:rsidRPr="00EA7DDF">
        <w:rPr>
          <w:rFonts w:hint="eastAsia"/>
          <w:szCs w:val="21"/>
        </w:rPr>
        <w:t>名</w:t>
      </w:r>
      <w:r w:rsidR="00EA7DDF" w:rsidRPr="00EA7DDF">
        <w:rPr>
          <w:rFonts w:hint="eastAsia"/>
          <w:szCs w:val="21"/>
        </w:rPr>
        <w:t xml:space="preserve">　</w:t>
      </w:r>
      <w:r w:rsidR="00EA7DDF" w:rsidRPr="00EA7DDF">
        <w:rPr>
          <w:rFonts w:hint="eastAsia"/>
          <w:szCs w:val="21"/>
          <w:u w:val="single"/>
        </w:rPr>
        <w:t xml:space="preserve">　　　　　　　　　　　　　　</w:t>
      </w:r>
    </w:p>
    <w:p w14:paraId="0350CA7B" w14:textId="77777777" w:rsidR="00200F04" w:rsidRPr="00241E3E" w:rsidRDefault="00200F04" w:rsidP="00200F04">
      <w:pPr>
        <w:rPr>
          <w:szCs w:val="21"/>
        </w:rPr>
      </w:pPr>
    </w:p>
    <w:p w14:paraId="4D74923F" w14:textId="04E85CA0" w:rsidR="00200F04" w:rsidRPr="00C6037C" w:rsidRDefault="00200F04" w:rsidP="00200F04">
      <w:pPr>
        <w:rPr>
          <w:szCs w:val="21"/>
        </w:rPr>
      </w:pPr>
      <w:r w:rsidRPr="00C6037C">
        <w:rPr>
          <w:rFonts w:hint="eastAsia"/>
          <w:szCs w:val="21"/>
        </w:rPr>
        <w:t>（代表となる</w:t>
      </w:r>
      <w:r w:rsidR="007F6B9C" w:rsidRPr="007F6B9C">
        <w:rPr>
          <w:rFonts w:hint="eastAsia"/>
          <w:color w:val="FF0000"/>
          <w:szCs w:val="21"/>
        </w:rPr>
        <w:t>法人等</w:t>
      </w:r>
      <w:r w:rsidRPr="00C6037C">
        <w:rPr>
          <w:rFonts w:hint="eastAsia"/>
          <w:szCs w:val="21"/>
        </w:rPr>
        <w:t>）</w:t>
      </w:r>
    </w:p>
    <w:p w14:paraId="0C1B5242" w14:textId="1ED1E373" w:rsidR="00200F04" w:rsidRPr="00C6037C" w:rsidRDefault="00200F04" w:rsidP="00200F04">
      <w:pPr>
        <w:rPr>
          <w:szCs w:val="21"/>
          <w:u w:val="single"/>
        </w:rPr>
      </w:pPr>
      <w:r w:rsidRPr="00C6037C">
        <w:rPr>
          <w:rFonts w:hint="eastAsia"/>
          <w:szCs w:val="21"/>
          <w:u w:val="single"/>
        </w:rPr>
        <w:t xml:space="preserve">主たる事務所の所在地　　　　　　　　　　　　　　　　　　</w:t>
      </w:r>
    </w:p>
    <w:p w14:paraId="0F2F7084" w14:textId="711136AE" w:rsidR="00200F04" w:rsidRPr="00C6037C" w:rsidRDefault="007F6B9C" w:rsidP="00200F04">
      <w:pPr>
        <w:rPr>
          <w:szCs w:val="21"/>
          <w:u w:val="single"/>
        </w:rPr>
      </w:pPr>
      <w:r w:rsidRPr="007F6B9C">
        <w:rPr>
          <w:rFonts w:hint="eastAsia"/>
          <w:color w:val="FF0000"/>
          <w:szCs w:val="21"/>
          <w:u w:val="single"/>
        </w:rPr>
        <w:t>法人等</w:t>
      </w:r>
      <w:r w:rsidR="00200F04" w:rsidRPr="007F6B9C">
        <w:rPr>
          <w:rFonts w:hint="eastAsia"/>
          <w:szCs w:val="21"/>
          <w:u w:val="single"/>
        </w:rPr>
        <w:t>の名</w:t>
      </w:r>
      <w:r w:rsidR="00200F04" w:rsidRPr="00C6037C">
        <w:rPr>
          <w:rFonts w:hint="eastAsia"/>
          <w:szCs w:val="21"/>
          <w:u w:val="single"/>
        </w:rPr>
        <w:t xml:space="preserve">称　　　　　　　　　　　　　　　　　　　　</w:t>
      </w:r>
    </w:p>
    <w:p w14:paraId="29FC36D2" w14:textId="662EF76C" w:rsidR="00200F04" w:rsidRPr="00C6037C" w:rsidRDefault="00200F04" w:rsidP="00200F04">
      <w:pPr>
        <w:rPr>
          <w:szCs w:val="21"/>
          <w:u w:val="single"/>
        </w:rPr>
      </w:pPr>
      <w:r w:rsidRPr="00C6037C">
        <w:rPr>
          <w:rFonts w:hint="eastAsia"/>
          <w:szCs w:val="21"/>
          <w:u w:val="single"/>
        </w:rPr>
        <w:t xml:space="preserve">代表者の氏名　　　　　　　　　　　　　　　　　　　</w:t>
      </w:r>
      <w:r w:rsidR="007F6B9C">
        <w:rPr>
          <w:szCs w:val="21"/>
          <w:u w:val="single"/>
        </w:rPr>
        <w:fldChar w:fldCharType="begin"/>
      </w:r>
      <w:r w:rsidR="007F6B9C">
        <w:rPr>
          <w:szCs w:val="21"/>
          <w:u w:val="single"/>
        </w:rPr>
        <w:instrText xml:space="preserve"> </w:instrText>
      </w:r>
      <w:r w:rsidR="007F6B9C">
        <w:rPr>
          <w:rFonts w:hint="eastAsia"/>
          <w:szCs w:val="21"/>
          <w:u w:val="single"/>
        </w:rPr>
        <w:instrText>eq \o\ac(</w:instrText>
      </w:r>
      <w:r w:rsidR="007F6B9C">
        <w:rPr>
          <w:rFonts w:hint="eastAsia"/>
          <w:szCs w:val="21"/>
          <w:u w:val="single"/>
        </w:rPr>
        <w:instrText>○</w:instrText>
      </w:r>
      <w:r w:rsidR="007F6B9C">
        <w:rPr>
          <w:rFonts w:hint="eastAsia"/>
          <w:szCs w:val="21"/>
          <w:u w:val="single"/>
        </w:rPr>
        <w:instrText>,</w:instrText>
      </w:r>
      <w:r w:rsidR="007F6B9C">
        <w:rPr>
          <w:rFonts w:hint="eastAsia"/>
          <w:szCs w:val="21"/>
          <w:u w:val="single"/>
        </w:rPr>
        <w:instrText>印</w:instrText>
      </w:r>
      <w:r w:rsidR="007F6B9C">
        <w:rPr>
          <w:rFonts w:hint="eastAsia"/>
          <w:szCs w:val="21"/>
          <w:u w:val="single"/>
        </w:rPr>
        <w:instrText>)</w:instrText>
      </w:r>
      <w:r w:rsidR="007F6B9C">
        <w:rPr>
          <w:szCs w:val="21"/>
          <w:u w:val="single"/>
        </w:rPr>
        <w:fldChar w:fldCharType="end"/>
      </w:r>
      <w:r w:rsidRPr="00C6037C">
        <w:rPr>
          <w:rFonts w:hint="eastAsia"/>
          <w:szCs w:val="21"/>
          <w:u w:val="single"/>
        </w:rPr>
        <w:t xml:space="preserve">　　</w:t>
      </w:r>
    </w:p>
    <w:p w14:paraId="4BCFD8FA" w14:textId="309B0D0C" w:rsidR="00200F04" w:rsidRPr="00C6037C" w:rsidRDefault="00200F04" w:rsidP="00200F04">
      <w:pPr>
        <w:rPr>
          <w:szCs w:val="21"/>
          <w:u w:val="single"/>
        </w:rPr>
      </w:pPr>
      <w:r w:rsidRPr="00C6037C">
        <w:rPr>
          <w:rFonts w:hint="eastAsia"/>
          <w:szCs w:val="21"/>
          <w:u w:val="single"/>
        </w:rPr>
        <w:t xml:space="preserve">連絡先　　　　　　　　　　　　　　　　　　　　　　</w:t>
      </w:r>
      <w:r w:rsidR="007F6B9C">
        <w:rPr>
          <w:rFonts w:hint="eastAsia"/>
          <w:szCs w:val="21"/>
          <w:u w:val="single"/>
        </w:rPr>
        <w:t xml:space="preserve">　　　</w:t>
      </w:r>
    </w:p>
    <w:p w14:paraId="7FC3BB9E" w14:textId="77777777" w:rsidR="00200F04" w:rsidRPr="00C6037C" w:rsidRDefault="00200F04" w:rsidP="00200F04">
      <w:pPr>
        <w:rPr>
          <w:szCs w:val="21"/>
        </w:rPr>
      </w:pPr>
    </w:p>
    <w:p w14:paraId="1301A392" w14:textId="393C09E1" w:rsidR="00200F04" w:rsidRPr="00C6037C" w:rsidRDefault="00200F04" w:rsidP="00200F04">
      <w:pPr>
        <w:rPr>
          <w:szCs w:val="21"/>
        </w:rPr>
      </w:pPr>
      <w:r w:rsidRPr="00C6037C">
        <w:rPr>
          <w:rFonts w:hint="eastAsia"/>
          <w:szCs w:val="21"/>
        </w:rPr>
        <w:t xml:space="preserve">　　（</w:t>
      </w:r>
      <w:r w:rsidR="007F6B9C">
        <w:rPr>
          <w:rFonts w:hint="eastAsia"/>
          <w:color w:val="FF0000"/>
          <w:szCs w:val="21"/>
        </w:rPr>
        <w:t>共同体</w:t>
      </w:r>
      <w:r w:rsidRPr="00C6037C">
        <w:rPr>
          <w:rFonts w:hint="eastAsia"/>
          <w:szCs w:val="21"/>
        </w:rPr>
        <w:t>構成員）</w:t>
      </w:r>
    </w:p>
    <w:p w14:paraId="40ECE597" w14:textId="76251206" w:rsidR="00200F04" w:rsidRPr="00C6037C" w:rsidRDefault="00200F04" w:rsidP="00200F04">
      <w:pPr>
        <w:rPr>
          <w:szCs w:val="21"/>
          <w:u w:val="single"/>
        </w:rPr>
      </w:pPr>
      <w:r w:rsidRPr="00C6037C">
        <w:rPr>
          <w:rFonts w:hint="eastAsia"/>
          <w:szCs w:val="21"/>
          <w:u w:val="single"/>
        </w:rPr>
        <w:t xml:space="preserve">主たる事務所の所在地　　　　　　　　　　　　　　　　　　</w:t>
      </w:r>
    </w:p>
    <w:p w14:paraId="5B30AB9E" w14:textId="5BFD38B9" w:rsidR="00200F04" w:rsidRPr="00C6037C" w:rsidRDefault="007F6B9C" w:rsidP="00200F04">
      <w:pPr>
        <w:rPr>
          <w:szCs w:val="21"/>
          <w:u w:val="single"/>
        </w:rPr>
      </w:pPr>
      <w:r w:rsidRPr="007F6B9C">
        <w:rPr>
          <w:rFonts w:hint="eastAsia"/>
          <w:color w:val="FF0000"/>
          <w:szCs w:val="21"/>
          <w:u w:val="single"/>
        </w:rPr>
        <w:t>法人等</w:t>
      </w:r>
      <w:r w:rsidR="00200F04" w:rsidRPr="00C6037C">
        <w:rPr>
          <w:rFonts w:hint="eastAsia"/>
          <w:szCs w:val="21"/>
          <w:u w:val="single"/>
        </w:rPr>
        <w:t xml:space="preserve">の名称　　　　　　　　　　　　　　　　　　　　</w:t>
      </w:r>
    </w:p>
    <w:p w14:paraId="7534BD76" w14:textId="11E4DDF4" w:rsidR="00200F04" w:rsidRPr="00C6037C" w:rsidRDefault="00200F04" w:rsidP="00200F04">
      <w:pPr>
        <w:rPr>
          <w:szCs w:val="21"/>
          <w:u w:val="single"/>
        </w:rPr>
      </w:pPr>
      <w:r w:rsidRPr="00C6037C">
        <w:rPr>
          <w:rFonts w:hint="eastAsia"/>
          <w:szCs w:val="21"/>
          <w:u w:val="single"/>
        </w:rPr>
        <w:t xml:space="preserve">代表者の氏名　　　　　　　　　　　　　　　　　　　</w:t>
      </w:r>
      <w:r w:rsidR="007F6B9C">
        <w:rPr>
          <w:szCs w:val="21"/>
          <w:u w:val="single"/>
        </w:rPr>
        <w:fldChar w:fldCharType="begin"/>
      </w:r>
      <w:r w:rsidR="007F6B9C">
        <w:rPr>
          <w:szCs w:val="21"/>
          <w:u w:val="single"/>
        </w:rPr>
        <w:instrText xml:space="preserve"> </w:instrText>
      </w:r>
      <w:r w:rsidR="007F6B9C">
        <w:rPr>
          <w:rFonts w:hint="eastAsia"/>
          <w:szCs w:val="21"/>
          <w:u w:val="single"/>
        </w:rPr>
        <w:instrText>eq \o\ac(</w:instrText>
      </w:r>
      <w:r w:rsidR="007F6B9C">
        <w:rPr>
          <w:rFonts w:hint="eastAsia"/>
          <w:szCs w:val="21"/>
          <w:u w:val="single"/>
        </w:rPr>
        <w:instrText>○</w:instrText>
      </w:r>
      <w:r w:rsidR="007F6B9C">
        <w:rPr>
          <w:rFonts w:hint="eastAsia"/>
          <w:szCs w:val="21"/>
          <w:u w:val="single"/>
        </w:rPr>
        <w:instrText>,</w:instrText>
      </w:r>
      <w:r w:rsidR="007F6B9C">
        <w:rPr>
          <w:rFonts w:hint="eastAsia"/>
          <w:szCs w:val="21"/>
          <w:u w:val="single"/>
        </w:rPr>
        <w:instrText>印</w:instrText>
      </w:r>
      <w:r w:rsidR="007F6B9C">
        <w:rPr>
          <w:rFonts w:hint="eastAsia"/>
          <w:szCs w:val="21"/>
          <w:u w:val="single"/>
        </w:rPr>
        <w:instrText>)</w:instrText>
      </w:r>
      <w:r w:rsidR="007F6B9C">
        <w:rPr>
          <w:szCs w:val="21"/>
          <w:u w:val="single"/>
        </w:rPr>
        <w:fldChar w:fldCharType="end"/>
      </w:r>
      <w:r w:rsidRPr="00C6037C">
        <w:rPr>
          <w:rFonts w:hint="eastAsia"/>
          <w:szCs w:val="21"/>
          <w:u w:val="single"/>
        </w:rPr>
        <w:t xml:space="preserve">　　</w:t>
      </w:r>
    </w:p>
    <w:p w14:paraId="03555BBF" w14:textId="3223760A" w:rsidR="00200F04" w:rsidRPr="00C6037C" w:rsidRDefault="00200F04" w:rsidP="00200F04">
      <w:pPr>
        <w:rPr>
          <w:szCs w:val="21"/>
          <w:u w:val="single"/>
        </w:rPr>
      </w:pPr>
      <w:r w:rsidRPr="00C6037C">
        <w:rPr>
          <w:rFonts w:hint="eastAsia"/>
          <w:szCs w:val="21"/>
          <w:u w:val="single"/>
        </w:rPr>
        <w:t xml:space="preserve">連絡先　　　　　　　　　　　　　　　　　　　　　　</w:t>
      </w:r>
      <w:r w:rsidR="007F6B9C">
        <w:rPr>
          <w:rFonts w:hint="eastAsia"/>
          <w:szCs w:val="21"/>
          <w:u w:val="single"/>
        </w:rPr>
        <w:t xml:space="preserve">　　　</w:t>
      </w:r>
    </w:p>
    <w:p w14:paraId="7CAD55DF" w14:textId="77777777" w:rsidR="00200F04" w:rsidRPr="00C6037C" w:rsidRDefault="00200F04" w:rsidP="00200F04">
      <w:pPr>
        <w:rPr>
          <w:szCs w:val="21"/>
        </w:rPr>
      </w:pPr>
    </w:p>
    <w:p w14:paraId="0B7095F7" w14:textId="1FDD26C3" w:rsidR="007F6B9C" w:rsidRPr="00C6037C" w:rsidRDefault="007F6B9C" w:rsidP="007F6B9C">
      <w:pPr>
        <w:rPr>
          <w:szCs w:val="21"/>
        </w:rPr>
      </w:pPr>
      <w:r w:rsidRPr="00C6037C">
        <w:rPr>
          <w:rFonts w:hint="eastAsia"/>
          <w:szCs w:val="21"/>
        </w:rPr>
        <w:t xml:space="preserve">　　（</w:t>
      </w:r>
      <w:r>
        <w:rPr>
          <w:rFonts w:hint="eastAsia"/>
          <w:color w:val="FF0000"/>
          <w:szCs w:val="21"/>
        </w:rPr>
        <w:t>共同体</w:t>
      </w:r>
      <w:r w:rsidRPr="00C6037C">
        <w:rPr>
          <w:rFonts w:hint="eastAsia"/>
          <w:szCs w:val="21"/>
        </w:rPr>
        <w:t>構成員）</w:t>
      </w:r>
    </w:p>
    <w:p w14:paraId="7935D3DB" w14:textId="77777777" w:rsidR="007F6B9C" w:rsidRPr="00C6037C" w:rsidRDefault="007F6B9C" w:rsidP="007F6B9C">
      <w:pPr>
        <w:rPr>
          <w:szCs w:val="21"/>
          <w:u w:val="single"/>
        </w:rPr>
      </w:pPr>
      <w:r w:rsidRPr="00C6037C">
        <w:rPr>
          <w:rFonts w:hint="eastAsia"/>
          <w:szCs w:val="21"/>
          <w:u w:val="single"/>
        </w:rPr>
        <w:t xml:space="preserve">主たる事務所の所在地　　　　　　　　　　　　　　　　　　</w:t>
      </w:r>
    </w:p>
    <w:p w14:paraId="210D826E" w14:textId="5B1CECC5" w:rsidR="007F6B9C" w:rsidRPr="00C6037C" w:rsidRDefault="007F6B9C" w:rsidP="007F6B9C">
      <w:pPr>
        <w:rPr>
          <w:szCs w:val="21"/>
          <w:u w:val="single"/>
        </w:rPr>
      </w:pPr>
      <w:r w:rsidRPr="007F6B9C">
        <w:rPr>
          <w:rFonts w:hint="eastAsia"/>
          <w:color w:val="FF0000"/>
          <w:szCs w:val="21"/>
          <w:u w:val="single"/>
        </w:rPr>
        <w:t>法人等</w:t>
      </w:r>
      <w:r w:rsidRPr="00C6037C">
        <w:rPr>
          <w:rFonts w:hint="eastAsia"/>
          <w:szCs w:val="21"/>
          <w:u w:val="single"/>
        </w:rPr>
        <w:t xml:space="preserve">の名称　　　　　　　　　　　　　　　　　　　　</w:t>
      </w:r>
    </w:p>
    <w:p w14:paraId="1E5171D5" w14:textId="785E5968" w:rsidR="007F6B9C" w:rsidRPr="00C6037C" w:rsidRDefault="007F6B9C" w:rsidP="007F6B9C">
      <w:pPr>
        <w:rPr>
          <w:szCs w:val="21"/>
          <w:u w:val="single"/>
        </w:rPr>
      </w:pPr>
      <w:r w:rsidRPr="00C6037C">
        <w:rPr>
          <w:rFonts w:hint="eastAsia"/>
          <w:szCs w:val="21"/>
          <w:u w:val="single"/>
        </w:rPr>
        <w:t xml:space="preserve">代表者の氏名　　　　　　　　　　　　　　　　　　　</w:t>
      </w:r>
      <w:r>
        <w:rPr>
          <w:szCs w:val="21"/>
          <w:u w:val="single"/>
        </w:rPr>
        <w:fldChar w:fldCharType="begin"/>
      </w:r>
      <w:r>
        <w:rPr>
          <w:szCs w:val="21"/>
          <w:u w:val="single"/>
        </w:rPr>
        <w:instrText xml:space="preserve"> </w:instrText>
      </w:r>
      <w:r>
        <w:rPr>
          <w:rFonts w:hint="eastAsia"/>
          <w:szCs w:val="21"/>
          <w:u w:val="single"/>
        </w:rPr>
        <w:instrText>eq \o\ac(</w:instrText>
      </w:r>
      <w:r>
        <w:rPr>
          <w:rFonts w:hint="eastAsia"/>
          <w:szCs w:val="21"/>
          <w:u w:val="single"/>
        </w:rPr>
        <w:instrText>○</w:instrText>
      </w:r>
      <w:r>
        <w:rPr>
          <w:rFonts w:hint="eastAsia"/>
          <w:szCs w:val="21"/>
          <w:u w:val="single"/>
        </w:rPr>
        <w:instrText>,</w:instrText>
      </w:r>
      <w:r>
        <w:rPr>
          <w:rFonts w:hint="eastAsia"/>
          <w:szCs w:val="21"/>
          <w:u w:val="single"/>
        </w:rPr>
        <w:instrText>印</w:instrText>
      </w:r>
      <w:r>
        <w:rPr>
          <w:rFonts w:hint="eastAsia"/>
          <w:szCs w:val="21"/>
          <w:u w:val="single"/>
        </w:rPr>
        <w:instrText>)</w:instrText>
      </w:r>
      <w:r>
        <w:rPr>
          <w:szCs w:val="21"/>
          <w:u w:val="single"/>
        </w:rPr>
        <w:fldChar w:fldCharType="end"/>
      </w:r>
      <w:r w:rsidRPr="00C6037C">
        <w:rPr>
          <w:rFonts w:hint="eastAsia"/>
          <w:szCs w:val="21"/>
          <w:u w:val="single"/>
        </w:rPr>
        <w:t xml:space="preserve">　　</w:t>
      </w:r>
    </w:p>
    <w:p w14:paraId="3588B0E0" w14:textId="77777777" w:rsidR="007F6B9C" w:rsidRPr="00C6037C" w:rsidRDefault="007F6B9C" w:rsidP="007F6B9C">
      <w:pPr>
        <w:rPr>
          <w:szCs w:val="21"/>
          <w:u w:val="single"/>
        </w:rPr>
      </w:pPr>
      <w:r w:rsidRPr="00C6037C">
        <w:rPr>
          <w:rFonts w:hint="eastAsia"/>
          <w:szCs w:val="21"/>
          <w:u w:val="single"/>
        </w:rPr>
        <w:t xml:space="preserve">連絡先　　　　　　　　　　　　　　　　　　　　　　</w:t>
      </w:r>
      <w:r>
        <w:rPr>
          <w:rFonts w:hint="eastAsia"/>
          <w:szCs w:val="21"/>
          <w:u w:val="single"/>
        </w:rPr>
        <w:t xml:space="preserve">　　　</w:t>
      </w:r>
    </w:p>
    <w:p w14:paraId="38A12BC4" w14:textId="77777777" w:rsidR="00200F04" w:rsidRPr="007F6B9C" w:rsidRDefault="00200F04" w:rsidP="00200F04">
      <w:pPr>
        <w:rPr>
          <w:szCs w:val="21"/>
        </w:rPr>
      </w:pPr>
    </w:p>
    <w:p w14:paraId="7508CACB" w14:textId="50DC88F9" w:rsidR="007F6B9C" w:rsidRPr="00C6037C" w:rsidRDefault="007F6B9C" w:rsidP="007F6B9C">
      <w:pPr>
        <w:rPr>
          <w:szCs w:val="21"/>
        </w:rPr>
      </w:pPr>
      <w:r w:rsidRPr="00C6037C">
        <w:rPr>
          <w:rFonts w:hint="eastAsia"/>
          <w:szCs w:val="21"/>
        </w:rPr>
        <w:t xml:space="preserve">　　（</w:t>
      </w:r>
      <w:r>
        <w:rPr>
          <w:rFonts w:hint="eastAsia"/>
          <w:color w:val="FF0000"/>
          <w:szCs w:val="21"/>
        </w:rPr>
        <w:t>共同体</w:t>
      </w:r>
      <w:r w:rsidRPr="00C6037C">
        <w:rPr>
          <w:rFonts w:hint="eastAsia"/>
          <w:szCs w:val="21"/>
        </w:rPr>
        <w:t>構成員）</w:t>
      </w:r>
    </w:p>
    <w:p w14:paraId="6D58D0DE" w14:textId="77777777" w:rsidR="007F6B9C" w:rsidRPr="00C6037C" w:rsidRDefault="007F6B9C" w:rsidP="007F6B9C">
      <w:pPr>
        <w:rPr>
          <w:szCs w:val="21"/>
          <w:u w:val="single"/>
        </w:rPr>
      </w:pPr>
      <w:r w:rsidRPr="00C6037C">
        <w:rPr>
          <w:rFonts w:hint="eastAsia"/>
          <w:szCs w:val="21"/>
          <w:u w:val="single"/>
        </w:rPr>
        <w:t xml:space="preserve">主たる事務所の所在地　　　　　　　　　　　　　　　　　　</w:t>
      </w:r>
    </w:p>
    <w:p w14:paraId="0351D00F" w14:textId="340B000F" w:rsidR="007F6B9C" w:rsidRPr="00C6037C" w:rsidRDefault="007F6B9C" w:rsidP="007F6B9C">
      <w:pPr>
        <w:rPr>
          <w:szCs w:val="21"/>
          <w:u w:val="single"/>
        </w:rPr>
      </w:pPr>
      <w:r w:rsidRPr="007F6B9C">
        <w:rPr>
          <w:rFonts w:hint="eastAsia"/>
          <w:color w:val="FF0000"/>
          <w:szCs w:val="21"/>
          <w:u w:val="single"/>
        </w:rPr>
        <w:t>法人等</w:t>
      </w:r>
      <w:r w:rsidRPr="00C6037C">
        <w:rPr>
          <w:rFonts w:hint="eastAsia"/>
          <w:szCs w:val="21"/>
          <w:u w:val="single"/>
        </w:rPr>
        <w:t xml:space="preserve">の名称　　　　　　　　　　　　　　　　　　　　</w:t>
      </w:r>
    </w:p>
    <w:p w14:paraId="74A78937" w14:textId="7A8E7F76" w:rsidR="007F6B9C" w:rsidRPr="00C6037C" w:rsidRDefault="007F6B9C" w:rsidP="007F6B9C">
      <w:pPr>
        <w:rPr>
          <w:szCs w:val="21"/>
          <w:u w:val="single"/>
        </w:rPr>
      </w:pPr>
      <w:r w:rsidRPr="00C6037C">
        <w:rPr>
          <w:rFonts w:hint="eastAsia"/>
          <w:szCs w:val="21"/>
          <w:u w:val="single"/>
        </w:rPr>
        <w:t xml:space="preserve">代表者の氏名　　　　　　　　　　　　　　　　　　　</w:t>
      </w:r>
      <w:r>
        <w:rPr>
          <w:szCs w:val="21"/>
          <w:u w:val="single"/>
        </w:rPr>
        <w:fldChar w:fldCharType="begin"/>
      </w:r>
      <w:r>
        <w:rPr>
          <w:szCs w:val="21"/>
          <w:u w:val="single"/>
        </w:rPr>
        <w:instrText xml:space="preserve"> </w:instrText>
      </w:r>
      <w:r>
        <w:rPr>
          <w:rFonts w:hint="eastAsia"/>
          <w:szCs w:val="21"/>
          <w:u w:val="single"/>
        </w:rPr>
        <w:instrText>eq \o\ac(</w:instrText>
      </w:r>
      <w:r>
        <w:rPr>
          <w:rFonts w:hint="eastAsia"/>
          <w:szCs w:val="21"/>
          <w:u w:val="single"/>
        </w:rPr>
        <w:instrText>○</w:instrText>
      </w:r>
      <w:r>
        <w:rPr>
          <w:rFonts w:hint="eastAsia"/>
          <w:szCs w:val="21"/>
          <w:u w:val="single"/>
        </w:rPr>
        <w:instrText>,</w:instrText>
      </w:r>
      <w:r>
        <w:rPr>
          <w:rFonts w:hint="eastAsia"/>
          <w:szCs w:val="21"/>
          <w:u w:val="single"/>
        </w:rPr>
        <w:instrText>印</w:instrText>
      </w:r>
      <w:r>
        <w:rPr>
          <w:rFonts w:hint="eastAsia"/>
          <w:szCs w:val="21"/>
          <w:u w:val="single"/>
        </w:rPr>
        <w:instrText>)</w:instrText>
      </w:r>
      <w:r>
        <w:rPr>
          <w:szCs w:val="21"/>
          <w:u w:val="single"/>
        </w:rPr>
        <w:fldChar w:fldCharType="end"/>
      </w:r>
      <w:r w:rsidRPr="00C6037C">
        <w:rPr>
          <w:rFonts w:hint="eastAsia"/>
          <w:szCs w:val="21"/>
          <w:u w:val="single"/>
        </w:rPr>
        <w:t xml:space="preserve">　　</w:t>
      </w:r>
    </w:p>
    <w:p w14:paraId="55173AC1" w14:textId="44C231FB" w:rsidR="00EA7DDF" w:rsidRDefault="007F6B9C" w:rsidP="00EA7DDF">
      <w:pPr>
        <w:rPr>
          <w:szCs w:val="21"/>
          <w:u w:val="single"/>
        </w:rPr>
      </w:pPr>
      <w:r w:rsidRPr="00C6037C">
        <w:rPr>
          <w:rFonts w:hint="eastAsia"/>
          <w:szCs w:val="21"/>
          <w:u w:val="single"/>
        </w:rPr>
        <w:t xml:space="preserve">連絡先　　　　　　　　　　　　　　　　　　　　　　</w:t>
      </w:r>
      <w:r>
        <w:rPr>
          <w:rFonts w:hint="eastAsia"/>
          <w:szCs w:val="21"/>
          <w:u w:val="single"/>
        </w:rPr>
        <w:t xml:space="preserve">　　　</w:t>
      </w:r>
    </w:p>
    <w:p w14:paraId="690434CF" w14:textId="77777777" w:rsidR="00EA7DDF" w:rsidRPr="00EA7DDF" w:rsidRDefault="00EA7DDF">
      <w:pPr>
        <w:widowControl/>
        <w:jc w:val="left"/>
        <w:rPr>
          <w:szCs w:val="21"/>
        </w:rPr>
      </w:pPr>
      <w:r w:rsidRPr="00EA7DDF">
        <w:rPr>
          <w:szCs w:val="21"/>
        </w:rPr>
        <w:br w:type="page"/>
      </w:r>
    </w:p>
    <w:p w14:paraId="03D62E66" w14:textId="77777777" w:rsidR="00200F04" w:rsidRDefault="004F14FA" w:rsidP="00200F04">
      <w:pPr>
        <w:rPr>
          <w:szCs w:val="21"/>
        </w:rPr>
      </w:pPr>
      <w:r>
        <w:rPr>
          <w:rFonts w:hint="eastAsia"/>
          <w:szCs w:val="21"/>
        </w:rPr>
        <w:lastRenderedPageBreak/>
        <w:t>様式</w:t>
      </w:r>
      <w:r w:rsidR="00407F78">
        <w:rPr>
          <w:rFonts w:hint="eastAsia"/>
          <w:szCs w:val="21"/>
        </w:rPr>
        <w:t>６－２</w:t>
      </w:r>
    </w:p>
    <w:p w14:paraId="4ABEBE98" w14:textId="77777777" w:rsidR="007E0996" w:rsidRPr="00C6037C" w:rsidRDefault="007E0996" w:rsidP="00200F04">
      <w:pPr>
        <w:rPr>
          <w:szCs w:val="21"/>
        </w:rPr>
      </w:pPr>
    </w:p>
    <w:p w14:paraId="12A2A842" w14:textId="552E942D" w:rsidR="00200F04" w:rsidRPr="00C6037C" w:rsidRDefault="00200F04" w:rsidP="00200F04">
      <w:pPr>
        <w:rPr>
          <w:szCs w:val="21"/>
        </w:rPr>
      </w:pPr>
      <w:r w:rsidRPr="00C6037C">
        <w:rPr>
          <w:rFonts w:hint="eastAsia"/>
          <w:szCs w:val="21"/>
        </w:rPr>
        <w:t xml:space="preserve">　</w:t>
      </w:r>
      <w:r w:rsidR="007F6B9C">
        <w:rPr>
          <w:rFonts w:hint="eastAsia"/>
          <w:color w:val="FF0000"/>
          <w:szCs w:val="21"/>
        </w:rPr>
        <w:t>共同体</w:t>
      </w:r>
      <w:r w:rsidRPr="00C6037C">
        <w:rPr>
          <w:rFonts w:hint="eastAsia"/>
          <w:szCs w:val="21"/>
        </w:rPr>
        <w:t>応募の場合における各</w:t>
      </w:r>
      <w:r w:rsidR="007F6B9C" w:rsidRPr="007F6B9C">
        <w:rPr>
          <w:rFonts w:hint="eastAsia"/>
          <w:color w:val="FF0000"/>
          <w:szCs w:val="21"/>
        </w:rPr>
        <w:t>法人等</w:t>
      </w:r>
      <w:r w:rsidRPr="00C6037C">
        <w:rPr>
          <w:rFonts w:hint="eastAsia"/>
          <w:szCs w:val="21"/>
        </w:rPr>
        <w:t>の役割、責任分担に関する事項</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200F04" w:rsidRPr="00C6037C" w14:paraId="5EB1EFF1" w14:textId="77777777" w:rsidTr="00200F04">
        <w:tc>
          <w:tcPr>
            <w:tcW w:w="8926" w:type="dxa"/>
          </w:tcPr>
          <w:p w14:paraId="051DBA0E" w14:textId="77777777" w:rsidR="00200F04" w:rsidRPr="00C6037C" w:rsidRDefault="00200F04" w:rsidP="00200F04">
            <w:pPr>
              <w:rPr>
                <w:szCs w:val="21"/>
              </w:rPr>
            </w:pPr>
          </w:p>
          <w:p w14:paraId="607768E6" w14:textId="77777777" w:rsidR="00200F04" w:rsidRPr="00C6037C" w:rsidRDefault="00200F04" w:rsidP="00200F04">
            <w:pPr>
              <w:rPr>
                <w:szCs w:val="21"/>
              </w:rPr>
            </w:pPr>
          </w:p>
          <w:p w14:paraId="60003A23" w14:textId="77777777" w:rsidR="00200F04" w:rsidRPr="00C6037C" w:rsidRDefault="00200F04" w:rsidP="00200F04">
            <w:pPr>
              <w:rPr>
                <w:szCs w:val="21"/>
              </w:rPr>
            </w:pPr>
          </w:p>
          <w:p w14:paraId="03C330DA" w14:textId="77777777" w:rsidR="00200F04" w:rsidRPr="00C6037C" w:rsidRDefault="00200F04" w:rsidP="00200F04">
            <w:pPr>
              <w:rPr>
                <w:szCs w:val="21"/>
              </w:rPr>
            </w:pPr>
          </w:p>
          <w:p w14:paraId="7235D064" w14:textId="77777777" w:rsidR="00200F04" w:rsidRPr="00C6037C" w:rsidRDefault="00200F04" w:rsidP="00200F04">
            <w:pPr>
              <w:rPr>
                <w:szCs w:val="21"/>
              </w:rPr>
            </w:pPr>
          </w:p>
          <w:p w14:paraId="15888B2F" w14:textId="77777777" w:rsidR="00200F04" w:rsidRPr="00C6037C" w:rsidRDefault="00200F04" w:rsidP="00200F04">
            <w:pPr>
              <w:rPr>
                <w:szCs w:val="21"/>
              </w:rPr>
            </w:pPr>
          </w:p>
          <w:p w14:paraId="3250517B" w14:textId="77777777" w:rsidR="00200F04" w:rsidRPr="00C6037C" w:rsidRDefault="00200F04" w:rsidP="00200F04">
            <w:pPr>
              <w:rPr>
                <w:szCs w:val="21"/>
              </w:rPr>
            </w:pPr>
          </w:p>
          <w:p w14:paraId="4E52B97E" w14:textId="77777777" w:rsidR="00200F04" w:rsidRPr="00C6037C" w:rsidRDefault="00200F04" w:rsidP="00200F04">
            <w:pPr>
              <w:rPr>
                <w:szCs w:val="21"/>
              </w:rPr>
            </w:pPr>
          </w:p>
          <w:p w14:paraId="56A3007F" w14:textId="77777777" w:rsidR="00200F04" w:rsidRPr="00C6037C" w:rsidRDefault="00200F04" w:rsidP="00200F04">
            <w:pPr>
              <w:rPr>
                <w:szCs w:val="21"/>
              </w:rPr>
            </w:pPr>
          </w:p>
          <w:p w14:paraId="4656ED4A" w14:textId="77777777" w:rsidR="00200F04" w:rsidRPr="00C6037C" w:rsidRDefault="00200F04" w:rsidP="00200F04">
            <w:pPr>
              <w:rPr>
                <w:szCs w:val="21"/>
              </w:rPr>
            </w:pPr>
          </w:p>
          <w:p w14:paraId="0FDA11F8" w14:textId="77777777" w:rsidR="00200F04" w:rsidRPr="00C6037C" w:rsidRDefault="00200F04" w:rsidP="00200F04">
            <w:pPr>
              <w:rPr>
                <w:szCs w:val="21"/>
              </w:rPr>
            </w:pPr>
          </w:p>
          <w:p w14:paraId="3BF001A7" w14:textId="77777777" w:rsidR="00200F04" w:rsidRPr="00C6037C" w:rsidRDefault="00200F04" w:rsidP="00200F04">
            <w:pPr>
              <w:rPr>
                <w:szCs w:val="21"/>
              </w:rPr>
            </w:pPr>
          </w:p>
          <w:p w14:paraId="017C441B" w14:textId="77777777" w:rsidR="00200F04" w:rsidRPr="00C6037C" w:rsidRDefault="00200F04" w:rsidP="00200F04">
            <w:pPr>
              <w:rPr>
                <w:szCs w:val="21"/>
              </w:rPr>
            </w:pPr>
          </w:p>
          <w:p w14:paraId="174D6A85" w14:textId="77777777" w:rsidR="00200F04" w:rsidRPr="00C6037C" w:rsidRDefault="00200F04" w:rsidP="00200F04">
            <w:pPr>
              <w:rPr>
                <w:szCs w:val="21"/>
              </w:rPr>
            </w:pPr>
          </w:p>
          <w:p w14:paraId="0FFC3854" w14:textId="77777777" w:rsidR="00200F04" w:rsidRPr="00C6037C" w:rsidRDefault="00200F04" w:rsidP="00200F04">
            <w:pPr>
              <w:rPr>
                <w:szCs w:val="21"/>
              </w:rPr>
            </w:pPr>
          </w:p>
          <w:p w14:paraId="5A099C7C" w14:textId="77777777" w:rsidR="00200F04" w:rsidRPr="00C6037C" w:rsidRDefault="00200F04" w:rsidP="00200F04">
            <w:pPr>
              <w:rPr>
                <w:szCs w:val="21"/>
              </w:rPr>
            </w:pPr>
          </w:p>
          <w:p w14:paraId="3DC51874" w14:textId="77777777" w:rsidR="00200F04" w:rsidRPr="00C6037C" w:rsidRDefault="00200F04" w:rsidP="00200F04">
            <w:pPr>
              <w:rPr>
                <w:szCs w:val="21"/>
              </w:rPr>
            </w:pPr>
          </w:p>
          <w:p w14:paraId="4D47DC60" w14:textId="77777777" w:rsidR="00200F04" w:rsidRPr="00C6037C" w:rsidRDefault="00200F04" w:rsidP="00200F04">
            <w:pPr>
              <w:rPr>
                <w:szCs w:val="21"/>
              </w:rPr>
            </w:pPr>
          </w:p>
          <w:p w14:paraId="58DE3E98" w14:textId="77777777" w:rsidR="00200F04" w:rsidRPr="00C6037C" w:rsidRDefault="00200F04" w:rsidP="00200F04">
            <w:pPr>
              <w:rPr>
                <w:szCs w:val="21"/>
              </w:rPr>
            </w:pPr>
          </w:p>
          <w:p w14:paraId="61142063" w14:textId="77777777" w:rsidR="00200F04" w:rsidRPr="00C6037C" w:rsidRDefault="00200F04" w:rsidP="00200F04">
            <w:pPr>
              <w:rPr>
                <w:szCs w:val="21"/>
              </w:rPr>
            </w:pPr>
          </w:p>
          <w:p w14:paraId="5C2B67A1" w14:textId="77777777" w:rsidR="00200F04" w:rsidRPr="00C6037C" w:rsidRDefault="00200F04" w:rsidP="00200F04">
            <w:pPr>
              <w:rPr>
                <w:szCs w:val="21"/>
              </w:rPr>
            </w:pPr>
          </w:p>
          <w:p w14:paraId="08337A63" w14:textId="77777777" w:rsidR="00200F04" w:rsidRPr="00C6037C" w:rsidRDefault="00200F04" w:rsidP="00200F04">
            <w:pPr>
              <w:rPr>
                <w:szCs w:val="21"/>
              </w:rPr>
            </w:pPr>
          </w:p>
          <w:p w14:paraId="39EAD4D9" w14:textId="77777777" w:rsidR="00200F04" w:rsidRPr="00C6037C" w:rsidRDefault="00200F04" w:rsidP="00200F04">
            <w:pPr>
              <w:rPr>
                <w:szCs w:val="21"/>
              </w:rPr>
            </w:pPr>
          </w:p>
          <w:p w14:paraId="00F45B1C" w14:textId="77777777" w:rsidR="00200F04" w:rsidRPr="00C6037C" w:rsidRDefault="00200F04" w:rsidP="00200F04">
            <w:pPr>
              <w:rPr>
                <w:szCs w:val="21"/>
              </w:rPr>
            </w:pPr>
          </w:p>
          <w:p w14:paraId="3957DF38" w14:textId="77777777" w:rsidR="00200F04" w:rsidRPr="00C6037C" w:rsidRDefault="00200F04" w:rsidP="00200F04">
            <w:pPr>
              <w:rPr>
                <w:szCs w:val="21"/>
              </w:rPr>
            </w:pPr>
          </w:p>
          <w:p w14:paraId="7B1B3AF6" w14:textId="77777777" w:rsidR="00200F04" w:rsidRPr="00C6037C" w:rsidRDefault="00200F04" w:rsidP="00200F04">
            <w:pPr>
              <w:rPr>
                <w:szCs w:val="21"/>
              </w:rPr>
            </w:pPr>
          </w:p>
        </w:tc>
      </w:tr>
    </w:tbl>
    <w:p w14:paraId="6B4EE510" w14:textId="613B5BBE" w:rsidR="007F6B9C" w:rsidRDefault="00200F04" w:rsidP="00200F04">
      <w:pPr>
        <w:rPr>
          <w:szCs w:val="21"/>
        </w:rPr>
      </w:pPr>
      <w:r w:rsidRPr="00C6037C">
        <w:rPr>
          <w:rFonts w:hint="eastAsia"/>
          <w:szCs w:val="21"/>
        </w:rPr>
        <w:t xml:space="preserve">　※　</w:t>
      </w:r>
      <w:r w:rsidR="007F6B9C">
        <w:rPr>
          <w:rFonts w:hint="eastAsia"/>
          <w:color w:val="FF0000"/>
          <w:szCs w:val="21"/>
        </w:rPr>
        <w:t>共同体</w:t>
      </w:r>
      <w:r w:rsidRPr="00C6037C">
        <w:rPr>
          <w:rFonts w:hint="eastAsia"/>
          <w:szCs w:val="21"/>
        </w:rPr>
        <w:t>の規約等（案も可）を添付してください。</w:t>
      </w:r>
    </w:p>
    <w:p w14:paraId="2D47A42D" w14:textId="77777777" w:rsidR="007F6B9C" w:rsidRDefault="007F6B9C">
      <w:pPr>
        <w:widowControl/>
        <w:jc w:val="left"/>
        <w:rPr>
          <w:szCs w:val="21"/>
        </w:rPr>
      </w:pPr>
      <w:r>
        <w:rPr>
          <w:szCs w:val="21"/>
        </w:rPr>
        <w:br w:type="page"/>
      </w:r>
    </w:p>
    <w:p w14:paraId="319DE2CA" w14:textId="77777777" w:rsidR="00930EDC" w:rsidRPr="00C6037C" w:rsidRDefault="00C6037C" w:rsidP="00930EDC">
      <w:pPr>
        <w:rPr>
          <w:rFonts w:ascii="Century" w:eastAsia="ＭＳ 明朝" w:hAnsi="Century" w:cs="Times New Roman"/>
          <w:szCs w:val="21"/>
        </w:rPr>
      </w:pPr>
      <w:r>
        <w:rPr>
          <w:rFonts w:ascii="Century" w:eastAsia="ＭＳ 明朝" w:hAnsi="Century" w:cs="Times New Roman" w:hint="eastAsia"/>
          <w:szCs w:val="21"/>
        </w:rPr>
        <w:lastRenderedPageBreak/>
        <w:t>様式</w:t>
      </w:r>
      <w:r w:rsidR="00407F78">
        <w:rPr>
          <w:rFonts w:ascii="Century" w:eastAsia="ＭＳ 明朝" w:hAnsi="Century" w:cs="Times New Roman" w:hint="eastAsia"/>
          <w:szCs w:val="21"/>
        </w:rPr>
        <w:t>７</w:t>
      </w:r>
    </w:p>
    <w:p w14:paraId="1112357B" w14:textId="77777777" w:rsidR="00930EDC" w:rsidRPr="00C6037C" w:rsidRDefault="00930EDC" w:rsidP="00930EDC">
      <w:pPr>
        <w:jc w:val="center"/>
        <w:rPr>
          <w:rFonts w:ascii="Century" w:eastAsia="ＭＳ 明朝" w:hAnsi="Century" w:cs="Times New Roman"/>
          <w:szCs w:val="21"/>
        </w:rPr>
      </w:pPr>
      <w:r w:rsidRPr="00C6037C">
        <w:rPr>
          <w:rFonts w:ascii="Century" w:eastAsia="ＭＳ 明朝" w:hAnsi="Century" w:cs="Times New Roman" w:hint="eastAsia"/>
          <w:szCs w:val="21"/>
        </w:rPr>
        <w:t>辞　退　届</w:t>
      </w:r>
    </w:p>
    <w:p w14:paraId="029A57D9" w14:textId="77777777" w:rsidR="00930EDC" w:rsidRPr="00C6037C" w:rsidRDefault="00930EDC" w:rsidP="007F6B9C">
      <w:pPr>
        <w:rPr>
          <w:rFonts w:ascii="Century" w:eastAsia="ＭＳ 明朝" w:hAnsi="Century" w:cs="Times New Roman"/>
          <w:szCs w:val="21"/>
        </w:rPr>
      </w:pPr>
    </w:p>
    <w:p w14:paraId="7628E117" w14:textId="77777777" w:rsidR="00930EDC" w:rsidRPr="00C6037C" w:rsidRDefault="00930EDC" w:rsidP="00930EDC">
      <w:pPr>
        <w:jc w:val="left"/>
        <w:rPr>
          <w:rFonts w:ascii="Century" w:eastAsia="ＭＳ 明朝" w:hAnsi="Century" w:cs="Times New Roman"/>
          <w:szCs w:val="21"/>
        </w:rPr>
      </w:pPr>
    </w:p>
    <w:p w14:paraId="19503795" w14:textId="77777777" w:rsidR="00930EDC" w:rsidRPr="00C6037C" w:rsidRDefault="00930EDC" w:rsidP="00930EDC">
      <w:pPr>
        <w:jc w:val="left"/>
        <w:rPr>
          <w:rFonts w:ascii="Century" w:eastAsia="ＭＳ 明朝" w:hAnsi="Century" w:cs="Times New Roman"/>
          <w:szCs w:val="21"/>
        </w:rPr>
      </w:pPr>
    </w:p>
    <w:p w14:paraId="3570FBDD" w14:textId="77777777" w:rsidR="00930EDC" w:rsidRPr="00C6037C" w:rsidRDefault="00930EDC" w:rsidP="0057493F">
      <w:pPr>
        <w:ind w:firstLineChars="300" w:firstLine="630"/>
        <w:jc w:val="left"/>
        <w:rPr>
          <w:rFonts w:ascii="Century" w:eastAsia="ＭＳ 明朝" w:hAnsi="Century" w:cs="Times New Roman"/>
          <w:szCs w:val="21"/>
        </w:rPr>
      </w:pPr>
      <w:r w:rsidRPr="00C6037C">
        <w:rPr>
          <w:rFonts w:ascii="Century" w:eastAsia="ＭＳ 明朝" w:hAnsi="Century" w:cs="Times New Roman" w:hint="eastAsia"/>
          <w:szCs w:val="21"/>
        </w:rPr>
        <w:t xml:space="preserve">　　年　　月　　日付けで朝倉市</w:t>
      </w:r>
      <w:r w:rsidR="00C6037C">
        <w:rPr>
          <w:rFonts w:ascii="Century" w:eastAsia="ＭＳ 明朝" w:hAnsi="Century" w:cs="Times New Roman" w:hint="eastAsia"/>
          <w:szCs w:val="21"/>
        </w:rPr>
        <w:t>朝倉地域体育施設</w:t>
      </w:r>
      <w:r w:rsidRPr="00C6037C">
        <w:rPr>
          <w:rFonts w:ascii="Century" w:eastAsia="ＭＳ 明朝" w:hAnsi="Century" w:cs="Times New Roman" w:hint="eastAsia"/>
          <w:szCs w:val="21"/>
        </w:rPr>
        <w:t>の指定管理者指定にかかる申請書を提出しましたが、辞退します。</w:t>
      </w:r>
    </w:p>
    <w:p w14:paraId="4A7B119F" w14:textId="77777777" w:rsidR="00930EDC" w:rsidRPr="00C6037C" w:rsidRDefault="00930EDC" w:rsidP="00930EDC">
      <w:pPr>
        <w:ind w:firstLineChars="1500" w:firstLine="3150"/>
        <w:rPr>
          <w:rFonts w:ascii="Century" w:eastAsia="ＭＳ 明朝" w:hAnsi="Century" w:cs="Times New Roman"/>
          <w:szCs w:val="21"/>
        </w:rPr>
      </w:pPr>
    </w:p>
    <w:p w14:paraId="6E5FCD69" w14:textId="77777777" w:rsidR="00930EDC" w:rsidRPr="00C6037C" w:rsidRDefault="00930EDC" w:rsidP="00930EDC">
      <w:pPr>
        <w:ind w:firstLineChars="1500" w:firstLine="3150"/>
        <w:rPr>
          <w:rFonts w:ascii="Century" w:eastAsia="ＭＳ 明朝" w:hAnsi="Century" w:cs="Times New Roman"/>
          <w:szCs w:val="21"/>
        </w:rPr>
      </w:pPr>
    </w:p>
    <w:p w14:paraId="6C582E60" w14:textId="77777777" w:rsidR="00930EDC" w:rsidRPr="00C6037C" w:rsidRDefault="00930EDC" w:rsidP="0057493F">
      <w:pPr>
        <w:ind w:firstLineChars="1700" w:firstLine="3570"/>
        <w:rPr>
          <w:rFonts w:ascii="Century" w:eastAsia="ＭＳ 明朝" w:hAnsi="Century" w:cs="Times New Roman"/>
          <w:szCs w:val="21"/>
        </w:rPr>
      </w:pPr>
      <w:r w:rsidRPr="00C6037C">
        <w:rPr>
          <w:rFonts w:ascii="Century" w:eastAsia="ＭＳ 明朝" w:hAnsi="Century" w:cs="Times New Roman" w:hint="eastAsia"/>
          <w:szCs w:val="21"/>
        </w:rPr>
        <w:t xml:space="preserve">　　年　　月　　日</w:t>
      </w:r>
    </w:p>
    <w:p w14:paraId="0DF8152F" w14:textId="77777777" w:rsidR="00930EDC" w:rsidRPr="00C6037C" w:rsidRDefault="00930EDC" w:rsidP="00930EDC">
      <w:pPr>
        <w:ind w:firstLineChars="1500" w:firstLine="3150"/>
        <w:rPr>
          <w:rFonts w:ascii="Century" w:eastAsia="ＭＳ 明朝" w:hAnsi="Century" w:cs="Times New Roman"/>
          <w:szCs w:val="21"/>
        </w:rPr>
      </w:pPr>
    </w:p>
    <w:p w14:paraId="01516CBE" w14:textId="3D3B793E" w:rsidR="00930EDC" w:rsidRPr="00C6037C" w:rsidRDefault="0067616C" w:rsidP="00930EDC">
      <w:pPr>
        <w:ind w:firstLineChars="1500" w:firstLine="3150"/>
        <w:rPr>
          <w:rFonts w:ascii="Century" w:eastAsia="ＭＳ 明朝" w:hAnsi="Century" w:cs="Times New Roman"/>
          <w:szCs w:val="21"/>
        </w:rPr>
      </w:pPr>
      <w:r>
        <w:rPr>
          <w:rFonts w:ascii="Century" w:eastAsia="ＭＳ 明朝" w:hAnsi="Century" w:cs="Times New Roman" w:hint="eastAsia"/>
          <w:szCs w:val="21"/>
        </w:rPr>
        <w:t>朝倉市教育委員会教育長</w:t>
      </w:r>
      <w:r w:rsidR="00930EDC" w:rsidRPr="00C6037C">
        <w:rPr>
          <w:rFonts w:ascii="Century" w:eastAsia="ＭＳ 明朝" w:hAnsi="Century" w:cs="Times New Roman" w:hint="eastAsia"/>
          <w:szCs w:val="21"/>
        </w:rPr>
        <w:t xml:space="preserve">　</w:t>
      </w:r>
      <w:r w:rsidR="007F6B9C" w:rsidRPr="007F6B9C">
        <w:rPr>
          <w:rFonts w:ascii="Century" w:eastAsia="ＭＳ 明朝" w:hAnsi="Century" w:cs="Times New Roman" w:hint="eastAsia"/>
          <w:color w:val="FF0000"/>
          <w:szCs w:val="21"/>
        </w:rPr>
        <w:t>様</w:t>
      </w:r>
    </w:p>
    <w:p w14:paraId="2BC55F22" w14:textId="77777777" w:rsidR="00930EDC" w:rsidRPr="00C6037C" w:rsidRDefault="00930EDC" w:rsidP="00930EDC">
      <w:pPr>
        <w:ind w:firstLineChars="1500" w:firstLine="3150"/>
        <w:rPr>
          <w:rFonts w:ascii="Century" w:eastAsia="ＭＳ 明朝" w:hAnsi="Century" w:cs="Times New Roman"/>
          <w:szCs w:val="21"/>
        </w:rPr>
      </w:pPr>
    </w:p>
    <w:p w14:paraId="4DDF7857" w14:textId="77777777" w:rsidR="00930EDC" w:rsidRPr="00C6037C" w:rsidRDefault="00930EDC" w:rsidP="00930EDC">
      <w:pPr>
        <w:ind w:firstLineChars="1500" w:firstLine="3150"/>
        <w:rPr>
          <w:rFonts w:ascii="Century" w:eastAsia="ＭＳ 明朝" w:hAnsi="Century" w:cs="Times New Roman"/>
          <w:szCs w:val="21"/>
        </w:rPr>
      </w:pPr>
    </w:p>
    <w:p w14:paraId="1118708C" w14:textId="77777777" w:rsidR="00930EDC" w:rsidRPr="00C6037C" w:rsidRDefault="00930EDC" w:rsidP="00930EDC">
      <w:pPr>
        <w:ind w:firstLineChars="1500" w:firstLine="3150"/>
        <w:rPr>
          <w:rFonts w:ascii="Century" w:eastAsia="ＭＳ 明朝" w:hAnsi="Century" w:cs="Times New Roman"/>
          <w:szCs w:val="21"/>
        </w:rPr>
      </w:pPr>
      <w:r w:rsidRPr="00C6037C">
        <w:rPr>
          <w:rFonts w:ascii="Century" w:eastAsia="ＭＳ 明朝" w:hAnsi="Century" w:cs="Times New Roman" w:hint="eastAsia"/>
          <w:szCs w:val="21"/>
        </w:rPr>
        <w:t>（申請者）</w:t>
      </w:r>
    </w:p>
    <w:p w14:paraId="71A258DD" w14:textId="77777777" w:rsidR="00930EDC" w:rsidRPr="00C6037C" w:rsidRDefault="00930EDC" w:rsidP="00930EDC">
      <w:pPr>
        <w:ind w:firstLineChars="1500" w:firstLine="3150"/>
        <w:rPr>
          <w:rFonts w:ascii="Century" w:eastAsia="ＭＳ 明朝" w:hAnsi="Century" w:cs="Times New Roman"/>
          <w:szCs w:val="21"/>
        </w:rPr>
      </w:pPr>
    </w:p>
    <w:p w14:paraId="7C38045A" w14:textId="77777777" w:rsidR="00930EDC" w:rsidRPr="00C6037C" w:rsidRDefault="00930EDC" w:rsidP="00930EDC">
      <w:pPr>
        <w:ind w:firstLineChars="1500" w:firstLine="3150"/>
        <w:rPr>
          <w:rFonts w:ascii="Century" w:eastAsia="ＭＳ 明朝" w:hAnsi="Century" w:cs="Times New Roman"/>
          <w:szCs w:val="21"/>
        </w:rPr>
      </w:pPr>
    </w:p>
    <w:p w14:paraId="0C0BEA75" w14:textId="77777777" w:rsidR="00930EDC" w:rsidRPr="00C6037C" w:rsidRDefault="00930EDC" w:rsidP="00930EDC">
      <w:pPr>
        <w:ind w:firstLineChars="1500" w:firstLine="3150"/>
        <w:rPr>
          <w:rFonts w:ascii="Century" w:eastAsia="ＭＳ 明朝" w:hAnsi="Century" w:cs="Times New Roman"/>
          <w:szCs w:val="21"/>
        </w:rPr>
      </w:pPr>
      <w:r w:rsidRPr="00C6037C">
        <w:rPr>
          <w:rFonts w:ascii="Century" w:eastAsia="ＭＳ 明朝" w:hAnsi="Century" w:cs="Times New Roman" w:hint="eastAsia"/>
          <w:szCs w:val="21"/>
        </w:rPr>
        <w:t>主たる事務所の所在地</w:t>
      </w:r>
    </w:p>
    <w:p w14:paraId="402E446C" w14:textId="77777777" w:rsidR="00930EDC" w:rsidRPr="00C6037C" w:rsidRDefault="00930EDC" w:rsidP="00930EDC">
      <w:pPr>
        <w:ind w:firstLineChars="1500" w:firstLine="3150"/>
        <w:rPr>
          <w:rFonts w:ascii="Century" w:eastAsia="ＭＳ 明朝" w:hAnsi="Century" w:cs="Times New Roman"/>
          <w:szCs w:val="21"/>
        </w:rPr>
      </w:pPr>
    </w:p>
    <w:p w14:paraId="4A03CCBC" w14:textId="070B657E" w:rsidR="00930EDC" w:rsidRPr="00C6037C" w:rsidRDefault="007F6B9C" w:rsidP="00930EDC">
      <w:pPr>
        <w:ind w:firstLineChars="1500" w:firstLine="3150"/>
        <w:rPr>
          <w:rFonts w:ascii="Century" w:eastAsia="ＭＳ 明朝" w:hAnsi="Century" w:cs="Times New Roman"/>
          <w:szCs w:val="21"/>
        </w:rPr>
      </w:pPr>
      <w:r w:rsidRPr="007F6B9C">
        <w:rPr>
          <w:rFonts w:ascii="Century" w:eastAsia="ＭＳ 明朝" w:hAnsi="Century" w:cs="Times New Roman" w:hint="eastAsia"/>
          <w:color w:val="FF0000"/>
          <w:szCs w:val="21"/>
        </w:rPr>
        <w:t>法人等</w:t>
      </w:r>
      <w:r w:rsidR="00930EDC" w:rsidRPr="00C6037C">
        <w:rPr>
          <w:rFonts w:ascii="Century" w:eastAsia="ＭＳ 明朝" w:hAnsi="Century" w:cs="Times New Roman" w:hint="eastAsia"/>
          <w:szCs w:val="21"/>
        </w:rPr>
        <w:t>名</w:t>
      </w:r>
    </w:p>
    <w:p w14:paraId="0ED2188C" w14:textId="77777777" w:rsidR="00930EDC" w:rsidRPr="00C6037C" w:rsidRDefault="00930EDC" w:rsidP="00930EDC">
      <w:pPr>
        <w:ind w:firstLineChars="1500" w:firstLine="3150"/>
        <w:rPr>
          <w:rFonts w:ascii="Century" w:eastAsia="ＭＳ 明朝" w:hAnsi="Century" w:cs="Times New Roman"/>
          <w:szCs w:val="21"/>
        </w:rPr>
      </w:pPr>
    </w:p>
    <w:p w14:paraId="2D047AF1" w14:textId="31B68782" w:rsidR="007F6B9C" w:rsidRDefault="00930EDC" w:rsidP="00930EDC">
      <w:pPr>
        <w:ind w:firstLineChars="1500" w:firstLine="3150"/>
        <w:rPr>
          <w:rFonts w:ascii="Century" w:eastAsia="ＭＳ 明朝" w:hAnsi="Century" w:cs="Times New Roman"/>
          <w:szCs w:val="21"/>
        </w:rPr>
      </w:pPr>
      <w:r w:rsidRPr="00C6037C">
        <w:rPr>
          <w:rFonts w:ascii="Century" w:eastAsia="ＭＳ 明朝" w:hAnsi="Century" w:cs="Times New Roman" w:hint="eastAsia"/>
          <w:szCs w:val="21"/>
        </w:rPr>
        <w:t>代表者名　　　　　　　　　　　　　　　　㊞</w:t>
      </w:r>
    </w:p>
    <w:p w14:paraId="42795CD8" w14:textId="77777777" w:rsidR="007F6B9C" w:rsidRDefault="007F6B9C">
      <w:pPr>
        <w:widowControl/>
        <w:jc w:val="left"/>
        <w:rPr>
          <w:rFonts w:ascii="Century" w:eastAsia="ＭＳ 明朝" w:hAnsi="Century" w:cs="Times New Roman"/>
          <w:szCs w:val="21"/>
        </w:rPr>
      </w:pPr>
      <w:r>
        <w:rPr>
          <w:rFonts w:ascii="Century" w:eastAsia="ＭＳ 明朝" w:hAnsi="Century" w:cs="Times New Roman"/>
          <w:szCs w:val="21"/>
        </w:rPr>
        <w:br w:type="page"/>
      </w:r>
    </w:p>
    <w:p w14:paraId="16CA4377" w14:textId="77777777" w:rsidR="00930EDC" w:rsidRPr="00C6037C" w:rsidRDefault="00C6037C" w:rsidP="00930EDC">
      <w:pPr>
        <w:rPr>
          <w:rFonts w:ascii="Century" w:eastAsia="ＭＳ 明朝" w:hAnsi="Century" w:cs="Times New Roman"/>
          <w:szCs w:val="21"/>
        </w:rPr>
      </w:pPr>
      <w:r>
        <w:rPr>
          <w:rFonts w:ascii="Century" w:eastAsia="ＭＳ 明朝" w:hAnsi="Century" w:cs="Times New Roman" w:hint="eastAsia"/>
          <w:szCs w:val="21"/>
        </w:rPr>
        <w:lastRenderedPageBreak/>
        <w:t>様式</w:t>
      </w:r>
      <w:r w:rsidR="00407F78">
        <w:rPr>
          <w:rFonts w:ascii="Century" w:eastAsia="ＭＳ 明朝" w:hAnsi="Century" w:cs="Times New Roman" w:hint="eastAsia"/>
          <w:szCs w:val="21"/>
        </w:rPr>
        <w:t>８</w:t>
      </w:r>
    </w:p>
    <w:p w14:paraId="688AF330" w14:textId="7A907F14" w:rsidR="00930EDC" w:rsidRPr="00C6037C" w:rsidRDefault="00930EDC" w:rsidP="00930EDC">
      <w:pPr>
        <w:jc w:val="center"/>
        <w:rPr>
          <w:rFonts w:ascii="Century" w:eastAsia="ＭＳ 明朝" w:hAnsi="Century" w:cs="Times New Roman"/>
          <w:szCs w:val="21"/>
        </w:rPr>
      </w:pPr>
      <w:r w:rsidRPr="00C6037C">
        <w:rPr>
          <w:rFonts w:ascii="Century" w:eastAsia="ＭＳ 明朝" w:hAnsi="Century" w:cs="Times New Roman" w:hint="eastAsia"/>
          <w:szCs w:val="21"/>
        </w:rPr>
        <w:t>現地説明会の参加申込書</w:t>
      </w:r>
    </w:p>
    <w:p w14:paraId="35A05E4E" w14:textId="77777777" w:rsidR="00930EDC" w:rsidRPr="00C6037C" w:rsidRDefault="00930EDC" w:rsidP="007F6B9C">
      <w:pPr>
        <w:rPr>
          <w:rFonts w:ascii="Century" w:eastAsia="ＭＳ 明朝" w:hAnsi="Century" w:cs="Times New Roman"/>
          <w:szCs w:val="21"/>
        </w:rPr>
      </w:pPr>
    </w:p>
    <w:p w14:paraId="644E9AAB" w14:textId="77777777" w:rsidR="00930EDC" w:rsidRPr="00C6037C" w:rsidRDefault="0057493F" w:rsidP="00930EDC">
      <w:pPr>
        <w:ind w:firstLineChars="1500" w:firstLine="3150"/>
        <w:jc w:val="right"/>
        <w:rPr>
          <w:rFonts w:ascii="Century" w:eastAsia="ＭＳ 明朝" w:hAnsi="Century" w:cs="Times New Roman"/>
          <w:szCs w:val="21"/>
        </w:rPr>
      </w:pPr>
      <w:r>
        <w:rPr>
          <w:rFonts w:ascii="Century" w:eastAsia="ＭＳ 明朝" w:hAnsi="Century" w:cs="Times New Roman" w:hint="eastAsia"/>
          <w:szCs w:val="21"/>
        </w:rPr>
        <w:t xml:space="preserve">　　</w:t>
      </w:r>
      <w:r w:rsidR="00930EDC" w:rsidRPr="00C6037C">
        <w:rPr>
          <w:rFonts w:ascii="Century" w:eastAsia="ＭＳ 明朝" w:hAnsi="Century" w:cs="Times New Roman" w:hint="eastAsia"/>
          <w:szCs w:val="21"/>
        </w:rPr>
        <w:t xml:space="preserve">　　　年　　月　　日</w:t>
      </w:r>
    </w:p>
    <w:p w14:paraId="36908523" w14:textId="77777777" w:rsidR="00930EDC" w:rsidRPr="00C6037C" w:rsidRDefault="00930EDC" w:rsidP="00930EDC">
      <w:pPr>
        <w:jc w:val="left"/>
        <w:rPr>
          <w:rFonts w:ascii="Century" w:eastAsia="ＭＳ 明朝" w:hAnsi="Century" w:cs="Times New Roman"/>
          <w:szCs w:val="21"/>
        </w:rPr>
      </w:pPr>
    </w:p>
    <w:p w14:paraId="61506295" w14:textId="77777777" w:rsidR="00930EDC" w:rsidRPr="00C6037C" w:rsidRDefault="00930EDC" w:rsidP="00930EDC">
      <w:pPr>
        <w:jc w:val="left"/>
        <w:rPr>
          <w:rFonts w:ascii="Century" w:eastAsia="ＭＳ 明朝" w:hAnsi="Century" w:cs="Times New Roman"/>
          <w:szCs w:val="21"/>
        </w:rPr>
      </w:pPr>
    </w:p>
    <w:p w14:paraId="63E2EA49" w14:textId="77777777" w:rsidR="00930EDC" w:rsidRPr="00C6037C" w:rsidRDefault="0067616C" w:rsidP="00930EDC">
      <w:pPr>
        <w:jc w:val="left"/>
        <w:rPr>
          <w:rFonts w:ascii="Century" w:eastAsia="ＭＳ 明朝" w:hAnsi="Century" w:cs="Times New Roman"/>
          <w:szCs w:val="21"/>
        </w:rPr>
      </w:pPr>
      <w:r>
        <w:rPr>
          <w:rFonts w:ascii="Century" w:eastAsia="ＭＳ 明朝" w:hAnsi="Century" w:cs="Times New Roman" w:hint="eastAsia"/>
          <w:szCs w:val="21"/>
        </w:rPr>
        <w:t xml:space="preserve">　朝倉市教育委員会教育長</w:t>
      </w:r>
    </w:p>
    <w:p w14:paraId="1342CB8A" w14:textId="77777777" w:rsidR="00930EDC" w:rsidRPr="00C6037C" w:rsidRDefault="00930EDC" w:rsidP="00930EDC">
      <w:pPr>
        <w:jc w:val="left"/>
        <w:rPr>
          <w:rFonts w:ascii="Century" w:eastAsia="ＭＳ 明朝" w:hAnsi="Century" w:cs="Times New Roman"/>
          <w:szCs w:val="21"/>
        </w:rPr>
      </w:pPr>
    </w:p>
    <w:p w14:paraId="04871885" w14:textId="77777777" w:rsidR="00930EDC" w:rsidRPr="00C6037C" w:rsidRDefault="00930EDC" w:rsidP="00930EDC">
      <w:pPr>
        <w:jc w:val="left"/>
        <w:rPr>
          <w:rFonts w:ascii="Century" w:eastAsia="ＭＳ 明朝" w:hAnsi="Century" w:cs="Times New Roman"/>
          <w:szCs w:val="21"/>
        </w:rPr>
      </w:pPr>
    </w:p>
    <w:p w14:paraId="4DC4604F" w14:textId="77777777" w:rsidR="00930EDC" w:rsidRPr="00C6037C" w:rsidRDefault="00930EDC" w:rsidP="00930EDC">
      <w:pPr>
        <w:ind w:firstLineChars="2000" w:firstLine="4200"/>
        <w:jc w:val="left"/>
        <w:rPr>
          <w:rFonts w:ascii="Century" w:eastAsia="ＭＳ 明朝" w:hAnsi="Century" w:cs="Times New Roman"/>
          <w:szCs w:val="21"/>
        </w:rPr>
      </w:pPr>
      <w:r w:rsidRPr="00C6037C">
        <w:rPr>
          <w:rFonts w:ascii="Century" w:eastAsia="ＭＳ 明朝" w:hAnsi="Century" w:cs="Times New Roman" w:hint="eastAsia"/>
          <w:szCs w:val="21"/>
        </w:rPr>
        <w:t>（申請者）</w:t>
      </w:r>
    </w:p>
    <w:p w14:paraId="01AFA72C" w14:textId="77777777" w:rsidR="00930EDC" w:rsidRPr="00C6037C" w:rsidRDefault="00930EDC" w:rsidP="00930EDC">
      <w:pPr>
        <w:jc w:val="left"/>
        <w:rPr>
          <w:rFonts w:ascii="Century" w:eastAsia="ＭＳ 明朝" w:hAnsi="Century" w:cs="Times New Roman"/>
          <w:szCs w:val="21"/>
        </w:rPr>
      </w:pPr>
      <w:r w:rsidRPr="00C6037C">
        <w:rPr>
          <w:rFonts w:ascii="Century" w:eastAsia="ＭＳ 明朝" w:hAnsi="Century" w:cs="Times New Roman" w:hint="eastAsia"/>
          <w:szCs w:val="21"/>
        </w:rPr>
        <w:t xml:space="preserve">　　　　　　　　　　　　　　　　　　　　　主たる事務所の所在地</w:t>
      </w:r>
    </w:p>
    <w:p w14:paraId="4AACE8BF" w14:textId="35B7E0BF" w:rsidR="00930EDC" w:rsidRPr="00C6037C" w:rsidRDefault="00930EDC" w:rsidP="00930EDC">
      <w:pPr>
        <w:jc w:val="left"/>
        <w:rPr>
          <w:rFonts w:ascii="Century" w:eastAsia="ＭＳ 明朝" w:hAnsi="Century" w:cs="Times New Roman"/>
          <w:szCs w:val="21"/>
        </w:rPr>
      </w:pPr>
      <w:r w:rsidRPr="00C6037C">
        <w:rPr>
          <w:rFonts w:ascii="Century" w:eastAsia="ＭＳ 明朝" w:hAnsi="Century" w:cs="Times New Roman" w:hint="eastAsia"/>
          <w:szCs w:val="21"/>
        </w:rPr>
        <w:t xml:space="preserve">　　　　　　　　　　　　　　　　　　　　　</w:t>
      </w:r>
      <w:r w:rsidR="007F6B9C" w:rsidRPr="007F6B9C">
        <w:rPr>
          <w:rFonts w:ascii="Century" w:eastAsia="ＭＳ 明朝" w:hAnsi="Century" w:cs="Times New Roman" w:hint="eastAsia"/>
          <w:color w:val="FF0000"/>
          <w:szCs w:val="21"/>
        </w:rPr>
        <w:t>法人等</w:t>
      </w:r>
      <w:r w:rsidRPr="00C6037C">
        <w:rPr>
          <w:rFonts w:ascii="Century" w:eastAsia="ＭＳ 明朝" w:hAnsi="Century" w:cs="Times New Roman" w:hint="eastAsia"/>
          <w:szCs w:val="21"/>
        </w:rPr>
        <w:t>名</w:t>
      </w:r>
    </w:p>
    <w:p w14:paraId="6669D635" w14:textId="139228EE" w:rsidR="00930EDC" w:rsidRPr="00C6037C" w:rsidRDefault="00930EDC" w:rsidP="00930EDC">
      <w:pPr>
        <w:jc w:val="left"/>
        <w:rPr>
          <w:rFonts w:ascii="Century" w:eastAsia="ＭＳ 明朝" w:hAnsi="Century" w:cs="Times New Roman"/>
          <w:szCs w:val="21"/>
        </w:rPr>
      </w:pPr>
      <w:r w:rsidRPr="00C6037C">
        <w:rPr>
          <w:rFonts w:ascii="Century" w:eastAsia="ＭＳ 明朝" w:hAnsi="Century" w:cs="Times New Roman" w:hint="eastAsia"/>
          <w:szCs w:val="21"/>
        </w:rPr>
        <w:t xml:space="preserve">　　　　　　　　　　　　　　　　　　　　　代表者名</w:t>
      </w:r>
      <w:r w:rsidR="007F6B9C">
        <w:rPr>
          <w:rFonts w:ascii="Century" w:eastAsia="ＭＳ 明朝" w:hAnsi="Century" w:cs="Times New Roman" w:hint="eastAsia"/>
          <w:szCs w:val="21"/>
        </w:rPr>
        <w:t xml:space="preserve">　　　　　　　　　　　　</w:t>
      </w:r>
      <w:r w:rsidR="007F6B9C">
        <w:rPr>
          <w:rFonts w:ascii="Century" w:eastAsia="ＭＳ 明朝" w:hAnsi="Century" w:cs="Times New Roman"/>
          <w:szCs w:val="21"/>
        </w:rPr>
        <w:fldChar w:fldCharType="begin"/>
      </w:r>
      <w:r w:rsidR="007F6B9C">
        <w:rPr>
          <w:rFonts w:ascii="Century" w:eastAsia="ＭＳ 明朝" w:hAnsi="Century" w:cs="Times New Roman"/>
          <w:szCs w:val="21"/>
        </w:rPr>
        <w:instrText xml:space="preserve"> </w:instrText>
      </w:r>
      <w:r w:rsidR="007F6B9C">
        <w:rPr>
          <w:rFonts w:ascii="Century" w:eastAsia="ＭＳ 明朝" w:hAnsi="Century" w:cs="Times New Roman" w:hint="eastAsia"/>
          <w:szCs w:val="21"/>
        </w:rPr>
        <w:instrText>eq \o\ac(</w:instrText>
      </w:r>
      <w:r w:rsidR="007F6B9C">
        <w:rPr>
          <w:rFonts w:ascii="Century" w:eastAsia="ＭＳ 明朝" w:hAnsi="Century" w:cs="Times New Roman" w:hint="eastAsia"/>
          <w:szCs w:val="21"/>
        </w:rPr>
        <w:instrText>○</w:instrText>
      </w:r>
      <w:r w:rsidR="007F6B9C">
        <w:rPr>
          <w:rFonts w:ascii="Century" w:eastAsia="ＭＳ 明朝" w:hAnsi="Century" w:cs="Times New Roman" w:hint="eastAsia"/>
          <w:szCs w:val="21"/>
        </w:rPr>
        <w:instrText>,</w:instrText>
      </w:r>
      <w:r w:rsidR="007F6B9C">
        <w:rPr>
          <w:rFonts w:ascii="Century" w:eastAsia="ＭＳ 明朝" w:hAnsi="Century" w:cs="Times New Roman" w:hint="eastAsia"/>
          <w:szCs w:val="21"/>
        </w:rPr>
        <w:instrText>印</w:instrText>
      </w:r>
      <w:r w:rsidR="007F6B9C">
        <w:rPr>
          <w:rFonts w:ascii="Century" w:eastAsia="ＭＳ 明朝" w:hAnsi="Century" w:cs="Times New Roman" w:hint="eastAsia"/>
          <w:szCs w:val="21"/>
        </w:rPr>
        <w:instrText>)</w:instrText>
      </w:r>
      <w:r w:rsidR="007F6B9C">
        <w:rPr>
          <w:rFonts w:ascii="Century" w:eastAsia="ＭＳ 明朝" w:hAnsi="Century" w:cs="Times New Roman"/>
          <w:szCs w:val="21"/>
        </w:rPr>
        <w:fldChar w:fldCharType="end"/>
      </w:r>
    </w:p>
    <w:p w14:paraId="054B928A" w14:textId="77777777" w:rsidR="00930EDC" w:rsidRPr="00C6037C" w:rsidRDefault="00930EDC" w:rsidP="00930EDC">
      <w:pPr>
        <w:jc w:val="left"/>
        <w:rPr>
          <w:rFonts w:ascii="Century" w:eastAsia="ＭＳ 明朝" w:hAnsi="Century" w:cs="Times New Roman"/>
          <w:szCs w:val="21"/>
        </w:rPr>
      </w:pPr>
    </w:p>
    <w:p w14:paraId="3F415F19" w14:textId="77777777" w:rsidR="00930EDC" w:rsidRPr="00C6037C" w:rsidRDefault="00930EDC" w:rsidP="00930EDC">
      <w:pPr>
        <w:jc w:val="left"/>
        <w:rPr>
          <w:rFonts w:ascii="Century" w:eastAsia="ＭＳ 明朝" w:hAnsi="Century" w:cs="Times New Roman"/>
          <w:szCs w:val="21"/>
        </w:rPr>
      </w:pPr>
    </w:p>
    <w:p w14:paraId="49EA06F1" w14:textId="40FBD7CE" w:rsidR="00930EDC" w:rsidRPr="00C6037C" w:rsidRDefault="00930EDC" w:rsidP="00930EDC">
      <w:pPr>
        <w:jc w:val="left"/>
        <w:rPr>
          <w:rFonts w:ascii="Century" w:eastAsia="ＭＳ 明朝" w:hAnsi="Century" w:cs="Times New Roman"/>
          <w:szCs w:val="21"/>
        </w:rPr>
      </w:pPr>
      <w:r w:rsidRPr="00C6037C">
        <w:rPr>
          <w:rFonts w:ascii="Century" w:eastAsia="ＭＳ 明朝" w:hAnsi="Century" w:cs="Times New Roman" w:hint="eastAsia"/>
          <w:szCs w:val="21"/>
        </w:rPr>
        <w:t xml:space="preserve">　朝倉市</w:t>
      </w:r>
      <w:r w:rsidR="00C6037C">
        <w:rPr>
          <w:rFonts w:ascii="Century" w:eastAsia="ＭＳ 明朝" w:hAnsi="Century" w:cs="Times New Roman" w:hint="eastAsia"/>
          <w:szCs w:val="21"/>
        </w:rPr>
        <w:t>朝倉地域体育施設</w:t>
      </w:r>
      <w:r w:rsidRPr="00C6037C">
        <w:rPr>
          <w:rFonts w:ascii="Century" w:eastAsia="ＭＳ 明朝" w:hAnsi="Century" w:cs="Times New Roman" w:hint="eastAsia"/>
          <w:szCs w:val="21"/>
        </w:rPr>
        <w:t>の指定管理者にかかる現地説明会の参加について、下記のとおり申し込みます。</w:t>
      </w:r>
    </w:p>
    <w:p w14:paraId="3219229E" w14:textId="77777777" w:rsidR="00930EDC" w:rsidRPr="00241E3E" w:rsidRDefault="00930EDC" w:rsidP="00930EDC">
      <w:pPr>
        <w:jc w:val="left"/>
        <w:rPr>
          <w:rFonts w:ascii="Century" w:eastAsia="ＭＳ 明朝" w:hAnsi="Century" w:cs="Times New Roman"/>
          <w:szCs w:val="21"/>
        </w:rPr>
      </w:pPr>
    </w:p>
    <w:p w14:paraId="0951E3CA" w14:textId="77777777" w:rsidR="00930EDC" w:rsidRDefault="00ED6CBB" w:rsidP="00ED6CBB">
      <w:pPr>
        <w:jc w:val="center"/>
        <w:rPr>
          <w:rFonts w:ascii="Century" w:eastAsia="ＭＳ 明朝" w:hAnsi="Century" w:cs="Times New Roman"/>
          <w:szCs w:val="21"/>
        </w:rPr>
      </w:pPr>
      <w:r>
        <w:rPr>
          <w:rFonts w:ascii="Century" w:eastAsia="ＭＳ 明朝" w:hAnsi="Century" w:cs="Times New Roman" w:hint="eastAsia"/>
          <w:szCs w:val="21"/>
        </w:rPr>
        <w:t>記</w:t>
      </w:r>
    </w:p>
    <w:p w14:paraId="259C6E70" w14:textId="77777777" w:rsidR="00ED6CBB" w:rsidRPr="00C6037C" w:rsidRDefault="00ED6CBB" w:rsidP="00930EDC">
      <w:pPr>
        <w:jc w:val="left"/>
        <w:rPr>
          <w:rFonts w:ascii="Century" w:eastAsia="ＭＳ 明朝" w:hAnsi="Century" w:cs="Times New Roman"/>
          <w:szCs w:val="21"/>
        </w:rPr>
      </w:pPr>
    </w:p>
    <w:p w14:paraId="7D457F0C" w14:textId="77777777" w:rsidR="00930EDC" w:rsidRPr="00C6037C" w:rsidRDefault="00930EDC" w:rsidP="00930EDC">
      <w:pPr>
        <w:jc w:val="left"/>
        <w:rPr>
          <w:rFonts w:ascii="Century" w:eastAsia="ＭＳ 明朝" w:hAnsi="Century" w:cs="Times New Roman"/>
          <w:szCs w:val="21"/>
        </w:rPr>
      </w:pPr>
      <w:r w:rsidRPr="00C6037C">
        <w:rPr>
          <w:rFonts w:ascii="Century" w:eastAsia="ＭＳ 明朝" w:hAnsi="Century" w:cs="Times New Roman" w:hint="eastAsia"/>
          <w:szCs w:val="21"/>
        </w:rPr>
        <w:t>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37"/>
        <w:gridCol w:w="2195"/>
        <w:gridCol w:w="2195"/>
      </w:tblGrid>
      <w:tr w:rsidR="0067616C" w:rsidRPr="00C6037C" w14:paraId="329D7C18" w14:textId="77777777" w:rsidTr="0067616C">
        <w:tc>
          <w:tcPr>
            <w:tcW w:w="2193" w:type="dxa"/>
            <w:shd w:val="clear" w:color="auto" w:fill="auto"/>
          </w:tcPr>
          <w:p w14:paraId="6E27F0AF" w14:textId="77777777" w:rsidR="0067616C" w:rsidRPr="00C6037C" w:rsidRDefault="0067616C" w:rsidP="00930EDC">
            <w:pPr>
              <w:jc w:val="center"/>
              <w:rPr>
                <w:rFonts w:ascii="Century" w:eastAsia="ＭＳ 明朝" w:hAnsi="Century" w:cs="Times New Roman"/>
                <w:szCs w:val="21"/>
              </w:rPr>
            </w:pPr>
            <w:r w:rsidRPr="00C6037C">
              <w:rPr>
                <w:rFonts w:ascii="Century" w:eastAsia="ＭＳ 明朝" w:hAnsi="Century" w:cs="Times New Roman" w:hint="eastAsia"/>
                <w:szCs w:val="21"/>
              </w:rPr>
              <w:t>氏　名</w:t>
            </w:r>
          </w:p>
        </w:tc>
        <w:tc>
          <w:tcPr>
            <w:tcW w:w="2137" w:type="dxa"/>
          </w:tcPr>
          <w:p w14:paraId="0D495733" w14:textId="6F217357" w:rsidR="0067616C" w:rsidRPr="00C6037C" w:rsidRDefault="007F6B9C" w:rsidP="00930EDC">
            <w:pPr>
              <w:jc w:val="center"/>
              <w:rPr>
                <w:rFonts w:ascii="Century" w:eastAsia="ＭＳ 明朝" w:hAnsi="Century" w:cs="Times New Roman"/>
                <w:szCs w:val="21"/>
              </w:rPr>
            </w:pPr>
            <w:r w:rsidRPr="007F6B9C">
              <w:rPr>
                <w:rFonts w:ascii="Century" w:eastAsia="ＭＳ 明朝" w:hAnsi="Century" w:cs="Times New Roman" w:hint="eastAsia"/>
                <w:color w:val="FF0000"/>
                <w:szCs w:val="21"/>
              </w:rPr>
              <w:t>法人等</w:t>
            </w:r>
            <w:r w:rsidR="0067616C">
              <w:rPr>
                <w:rFonts w:ascii="Century" w:eastAsia="ＭＳ 明朝" w:hAnsi="Century" w:cs="Times New Roman" w:hint="eastAsia"/>
                <w:szCs w:val="21"/>
              </w:rPr>
              <w:t>名</w:t>
            </w:r>
          </w:p>
        </w:tc>
        <w:tc>
          <w:tcPr>
            <w:tcW w:w="2195" w:type="dxa"/>
            <w:shd w:val="clear" w:color="auto" w:fill="auto"/>
          </w:tcPr>
          <w:p w14:paraId="51A2E91D" w14:textId="77777777" w:rsidR="0067616C" w:rsidRPr="00C6037C" w:rsidRDefault="0067616C" w:rsidP="00930EDC">
            <w:pPr>
              <w:jc w:val="center"/>
              <w:rPr>
                <w:rFonts w:ascii="Century" w:eastAsia="ＭＳ 明朝" w:hAnsi="Century" w:cs="Times New Roman"/>
                <w:szCs w:val="21"/>
              </w:rPr>
            </w:pPr>
            <w:r w:rsidRPr="00C6037C">
              <w:rPr>
                <w:rFonts w:ascii="Century" w:eastAsia="ＭＳ 明朝" w:hAnsi="Century" w:cs="Times New Roman" w:hint="eastAsia"/>
                <w:szCs w:val="21"/>
              </w:rPr>
              <w:t>役　職</w:t>
            </w:r>
          </w:p>
        </w:tc>
        <w:tc>
          <w:tcPr>
            <w:tcW w:w="2195" w:type="dxa"/>
            <w:shd w:val="clear" w:color="auto" w:fill="auto"/>
          </w:tcPr>
          <w:p w14:paraId="71D5D01A" w14:textId="77777777" w:rsidR="0067616C" w:rsidRPr="00C6037C" w:rsidRDefault="0067616C" w:rsidP="00930EDC">
            <w:pPr>
              <w:jc w:val="center"/>
              <w:rPr>
                <w:rFonts w:ascii="Century" w:eastAsia="ＭＳ 明朝" w:hAnsi="Century" w:cs="Times New Roman"/>
                <w:szCs w:val="21"/>
              </w:rPr>
            </w:pPr>
            <w:r w:rsidRPr="00C6037C">
              <w:rPr>
                <w:rFonts w:ascii="Century" w:eastAsia="ＭＳ 明朝" w:hAnsi="Century" w:cs="Times New Roman" w:hint="eastAsia"/>
                <w:szCs w:val="21"/>
              </w:rPr>
              <w:t>連絡先</w:t>
            </w:r>
          </w:p>
        </w:tc>
      </w:tr>
      <w:tr w:rsidR="0067616C" w:rsidRPr="00C6037C" w14:paraId="51571902" w14:textId="77777777" w:rsidTr="0067616C">
        <w:tc>
          <w:tcPr>
            <w:tcW w:w="2193" w:type="dxa"/>
            <w:shd w:val="clear" w:color="auto" w:fill="auto"/>
          </w:tcPr>
          <w:p w14:paraId="5EAE67EE" w14:textId="77777777" w:rsidR="0067616C" w:rsidRPr="00C6037C" w:rsidRDefault="0067616C" w:rsidP="00930EDC">
            <w:pPr>
              <w:jc w:val="left"/>
              <w:rPr>
                <w:rFonts w:ascii="Century" w:eastAsia="ＭＳ 明朝" w:hAnsi="Century" w:cs="Times New Roman"/>
                <w:szCs w:val="21"/>
              </w:rPr>
            </w:pPr>
          </w:p>
        </w:tc>
        <w:tc>
          <w:tcPr>
            <w:tcW w:w="2137" w:type="dxa"/>
          </w:tcPr>
          <w:p w14:paraId="63D5ECAD" w14:textId="77777777" w:rsidR="0067616C" w:rsidRPr="00C6037C" w:rsidRDefault="0067616C" w:rsidP="00930EDC">
            <w:pPr>
              <w:jc w:val="left"/>
              <w:rPr>
                <w:rFonts w:ascii="Century" w:eastAsia="ＭＳ 明朝" w:hAnsi="Century" w:cs="Times New Roman"/>
                <w:szCs w:val="21"/>
              </w:rPr>
            </w:pPr>
          </w:p>
        </w:tc>
        <w:tc>
          <w:tcPr>
            <w:tcW w:w="2195" w:type="dxa"/>
            <w:shd w:val="clear" w:color="auto" w:fill="auto"/>
          </w:tcPr>
          <w:p w14:paraId="20E5932C" w14:textId="77777777" w:rsidR="0067616C" w:rsidRPr="00C6037C" w:rsidRDefault="0067616C" w:rsidP="00930EDC">
            <w:pPr>
              <w:jc w:val="left"/>
              <w:rPr>
                <w:rFonts w:ascii="Century" w:eastAsia="ＭＳ 明朝" w:hAnsi="Century" w:cs="Times New Roman"/>
                <w:szCs w:val="21"/>
              </w:rPr>
            </w:pPr>
          </w:p>
        </w:tc>
        <w:tc>
          <w:tcPr>
            <w:tcW w:w="2195" w:type="dxa"/>
            <w:shd w:val="clear" w:color="auto" w:fill="auto"/>
          </w:tcPr>
          <w:p w14:paraId="224BCF29" w14:textId="77777777" w:rsidR="0067616C" w:rsidRPr="00C6037C" w:rsidRDefault="0067616C" w:rsidP="00930EDC">
            <w:pPr>
              <w:jc w:val="left"/>
              <w:rPr>
                <w:rFonts w:ascii="Century" w:eastAsia="ＭＳ 明朝" w:hAnsi="Century" w:cs="Times New Roman"/>
                <w:szCs w:val="21"/>
              </w:rPr>
            </w:pPr>
          </w:p>
        </w:tc>
      </w:tr>
      <w:tr w:rsidR="0067616C" w:rsidRPr="00C6037C" w14:paraId="6990D0ED" w14:textId="77777777" w:rsidTr="0067616C">
        <w:tc>
          <w:tcPr>
            <w:tcW w:w="2193" w:type="dxa"/>
            <w:shd w:val="clear" w:color="auto" w:fill="auto"/>
          </w:tcPr>
          <w:p w14:paraId="156735A6" w14:textId="77777777" w:rsidR="0067616C" w:rsidRPr="00C6037C" w:rsidRDefault="0067616C" w:rsidP="00930EDC">
            <w:pPr>
              <w:jc w:val="left"/>
              <w:rPr>
                <w:rFonts w:ascii="Century" w:eastAsia="ＭＳ 明朝" w:hAnsi="Century" w:cs="Times New Roman"/>
                <w:szCs w:val="21"/>
              </w:rPr>
            </w:pPr>
          </w:p>
        </w:tc>
        <w:tc>
          <w:tcPr>
            <w:tcW w:w="2137" w:type="dxa"/>
          </w:tcPr>
          <w:p w14:paraId="3381E591" w14:textId="77777777" w:rsidR="0067616C" w:rsidRPr="00C6037C" w:rsidRDefault="0067616C" w:rsidP="00930EDC">
            <w:pPr>
              <w:jc w:val="left"/>
              <w:rPr>
                <w:rFonts w:ascii="Century" w:eastAsia="ＭＳ 明朝" w:hAnsi="Century" w:cs="Times New Roman"/>
                <w:szCs w:val="21"/>
              </w:rPr>
            </w:pPr>
          </w:p>
        </w:tc>
        <w:tc>
          <w:tcPr>
            <w:tcW w:w="2195" w:type="dxa"/>
            <w:shd w:val="clear" w:color="auto" w:fill="auto"/>
          </w:tcPr>
          <w:p w14:paraId="1950B15D" w14:textId="77777777" w:rsidR="0067616C" w:rsidRPr="00C6037C" w:rsidRDefault="0067616C" w:rsidP="00930EDC">
            <w:pPr>
              <w:jc w:val="left"/>
              <w:rPr>
                <w:rFonts w:ascii="Century" w:eastAsia="ＭＳ 明朝" w:hAnsi="Century" w:cs="Times New Roman"/>
                <w:szCs w:val="21"/>
              </w:rPr>
            </w:pPr>
          </w:p>
        </w:tc>
        <w:tc>
          <w:tcPr>
            <w:tcW w:w="2195" w:type="dxa"/>
            <w:shd w:val="clear" w:color="auto" w:fill="auto"/>
          </w:tcPr>
          <w:p w14:paraId="47B0ED6A" w14:textId="77777777" w:rsidR="0067616C" w:rsidRPr="00C6037C" w:rsidRDefault="0067616C" w:rsidP="00930EDC">
            <w:pPr>
              <w:jc w:val="left"/>
              <w:rPr>
                <w:rFonts w:ascii="Century" w:eastAsia="ＭＳ 明朝" w:hAnsi="Century" w:cs="Times New Roman"/>
                <w:szCs w:val="21"/>
              </w:rPr>
            </w:pPr>
          </w:p>
        </w:tc>
      </w:tr>
      <w:tr w:rsidR="0067616C" w:rsidRPr="00C6037C" w14:paraId="3D983CB3" w14:textId="77777777" w:rsidTr="0067616C">
        <w:tc>
          <w:tcPr>
            <w:tcW w:w="2193" w:type="dxa"/>
            <w:shd w:val="clear" w:color="auto" w:fill="auto"/>
          </w:tcPr>
          <w:p w14:paraId="73ABF0A2" w14:textId="77777777" w:rsidR="0067616C" w:rsidRPr="00C6037C" w:rsidRDefault="0067616C" w:rsidP="00930EDC">
            <w:pPr>
              <w:jc w:val="left"/>
              <w:rPr>
                <w:rFonts w:ascii="Century" w:eastAsia="ＭＳ 明朝" w:hAnsi="Century" w:cs="Times New Roman"/>
                <w:szCs w:val="21"/>
              </w:rPr>
            </w:pPr>
          </w:p>
        </w:tc>
        <w:tc>
          <w:tcPr>
            <w:tcW w:w="2137" w:type="dxa"/>
          </w:tcPr>
          <w:p w14:paraId="263B5D35" w14:textId="77777777" w:rsidR="0067616C" w:rsidRPr="00C6037C" w:rsidRDefault="0067616C" w:rsidP="00930EDC">
            <w:pPr>
              <w:jc w:val="left"/>
              <w:rPr>
                <w:rFonts w:ascii="Century" w:eastAsia="ＭＳ 明朝" w:hAnsi="Century" w:cs="Times New Roman"/>
                <w:szCs w:val="21"/>
              </w:rPr>
            </w:pPr>
          </w:p>
        </w:tc>
        <w:tc>
          <w:tcPr>
            <w:tcW w:w="2195" w:type="dxa"/>
            <w:shd w:val="clear" w:color="auto" w:fill="auto"/>
          </w:tcPr>
          <w:p w14:paraId="4E737286" w14:textId="77777777" w:rsidR="0067616C" w:rsidRPr="00C6037C" w:rsidRDefault="0067616C" w:rsidP="00930EDC">
            <w:pPr>
              <w:jc w:val="left"/>
              <w:rPr>
                <w:rFonts w:ascii="Century" w:eastAsia="ＭＳ 明朝" w:hAnsi="Century" w:cs="Times New Roman"/>
                <w:szCs w:val="21"/>
              </w:rPr>
            </w:pPr>
          </w:p>
        </w:tc>
        <w:tc>
          <w:tcPr>
            <w:tcW w:w="2195" w:type="dxa"/>
            <w:shd w:val="clear" w:color="auto" w:fill="auto"/>
          </w:tcPr>
          <w:p w14:paraId="3DFD6854" w14:textId="77777777" w:rsidR="0067616C" w:rsidRPr="00C6037C" w:rsidRDefault="0067616C" w:rsidP="00930EDC">
            <w:pPr>
              <w:jc w:val="left"/>
              <w:rPr>
                <w:rFonts w:ascii="Century" w:eastAsia="ＭＳ 明朝" w:hAnsi="Century" w:cs="Times New Roman"/>
                <w:szCs w:val="21"/>
              </w:rPr>
            </w:pPr>
          </w:p>
        </w:tc>
      </w:tr>
    </w:tbl>
    <w:p w14:paraId="145D853C" w14:textId="77777777" w:rsidR="00930EDC" w:rsidRPr="00C6037C" w:rsidRDefault="00930EDC" w:rsidP="00930EDC">
      <w:pPr>
        <w:jc w:val="left"/>
        <w:rPr>
          <w:rFonts w:ascii="Century" w:eastAsia="ＭＳ 明朝" w:hAnsi="Century" w:cs="Times New Roman"/>
          <w:szCs w:val="21"/>
        </w:rPr>
      </w:pPr>
    </w:p>
    <w:p w14:paraId="62CCF8FB" w14:textId="77777777" w:rsidR="00930EDC" w:rsidRPr="00C6037C" w:rsidRDefault="00930EDC" w:rsidP="00930EDC">
      <w:pPr>
        <w:jc w:val="left"/>
        <w:rPr>
          <w:rFonts w:ascii="Century" w:eastAsia="ＭＳ 明朝" w:hAnsi="Century" w:cs="Times New Roman"/>
          <w:szCs w:val="21"/>
        </w:rPr>
      </w:pPr>
    </w:p>
    <w:p w14:paraId="6C789923" w14:textId="77777777" w:rsidR="00930EDC" w:rsidRPr="00C6037C" w:rsidRDefault="00930EDC" w:rsidP="00930EDC">
      <w:pPr>
        <w:jc w:val="left"/>
        <w:rPr>
          <w:rFonts w:ascii="Century" w:eastAsia="ＭＳ 明朝" w:hAnsi="Century" w:cs="Times New Roman"/>
          <w:szCs w:val="21"/>
        </w:rPr>
      </w:pPr>
    </w:p>
    <w:p w14:paraId="6997B964" w14:textId="1FDFFFAE" w:rsidR="00930EDC" w:rsidRPr="00C6037C" w:rsidRDefault="00930EDC" w:rsidP="00930EDC">
      <w:pPr>
        <w:jc w:val="left"/>
        <w:rPr>
          <w:rFonts w:ascii="Century" w:eastAsia="ＭＳ 明朝" w:hAnsi="Century" w:cs="Times New Roman"/>
          <w:szCs w:val="21"/>
        </w:rPr>
      </w:pPr>
      <w:r w:rsidRPr="00C6037C">
        <w:rPr>
          <w:rFonts w:ascii="Century" w:eastAsia="ＭＳ 明朝" w:hAnsi="Century" w:cs="Times New Roman" w:hint="eastAsia"/>
          <w:szCs w:val="21"/>
        </w:rPr>
        <w:t>現地説明会</w:t>
      </w:r>
    </w:p>
    <w:p w14:paraId="7CB01DE5" w14:textId="68EA47D0" w:rsidR="00930EDC" w:rsidRPr="00C6037C" w:rsidRDefault="0057493F" w:rsidP="00930EDC">
      <w:pPr>
        <w:ind w:firstLineChars="100" w:firstLine="210"/>
        <w:jc w:val="left"/>
        <w:rPr>
          <w:rFonts w:ascii="Century" w:eastAsia="ＭＳ 明朝" w:hAnsi="Century" w:cs="Times New Roman"/>
          <w:szCs w:val="21"/>
        </w:rPr>
      </w:pPr>
      <w:r>
        <w:rPr>
          <w:rFonts w:ascii="Century" w:eastAsia="ＭＳ 明朝" w:hAnsi="Century" w:cs="Times New Roman" w:hint="eastAsia"/>
          <w:szCs w:val="21"/>
        </w:rPr>
        <w:t>期　日：</w:t>
      </w:r>
      <w:r w:rsidRPr="007F6B9C">
        <w:rPr>
          <w:rFonts w:ascii="Century" w:eastAsia="ＭＳ 明朝" w:hAnsi="Century" w:cs="Times New Roman" w:hint="eastAsia"/>
          <w:color w:val="FF0000"/>
          <w:szCs w:val="21"/>
        </w:rPr>
        <w:t>令和</w:t>
      </w:r>
      <w:r w:rsidR="007F6B9C" w:rsidRPr="007F6B9C">
        <w:rPr>
          <w:rFonts w:ascii="Century" w:eastAsia="ＭＳ 明朝" w:hAnsi="Century" w:cs="Times New Roman" w:hint="eastAsia"/>
          <w:color w:val="FF0000"/>
          <w:szCs w:val="21"/>
        </w:rPr>
        <w:t>６</w:t>
      </w:r>
      <w:r w:rsidR="00F01B64" w:rsidRPr="007F6B9C">
        <w:rPr>
          <w:rFonts w:ascii="Century" w:eastAsia="ＭＳ 明朝" w:hAnsi="Century" w:cs="Times New Roman" w:hint="eastAsia"/>
          <w:color w:val="FF0000"/>
          <w:szCs w:val="21"/>
        </w:rPr>
        <w:t>年</w:t>
      </w:r>
      <w:r w:rsidR="00F01B64">
        <w:rPr>
          <w:rFonts w:ascii="Century" w:eastAsia="ＭＳ 明朝" w:hAnsi="Century" w:cs="Times New Roman" w:hint="eastAsia"/>
          <w:szCs w:val="21"/>
        </w:rPr>
        <w:t>８月</w:t>
      </w:r>
      <w:r w:rsidR="00241E3E">
        <w:rPr>
          <w:rFonts w:ascii="Century" w:eastAsia="ＭＳ 明朝" w:hAnsi="Century" w:cs="Times New Roman" w:hint="eastAsia"/>
          <w:szCs w:val="21"/>
        </w:rPr>
        <w:t>１９</w:t>
      </w:r>
      <w:r w:rsidR="00F01B64">
        <w:rPr>
          <w:rFonts w:ascii="Century" w:eastAsia="ＭＳ 明朝" w:hAnsi="Century" w:cs="Times New Roman" w:hint="eastAsia"/>
          <w:szCs w:val="21"/>
        </w:rPr>
        <w:t>日（</w:t>
      </w:r>
      <w:r w:rsidR="00241E3E">
        <w:rPr>
          <w:rFonts w:ascii="Century" w:eastAsia="ＭＳ 明朝" w:hAnsi="Century" w:cs="Times New Roman" w:hint="eastAsia"/>
          <w:szCs w:val="21"/>
        </w:rPr>
        <w:t>月</w:t>
      </w:r>
      <w:r w:rsidR="00930EDC" w:rsidRPr="00C6037C">
        <w:rPr>
          <w:rFonts w:ascii="Century" w:eastAsia="ＭＳ 明朝" w:hAnsi="Century" w:cs="Times New Roman" w:hint="eastAsia"/>
          <w:szCs w:val="21"/>
        </w:rPr>
        <w:t>）</w:t>
      </w:r>
    </w:p>
    <w:p w14:paraId="0B77E1F7" w14:textId="77777777" w:rsidR="00930EDC" w:rsidRPr="00C6037C" w:rsidRDefault="00930EDC" w:rsidP="00930EDC">
      <w:pPr>
        <w:ind w:firstLineChars="100" w:firstLine="210"/>
        <w:jc w:val="left"/>
        <w:rPr>
          <w:rFonts w:ascii="Century" w:eastAsia="ＭＳ 明朝" w:hAnsi="Century" w:cs="Times New Roman"/>
          <w:szCs w:val="21"/>
        </w:rPr>
      </w:pPr>
      <w:r w:rsidRPr="00C6037C">
        <w:rPr>
          <w:rFonts w:ascii="Century" w:eastAsia="ＭＳ 明朝" w:hAnsi="Century" w:cs="Times New Roman" w:hint="eastAsia"/>
          <w:szCs w:val="21"/>
        </w:rPr>
        <w:t>時　間：午前９時</w:t>
      </w:r>
      <w:r w:rsidR="0067616C">
        <w:rPr>
          <w:rFonts w:ascii="Century" w:eastAsia="ＭＳ 明朝" w:hAnsi="Century" w:cs="Times New Roman" w:hint="eastAsia"/>
          <w:szCs w:val="21"/>
        </w:rPr>
        <w:t>３０分</w:t>
      </w:r>
    </w:p>
    <w:p w14:paraId="1124794E" w14:textId="0977166B" w:rsidR="00930EDC" w:rsidRDefault="00930EDC" w:rsidP="00930EDC">
      <w:pPr>
        <w:ind w:firstLineChars="100" w:firstLine="210"/>
        <w:jc w:val="left"/>
        <w:rPr>
          <w:rFonts w:ascii="Century" w:eastAsia="ＭＳ 明朝" w:hAnsi="Century" w:cs="Times New Roman"/>
          <w:szCs w:val="21"/>
        </w:rPr>
      </w:pPr>
      <w:r w:rsidRPr="00C6037C">
        <w:rPr>
          <w:rFonts w:ascii="Century" w:eastAsia="ＭＳ 明朝" w:hAnsi="Century" w:cs="Times New Roman" w:hint="eastAsia"/>
          <w:szCs w:val="21"/>
        </w:rPr>
        <w:t>場　所：朝倉市朝倉体育センター</w:t>
      </w:r>
    </w:p>
    <w:p w14:paraId="38A3C536" w14:textId="49782E7C" w:rsidR="007F6B9C" w:rsidRDefault="007F6B9C" w:rsidP="00930EDC">
      <w:pPr>
        <w:ind w:firstLineChars="100" w:firstLine="210"/>
        <w:jc w:val="left"/>
        <w:rPr>
          <w:rFonts w:ascii="Century" w:eastAsia="ＭＳ 明朝" w:hAnsi="Century" w:cs="Times New Roman"/>
          <w:color w:val="FF0000"/>
          <w:szCs w:val="21"/>
        </w:rPr>
      </w:pPr>
      <w:r w:rsidRPr="007F6B9C">
        <w:rPr>
          <w:rFonts w:ascii="Century" w:eastAsia="ＭＳ 明朝" w:hAnsi="Century" w:cs="Times New Roman" w:hint="eastAsia"/>
          <w:color w:val="FF0000"/>
          <w:szCs w:val="21"/>
        </w:rPr>
        <w:t>※現地集合</w:t>
      </w:r>
    </w:p>
    <w:p w14:paraId="229C2650" w14:textId="77777777" w:rsidR="007F6B9C" w:rsidRDefault="007F6B9C">
      <w:pPr>
        <w:widowControl/>
        <w:jc w:val="left"/>
        <w:rPr>
          <w:rFonts w:ascii="Century" w:eastAsia="ＭＳ 明朝" w:hAnsi="Century" w:cs="Times New Roman"/>
          <w:color w:val="FF0000"/>
          <w:szCs w:val="21"/>
        </w:rPr>
      </w:pPr>
      <w:r>
        <w:rPr>
          <w:rFonts w:ascii="Century" w:eastAsia="ＭＳ 明朝" w:hAnsi="Century" w:cs="Times New Roman"/>
          <w:color w:val="FF0000"/>
          <w:szCs w:val="21"/>
        </w:rPr>
        <w:br w:type="page"/>
      </w:r>
    </w:p>
    <w:p w14:paraId="4B00E7FE" w14:textId="73D5A68E" w:rsidR="00200F04" w:rsidRDefault="004F14FA" w:rsidP="00200F04">
      <w:pPr>
        <w:rPr>
          <w:szCs w:val="21"/>
        </w:rPr>
      </w:pPr>
      <w:r>
        <w:rPr>
          <w:rFonts w:hint="eastAsia"/>
          <w:szCs w:val="21"/>
        </w:rPr>
        <w:lastRenderedPageBreak/>
        <w:t>様式</w:t>
      </w:r>
      <w:r w:rsidR="00407F78">
        <w:rPr>
          <w:rFonts w:hint="eastAsia"/>
          <w:szCs w:val="21"/>
        </w:rPr>
        <w:t>９</w:t>
      </w:r>
    </w:p>
    <w:p w14:paraId="666379B0" w14:textId="77777777" w:rsidR="00EA7DDF" w:rsidRPr="00C6037C" w:rsidRDefault="00EA7DDF" w:rsidP="00200F04">
      <w:pPr>
        <w:rPr>
          <w:szCs w:val="21"/>
        </w:rPr>
      </w:pPr>
    </w:p>
    <w:p w14:paraId="7CD0D795" w14:textId="77777777" w:rsidR="00200F04" w:rsidRDefault="00200F04" w:rsidP="00930EDC">
      <w:pPr>
        <w:jc w:val="center"/>
        <w:rPr>
          <w:szCs w:val="21"/>
        </w:rPr>
      </w:pPr>
      <w:r w:rsidRPr="00C6037C">
        <w:rPr>
          <w:rFonts w:hint="eastAsia"/>
          <w:szCs w:val="21"/>
        </w:rPr>
        <w:t>朝倉市朝倉地域体育施設の指定管理者募集に関する質問書</w:t>
      </w:r>
    </w:p>
    <w:p w14:paraId="72EB66F0" w14:textId="77777777" w:rsidR="003D6BBE" w:rsidRDefault="003D6BBE" w:rsidP="007F6B9C">
      <w:pPr>
        <w:rPr>
          <w:szCs w:val="21"/>
        </w:rPr>
      </w:pPr>
    </w:p>
    <w:p w14:paraId="4BD8F01C" w14:textId="77777777" w:rsidR="00480023" w:rsidRDefault="00480023" w:rsidP="007F6B9C">
      <w:pPr>
        <w:ind w:right="840"/>
        <w:rPr>
          <w:szCs w:val="21"/>
        </w:rPr>
      </w:pPr>
    </w:p>
    <w:p w14:paraId="5C8043CD" w14:textId="77777777" w:rsidR="003D6BBE" w:rsidRDefault="00480023" w:rsidP="00480023">
      <w:pPr>
        <w:jc w:val="right"/>
        <w:rPr>
          <w:szCs w:val="21"/>
        </w:rPr>
      </w:pPr>
      <w:r>
        <w:rPr>
          <w:rFonts w:hint="eastAsia"/>
          <w:szCs w:val="21"/>
        </w:rPr>
        <w:t>年　　月　　日</w:t>
      </w:r>
    </w:p>
    <w:tbl>
      <w:tblPr>
        <w:tblStyle w:val="ac"/>
        <w:tblW w:w="0" w:type="auto"/>
        <w:tblLook w:val="04A0" w:firstRow="1" w:lastRow="0" w:firstColumn="1" w:lastColumn="0" w:noHBand="0" w:noVBand="1"/>
      </w:tblPr>
      <w:tblGrid>
        <w:gridCol w:w="1676"/>
        <w:gridCol w:w="1674"/>
        <w:gridCol w:w="5370"/>
      </w:tblGrid>
      <w:tr w:rsidR="00480023" w:rsidRPr="003D6BBE" w14:paraId="450A54BF" w14:textId="77777777" w:rsidTr="00480023">
        <w:trPr>
          <w:trHeight w:val="640"/>
        </w:trPr>
        <w:tc>
          <w:tcPr>
            <w:tcW w:w="1676" w:type="dxa"/>
            <w:noWrap/>
            <w:vAlign w:val="center"/>
          </w:tcPr>
          <w:p w14:paraId="3FB60350" w14:textId="547976F7" w:rsidR="00480023" w:rsidRPr="003D6BBE" w:rsidRDefault="007F6B9C" w:rsidP="00480023">
            <w:pPr>
              <w:jc w:val="center"/>
              <w:rPr>
                <w:szCs w:val="21"/>
              </w:rPr>
            </w:pPr>
            <w:r w:rsidRPr="007F6B9C">
              <w:rPr>
                <w:rFonts w:hint="eastAsia"/>
                <w:color w:val="FF0000"/>
                <w:szCs w:val="21"/>
              </w:rPr>
              <w:t>法人等</w:t>
            </w:r>
            <w:r w:rsidR="00480023">
              <w:rPr>
                <w:rFonts w:hint="eastAsia"/>
                <w:szCs w:val="21"/>
              </w:rPr>
              <w:t>名</w:t>
            </w:r>
          </w:p>
        </w:tc>
        <w:tc>
          <w:tcPr>
            <w:tcW w:w="7044" w:type="dxa"/>
            <w:gridSpan w:val="2"/>
            <w:noWrap/>
          </w:tcPr>
          <w:p w14:paraId="44A9E6DC" w14:textId="5F17DC74" w:rsidR="00480023" w:rsidRPr="003D6BBE" w:rsidRDefault="00480023">
            <w:pPr>
              <w:rPr>
                <w:szCs w:val="21"/>
              </w:rPr>
            </w:pPr>
          </w:p>
        </w:tc>
      </w:tr>
      <w:tr w:rsidR="003D6BBE" w:rsidRPr="003D6BBE" w14:paraId="77186499" w14:textId="77777777" w:rsidTr="00480023">
        <w:trPr>
          <w:trHeight w:val="640"/>
        </w:trPr>
        <w:tc>
          <w:tcPr>
            <w:tcW w:w="1676" w:type="dxa"/>
            <w:noWrap/>
            <w:vAlign w:val="center"/>
            <w:hideMark/>
          </w:tcPr>
          <w:p w14:paraId="38620086" w14:textId="77777777" w:rsidR="003D6BBE" w:rsidRPr="003D6BBE" w:rsidRDefault="003D6BBE" w:rsidP="00480023">
            <w:pPr>
              <w:jc w:val="center"/>
              <w:rPr>
                <w:szCs w:val="21"/>
              </w:rPr>
            </w:pPr>
            <w:r w:rsidRPr="003D6BBE">
              <w:rPr>
                <w:rFonts w:hint="eastAsia"/>
                <w:szCs w:val="21"/>
              </w:rPr>
              <w:t>担当者</w:t>
            </w:r>
            <w:r w:rsidR="00480023">
              <w:rPr>
                <w:rFonts w:hint="eastAsia"/>
                <w:szCs w:val="21"/>
              </w:rPr>
              <w:t>名</w:t>
            </w:r>
          </w:p>
        </w:tc>
        <w:tc>
          <w:tcPr>
            <w:tcW w:w="7044" w:type="dxa"/>
            <w:gridSpan w:val="2"/>
            <w:noWrap/>
            <w:hideMark/>
          </w:tcPr>
          <w:p w14:paraId="22BAE60E" w14:textId="1308F309" w:rsidR="003D6BBE" w:rsidRPr="003D6BBE" w:rsidRDefault="003D6BBE">
            <w:pPr>
              <w:rPr>
                <w:szCs w:val="21"/>
              </w:rPr>
            </w:pPr>
          </w:p>
        </w:tc>
      </w:tr>
      <w:tr w:rsidR="003D6BBE" w:rsidRPr="003D6BBE" w14:paraId="39D9C9A7" w14:textId="77777777" w:rsidTr="00480023">
        <w:trPr>
          <w:trHeight w:val="640"/>
        </w:trPr>
        <w:tc>
          <w:tcPr>
            <w:tcW w:w="1676" w:type="dxa"/>
            <w:noWrap/>
            <w:vAlign w:val="center"/>
            <w:hideMark/>
          </w:tcPr>
          <w:p w14:paraId="7DD846A7" w14:textId="77777777" w:rsidR="003D6BBE" w:rsidRDefault="00480023" w:rsidP="00480023">
            <w:pPr>
              <w:jc w:val="center"/>
              <w:rPr>
                <w:szCs w:val="21"/>
              </w:rPr>
            </w:pPr>
            <w:r>
              <w:rPr>
                <w:rFonts w:hint="eastAsia"/>
                <w:szCs w:val="21"/>
              </w:rPr>
              <w:t>電話番号</w:t>
            </w:r>
          </w:p>
          <w:p w14:paraId="6D1B6548" w14:textId="77777777" w:rsidR="00480023" w:rsidRPr="003D6BBE" w:rsidRDefault="00480023" w:rsidP="00480023">
            <w:pPr>
              <w:jc w:val="center"/>
              <w:rPr>
                <w:szCs w:val="21"/>
              </w:rPr>
            </w:pPr>
            <w:r>
              <w:rPr>
                <w:rFonts w:hint="eastAsia"/>
                <w:szCs w:val="21"/>
              </w:rPr>
              <w:t>ＦＡＸ番号</w:t>
            </w:r>
          </w:p>
        </w:tc>
        <w:tc>
          <w:tcPr>
            <w:tcW w:w="7044" w:type="dxa"/>
            <w:gridSpan w:val="2"/>
            <w:noWrap/>
            <w:hideMark/>
          </w:tcPr>
          <w:p w14:paraId="4F097BA8" w14:textId="3B0F05CB" w:rsidR="003D6BBE" w:rsidRPr="003D6BBE" w:rsidRDefault="003D6BBE">
            <w:pPr>
              <w:rPr>
                <w:szCs w:val="21"/>
              </w:rPr>
            </w:pPr>
          </w:p>
        </w:tc>
      </w:tr>
      <w:tr w:rsidR="003D6BBE" w:rsidRPr="003D6BBE" w14:paraId="4F03B68F" w14:textId="77777777" w:rsidTr="00480023">
        <w:trPr>
          <w:trHeight w:val="640"/>
        </w:trPr>
        <w:tc>
          <w:tcPr>
            <w:tcW w:w="1676" w:type="dxa"/>
            <w:noWrap/>
            <w:vAlign w:val="center"/>
            <w:hideMark/>
          </w:tcPr>
          <w:p w14:paraId="7319DB8A" w14:textId="77777777" w:rsidR="003D6BBE" w:rsidRPr="003D6BBE" w:rsidRDefault="00480023" w:rsidP="00480023">
            <w:pPr>
              <w:jc w:val="center"/>
              <w:rPr>
                <w:szCs w:val="21"/>
              </w:rPr>
            </w:pPr>
            <w:r>
              <w:rPr>
                <w:rFonts w:hint="eastAsia"/>
                <w:szCs w:val="21"/>
              </w:rPr>
              <w:t>Ｅ－Ｍａｉｌ</w:t>
            </w:r>
          </w:p>
        </w:tc>
        <w:tc>
          <w:tcPr>
            <w:tcW w:w="7044" w:type="dxa"/>
            <w:gridSpan w:val="2"/>
            <w:noWrap/>
            <w:hideMark/>
          </w:tcPr>
          <w:p w14:paraId="42082F19" w14:textId="3B957FA2" w:rsidR="003D6BBE" w:rsidRPr="003D6BBE" w:rsidRDefault="003D6BBE">
            <w:pPr>
              <w:rPr>
                <w:szCs w:val="21"/>
              </w:rPr>
            </w:pPr>
          </w:p>
        </w:tc>
      </w:tr>
      <w:tr w:rsidR="003D6BBE" w:rsidRPr="003D6BBE" w14:paraId="5D3714C4" w14:textId="77777777" w:rsidTr="00480023">
        <w:trPr>
          <w:trHeight w:val="640"/>
        </w:trPr>
        <w:tc>
          <w:tcPr>
            <w:tcW w:w="1676" w:type="dxa"/>
            <w:vMerge w:val="restart"/>
            <w:noWrap/>
            <w:vAlign w:val="center"/>
            <w:hideMark/>
          </w:tcPr>
          <w:p w14:paraId="5C7F7C0A" w14:textId="77777777" w:rsidR="003D6BBE" w:rsidRPr="003D6BBE" w:rsidRDefault="00480023" w:rsidP="00480023">
            <w:pPr>
              <w:jc w:val="center"/>
              <w:rPr>
                <w:szCs w:val="21"/>
              </w:rPr>
            </w:pPr>
            <w:r>
              <w:rPr>
                <w:rFonts w:hint="eastAsia"/>
                <w:szCs w:val="21"/>
              </w:rPr>
              <w:t>質問事</w:t>
            </w:r>
            <w:r w:rsidR="003D6BBE" w:rsidRPr="003D6BBE">
              <w:rPr>
                <w:rFonts w:hint="eastAsia"/>
                <w:szCs w:val="21"/>
              </w:rPr>
              <w:t>項</w:t>
            </w:r>
          </w:p>
        </w:tc>
        <w:tc>
          <w:tcPr>
            <w:tcW w:w="1674" w:type="dxa"/>
            <w:noWrap/>
            <w:vAlign w:val="center"/>
            <w:hideMark/>
          </w:tcPr>
          <w:p w14:paraId="21C681A6" w14:textId="77777777" w:rsidR="003D6BBE" w:rsidRPr="003D6BBE" w:rsidRDefault="00480023" w:rsidP="00480023">
            <w:pPr>
              <w:jc w:val="center"/>
              <w:rPr>
                <w:szCs w:val="21"/>
              </w:rPr>
            </w:pPr>
            <w:r>
              <w:rPr>
                <w:rFonts w:hint="eastAsia"/>
                <w:szCs w:val="21"/>
              </w:rPr>
              <w:t>ページ番号等</w:t>
            </w:r>
          </w:p>
        </w:tc>
        <w:tc>
          <w:tcPr>
            <w:tcW w:w="5370" w:type="dxa"/>
            <w:noWrap/>
            <w:vAlign w:val="center"/>
            <w:hideMark/>
          </w:tcPr>
          <w:p w14:paraId="57687400" w14:textId="77777777" w:rsidR="003D6BBE" w:rsidRPr="003D6BBE" w:rsidRDefault="00480023" w:rsidP="00480023">
            <w:pPr>
              <w:jc w:val="center"/>
              <w:rPr>
                <w:szCs w:val="21"/>
              </w:rPr>
            </w:pPr>
            <w:r>
              <w:rPr>
                <w:rFonts w:hint="eastAsia"/>
                <w:szCs w:val="21"/>
              </w:rPr>
              <w:t>質問内</w:t>
            </w:r>
            <w:r w:rsidR="003D6BBE" w:rsidRPr="003D6BBE">
              <w:rPr>
                <w:rFonts w:hint="eastAsia"/>
                <w:szCs w:val="21"/>
              </w:rPr>
              <w:t>容</w:t>
            </w:r>
          </w:p>
        </w:tc>
      </w:tr>
      <w:tr w:rsidR="003D6BBE" w:rsidRPr="003D6BBE" w14:paraId="14FC7B24" w14:textId="77777777" w:rsidTr="00480023">
        <w:trPr>
          <w:trHeight w:val="640"/>
        </w:trPr>
        <w:tc>
          <w:tcPr>
            <w:tcW w:w="1676" w:type="dxa"/>
            <w:vMerge/>
            <w:hideMark/>
          </w:tcPr>
          <w:p w14:paraId="25248B35" w14:textId="77777777" w:rsidR="003D6BBE" w:rsidRPr="003D6BBE" w:rsidRDefault="003D6BBE">
            <w:pPr>
              <w:rPr>
                <w:szCs w:val="21"/>
              </w:rPr>
            </w:pPr>
          </w:p>
        </w:tc>
        <w:tc>
          <w:tcPr>
            <w:tcW w:w="1674" w:type="dxa"/>
            <w:vMerge w:val="restart"/>
            <w:noWrap/>
            <w:hideMark/>
          </w:tcPr>
          <w:p w14:paraId="05FD283B" w14:textId="3171408F" w:rsidR="003D6BBE" w:rsidRPr="003D6BBE" w:rsidRDefault="003D6BBE">
            <w:pPr>
              <w:rPr>
                <w:szCs w:val="21"/>
              </w:rPr>
            </w:pPr>
          </w:p>
        </w:tc>
        <w:tc>
          <w:tcPr>
            <w:tcW w:w="5370" w:type="dxa"/>
            <w:vMerge w:val="restart"/>
            <w:noWrap/>
            <w:hideMark/>
          </w:tcPr>
          <w:p w14:paraId="5BFD06D8" w14:textId="60C66F6F" w:rsidR="003D6BBE" w:rsidRPr="003D6BBE" w:rsidRDefault="003D6BBE">
            <w:pPr>
              <w:rPr>
                <w:szCs w:val="21"/>
              </w:rPr>
            </w:pPr>
          </w:p>
        </w:tc>
      </w:tr>
      <w:tr w:rsidR="003D6BBE" w:rsidRPr="003D6BBE" w14:paraId="5B977EC6" w14:textId="77777777" w:rsidTr="00480023">
        <w:trPr>
          <w:trHeight w:val="640"/>
        </w:trPr>
        <w:tc>
          <w:tcPr>
            <w:tcW w:w="1676" w:type="dxa"/>
            <w:vMerge/>
            <w:hideMark/>
          </w:tcPr>
          <w:p w14:paraId="350CD26B" w14:textId="77777777" w:rsidR="003D6BBE" w:rsidRPr="003D6BBE" w:rsidRDefault="003D6BBE">
            <w:pPr>
              <w:rPr>
                <w:szCs w:val="21"/>
              </w:rPr>
            </w:pPr>
          </w:p>
        </w:tc>
        <w:tc>
          <w:tcPr>
            <w:tcW w:w="1674" w:type="dxa"/>
            <w:vMerge/>
            <w:hideMark/>
          </w:tcPr>
          <w:p w14:paraId="47F13181" w14:textId="77777777" w:rsidR="003D6BBE" w:rsidRPr="003D6BBE" w:rsidRDefault="003D6BBE">
            <w:pPr>
              <w:rPr>
                <w:szCs w:val="21"/>
              </w:rPr>
            </w:pPr>
          </w:p>
        </w:tc>
        <w:tc>
          <w:tcPr>
            <w:tcW w:w="5370" w:type="dxa"/>
            <w:vMerge/>
            <w:hideMark/>
          </w:tcPr>
          <w:p w14:paraId="0B050B84" w14:textId="77777777" w:rsidR="003D6BBE" w:rsidRPr="003D6BBE" w:rsidRDefault="003D6BBE">
            <w:pPr>
              <w:rPr>
                <w:szCs w:val="21"/>
              </w:rPr>
            </w:pPr>
          </w:p>
        </w:tc>
      </w:tr>
      <w:tr w:rsidR="003D6BBE" w:rsidRPr="003D6BBE" w14:paraId="2E724FE8" w14:textId="77777777" w:rsidTr="00480023">
        <w:trPr>
          <w:trHeight w:val="640"/>
        </w:trPr>
        <w:tc>
          <w:tcPr>
            <w:tcW w:w="1676" w:type="dxa"/>
            <w:vMerge/>
            <w:hideMark/>
          </w:tcPr>
          <w:p w14:paraId="5DE75821" w14:textId="77777777" w:rsidR="003D6BBE" w:rsidRPr="003D6BBE" w:rsidRDefault="003D6BBE">
            <w:pPr>
              <w:rPr>
                <w:szCs w:val="21"/>
              </w:rPr>
            </w:pPr>
          </w:p>
        </w:tc>
        <w:tc>
          <w:tcPr>
            <w:tcW w:w="1674" w:type="dxa"/>
            <w:vMerge w:val="restart"/>
            <w:noWrap/>
            <w:hideMark/>
          </w:tcPr>
          <w:p w14:paraId="0F2CE0E7" w14:textId="2646DE03" w:rsidR="003D6BBE" w:rsidRPr="003D6BBE" w:rsidRDefault="003D6BBE">
            <w:pPr>
              <w:rPr>
                <w:szCs w:val="21"/>
              </w:rPr>
            </w:pPr>
          </w:p>
        </w:tc>
        <w:tc>
          <w:tcPr>
            <w:tcW w:w="5370" w:type="dxa"/>
            <w:vMerge w:val="restart"/>
            <w:noWrap/>
            <w:hideMark/>
          </w:tcPr>
          <w:p w14:paraId="47BCBB82" w14:textId="37ADEC16" w:rsidR="003D6BBE" w:rsidRPr="003D6BBE" w:rsidRDefault="003D6BBE">
            <w:pPr>
              <w:rPr>
                <w:szCs w:val="21"/>
              </w:rPr>
            </w:pPr>
          </w:p>
        </w:tc>
      </w:tr>
      <w:tr w:rsidR="003D6BBE" w:rsidRPr="003D6BBE" w14:paraId="3EE883C0" w14:textId="77777777" w:rsidTr="00480023">
        <w:trPr>
          <w:trHeight w:val="640"/>
        </w:trPr>
        <w:tc>
          <w:tcPr>
            <w:tcW w:w="1676" w:type="dxa"/>
            <w:vMerge/>
            <w:hideMark/>
          </w:tcPr>
          <w:p w14:paraId="72703D69" w14:textId="77777777" w:rsidR="003D6BBE" w:rsidRPr="003D6BBE" w:rsidRDefault="003D6BBE">
            <w:pPr>
              <w:rPr>
                <w:szCs w:val="21"/>
              </w:rPr>
            </w:pPr>
          </w:p>
        </w:tc>
        <w:tc>
          <w:tcPr>
            <w:tcW w:w="1674" w:type="dxa"/>
            <w:vMerge/>
            <w:hideMark/>
          </w:tcPr>
          <w:p w14:paraId="56F0E5F2" w14:textId="77777777" w:rsidR="003D6BBE" w:rsidRPr="003D6BBE" w:rsidRDefault="003D6BBE">
            <w:pPr>
              <w:rPr>
                <w:szCs w:val="21"/>
              </w:rPr>
            </w:pPr>
          </w:p>
        </w:tc>
        <w:tc>
          <w:tcPr>
            <w:tcW w:w="5370" w:type="dxa"/>
            <w:vMerge/>
            <w:hideMark/>
          </w:tcPr>
          <w:p w14:paraId="72B2580B" w14:textId="77777777" w:rsidR="003D6BBE" w:rsidRPr="003D6BBE" w:rsidRDefault="003D6BBE">
            <w:pPr>
              <w:rPr>
                <w:szCs w:val="21"/>
              </w:rPr>
            </w:pPr>
          </w:p>
        </w:tc>
      </w:tr>
      <w:tr w:rsidR="003D6BBE" w:rsidRPr="003D6BBE" w14:paraId="1E99624E" w14:textId="77777777" w:rsidTr="00480023">
        <w:trPr>
          <w:trHeight w:val="640"/>
        </w:trPr>
        <w:tc>
          <w:tcPr>
            <w:tcW w:w="1676" w:type="dxa"/>
            <w:vMerge/>
            <w:hideMark/>
          </w:tcPr>
          <w:p w14:paraId="791329FF" w14:textId="77777777" w:rsidR="003D6BBE" w:rsidRPr="003D6BBE" w:rsidRDefault="003D6BBE">
            <w:pPr>
              <w:rPr>
                <w:szCs w:val="21"/>
              </w:rPr>
            </w:pPr>
          </w:p>
        </w:tc>
        <w:tc>
          <w:tcPr>
            <w:tcW w:w="1674" w:type="dxa"/>
            <w:vMerge w:val="restart"/>
            <w:noWrap/>
            <w:hideMark/>
          </w:tcPr>
          <w:p w14:paraId="6F3F2640" w14:textId="671A05B0" w:rsidR="003D6BBE" w:rsidRPr="003D6BBE" w:rsidRDefault="003D6BBE">
            <w:pPr>
              <w:rPr>
                <w:szCs w:val="21"/>
              </w:rPr>
            </w:pPr>
          </w:p>
        </w:tc>
        <w:tc>
          <w:tcPr>
            <w:tcW w:w="5370" w:type="dxa"/>
            <w:vMerge w:val="restart"/>
            <w:noWrap/>
            <w:hideMark/>
          </w:tcPr>
          <w:p w14:paraId="64AB66F3" w14:textId="07BFE0A6" w:rsidR="003D6BBE" w:rsidRPr="003D6BBE" w:rsidRDefault="003D6BBE">
            <w:pPr>
              <w:rPr>
                <w:szCs w:val="21"/>
              </w:rPr>
            </w:pPr>
          </w:p>
        </w:tc>
      </w:tr>
      <w:tr w:rsidR="003D6BBE" w:rsidRPr="003D6BBE" w14:paraId="060302D8" w14:textId="77777777" w:rsidTr="00480023">
        <w:trPr>
          <w:trHeight w:val="640"/>
        </w:trPr>
        <w:tc>
          <w:tcPr>
            <w:tcW w:w="1676" w:type="dxa"/>
            <w:vMerge/>
            <w:hideMark/>
          </w:tcPr>
          <w:p w14:paraId="7D5CFEA2" w14:textId="77777777" w:rsidR="003D6BBE" w:rsidRPr="003D6BBE" w:rsidRDefault="003D6BBE">
            <w:pPr>
              <w:rPr>
                <w:szCs w:val="21"/>
              </w:rPr>
            </w:pPr>
          </w:p>
        </w:tc>
        <w:tc>
          <w:tcPr>
            <w:tcW w:w="1674" w:type="dxa"/>
            <w:vMerge/>
            <w:hideMark/>
          </w:tcPr>
          <w:p w14:paraId="73A184CF" w14:textId="77777777" w:rsidR="003D6BBE" w:rsidRPr="003D6BBE" w:rsidRDefault="003D6BBE">
            <w:pPr>
              <w:rPr>
                <w:szCs w:val="21"/>
              </w:rPr>
            </w:pPr>
          </w:p>
        </w:tc>
        <w:tc>
          <w:tcPr>
            <w:tcW w:w="5370" w:type="dxa"/>
            <w:vMerge/>
            <w:hideMark/>
          </w:tcPr>
          <w:p w14:paraId="1670F210" w14:textId="77777777" w:rsidR="003D6BBE" w:rsidRPr="003D6BBE" w:rsidRDefault="003D6BBE">
            <w:pPr>
              <w:rPr>
                <w:szCs w:val="21"/>
              </w:rPr>
            </w:pPr>
          </w:p>
        </w:tc>
      </w:tr>
      <w:tr w:rsidR="003D6BBE" w:rsidRPr="003D6BBE" w14:paraId="1597B7E7" w14:textId="77777777" w:rsidTr="00480023">
        <w:trPr>
          <w:trHeight w:val="640"/>
        </w:trPr>
        <w:tc>
          <w:tcPr>
            <w:tcW w:w="1676" w:type="dxa"/>
            <w:vMerge/>
            <w:hideMark/>
          </w:tcPr>
          <w:p w14:paraId="3C90C055" w14:textId="77777777" w:rsidR="003D6BBE" w:rsidRPr="003D6BBE" w:rsidRDefault="003D6BBE">
            <w:pPr>
              <w:rPr>
                <w:szCs w:val="21"/>
              </w:rPr>
            </w:pPr>
          </w:p>
        </w:tc>
        <w:tc>
          <w:tcPr>
            <w:tcW w:w="1674" w:type="dxa"/>
            <w:vMerge w:val="restart"/>
            <w:noWrap/>
            <w:hideMark/>
          </w:tcPr>
          <w:p w14:paraId="182F48A2" w14:textId="302478C6" w:rsidR="003D6BBE" w:rsidRPr="003D6BBE" w:rsidRDefault="003D6BBE">
            <w:pPr>
              <w:rPr>
                <w:szCs w:val="21"/>
              </w:rPr>
            </w:pPr>
          </w:p>
        </w:tc>
        <w:tc>
          <w:tcPr>
            <w:tcW w:w="5370" w:type="dxa"/>
            <w:vMerge w:val="restart"/>
            <w:noWrap/>
            <w:hideMark/>
          </w:tcPr>
          <w:p w14:paraId="69023AD4" w14:textId="6C59126B" w:rsidR="003D6BBE" w:rsidRPr="003D6BBE" w:rsidRDefault="003D6BBE">
            <w:pPr>
              <w:rPr>
                <w:szCs w:val="21"/>
              </w:rPr>
            </w:pPr>
          </w:p>
        </w:tc>
      </w:tr>
      <w:tr w:rsidR="003D6BBE" w:rsidRPr="003D6BBE" w14:paraId="4945C31F" w14:textId="77777777" w:rsidTr="00480023">
        <w:trPr>
          <w:trHeight w:val="640"/>
        </w:trPr>
        <w:tc>
          <w:tcPr>
            <w:tcW w:w="1676" w:type="dxa"/>
            <w:vMerge/>
            <w:hideMark/>
          </w:tcPr>
          <w:p w14:paraId="7876C712" w14:textId="77777777" w:rsidR="003D6BBE" w:rsidRPr="003D6BBE" w:rsidRDefault="003D6BBE">
            <w:pPr>
              <w:rPr>
                <w:szCs w:val="21"/>
              </w:rPr>
            </w:pPr>
          </w:p>
        </w:tc>
        <w:tc>
          <w:tcPr>
            <w:tcW w:w="1674" w:type="dxa"/>
            <w:vMerge/>
            <w:hideMark/>
          </w:tcPr>
          <w:p w14:paraId="7FBFF98B" w14:textId="77777777" w:rsidR="003D6BBE" w:rsidRPr="003D6BBE" w:rsidRDefault="003D6BBE">
            <w:pPr>
              <w:rPr>
                <w:szCs w:val="21"/>
              </w:rPr>
            </w:pPr>
          </w:p>
        </w:tc>
        <w:tc>
          <w:tcPr>
            <w:tcW w:w="5370" w:type="dxa"/>
            <w:vMerge/>
            <w:hideMark/>
          </w:tcPr>
          <w:p w14:paraId="02D53B04" w14:textId="77777777" w:rsidR="003D6BBE" w:rsidRPr="003D6BBE" w:rsidRDefault="003D6BBE">
            <w:pPr>
              <w:rPr>
                <w:szCs w:val="21"/>
              </w:rPr>
            </w:pPr>
          </w:p>
        </w:tc>
      </w:tr>
      <w:tr w:rsidR="003D6BBE" w:rsidRPr="003D6BBE" w14:paraId="00613DDD" w14:textId="77777777" w:rsidTr="00480023">
        <w:trPr>
          <w:trHeight w:val="640"/>
        </w:trPr>
        <w:tc>
          <w:tcPr>
            <w:tcW w:w="1676" w:type="dxa"/>
            <w:vMerge/>
            <w:hideMark/>
          </w:tcPr>
          <w:p w14:paraId="145B5EB9" w14:textId="77777777" w:rsidR="003D6BBE" w:rsidRPr="003D6BBE" w:rsidRDefault="003D6BBE">
            <w:pPr>
              <w:rPr>
                <w:szCs w:val="21"/>
              </w:rPr>
            </w:pPr>
          </w:p>
        </w:tc>
        <w:tc>
          <w:tcPr>
            <w:tcW w:w="1674" w:type="dxa"/>
            <w:vMerge w:val="restart"/>
            <w:noWrap/>
            <w:hideMark/>
          </w:tcPr>
          <w:p w14:paraId="104D9D40" w14:textId="0AC2DE2C" w:rsidR="003D6BBE" w:rsidRPr="003D6BBE" w:rsidRDefault="003D6BBE">
            <w:pPr>
              <w:rPr>
                <w:szCs w:val="21"/>
              </w:rPr>
            </w:pPr>
          </w:p>
        </w:tc>
        <w:tc>
          <w:tcPr>
            <w:tcW w:w="5370" w:type="dxa"/>
            <w:vMerge w:val="restart"/>
            <w:noWrap/>
            <w:hideMark/>
          </w:tcPr>
          <w:p w14:paraId="0C966304" w14:textId="023A1EF9" w:rsidR="003D6BBE" w:rsidRPr="003D6BBE" w:rsidRDefault="003D6BBE">
            <w:pPr>
              <w:rPr>
                <w:szCs w:val="21"/>
              </w:rPr>
            </w:pPr>
          </w:p>
        </w:tc>
      </w:tr>
      <w:tr w:rsidR="003D6BBE" w:rsidRPr="003D6BBE" w14:paraId="40154849" w14:textId="77777777" w:rsidTr="00480023">
        <w:trPr>
          <w:trHeight w:val="640"/>
        </w:trPr>
        <w:tc>
          <w:tcPr>
            <w:tcW w:w="1676" w:type="dxa"/>
            <w:vMerge/>
            <w:hideMark/>
          </w:tcPr>
          <w:p w14:paraId="2D8EFD9C" w14:textId="77777777" w:rsidR="003D6BBE" w:rsidRPr="003D6BBE" w:rsidRDefault="003D6BBE">
            <w:pPr>
              <w:rPr>
                <w:szCs w:val="21"/>
              </w:rPr>
            </w:pPr>
          </w:p>
        </w:tc>
        <w:tc>
          <w:tcPr>
            <w:tcW w:w="1674" w:type="dxa"/>
            <w:vMerge/>
            <w:hideMark/>
          </w:tcPr>
          <w:p w14:paraId="61A41799" w14:textId="77777777" w:rsidR="003D6BBE" w:rsidRPr="003D6BBE" w:rsidRDefault="003D6BBE">
            <w:pPr>
              <w:rPr>
                <w:szCs w:val="21"/>
              </w:rPr>
            </w:pPr>
          </w:p>
        </w:tc>
        <w:tc>
          <w:tcPr>
            <w:tcW w:w="5370" w:type="dxa"/>
            <w:vMerge/>
            <w:hideMark/>
          </w:tcPr>
          <w:p w14:paraId="6F2A2D35" w14:textId="77777777" w:rsidR="003D6BBE" w:rsidRPr="003D6BBE" w:rsidRDefault="003D6BBE">
            <w:pPr>
              <w:rPr>
                <w:szCs w:val="21"/>
              </w:rPr>
            </w:pPr>
          </w:p>
        </w:tc>
      </w:tr>
      <w:tr w:rsidR="003D6BBE" w:rsidRPr="003D6BBE" w14:paraId="4A2B65EC" w14:textId="77777777" w:rsidTr="00480023">
        <w:trPr>
          <w:trHeight w:val="640"/>
        </w:trPr>
        <w:tc>
          <w:tcPr>
            <w:tcW w:w="1676" w:type="dxa"/>
            <w:vMerge/>
            <w:hideMark/>
          </w:tcPr>
          <w:p w14:paraId="0B82E014" w14:textId="77777777" w:rsidR="003D6BBE" w:rsidRPr="003D6BBE" w:rsidRDefault="003D6BBE">
            <w:pPr>
              <w:rPr>
                <w:szCs w:val="21"/>
              </w:rPr>
            </w:pPr>
          </w:p>
        </w:tc>
        <w:tc>
          <w:tcPr>
            <w:tcW w:w="1674" w:type="dxa"/>
            <w:vMerge w:val="restart"/>
            <w:noWrap/>
            <w:hideMark/>
          </w:tcPr>
          <w:p w14:paraId="36DB24A6" w14:textId="42B5D2B0" w:rsidR="003D6BBE" w:rsidRPr="003D6BBE" w:rsidRDefault="003D6BBE">
            <w:pPr>
              <w:rPr>
                <w:szCs w:val="21"/>
              </w:rPr>
            </w:pPr>
          </w:p>
        </w:tc>
        <w:tc>
          <w:tcPr>
            <w:tcW w:w="5370" w:type="dxa"/>
            <w:vMerge w:val="restart"/>
            <w:noWrap/>
            <w:hideMark/>
          </w:tcPr>
          <w:p w14:paraId="1019D5CA" w14:textId="70D1FBCD" w:rsidR="003D6BBE" w:rsidRPr="003D6BBE" w:rsidRDefault="003D6BBE">
            <w:pPr>
              <w:rPr>
                <w:szCs w:val="21"/>
              </w:rPr>
            </w:pPr>
          </w:p>
        </w:tc>
      </w:tr>
      <w:tr w:rsidR="003D6BBE" w:rsidRPr="003D6BBE" w14:paraId="138D6176" w14:textId="77777777" w:rsidTr="00480023">
        <w:trPr>
          <w:trHeight w:val="640"/>
        </w:trPr>
        <w:tc>
          <w:tcPr>
            <w:tcW w:w="1676" w:type="dxa"/>
            <w:vMerge/>
            <w:hideMark/>
          </w:tcPr>
          <w:p w14:paraId="7DF1E9C5" w14:textId="77777777" w:rsidR="003D6BBE" w:rsidRPr="003D6BBE" w:rsidRDefault="003D6BBE">
            <w:pPr>
              <w:rPr>
                <w:szCs w:val="21"/>
              </w:rPr>
            </w:pPr>
          </w:p>
        </w:tc>
        <w:tc>
          <w:tcPr>
            <w:tcW w:w="1674" w:type="dxa"/>
            <w:vMerge/>
            <w:hideMark/>
          </w:tcPr>
          <w:p w14:paraId="44A21F01" w14:textId="77777777" w:rsidR="003D6BBE" w:rsidRPr="003D6BBE" w:rsidRDefault="003D6BBE">
            <w:pPr>
              <w:rPr>
                <w:szCs w:val="21"/>
              </w:rPr>
            </w:pPr>
          </w:p>
        </w:tc>
        <w:tc>
          <w:tcPr>
            <w:tcW w:w="5370" w:type="dxa"/>
            <w:vMerge/>
            <w:hideMark/>
          </w:tcPr>
          <w:p w14:paraId="1A8C4DB2" w14:textId="77777777" w:rsidR="003D6BBE" w:rsidRPr="003D6BBE" w:rsidRDefault="003D6BBE">
            <w:pPr>
              <w:rPr>
                <w:szCs w:val="21"/>
              </w:rPr>
            </w:pPr>
          </w:p>
        </w:tc>
      </w:tr>
    </w:tbl>
    <w:p w14:paraId="31E09D65" w14:textId="77777777" w:rsidR="00200F04" w:rsidRPr="003D6BBE" w:rsidRDefault="00200F04" w:rsidP="00480023">
      <w:pPr>
        <w:rPr>
          <w:szCs w:val="21"/>
        </w:rPr>
      </w:pPr>
    </w:p>
    <w:sectPr w:rsidR="00200F04" w:rsidRPr="003D6BBE" w:rsidSect="00AC04B7">
      <w:footerReference w:type="default" r:id="rId8"/>
      <w:pgSz w:w="11906" w:h="16838" w:code="9"/>
      <w:pgMar w:top="1985" w:right="1701" w:bottom="1701" w:left="1701" w:header="403" w:footer="403" w:gutter="0"/>
      <w:pgNumType w:start="0"/>
      <w:cols w:space="425"/>
      <w:titlePg/>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4183" w14:textId="77777777" w:rsidR="007113E9" w:rsidRDefault="007113E9" w:rsidP="00AC04B7">
      <w:r>
        <w:separator/>
      </w:r>
    </w:p>
  </w:endnote>
  <w:endnote w:type="continuationSeparator" w:id="0">
    <w:p w14:paraId="3C815586" w14:textId="77777777" w:rsidR="007113E9" w:rsidRDefault="007113E9" w:rsidP="00AC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312E" w14:textId="77777777" w:rsidR="007113E9" w:rsidRDefault="007113E9">
    <w:pPr>
      <w:pStyle w:val="a8"/>
      <w:jc w:val="center"/>
    </w:pPr>
  </w:p>
  <w:p w14:paraId="50CB77C5" w14:textId="77777777" w:rsidR="007113E9" w:rsidRDefault="007113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4F30B" w14:textId="77777777" w:rsidR="007113E9" w:rsidRDefault="007113E9" w:rsidP="00AC04B7">
      <w:r>
        <w:separator/>
      </w:r>
    </w:p>
  </w:footnote>
  <w:footnote w:type="continuationSeparator" w:id="0">
    <w:p w14:paraId="4AC14DFB" w14:textId="77777777" w:rsidR="007113E9" w:rsidRDefault="007113E9" w:rsidP="00AC0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86F"/>
    <w:multiLevelType w:val="hybridMultilevel"/>
    <w:tmpl w:val="C1E4FBB2"/>
    <w:lvl w:ilvl="0" w:tplc="B414D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365CD"/>
    <w:multiLevelType w:val="hybridMultilevel"/>
    <w:tmpl w:val="06A09328"/>
    <w:lvl w:ilvl="0" w:tplc="23D0542E">
      <w:start w:val="1"/>
      <w:numFmt w:val="decimalFullWidth"/>
      <w:lvlText w:val="（%1）"/>
      <w:lvlJc w:val="left"/>
      <w:pPr>
        <w:ind w:left="720" w:hanging="720"/>
      </w:pPr>
      <w:rPr>
        <w:rFonts w:hint="default"/>
      </w:rPr>
    </w:lvl>
    <w:lvl w:ilvl="1" w:tplc="6CC09E48">
      <w:start w:val="1"/>
      <w:numFmt w:val="decimalEnclosedCircle"/>
      <w:lvlText w:val="%2"/>
      <w:lvlJc w:val="left"/>
      <w:pPr>
        <w:ind w:left="780" w:hanging="360"/>
      </w:pPr>
      <w:rPr>
        <w:rFonts w:asciiTheme="minorHAnsi" w:eastAsiaTheme="minorEastAsia" w:hAnsiTheme="minorHAnsi" w:cstheme="minorBidi"/>
      </w:rPr>
    </w:lvl>
    <w:lvl w:ilvl="2" w:tplc="F03A6E5A">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E16B4"/>
    <w:multiLevelType w:val="hybridMultilevel"/>
    <w:tmpl w:val="1BDC17F2"/>
    <w:lvl w:ilvl="0" w:tplc="4A02B5B2">
      <w:start w:val="1"/>
      <w:numFmt w:val="decimalEnclosedCircle"/>
      <w:lvlText w:val="%1"/>
      <w:lvlJc w:val="left"/>
      <w:pPr>
        <w:ind w:left="644"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A19590D"/>
    <w:multiLevelType w:val="hybridMultilevel"/>
    <w:tmpl w:val="550E75C6"/>
    <w:lvl w:ilvl="0" w:tplc="A25C2FAC">
      <w:start w:val="1"/>
      <w:numFmt w:val="aiueo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E8F014D"/>
    <w:multiLevelType w:val="hybridMultilevel"/>
    <w:tmpl w:val="3DAA27C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C80993"/>
    <w:multiLevelType w:val="hybridMultilevel"/>
    <w:tmpl w:val="851E4422"/>
    <w:lvl w:ilvl="0" w:tplc="613479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397371"/>
    <w:multiLevelType w:val="hybridMultilevel"/>
    <w:tmpl w:val="357C3E8C"/>
    <w:lvl w:ilvl="0" w:tplc="DB2A7D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301E22"/>
    <w:multiLevelType w:val="hybridMultilevel"/>
    <w:tmpl w:val="1F685E70"/>
    <w:lvl w:ilvl="0" w:tplc="3724B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D6CE9"/>
    <w:multiLevelType w:val="hybridMultilevel"/>
    <w:tmpl w:val="03F660B0"/>
    <w:lvl w:ilvl="0" w:tplc="D194A5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D415DF"/>
    <w:multiLevelType w:val="hybridMultilevel"/>
    <w:tmpl w:val="0854CC36"/>
    <w:lvl w:ilvl="0" w:tplc="7D78FB4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B05080"/>
    <w:multiLevelType w:val="hybridMultilevel"/>
    <w:tmpl w:val="F2A2D262"/>
    <w:lvl w:ilvl="0" w:tplc="69A0A61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4FEE30B0"/>
    <w:multiLevelType w:val="hybridMultilevel"/>
    <w:tmpl w:val="7AD8411C"/>
    <w:lvl w:ilvl="0" w:tplc="F87A0D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2D85C79"/>
    <w:multiLevelType w:val="hybridMultilevel"/>
    <w:tmpl w:val="A7FC0F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EB5019"/>
    <w:multiLevelType w:val="hybridMultilevel"/>
    <w:tmpl w:val="267014E0"/>
    <w:lvl w:ilvl="0" w:tplc="ACFCB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D35CDC"/>
    <w:multiLevelType w:val="hybridMultilevel"/>
    <w:tmpl w:val="CE4E02A0"/>
    <w:lvl w:ilvl="0" w:tplc="D20C9104">
      <w:start w:val="1"/>
      <w:numFmt w:val="decimalEnclosedCircle"/>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5" w15:restartNumberingAfterBreak="0">
    <w:nsid w:val="58EA5FCA"/>
    <w:multiLevelType w:val="hybridMultilevel"/>
    <w:tmpl w:val="86CA8588"/>
    <w:lvl w:ilvl="0" w:tplc="04090011">
      <w:start w:val="1"/>
      <w:numFmt w:val="decimalEnclosedCircle"/>
      <w:lvlText w:val="%1"/>
      <w:lvlJc w:val="left"/>
      <w:pPr>
        <w:ind w:left="780" w:hanging="360"/>
      </w:pPr>
      <w:rPr>
        <w:rFonts w:hint="default"/>
      </w:rPr>
    </w:lvl>
    <w:lvl w:ilvl="1" w:tplc="1676F83C">
      <w:start w:val="4"/>
      <w:numFmt w:val="decimalFullWidth"/>
      <w:lvlText w:val="（%2）"/>
      <w:lvlJc w:val="left"/>
      <w:pPr>
        <w:ind w:left="1560" w:hanging="720"/>
      </w:pPr>
      <w:rPr>
        <w:rFonts w:hint="default"/>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5D97785"/>
    <w:multiLevelType w:val="hybridMultilevel"/>
    <w:tmpl w:val="F9BE8418"/>
    <w:lvl w:ilvl="0" w:tplc="1FE039A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EB57797"/>
    <w:multiLevelType w:val="hybridMultilevel"/>
    <w:tmpl w:val="7E4A8220"/>
    <w:lvl w:ilvl="0" w:tplc="ACFCB7F0">
      <w:start w:val="1"/>
      <w:numFmt w:val="decimalFullWidth"/>
      <w:lvlText w:val="%1．"/>
      <w:lvlJc w:val="left"/>
      <w:pPr>
        <w:ind w:left="420" w:hanging="420"/>
      </w:pPr>
      <w:rPr>
        <w:rFonts w:hint="default"/>
      </w:rPr>
    </w:lvl>
    <w:lvl w:ilvl="1" w:tplc="1FE039A4">
      <w:start w:val="1"/>
      <w:numFmt w:val="decimalFullWidth"/>
      <w:lvlText w:val="（%2）"/>
      <w:lvlJc w:val="left"/>
      <w:pPr>
        <w:ind w:left="1140" w:hanging="720"/>
      </w:pPr>
      <w:rPr>
        <w:rFonts w:hint="default"/>
      </w:rPr>
    </w:lvl>
    <w:lvl w:ilvl="2" w:tplc="7A50B0E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3E15E0"/>
    <w:multiLevelType w:val="hybridMultilevel"/>
    <w:tmpl w:val="ED50BEF0"/>
    <w:lvl w:ilvl="0" w:tplc="1FE039A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EE3318F"/>
    <w:multiLevelType w:val="hybridMultilevel"/>
    <w:tmpl w:val="FE94212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1"/>
  </w:num>
  <w:num w:numId="3">
    <w:abstractNumId w:val="3"/>
  </w:num>
  <w:num w:numId="4">
    <w:abstractNumId w:val="2"/>
  </w:num>
  <w:num w:numId="5">
    <w:abstractNumId w:val="11"/>
  </w:num>
  <w:num w:numId="6">
    <w:abstractNumId w:val="14"/>
  </w:num>
  <w:num w:numId="7">
    <w:abstractNumId w:val="15"/>
  </w:num>
  <w:num w:numId="8">
    <w:abstractNumId w:val="19"/>
  </w:num>
  <w:num w:numId="9">
    <w:abstractNumId w:val="9"/>
  </w:num>
  <w:num w:numId="10">
    <w:abstractNumId w:val="12"/>
  </w:num>
  <w:num w:numId="11">
    <w:abstractNumId w:val="13"/>
  </w:num>
  <w:num w:numId="12">
    <w:abstractNumId w:val="16"/>
  </w:num>
  <w:num w:numId="13">
    <w:abstractNumId w:val="18"/>
  </w:num>
  <w:num w:numId="14">
    <w:abstractNumId w:val="7"/>
  </w:num>
  <w:num w:numId="15">
    <w:abstractNumId w:val="0"/>
  </w:num>
  <w:num w:numId="16">
    <w:abstractNumId w:val="6"/>
  </w:num>
  <w:num w:numId="17">
    <w:abstractNumId w:val="4"/>
  </w:num>
  <w:num w:numId="18">
    <w:abstractNumId w:val="10"/>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0"/>
  <w:displayHorizontalDrawingGridEvery w:val="2"/>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A30"/>
    <w:rsid w:val="00011FC8"/>
    <w:rsid w:val="00025B6E"/>
    <w:rsid w:val="000C2DFC"/>
    <w:rsid w:val="000E39B5"/>
    <w:rsid w:val="001261CF"/>
    <w:rsid w:val="00136DA1"/>
    <w:rsid w:val="00183919"/>
    <w:rsid w:val="001A407A"/>
    <w:rsid w:val="001B213A"/>
    <w:rsid w:val="001B2A36"/>
    <w:rsid w:val="001D5CE2"/>
    <w:rsid w:val="00200F04"/>
    <w:rsid w:val="00207DD2"/>
    <w:rsid w:val="002333AE"/>
    <w:rsid w:val="002418EB"/>
    <w:rsid w:val="00241E3E"/>
    <w:rsid w:val="0024292F"/>
    <w:rsid w:val="002502F3"/>
    <w:rsid w:val="00263188"/>
    <w:rsid w:val="00270DF2"/>
    <w:rsid w:val="0027263E"/>
    <w:rsid w:val="002E17F7"/>
    <w:rsid w:val="0030746C"/>
    <w:rsid w:val="003260E2"/>
    <w:rsid w:val="00383125"/>
    <w:rsid w:val="00383344"/>
    <w:rsid w:val="003836CC"/>
    <w:rsid w:val="003C6A15"/>
    <w:rsid w:val="003C7CF4"/>
    <w:rsid w:val="003D6BBE"/>
    <w:rsid w:val="003E756F"/>
    <w:rsid w:val="003E75B1"/>
    <w:rsid w:val="003F0389"/>
    <w:rsid w:val="004007B7"/>
    <w:rsid w:val="004027B2"/>
    <w:rsid w:val="00406D5B"/>
    <w:rsid w:val="00407F78"/>
    <w:rsid w:val="00416052"/>
    <w:rsid w:val="004255FB"/>
    <w:rsid w:val="00480023"/>
    <w:rsid w:val="00493FB3"/>
    <w:rsid w:val="004D05A6"/>
    <w:rsid w:val="004E48A3"/>
    <w:rsid w:val="004F14FA"/>
    <w:rsid w:val="005059C5"/>
    <w:rsid w:val="00516A99"/>
    <w:rsid w:val="0052394B"/>
    <w:rsid w:val="0057493F"/>
    <w:rsid w:val="00590E76"/>
    <w:rsid w:val="005C786E"/>
    <w:rsid w:val="005E7C42"/>
    <w:rsid w:val="006035E4"/>
    <w:rsid w:val="0061236D"/>
    <w:rsid w:val="00630DE7"/>
    <w:rsid w:val="00641D49"/>
    <w:rsid w:val="00646095"/>
    <w:rsid w:val="0067123C"/>
    <w:rsid w:val="0067616C"/>
    <w:rsid w:val="006A4F4B"/>
    <w:rsid w:val="006A7C71"/>
    <w:rsid w:val="006B39C9"/>
    <w:rsid w:val="006B62B0"/>
    <w:rsid w:val="006C38E1"/>
    <w:rsid w:val="006F5574"/>
    <w:rsid w:val="00704089"/>
    <w:rsid w:val="007113E9"/>
    <w:rsid w:val="0074424E"/>
    <w:rsid w:val="007865D7"/>
    <w:rsid w:val="007B3CA4"/>
    <w:rsid w:val="007B79A7"/>
    <w:rsid w:val="007C0E42"/>
    <w:rsid w:val="007E0996"/>
    <w:rsid w:val="007F6B9C"/>
    <w:rsid w:val="00821A30"/>
    <w:rsid w:val="008444D5"/>
    <w:rsid w:val="00865691"/>
    <w:rsid w:val="008B0FA4"/>
    <w:rsid w:val="008E4374"/>
    <w:rsid w:val="009229CD"/>
    <w:rsid w:val="00930EDC"/>
    <w:rsid w:val="00943B95"/>
    <w:rsid w:val="0098093F"/>
    <w:rsid w:val="00982A97"/>
    <w:rsid w:val="00A06741"/>
    <w:rsid w:val="00A104CF"/>
    <w:rsid w:val="00A21E61"/>
    <w:rsid w:val="00A46172"/>
    <w:rsid w:val="00A548C6"/>
    <w:rsid w:val="00A74F9F"/>
    <w:rsid w:val="00A752B3"/>
    <w:rsid w:val="00AC04B7"/>
    <w:rsid w:val="00AC700C"/>
    <w:rsid w:val="00AF34ED"/>
    <w:rsid w:val="00B047CC"/>
    <w:rsid w:val="00B41842"/>
    <w:rsid w:val="00B64CAF"/>
    <w:rsid w:val="00B965D3"/>
    <w:rsid w:val="00BA488A"/>
    <w:rsid w:val="00BD091E"/>
    <w:rsid w:val="00BD18E4"/>
    <w:rsid w:val="00BF02C9"/>
    <w:rsid w:val="00C33625"/>
    <w:rsid w:val="00C41E8B"/>
    <w:rsid w:val="00C6037C"/>
    <w:rsid w:val="00C82EAC"/>
    <w:rsid w:val="00D0306D"/>
    <w:rsid w:val="00D25F44"/>
    <w:rsid w:val="00D368CF"/>
    <w:rsid w:val="00D43CBF"/>
    <w:rsid w:val="00D519B4"/>
    <w:rsid w:val="00D5468B"/>
    <w:rsid w:val="00D56094"/>
    <w:rsid w:val="00E3386C"/>
    <w:rsid w:val="00E342E2"/>
    <w:rsid w:val="00EA5B8E"/>
    <w:rsid w:val="00EA7DDF"/>
    <w:rsid w:val="00EB0AA2"/>
    <w:rsid w:val="00ED0D64"/>
    <w:rsid w:val="00ED6CBB"/>
    <w:rsid w:val="00F01B64"/>
    <w:rsid w:val="00F117D5"/>
    <w:rsid w:val="00F63F8A"/>
    <w:rsid w:val="00F70A5C"/>
    <w:rsid w:val="00F7593A"/>
    <w:rsid w:val="00F96D01"/>
    <w:rsid w:val="00FC67B7"/>
    <w:rsid w:val="00FE0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5E8DE66"/>
  <w15:docId w15:val="{0352CFFF-A0E2-4B01-9E2C-3575C5ED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A30"/>
    <w:pPr>
      <w:ind w:leftChars="400" w:left="840"/>
    </w:pPr>
  </w:style>
  <w:style w:type="paragraph" w:styleId="a4">
    <w:name w:val="Date"/>
    <w:basedOn w:val="a"/>
    <w:next w:val="a"/>
    <w:link w:val="a5"/>
    <w:uiPriority w:val="99"/>
    <w:semiHidden/>
    <w:unhideWhenUsed/>
    <w:rsid w:val="00BA488A"/>
  </w:style>
  <w:style w:type="character" w:customStyle="1" w:styleId="a5">
    <w:name w:val="日付 (文字)"/>
    <w:basedOn w:val="a0"/>
    <w:link w:val="a4"/>
    <w:uiPriority w:val="99"/>
    <w:semiHidden/>
    <w:rsid w:val="00BA488A"/>
  </w:style>
  <w:style w:type="paragraph" w:styleId="a6">
    <w:name w:val="header"/>
    <w:basedOn w:val="a"/>
    <w:link w:val="a7"/>
    <w:uiPriority w:val="99"/>
    <w:unhideWhenUsed/>
    <w:rsid w:val="00AC04B7"/>
    <w:pPr>
      <w:tabs>
        <w:tab w:val="center" w:pos="4252"/>
        <w:tab w:val="right" w:pos="8504"/>
      </w:tabs>
      <w:snapToGrid w:val="0"/>
    </w:pPr>
  </w:style>
  <w:style w:type="character" w:customStyle="1" w:styleId="a7">
    <w:name w:val="ヘッダー (文字)"/>
    <w:basedOn w:val="a0"/>
    <w:link w:val="a6"/>
    <w:uiPriority w:val="99"/>
    <w:rsid w:val="00AC04B7"/>
  </w:style>
  <w:style w:type="paragraph" w:styleId="a8">
    <w:name w:val="footer"/>
    <w:basedOn w:val="a"/>
    <w:link w:val="a9"/>
    <w:uiPriority w:val="99"/>
    <w:unhideWhenUsed/>
    <w:rsid w:val="00AC04B7"/>
    <w:pPr>
      <w:tabs>
        <w:tab w:val="center" w:pos="4252"/>
        <w:tab w:val="right" w:pos="8504"/>
      </w:tabs>
      <w:snapToGrid w:val="0"/>
    </w:pPr>
  </w:style>
  <w:style w:type="character" w:customStyle="1" w:styleId="a9">
    <w:name w:val="フッター (文字)"/>
    <w:basedOn w:val="a0"/>
    <w:link w:val="a8"/>
    <w:uiPriority w:val="99"/>
    <w:rsid w:val="00AC04B7"/>
  </w:style>
  <w:style w:type="paragraph" w:styleId="aa">
    <w:name w:val="Balloon Text"/>
    <w:basedOn w:val="a"/>
    <w:link w:val="ab"/>
    <w:uiPriority w:val="99"/>
    <w:semiHidden/>
    <w:unhideWhenUsed/>
    <w:rsid w:val="002631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3188"/>
    <w:rPr>
      <w:rFonts w:asciiTheme="majorHAnsi" w:eastAsiaTheme="majorEastAsia" w:hAnsiTheme="majorHAnsi" w:cstheme="majorBidi"/>
      <w:sz w:val="18"/>
      <w:szCs w:val="18"/>
    </w:rPr>
  </w:style>
  <w:style w:type="table" w:styleId="ac">
    <w:name w:val="Table Grid"/>
    <w:basedOn w:val="a1"/>
    <w:uiPriority w:val="59"/>
    <w:rsid w:val="003E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462376">
      <w:bodyDiv w:val="1"/>
      <w:marLeft w:val="0"/>
      <w:marRight w:val="0"/>
      <w:marTop w:val="0"/>
      <w:marBottom w:val="0"/>
      <w:divBdr>
        <w:top w:val="none" w:sz="0" w:space="0" w:color="auto"/>
        <w:left w:val="none" w:sz="0" w:space="0" w:color="auto"/>
        <w:bottom w:val="none" w:sz="0" w:space="0" w:color="auto"/>
        <w:right w:val="none" w:sz="0" w:space="0" w:color="auto"/>
      </w:divBdr>
    </w:div>
    <w:div w:id="107184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C3C5-3305-491F-930A-3425B136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4</Pages>
  <Words>749</Words>
  <Characters>427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水本 直義</cp:lastModifiedBy>
  <cp:revision>85</cp:revision>
  <cp:lastPrinted>2024-07-25T00:34:00Z</cp:lastPrinted>
  <dcterms:created xsi:type="dcterms:W3CDTF">2014-07-14T06:40:00Z</dcterms:created>
  <dcterms:modified xsi:type="dcterms:W3CDTF">2024-07-25T00:34:00Z</dcterms:modified>
</cp:coreProperties>
</file>